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9CF6A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Los números fraccionarios</w:t>
      </w:r>
    </w:p>
    <w:p w14:paraId="5D16FAE2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1. Los significados de las fracciones </w:t>
      </w:r>
    </w:p>
    <w:p w14:paraId="55A3A729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1.1 Consolidación</w:t>
      </w:r>
    </w:p>
    <w:p w14:paraId="0250C1CA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2. Las clases de fracciones</w:t>
      </w:r>
    </w:p>
    <w:p w14:paraId="6F271974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2.1 La representación de fracciones en la recta numérica</w:t>
      </w:r>
    </w:p>
    <w:p w14:paraId="4A086463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2.2 Consolidación</w:t>
      </w:r>
    </w:p>
    <w:p w14:paraId="3F001470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3. Los números mixtos</w:t>
      </w:r>
    </w:p>
    <w:p w14:paraId="011CEACD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3.1 La conversión de una fracción a número mixto</w:t>
      </w:r>
    </w:p>
    <w:p w14:paraId="4D687358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3.2 La conversión de un número mixto a una fracción</w:t>
      </w:r>
    </w:p>
    <w:p w14:paraId="3B1DCBA4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3.3 Consolidación</w:t>
      </w:r>
    </w:p>
    <w:p w14:paraId="011A1B43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4. Las fracciones equivalentes</w:t>
      </w:r>
    </w:p>
    <w:p w14:paraId="61949428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4.1 La </w:t>
      </w:r>
      <w:r w:rsidR="00F73DD4">
        <w:rPr>
          <w:rFonts w:ascii="Calibri" w:eastAsia="Calibri" w:hAnsi="Calibri" w:cs="Times New Roman"/>
          <w:sz w:val="22"/>
          <w:szCs w:val="22"/>
          <w:lang w:val="es-CO"/>
        </w:rPr>
        <w:t>complificación</w:t>
      </w: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de fracciones</w:t>
      </w:r>
    </w:p>
    <w:p w14:paraId="1C04B2ED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4.2 La simplificación de fracciones</w:t>
      </w:r>
    </w:p>
    <w:p w14:paraId="7B50FEB8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4.</w:t>
      </w:r>
      <w:ins w:id="0" w:author="mercyranjel" w:date="2015-11-11T17:08:00Z">
        <w:r w:rsidR="007F5A2E">
          <w:rPr>
            <w:rFonts w:ascii="Calibri" w:eastAsia="Calibri" w:hAnsi="Calibri" w:cs="Times New Roman"/>
            <w:sz w:val="22"/>
            <w:szCs w:val="22"/>
            <w:lang w:val="es-CO"/>
          </w:rPr>
          <w:t>3</w:t>
        </w:r>
      </w:ins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6D48C3C4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5. La comparación de fracciones</w:t>
      </w:r>
    </w:p>
    <w:p w14:paraId="1B8B17D6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5.1 Consolidación</w:t>
      </w:r>
    </w:p>
    <w:p w14:paraId="421E3A4B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6. Competencias</w:t>
      </w:r>
    </w:p>
    <w:p w14:paraId="1CAF2903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Fin de tema</w:t>
      </w:r>
    </w:p>
    <w:p w14:paraId="06C522CC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Mapa conceptual</w:t>
      </w:r>
    </w:p>
    <w:p w14:paraId="53D4A341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Evaluación</w:t>
      </w:r>
    </w:p>
    <w:p w14:paraId="1F87E8D4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Webs de referencia</w:t>
      </w:r>
    </w:p>
    <w:p w14:paraId="3BFBDC4A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Banco de actividades</w:t>
      </w:r>
    </w:p>
    <w:p w14:paraId="483EE377" w14:textId="77777777" w:rsidR="00EF56E2" w:rsidRDefault="00EF56E2" w:rsidP="00484123">
      <w:pPr>
        <w:spacing w:after="0"/>
        <w:rPr>
          <w:rFonts w:ascii="Arial" w:hAnsi="Arial" w:cs="Arial"/>
        </w:rPr>
      </w:pPr>
    </w:p>
    <w:p w14:paraId="2FA92B3E" w14:textId="77777777" w:rsidR="002E080E" w:rsidRPr="00FE2326" w:rsidRDefault="002E080E" w:rsidP="0048412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FE2326" w14:paraId="06A0A7F2" w14:textId="77777777" w:rsidTr="00E92066">
        <w:tc>
          <w:tcPr>
            <w:tcW w:w="1951" w:type="dxa"/>
            <w:shd w:val="clear" w:color="auto" w:fill="000000" w:themeFill="text1"/>
          </w:tcPr>
          <w:p w14:paraId="07ECA94B" w14:textId="77777777" w:rsidR="00E92066" w:rsidRPr="00FE2326" w:rsidRDefault="00E92066" w:rsidP="00E9206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Título del guion</w:t>
            </w:r>
          </w:p>
        </w:tc>
        <w:tc>
          <w:tcPr>
            <w:tcW w:w="7027" w:type="dxa"/>
          </w:tcPr>
          <w:p w14:paraId="1D274577" w14:textId="77777777" w:rsidR="00E92066" w:rsidRPr="00FE2326" w:rsidRDefault="007B0BD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os números fraccionarios</w:t>
            </w:r>
          </w:p>
        </w:tc>
      </w:tr>
      <w:tr w:rsidR="00E92066" w:rsidRPr="00FE2326" w14:paraId="0E382AAA" w14:textId="77777777" w:rsidTr="00E92066">
        <w:tc>
          <w:tcPr>
            <w:tcW w:w="1951" w:type="dxa"/>
            <w:shd w:val="clear" w:color="auto" w:fill="000000" w:themeFill="text1"/>
          </w:tcPr>
          <w:p w14:paraId="5C57ADDA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Código del guion</w:t>
            </w:r>
          </w:p>
        </w:tc>
        <w:tc>
          <w:tcPr>
            <w:tcW w:w="7027" w:type="dxa"/>
          </w:tcPr>
          <w:p w14:paraId="2AB57437" w14:textId="77777777" w:rsidR="00E92066" w:rsidRPr="00FE2326" w:rsidRDefault="007B0BD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MA_06_05_CO</w:t>
            </w:r>
          </w:p>
        </w:tc>
      </w:tr>
      <w:tr w:rsidR="00E92066" w:rsidRPr="00FE2326" w14:paraId="0A9BB4D9" w14:textId="77777777" w:rsidTr="00E92066">
        <w:tc>
          <w:tcPr>
            <w:tcW w:w="1951" w:type="dxa"/>
            <w:shd w:val="clear" w:color="auto" w:fill="000000" w:themeFill="text1"/>
          </w:tcPr>
          <w:p w14:paraId="1BC97694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Descripción</w:t>
            </w:r>
          </w:p>
        </w:tc>
        <w:tc>
          <w:tcPr>
            <w:tcW w:w="7027" w:type="dxa"/>
          </w:tcPr>
          <w:p w14:paraId="1AD6D5CC" w14:textId="77777777" w:rsidR="00A305A9" w:rsidRDefault="002E0D31" w:rsidP="002E0D31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Ha</w:t>
            </w:r>
            <w:r w:rsidR="00A305A9">
              <w:rPr>
                <w:highlight w:val="yellow"/>
              </w:rPr>
              <w:t>blar de las partes de las cosas</w:t>
            </w:r>
            <w:r>
              <w:rPr>
                <w:highlight w:val="yellow"/>
              </w:rPr>
              <w:t xml:space="preserve"> es</w:t>
            </w:r>
            <w:r w:rsidR="00A305A9">
              <w:rPr>
                <w:highlight w:val="yellow"/>
              </w:rPr>
              <w:t xml:space="preserve"> una noción que el hombre ha usado</w:t>
            </w:r>
            <w:r>
              <w:rPr>
                <w:highlight w:val="yellow"/>
              </w:rPr>
              <w:t xml:space="preserve"> casi desde sus orígenes al aplic</w:t>
            </w:r>
            <w:r w:rsidR="00A305A9">
              <w:rPr>
                <w:highlight w:val="yellow"/>
              </w:rPr>
              <w:t>ar la idea intuitiva de dividir.</w:t>
            </w:r>
            <w:r>
              <w:rPr>
                <w:highlight w:val="yellow"/>
              </w:rPr>
              <w:t xml:space="preserve"> </w:t>
            </w:r>
          </w:p>
          <w:p w14:paraId="3ED4B845" w14:textId="77777777" w:rsidR="00E92066" w:rsidRDefault="00A305A9" w:rsidP="00A305A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En artículos de revistas e incluso en los medios de comunicación se escuchan con mucha frecuencia términos como l</w:t>
            </w:r>
            <w:r w:rsidR="002E0D31">
              <w:rPr>
                <w:highlight w:val="yellow"/>
              </w:rPr>
              <w:t xml:space="preserve">a mitad de la </w:t>
            </w:r>
            <w:r>
              <w:rPr>
                <w:highlight w:val="yellow"/>
              </w:rPr>
              <w:t>población de la Tierra</w:t>
            </w:r>
            <w:ins w:id="1" w:author="mercyranjel" w:date="2015-11-11T17:10:00Z">
              <w:r w:rsidR="007F5A2E">
                <w:rPr>
                  <w:highlight w:val="yellow"/>
                </w:rPr>
                <w:t>,</w:t>
              </w:r>
            </w:ins>
            <w:r>
              <w:rPr>
                <w:highlight w:val="yellow"/>
              </w:rPr>
              <w:t xml:space="preserve"> una tercera parte del agua</w:t>
            </w:r>
            <w:ins w:id="2" w:author="mercyranjel" w:date="2015-11-11T17:10:00Z">
              <w:r w:rsidR="007F5A2E">
                <w:rPr>
                  <w:highlight w:val="yellow"/>
                </w:rPr>
                <w:t>,</w:t>
              </w:r>
            </w:ins>
            <w:r>
              <w:rPr>
                <w:highlight w:val="yellow"/>
              </w:rPr>
              <w:t xml:space="preserve"> la cuarta parte de las ganancias, entre otras expresiones.</w:t>
            </w:r>
            <w:r w:rsidR="002E0D31">
              <w:rPr>
                <w:highlight w:val="yellow"/>
              </w:rPr>
              <w:t xml:space="preserve"> </w:t>
            </w:r>
          </w:p>
          <w:p w14:paraId="01ADFBA6" w14:textId="77777777" w:rsidR="00A305A9" w:rsidRPr="00FE2326" w:rsidRDefault="00A305A9">
            <w:pPr>
              <w:pStyle w:val="TextoPLANETA"/>
              <w:rPr>
                <w:szCs w:val="24"/>
                <w:highlight w:val="yellow"/>
                <w:lang w:val="es-ES_tradnl"/>
              </w:rPr>
            </w:pPr>
            <w:r>
              <w:rPr>
                <w:highlight w:val="yellow"/>
              </w:rPr>
              <w:t xml:space="preserve">Todas estas nociones </w:t>
            </w:r>
            <w:ins w:id="3" w:author="mercyranjel" w:date="2015-11-11T17:11:00Z">
              <w:r w:rsidR="007F5A2E">
                <w:rPr>
                  <w:highlight w:val="yellow"/>
                </w:rPr>
                <w:t xml:space="preserve">implican </w:t>
              </w:r>
            </w:ins>
            <w:r>
              <w:rPr>
                <w:highlight w:val="yellow"/>
              </w:rPr>
              <w:t>entender el concepto de fracción, no solo en las matemáticas sino en las aplicaciones que tiene en los contextos cotidianos.</w:t>
            </w:r>
          </w:p>
        </w:tc>
      </w:tr>
    </w:tbl>
    <w:p w14:paraId="12759C63" w14:textId="77777777" w:rsidR="00E92066" w:rsidRPr="00FE2326" w:rsidRDefault="00E92066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44FD4B3C" w14:textId="77777777" w:rsidR="002973CB" w:rsidRPr="00FE2326" w:rsidRDefault="00081745" w:rsidP="00B43924">
      <w:pPr>
        <w:pStyle w:val="Seccin1PLANETA"/>
      </w:pPr>
      <w:r w:rsidRPr="00FE2326">
        <w:rPr>
          <w:highlight w:val="yellow"/>
        </w:rPr>
        <w:t>[SECCIÓN 1]</w:t>
      </w:r>
      <w:r w:rsidR="00616DBC" w:rsidRPr="00FE2326">
        <w:t xml:space="preserve"> </w:t>
      </w:r>
      <w:r w:rsidRPr="00FE2326">
        <w:t>1</w:t>
      </w:r>
      <w:r w:rsidR="002973CB" w:rsidRPr="00FE2326">
        <w:t xml:space="preserve"> </w:t>
      </w:r>
      <w:r w:rsidR="009E3818">
        <w:t>Los significados de las fracciones</w:t>
      </w:r>
    </w:p>
    <w:p w14:paraId="443C201D" w14:textId="77777777" w:rsidR="00F263E1" w:rsidRDefault="00F263E1" w:rsidP="00F263E1">
      <w:pPr>
        <w:pStyle w:val="TextoPLANETA"/>
      </w:pPr>
    </w:p>
    <w:p w14:paraId="51A8DC7D" w14:textId="77777777" w:rsidR="00191882" w:rsidRDefault="00191882" w:rsidP="00F263E1">
      <w:pPr>
        <w:pStyle w:val="TextoPLANETA"/>
      </w:pPr>
      <w:r>
        <w:t xml:space="preserve">Los </w:t>
      </w:r>
      <w:r w:rsidRPr="00191882">
        <w:rPr>
          <w:b/>
        </w:rPr>
        <w:t>números fraccionarios</w:t>
      </w:r>
      <w:r>
        <w:t xml:space="preserve"> o </w:t>
      </w:r>
      <w:r w:rsidRPr="00191882">
        <w:rPr>
          <w:b/>
        </w:rPr>
        <w:t>fracciones</w:t>
      </w:r>
      <w:r>
        <w:t xml:space="preserve"> son números que hacen referencia a una cantidad dividida entre otra. La forma general de representar una fracción es:</w:t>
      </w:r>
    </w:p>
    <w:p w14:paraId="561F8D16" w14:textId="77777777" w:rsidR="00570BAE" w:rsidRDefault="00570BAE" w:rsidP="00F263E1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9"/>
        <w:gridCol w:w="7065"/>
      </w:tblGrid>
      <w:tr w:rsidR="00570BAE" w:rsidRPr="00FE2326" w14:paraId="7532A2D8" w14:textId="77777777" w:rsidTr="003270F6">
        <w:tc>
          <w:tcPr>
            <w:tcW w:w="9033" w:type="dxa"/>
            <w:gridSpan w:val="2"/>
            <w:shd w:val="clear" w:color="auto" w:fill="0D0D0D" w:themeFill="text1" w:themeFillTint="F2"/>
          </w:tcPr>
          <w:p w14:paraId="1374717E" w14:textId="77777777" w:rsidR="00570BAE" w:rsidRPr="00FE2326" w:rsidRDefault="00570BAE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70BAE" w:rsidRPr="00FE2326" w14:paraId="0414A838" w14:textId="77777777" w:rsidTr="003270F6">
        <w:tc>
          <w:tcPr>
            <w:tcW w:w="2518" w:type="dxa"/>
          </w:tcPr>
          <w:p w14:paraId="329E41E3" w14:textId="77777777" w:rsidR="00570BAE" w:rsidRPr="00FE2326" w:rsidRDefault="00570BAE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528065" w14:textId="77777777" w:rsidR="00570BAE" w:rsidRPr="00FE2326" w:rsidRDefault="00570BAE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70BAE" w:rsidRPr="00FE2326" w14:paraId="670BCA42" w14:textId="77777777" w:rsidTr="003270F6">
        <w:tc>
          <w:tcPr>
            <w:tcW w:w="2518" w:type="dxa"/>
          </w:tcPr>
          <w:p w14:paraId="278613D5" w14:textId="77777777" w:rsidR="00570BAE" w:rsidRPr="00FE2326" w:rsidRDefault="00570BAE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B3A1A7" w14:textId="77777777" w:rsidR="00570BAE" w:rsidRPr="007F5A2E" w:rsidRDefault="00570BAE" w:rsidP="00570BAE">
            <w:pPr>
              <w:rPr>
                <w:b/>
                <w:color w:val="C00000"/>
              </w:rPr>
            </w:pPr>
            <w:r>
              <w:t xml:space="preserve">Imagen de una fracción </w:t>
            </w:r>
            <w:r w:rsidRPr="00790E9E">
              <w:t>a/b</w:t>
            </w:r>
            <w:r>
              <w:t xml:space="preserve"> indicando sus términos con diferentes</w:t>
            </w:r>
            <w:r w:rsidR="000802B7">
              <w:t xml:space="preserve"> colores. </w:t>
            </w:r>
            <w:r w:rsidR="007F5A2E">
              <w:t xml:space="preserve"> </w:t>
            </w:r>
          </w:p>
          <w:p w14:paraId="4F4D6440" w14:textId="77777777" w:rsidR="00570BAE" w:rsidRPr="00FE2326" w:rsidRDefault="00C806A2" w:rsidP="00570BAE">
            <w:pPr>
              <w:rPr>
                <w:rFonts w:ascii="Arial" w:hAnsi="Arial" w:cs="Arial"/>
                <w:color w:val="000000"/>
              </w:rPr>
            </w:pPr>
            <w:r w:rsidRPr="001B3675">
              <w:rPr>
                <w:sz w:val="24"/>
                <w:szCs w:val="24"/>
                <w:lang w:val="es-ES_tradnl"/>
              </w:rPr>
              <w:object w:dxaOrig="6855" w:dyaOrig="2460" w14:anchorId="19E908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.65pt;height:123.35pt" o:ole="">
                  <v:imagedata r:id="rId9" o:title=""/>
                </v:shape>
                <o:OLEObject Type="Embed" ProgID="PBrush" ShapeID="_x0000_i1025" DrawAspect="Content" ObjectID="_1382719350" r:id="rId10"/>
              </w:object>
            </w:r>
          </w:p>
        </w:tc>
      </w:tr>
      <w:tr w:rsidR="00570BAE" w:rsidRPr="00FE2326" w14:paraId="74E8AB0A" w14:textId="77777777" w:rsidTr="003270F6">
        <w:tc>
          <w:tcPr>
            <w:tcW w:w="2518" w:type="dxa"/>
          </w:tcPr>
          <w:p w14:paraId="4A5B2C1B" w14:textId="77777777" w:rsidR="00570BAE" w:rsidRPr="00FE2326" w:rsidRDefault="00570BAE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26B7D164" w14:textId="77777777" w:rsidR="00570BAE" w:rsidRPr="00FE2326" w:rsidRDefault="00570BAE" w:rsidP="003270F6">
            <w:pPr>
              <w:rPr>
                <w:rFonts w:ascii="Arial" w:hAnsi="Arial" w:cs="Arial"/>
                <w:color w:val="000000"/>
              </w:rPr>
            </w:pPr>
          </w:p>
        </w:tc>
      </w:tr>
      <w:tr w:rsidR="00570BAE" w:rsidRPr="00FE2326" w14:paraId="31A6C227" w14:textId="77777777" w:rsidTr="003270F6">
        <w:tc>
          <w:tcPr>
            <w:tcW w:w="2518" w:type="dxa"/>
          </w:tcPr>
          <w:p w14:paraId="1CF683F0" w14:textId="77777777" w:rsidR="00570BAE" w:rsidRPr="00FE2326" w:rsidRDefault="00570BAE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83057D8" w14:textId="77777777" w:rsidR="00570BAE" w:rsidRPr="00FE2326" w:rsidRDefault="00784158" w:rsidP="007841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a general de la f</w:t>
            </w:r>
            <w:r w:rsidR="000802B7">
              <w:rPr>
                <w:rFonts w:ascii="Arial" w:hAnsi="Arial" w:cs="Arial"/>
                <w:color w:val="000000"/>
              </w:rPr>
              <w:t>racción</w:t>
            </w:r>
            <w:ins w:id="4" w:author="mercyranjel" w:date="2015-11-11T17:14:00Z">
              <w:r w:rsidR="007F5A2E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  <w:tr w:rsidR="00570BAE" w:rsidRPr="00FE2326" w14:paraId="0E5E55B7" w14:textId="77777777" w:rsidTr="003270F6">
        <w:tc>
          <w:tcPr>
            <w:tcW w:w="2518" w:type="dxa"/>
          </w:tcPr>
          <w:p w14:paraId="65730CFC" w14:textId="77777777" w:rsidR="00570BAE" w:rsidRPr="00FE2326" w:rsidRDefault="00570BAE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09C60FF1" w14:textId="77777777" w:rsidR="00570BAE" w:rsidRPr="00FE2326" w:rsidRDefault="00570BAE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540AF3B1" w14:textId="77777777" w:rsidR="00191882" w:rsidRDefault="00191882" w:rsidP="00F263E1">
      <w:pPr>
        <w:pStyle w:val="TextoPLANETA"/>
      </w:pPr>
    </w:p>
    <w:p w14:paraId="4333BF91" w14:textId="77777777" w:rsidR="00424E87" w:rsidRPr="00645DC2" w:rsidRDefault="00424E87" w:rsidP="00F263E1">
      <w:pPr>
        <w:pStyle w:val="TextoPLANETA"/>
      </w:pPr>
      <w:r w:rsidRPr="00645DC2">
        <w:t xml:space="preserve">El numerador, en este caso </w:t>
      </w:r>
      <w:r w:rsidRPr="00645DC2">
        <w:rPr>
          <w:i/>
        </w:rPr>
        <w:t xml:space="preserve">a, </w:t>
      </w:r>
      <w:r w:rsidRPr="00645DC2">
        <w:t>se interpreta como el dividendo en una división; el denomi</w:t>
      </w:r>
      <w:r w:rsidR="00645DC2">
        <w:t>n</w:t>
      </w:r>
      <w:r w:rsidRPr="00645DC2">
        <w:t>ador, en este caso b, se interpreta como el divisor en una división.</w:t>
      </w:r>
    </w:p>
    <w:p w14:paraId="3348F797" w14:textId="77777777" w:rsidR="00424E87" w:rsidRPr="00C806A2" w:rsidRDefault="00424E87" w:rsidP="00F263E1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5460C" w:rsidRPr="00FE2326" w14:paraId="269DC168" w14:textId="77777777" w:rsidTr="003270F6">
        <w:tc>
          <w:tcPr>
            <w:tcW w:w="9033" w:type="dxa"/>
            <w:gridSpan w:val="2"/>
            <w:shd w:val="clear" w:color="auto" w:fill="0D0D0D" w:themeFill="text1" w:themeFillTint="F2"/>
          </w:tcPr>
          <w:p w14:paraId="114F3480" w14:textId="77777777" w:rsidR="00E5460C" w:rsidRPr="00FE2326" w:rsidRDefault="00E5460C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5460C" w:rsidRPr="00FE2326" w14:paraId="75CC4D1C" w14:textId="77777777" w:rsidTr="003270F6">
        <w:tc>
          <w:tcPr>
            <w:tcW w:w="2518" w:type="dxa"/>
          </w:tcPr>
          <w:p w14:paraId="0D118162" w14:textId="77777777" w:rsidR="00E5460C" w:rsidRPr="00FE2326" w:rsidRDefault="00E5460C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39D54D4" w14:textId="77777777" w:rsidR="00E5460C" w:rsidRPr="00FE2326" w:rsidRDefault="00E5460C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60C" w:rsidRPr="00FE2326" w14:paraId="4AD016B3" w14:textId="77777777" w:rsidTr="003270F6">
        <w:tc>
          <w:tcPr>
            <w:tcW w:w="2518" w:type="dxa"/>
          </w:tcPr>
          <w:p w14:paraId="39B7345E" w14:textId="77777777" w:rsidR="00E5460C" w:rsidRPr="00FE2326" w:rsidRDefault="00E5460C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60C41A" w14:textId="77777777" w:rsidR="00E5460C" w:rsidRPr="00FA1765" w:rsidRDefault="00C806A2" w:rsidP="00E5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s representaciones de la fracción </w:t>
            </w:r>
            <w:r w:rsidRPr="00790E9E">
              <w:rPr>
                <w:rFonts w:ascii="Arial" w:hAnsi="Arial" w:cs="Arial"/>
              </w:rPr>
              <w:t>a/b</w:t>
            </w:r>
            <w:r>
              <w:rPr>
                <w:rFonts w:ascii="Arial" w:hAnsi="Arial" w:cs="Arial"/>
              </w:rPr>
              <w:t xml:space="preserve">, </w:t>
            </w:r>
            <w:ins w:id="5" w:author="mercyranjel" w:date="2015-11-11T17:23:00Z">
              <w:r w:rsidR="004216D0">
                <w:rPr>
                  <w:rFonts w:ascii="Arial" w:hAnsi="Arial" w:cs="Arial"/>
                </w:rPr>
                <w:t xml:space="preserve">que es la </w:t>
              </w:r>
            </w:ins>
            <w:r>
              <w:rPr>
                <w:rFonts w:ascii="Arial" w:hAnsi="Arial" w:cs="Arial"/>
              </w:rPr>
              <w:t>d</w:t>
            </w:r>
            <w:r w:rsidR="00E5460C" w:rsidRPr="00FA1765">
              <w:rPr>
                <w:rFonts w:ascii="Arial" w:hAnsi="Arial" w:cs="Arial"/>
              </w:rPr>
              <w:t>ivisión de a entre b usando dos signos de división diferente</w:t>
            </w:r>
            <w:r>
              <w:rPr>
                <w:rFonts w:ascii="Arial" w:hAnsi="Arial" w:cs="Arial"/>
              </w:rPr>
              <w:t>s</w:t>
            </w:r>
            <w:r w:rsidR="00E5460C" w:rsidRPr="00FA1765">
              <w:rPr>
                <w:rFonts w:ascii="Arial" w:hAnsi="Arial" w:cs="Arial"/>
              </w:rPr>
              <w:t xml:space="preserve">. </w:t>
            </w:r>
          </w:p>
          <w:p w14:paraId="4F4FFE00" w14:textId="77777777" w:rsidR="00E5460C" w:rsidRPr="00FE2326" w:rsidRDefault="00C806A2" w:rsidP="00E5460C">
            <w:pPr>
              <w:rPr>
                <w:rFonts w:ascii="Arial" w:hAnsi="Arial" w:cs="Arial"/>
                <w:color w:val="000000"/>
              </w:rPr>
            </w:pPr>
            <w:r w:rsidRPr="001B3675">
              <w:rPr>
                <w:sz w:val="24"/>
                <w:szCs w:val="24"/>
                <w:lang w:val="es-ES_tradnl"/>
              </w:rPr>
              <w:object w:dxaOrig="9210" w:dyaOrig="3600" w14:anchorId="1BEC0CFB">
                <v:shape id="_x0000_i1026" type="#_x0000_t75" style="width:247.35pt;height:97.35pt" o:ole="">
                  <v:imagedata r:id="rId11" o:title=""/>
                </v:shape>
                <o:OLEObject Type="Embed" ProgID="PBrush" ShapeID="_x0000_i1026" DrawAspect="Content" ObjectID="_1382719351" r:id="rId12"/>
              </w:object>
            </w:r>
          </w:p>
        </w:tc>
      </w:tr>
      <w:tr w:rsidR="00E5460C" w:rsidRPr="00FE2326" w14:paraId="24F49A10" w14:textId="77777777" w:rsidTr="003270F6">
        <w:tc>
          <w:tcPr>
            <w:tcW w:w="2518" w:type="dxa"/>
          </w:tcPr>
          <w:p w14:paraId="2C039C8E" w14:textId="77777777" w:rsidR="00E5460C" w:rsidRPr="00FE2326" w:rsidRDefault="00E5460C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199D106" w14:textId="77777777" w:rsidR="00E5460C" w:rsidRPr="00FE2326" w:rsidRDefault="00E5460C" w:rsidP="003270F6">
            <w:pPr>
              <w:rPr>
                <w:rFonts w:ascii="Arial" w:hAnsi="Arial" w:cs="Arial"/>
                <w:color w:val="000000"/>
              </w:rPr>
            </w:pPr>
          </w:p>
        </w:tc>
      </w:tr>
      <w:tr w:rsidR="00E5460C" w:rsidRPr="00FE2326" w14:paraId="4AD44166" w14:textId="77777777" w:rsidTr="003270F6">
        <w:tc>
          <w:tcPr>
            <w:tcW w:w="2518" w:type="dxa"/>
          </w:tcPr>
          <w:p w14:paraId="56C72B35" w14:textId="77777777" w:rsidR="00E5460C" w:rsidRPr="00FE2326" w:rsidRDefault="00E5460C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D17077" w14:textId="77777777" w:rsidR="00E5460C" w:rsidRPr="00C806A2" w:rsidRDefault="00A305A9" w:rsidP="003270F6">
            <w:pPr>
              <w:rPr>
                <w:rFonts w:ascii="Arial" w:hAnsi="Arial" w:cs="Arial"/>
              </w:rPr>
            </w:pPr>
            <w:r w:rsidRPr="00C806A2">
              <w:rPr>
                <w:rFonts w:ascii="Arial" w:hAnsi="Arial" w:cs="Arial"/>
              </w:rPr>
              <w:t xml:space="preserve">Tres maneras diferentes de </w:t>
            </w:r>
            <w:r w:rsidR="00274ADE" w:rsidRPr="00C806A2">
              <w:rPr>
                <w:rFonts w:ascii="Arial" w:hAnsi="Arial" w:cs="Arial"/>
              </w:rPr>
              <w:t>presentar una división.</w:t>
            </w:r>
            <w:r w:rsidR="00B45BCB" w:rsidRPr="00C806A2">
              <w:rPr>
                <w:rFonts w:ascii="Arial" w:hAnsi="Arial" w:cs="Arial"/>
              </w:rPr>
              <w:t xml:space="preserve"> </w:t>
            </w:r>
          </w:p>
        </w:tc>
      </w:tr>
      <w:tr w:rsidR="00E5460C" w:rsidRPr="00FE2326" w14:paraId="506316A8" w14:textId="77777777" w:rsidTr="003270F6">
        <w:tc>
          <w:tcPr>
            <w:tcW w:w="2518" w:type="dxa"/>
          </w:tcPr>
          <w:p w14:paraId="4BDDBA6C" w14:textId="77777777" w:rsidR="00E5460C" w:rsidRPr="00FE2326" w:rsidRDefault="00E5460C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1445AF4F" w14:textId="77777777" w:rsidR="00E5460C" w:rsidRPr="00FE2326" w:rsidRDefault="00E5460C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04690446" w14:textId="77777777" w:rsidR="00E5460C" w:rsidRPr="00C806A2" w:rsidRDefault="00E5460C" w:rsidP="00F263E1">
      <w:pPr>
        <w:pStyle w:val="TextoPLANETA"/>
      </w:pPr>
    </w:p>
    <w:p w14:paraId="4BD5B1B8" w14:textId="77777777" w:rsidR="002A6C11" w:rsidRPr="002A6C11" w:rsidRDefault="00274ADE" w:rsidP="00F263E1">
      <w:pPr>
        <w:pStyle w:val="TextoPLANETA"/>
        <w:rPr>
          <w:b/>
        </w:rPr>
      </w:pPr>
      <w:r>
        <w:t>Por ejemplo,</w:t>
      </w:r>
      <w:r w:rsidR="00FA1765">
        <w:t xml:space="preserve"> el famoso ju</w:t>
      </w:r>
      <w:r>
        <w:t xml:space="preserve">ego del </w:t>
      </w:r>
      <w:ins w:id="6" w:author="mercyranjel" w:date="2015-11-11T17:26:00Z">
        <w:r w:rsidR="004216D0">
          <w:t>t</w:t>
        </w:r>
      </w:ins>
      <w:r>
        <w:t>angram</w:t>
      </w:r>
      <w:r w:rsidR="00FA1765">
        <w:t xml:space="preserve"> está dividido en varias partes </w:t>
      </w:r>
      <w:ins w:id="7" w:author="mercyranjel" w:date="2015-11-11T17:15:00Z">
        <w:r w:rsidR="007F5A2E">
          <w:t xml:space="preserve">y </w:t>
        </w:r>
      </w:ins>
      <w:r w:rsidR="00FA1765">
        <w:t xml:space="preserve">cada una de ellas puede representarse con </w:t>
      </w:r>
      <w:r>
        <w:t>una fracción</w:t>
      </w:r>
      <w:r w:rsidR="00FA1765">
        <w:t xml:space="preserve">. </w:t>
      </w:r>
    </w:p>
    <w:p w14:paraId="600FB3D6" w14:textId="77777777" w:rsidR="002A6C11" w:rsidRDefault="002A6C11" w:rsidP="00F263E1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72B00" w:rsidRPr="00FE2326" w14:paraId="396046CE" w14:textId="77777777" w:rsidTr="00424E87">
        <w:tc>
          <w:tcPr>
            <w:tcW w:w="9033" w:type="dxa"/>
            <w:gridSpan w:val="2"/>
            <w:shd w:val="clear" w:color="auto" w:fill="0D0D0D" w:themeFill="text1" w:themeFillTint="F2"/>
          </w:tcPr>
          <w:p w14:paraId="55730A55" w14:textId="77777777" w:rsidR="00272B00" w:rsidRPr="00FE2326" w:rsidRDefault="00272B00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72B00" w:rsidRPr="00FE2326" w14:paraId="6D10FD50" w14:textId="77777777" w:rsidTr="00424E87">
        <w:tc>
          <w:tcPr>
            <w:tcW w:w="2518" w:type="dxa"/>
          </w:tcPr>
          <w:p w14:paraId="3D892434" w14:textId="77777777" w:rsidR="00272B00" w:rsidRPr="00FE2326" w:rsidRDefault="00272B00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3EB0C9" w14:textId="77777777" w:rsidR="00272B00" w:rsidRPr="00FE2326" w:rsidRDefault="00272B00" w:rsidP="00272B0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 w:rsidR="00FA176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72B00" w:rsidRPr="00FE2326" w14:paraId="6F260F1F" w14:textId="77777777" w:rsidTr="00424E87">
        <w:tc>
          <w:tcPr>
            <w:tcW w:w="2518" w:type="dxa"/>
          </w:tcPr>
          <w:p w14:paraId="3FD2CE4A" w14:textId="77777777" w:rsidR="00272B00" w:rsidRPr="00FE2326" w:rsidRDefault="00272B00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540B9D6" w14:textId="77777777" w:rsidR="00272B00" w:rsidRPr="00FE2326" w:rsidRDefault="00FA1765" w:rsidP="00FA1765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9BAB01B" wp14:editId="1A02DB1F">
                  <wp:extent cx="2369489" cy="1683815"/>
                  <wp:effectExtent l="0" t="0" r="0" b="0"/>
                  <wp:docPr id="6" name="Imagen 6" descr="http://thumb1.shutterstock.com/display_pic_with_logo/64397/265556804/stock-photo-man-s-hand-holding-a-missing-piece-in-a-square-tangram-puzzle-over-wooden-table-265556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umb1.shutterstock.com/display_pic_with_logo/64397/265556804/stock-photo-man-s-hand-holding-a-missing-piece-in-a-square-tangram-puzzle-over-wooden-table-265556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014" cy="168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B00" w:rsidRPr="00FE2326" w14:paraId="21BD2723" w14:textId="77777777" w:rsidTr="00424E87">
        <w:tc>
          <w:tcPr>
            <w:tcW w:w="2518" w:type="dxa"/>
          </w:tcPr>
          <w:p w14:paraId="221F03F0" w14:textId="77777777" w:rsidR="00272B00" w:rsidRPr="00FE2326" w:rsidRDefault="00272B00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AE6C26A" w14:textId="77777777" w:rsidR="00272B00" w:rsidRPr="00FE2326" w:rsidRDefault="00FA1765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556804</w:t>
            </w:r>
          </w:p>
        </w:tc>
      </w:tr>
      <w:tr w:rsidR="00272B00" w:rsidRPr="00FE2326" w14:paraId="2B2C3A54" w14:textId="77777777" w:rsidTr="00424E87">
        <w:tc>
          <w:tcPr>
            <w:tcW w:w="2518" w:type="dxa"/>
          </w:tcPr>
          <w:p w14:paraId="70934041" w14:textId="77777777" w:rsidR="00272B00" w:rsidRPr="00FE2326" w:rsidRDefault="00272B00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C14F5F2" w14:textId="77777777" w:rsidR="00272B00" w:rsidRPr="00FE2326" w:rsidRDefault="00FA1765" w:rsidP="00912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triángulo </w:t>
            </w:r>
            <w:r w:rsidR="00912B3C">
              <w:rPr>
                <w:rFonts w:ascii="Arial" w:hAnsi="Arial" w:cs="Arial"/>
                <w:color w:val="000000"/>
              </w:rPr>
              <w:t>de menor tamaño</w:t>
            </w:r>
            <w:r>
              <w:rPr>
                <w:rFonts w:ascii="Arial" w:hAnsi="Arial" w:cs="Arial"/>
                <w:color w:val="000000"/>
              </w:rPr>
              <w:t xml:space="preserve"> representa </w:t>
            </w:r>
            <w:r w:rsidRPr="00790E9E">
              <w:rPr>
                <w:rFonts w:ascii="Arial" w:hAnsi="Arial" w:cs="Arial"/>
                <w:color w:val="000000"/>
              </w:rPr>
              <w:t>1/16</w:t>
            </w:r>
            <w:r>
              <w:rPr>
                <w:rFonts w:ascii="Arial" w:hAnsi="Arial" w:cs="Arial"/>
                <w:color w:val="000000"/>
              </w:rPr>
              <w:t xml:space="preserve"> del total del juego. </w:t>
            </w:r>
          </w:p>
        </w:tc>
      </w:tr>
      <w:tr w:rsidR="00272B00" w:rsidRPr="00FE2326" w14:paraId="48D6E7FD" w14:textId="77777777" w:rsidTr="00424E87">
        <w:tc>
          <w:tcPr>
            <w:tcW w:w="2518" w:type="dxa"/>
          </w:tcPr>
          <w:p w14:paraId="5AC67431" w14:textId="77777777" w:rsidR="00272B00" w:rsidRPr="00FE2326" w:rsidRDefault="00272B00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0A64672D" w14:textId="77777777" w:rsidR="00272B00" w:rsidRPr="00FE2326" w:rsidRDefault="00272B00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778EA90D" w14:textId="77777777" w:rsidR="00191882" w:rsidRDefault="00191882" w:rsidP="00F263E1">
      <w:pPr>
        <w:pStyle w:val="TextoPLANETA"/>
      </w:pPr>
    </w:p>
    <w:p w14:paraId="36F85740" w14:textId="77777777" w:rsidR="00191882" w:rsidRPr="00FA1765" w:rsidRDefault="00912B3C" w:rsidP="00F263E1">
      <w:pPr>
        <w:pStyle w:val="TextoPLANETA"/>
      </w:pPr>
      <w:r>
        <w:t xml:space="preserve">Hay </w:t>
      </w:r>
      <w:r w:rsidR="00C10F9B" w:rsidRPr="00FA1765">
        <w:t>varias</w:t>
      </w:r>
      <w:r w:rsidR="00274ADE">
        <w:t xml:space="preserve"> maneras de leer una fracción</w:t>
      </w:r>
      <w:ins w:id="8" w:author="mercyranjel" w:date="2015-11-11T17:18:00Z">
        <w:r w:rsidR="004216D0">
          <w:t>.</w:t>
        </w:r>
      </w:ins>
      <w:r w:rsidR="00274ADE">
        <w:t xml:space="preserve"> </w:t>
      </w:r>
      <w:ins w:id="9" w:author="mercyranjel" w:date="2015-11-11T17:18:00Z">
        <w:r w:rsidR="004216D0">
          <w:t>L</w:t>
        </w:r>
      </w:ins>
      <w:r w:rsidR="00C10F9B" w:rsidRPr="00FA1765">
        <w:t xml:space="preserve">a más común consiste en leer el numerador como </w:t>
      </w:r>
      <w:r w:rsidR="00FA1765">
        <w:t>se lee</w:t>
      </w:r>
      <w:r w:rsidR="00C10F9B" w:rsidRPr="00FA1765">
        <w:t xml:space="preserve"> un número cualquiera y pronunciar el denominador según la siguiente tabla</w:t>
      </w:r>
      <w:ins w:id="10" w:author="mercyranjel" w:date="2015-11-11T17:18:00Z">
        <w:r w:rsidR="004216D0">
          <w:t>.</w:t>
        </w:r>
      </w:ins>
    </w:p>
    <w:p w14:paraId="70381215" w14:textId="77777777" w:rsidR="00191882" w:rsidRDefault="00191882" w:rsidP="00F263E1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10F9B" w:rsidRPr="00FE2326" w14:paraId="40ED1D56" w14:textId="77777777" w:rsidTr="00424E87">
        <w:tc>
          <w:tcPr>
            <w:tcW w:w="9033" w:type="dxa"/>
            <w:gridSpan w:val="2"/>
            <w:shd w:val="clear" w:color="auto" w:fill="0D0D0D" w:themeFill="text1" w:themeFillTint="F2"/>
          </w:tcPr>
          <w:p w14:paraId="321A95AF" w14:textId="77777777" w:rsidR="00C10F9B" w:rsidRPr="00FE2326" w:rsidRDefault="00C10F9B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0F9B" w:rsidRPr="00FE2326" w14:paraId="1F4F9339" w14:textId="77777777" w:rsidTr="00424E87">
        <w:tc>
          <w:tcPr>
            <w:tcW w:w="2518" w:type="dxa"/>
          </w:tcPr>
          <w:p w14:paraId="638B4003" w14:textId="77777777" w:rsidR="00C10F9B" w:rsidRPr="00FE2326" w:rsidRDefault="00C10F9B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238FC6" w14:textId="77777777" w:rsidR="00C10F9B" w:rsidRPr="00FE2326" w:rsidRDefault="00C10F9B" w:rsidP="00C10F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 w:rsidR="00FA176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10F9B" w:rsidRPr="00FE2326" w14:paraId="3FC7FC74" w14:textId="77777777" w:rsidTr="00424E87">
        <w:tc>
          <w:tcPr>
            <w:tcW w:w="2518" w:type="dxa"/>
          </w:tcPr>
          <w:p w14:paraId="4ACFA196" w14:textId="77777777" w:rsidR="00C10F9B" w:rsidRPr="00FE2326" w:rsidRDefault="00C10F9B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A76D3F5" w14:textId="77777777" w:rsidR="00C10F9B" w:rsidRDefault="00C10F9B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de lectura de denominadores de fracciones.</w:t>
            </w:r>
          </w:p>
          <w:tbl>
            <w:tblPr>
              <w:tblW w:w="3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1660"/>
            </w:tblGrid>
            <w:tr w:rsidR="00C10F9B" w:rsidRPr="00C10F9B" w14:paraId="40B623C9" w14:textId="77777777" w:rsidTr="00C10F9B">
              <w:trPr>
                <w:trHeight w:val="765"/>
              </w:trPr>
              <w:tc>
                <w:tcPr>
                  <w:tcW w:w="332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4B084"/>
                  <w:vAlign w:val="center"/>
                  <w:hideMark/>
                </w:tcPr>
                <w:p w14:paraId="5BAE1706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Lectura de las fracciones según el denominador</w:t>
                  </w:r>
                </w:p>
              </w:tc>
            </w:tr>
            <w:tr w:rsidR="00C10F9B" w:rsidRPr="00C10F9B" w14:paraId="61D7526B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nil"/>
                  </w:tcBorders>
                  <w:shd w:val="clear" w:color="000000" w:fill="F2DCCF"/>
                  <w:vAlign w:val="center"/>
                  <w:hideMark/>
                </w:tcPr>
                <w:p w14:paraId="2687B15C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Denominador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3EABDA02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Nombre</w:t>
                  </w:r>
                </w:p>
              </w:tc>
            </w:tr>
            <w:tr w:rsidR="00C10F9B" w:rsidRPr="00C10F9B" w14:paraId="39A48DCE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1C81CEF4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3AED38B0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medios</w:t>
                  </w:r>
                </w:p>
              </w:tc>
            </w:tr>
            <w:tr w:rsidR="00C10F9B" w:rsidRPr="00C10F9B" w14:paraId="547FF1BD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78E0F7D1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699000EA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ercios</w:t>
                  </w:r>
                </w:p>
              </w:tc>
            </w:tr>
            <w:tr w:rsidR="00C10F9B" w:rsidRPr="00C10F9B" w14:paraId="586E2C7E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4B69CC9B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34DB3432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uartos</w:t>
                  </w:r>
                </w:p>
              </w:tc>
            </w:tr>
            <w:tr w:rsidR="00C10F9B" w:rsidRPr="00C10F9B" w14:paraId="055355A7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15ADBECF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457DC74B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quintos</w:t>
                  </w:r>
                </w:p>
              </w:tc>
            </w:tr>
            <w:tr w:rsidR="00C10F9B" w:rsidRPr="00C10F9B" w14:paraId="5215545F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69098D21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2E78244C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sextos</w:t>
                  </w:r>
                </w:p>
              </w:tc>
            </w:tr>
            <w:tr w:rsidR="00C10F9B" w:rsidRPr="00C10F9B" w14:paraId="1EA2E2C2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17529569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563A88E7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séptimos</w:t>
                  </w:r>
                </w:p>
              </w:tc>
            </w:tr>
            <w:tr w:rsidR="00C10F9B" w:rsidRPr="00C10F9B" w14:paraId="36FDB280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69E1E1F9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19A701D3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octavos</w:t>
                  </w:r>
                </w:p>
              </w:tc>
            </w:tr>
            <w:tr w:rsidR="00C10F9B" w:rsidRPr="00C10F9B" w14:paraId="1290885F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3DB5B0D7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7E4E07DC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novenos</w:t>
                  </w:r>
                </w:p>
              </w:tc>
            </w:tr>
            <w:tr w:rsidR="00C10F9B" w:rsidRPr="00C10F9B" w14:paraId="01F52350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4DCC6B52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363DF538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décimos</w:t>
                  </w:r>
                </w:p>
              </w:tc>
            </w:tr>
          </w:tbl>
          <w:p w14:paraId="34586FDB" w14:textId="77777777" w:rsidR="00C10F9B" w:rsidRPr="00FE2326" w:rsidRDefault="00C10F9B" w:rsidP="00424E87">
            <w:pPr>
              <w:rPr>
                <w:rFonts w:ascii="Arial" w:hAnsi="Arial" w:cs="Arial"/>
                <w:color w:val="000000"/>
              </w:rPr>
            </w:pPr>
          </w:p>
        </w:tc>
      </w:tr>
      <w:tr w:rsidR="00C10F9B" w:rsidRPr="00FE2326" w14:paraId="3297BAE8" w14:textId="77777777" w:rsidTr="00424E87">
        <w:tc>
          <w:tcPr>
            <w:tcW w:w="2518" w:type="dxa"/>
          </w:tcPr>
          <w:p w14:paraId="762CBB17" w14:textId="77777777" w:rsidR="00C10F9B" w:rsidRPr="00FE2326" w:rsidRDefault="00C10F9B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D12501A" w14:textId="77777777" w:rsidR="00C10F9B" w:rsidRPr="00FE2326" w:rsidRDefault="00C10F9B" w:rsidP="00424E87">
            <w:pPr>
              <w:rPr>
                <w:rFonts w:ascii="Arial" w:hAnsi="Arial" w:cs="Arial"/>
                <w:color w:val="000000"/>
              </w:rPr>
            </w:pPr>
          </w:p>
        </w:tc>
      </w:tr>
      <w:tr w:rsidR="00C10F9B" w:rsidRPr="00FE2326" w14:paraId="312B18E1" w14:textId="77777777" w:rsidTr="00424E87">
        <w:tc>
          <w:tcPr>
            <w:tcW w:w="2518" w:type="dxa"/>
          </w:tcPr>
          <w:p w14:paraId="01EA185F" w14:textId="77777777" w:rsidR="00C10F9B" w:rsidRPr="00FE2326" w:rsidRDefault="00C10F9B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CB5AFEF" w14:textId="77777777" w:rsidR="00C10F9B" w:rsidRPr="00FE2326" w:rsidRDefault="00C10F9B" w:rsidP="00790E9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C10F9B">
              <w:rPr>
                <w:rFonts w:ascii="Arial" w:hAnsi="Arial" w:cs="Arial"/>
                <w:color w:val="000000"/>
              </w:rPr>
              <w:t xml:space="preserve">Si el denominador es mayor que 10, </w:t>
            </w:r>
            <w:r w:rsidR="00274ADE">
              <w:rPr>
                <w:rFonts w:ascii="Arial" w:hAnsi="Arial" w:cs="Arial"/>
                <w:color w:val="000000"/>
              </w:rPr>
              <w:t>se lee</w:t>
            </w:r>
            <w:r w:rsidRPr="00C10F9B">
              <w:rPr>
                <w:rFonts w:ascii="Arial" w:hAnsi="Arial" w:cs="Arial"/>
                <w:color w:val="000000"/>
              </w:rPr>
              <w:t xml:space="preserve"> el denominador pronunciando el número con la terminación </w:t>
            </w:r>
            <w:r w:rsidRPr="00052087">
              <w:rPr>
                <w:rFonts w:ascii="Arial" w:hAnsi="Arial" w:cs="Arial"/>
                <w:i/>
                <w:color w:val="000000"/>
              </w:rPr>
              <w:t>avos</w:t>
            </w:r>
            <w:r w:rsidR="00052087">
              <w:rPr>
                <w:rFonts w:ascii="Arial" w:hAnsi="Arial" w:cs="Arial"/>
                <w:color w:val="000000"/>
              </w:rPr>
              <w:t xml:space="preserve">: onceavos, doceavos, treceavos, etc. </w:t>
            </w:r>
          </w:p>
        </w:tc>
      </w:tr>
      <w:tr w:rsidR="00C10F9B" w:rsidRPr="00FE2326" w14:paraId="3C9AF782" w14:textId="77777777" w:rsidTr="00424E87">
        <w:tc>
          <w:tcPr>
            <w:tcW w:w="2518" w:type="dxa"/>
          </w:tcPr>
          <w:p w14:paraId="5D662AEC" w14:textId="77777777" w:rsidR="00C10F9B" w:rsidRPr="00FE2326" w:rsidRDefault="00C10F9B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33897D5C" w14:textId="77777777" w:rsidR="00C10F9B" w:rsidRPr="00FE2326" w:rsidRDefault="00517E60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eral</w:t>
            </w:r>
          </w:p>
        </w:tc>
      </w:tr>
    </w:tbl>
    <w:p w14:paraId="2015FBD6" w14:textId="77777777" w:rsidR="00C10F9B" w:rsidRDefault="00C10F9B" w:rsidP="00F263E1">
      <w:pPr>
        <w:pStyle w:val="TextoPLANETA"/>
      </w:pPr>
    </w:p>
    <w:p w14:paraId="066B10C5" w14:textId="77777777" w:rsidR="00C10F9B" w:rsidRDefault="00F75372" w:rsidP="00F263E1">
      <w:pPr>
        <w:pStyle w:val="TextoPLANETA"/>
      </w:pPr>
      <w:r>
        <w:t xml:space="preserve">Por ejemplo: </w:t>
      </w:r>
    </w:p>
    <w:p w14:paraId="546F08BE" w14:textId="77777777" w:rsidR="00A5457B" w:rsidRDefault="00A5457B" w:rsidP="00F263E1">
      <w:pPr>
        <w:pStyle w:val="TextoPLANETA"/>
      </w:pPr>
    </w:p>
    <w:p w14:paraId="42AF3D2F" w14:textId="77777777" w:rsidR="00A5457B" w:rsidRPr="00A93D6F" w:rsidRDefault="00274ADE" w:rsidP="00274ADE">
      <w:pPr>
        <w:pStyle w:val="TextoPLANETA"/>
        <w:rPr>
          <w:rFonts w:eastAsiaTheme="minorEastAsia"/>
        </w:rPr>
      </w:pPr>
      <w:r w:rsidRPr="00274ADE">
        <w:rPr>
          <w:b/>
        </w:rPr>
        <w:lastRenderedPageBreak/>
        <w:t>Tres cuartos</w:t>
      </w:r>
      <w:r>
        <w:t xml:space="preserve"> </w:t>
      </w:r>
      <w:r w:rsidR="00A5457B">
        <w:t xml:space="preserve">de los niños de sexto prefieren el jugo de </w:t>
      </w:r>
      <w:r w:rsidR="00A93D6F">
        <w:t>fresa</w:t>
      </w:r>
      <w:r w:rsidR="00A5457B">
        <w:t xml:space="preserve">. </w:t>
      </w:r>
    </w:p>
    <w:p w14:paraId="57CB1DF2" w14:textId="77777777" w:rsidR="00A93D6F" w:rsidRPr="00A5457B" w:rsidRDefault="00A93D6F" w:rsidP="00A93D6F">
      <w:pPr>
        <w:pStyle w:val="TextoPLANETA"/>
        <w:ind w:left="720"/>
        <w:rPr>
          <w:rFonts w:eastAsiaTheme="minorEastAsia"/>
        </w:rPr>
      </w:pPr>
    </w:p>
    <w:p w14:paraId="2648C001" w14:textId="77777777" w:rsidR="00E27F13" w:rsidRPr="00E27F13" w:rsidRDefault="00E27F13" w:rsidP="00274ADE">
      <w:pPr>
        <w:pStyle w:val="TextoPLANETA"/>
        <w:rPr>
          <w:rFonts w:eastAsiaTheme="minorEastAsia"/>
        </w:rPr>
      </w:pPr>
      <w:r>
        <w:t xml:space="preserve">Juan Carlos ha leído </w:t>
      </w:r>
      <w:r w:rsidR="00011A9A" w:rsidRPr="00274ADE">
        <w:rPr>
          <w:b/>
        </w:rPr>
        <w:t xml:space="preserve">cinco </w:t>
      </w:r>
      <w:r w:rsidRPr="00274ADE">
        <w:rPr>
          <w:b/>
        </w:rPr>
        <w:t>octavos</w:t>
      </w:r>
      <w:r w:rsidR="00274ADE">
        <w:t xml:space="preserve"> </w:t>
      </w:r>
      <w:r>
        <w:t>del libro “</w:t>
      </w:r>
      <w:r w:rsidR="00962623" w:rsidRPr="00790E9E">
        <w:rPr>
          <w:rFonts w:asciiTheme="minorHAnsi" w:hAnsiTheme="minorHAnsi" w:cstheme="minorBidi"/>
          <w:sz w:val="24"/>
        </w:rPr>
        <w:t>El crimen de la Hipotenusa</w:t>
      </w:r>
      <w:r>
        <w:t>”</w:t>
      </w:r>
      <w:ins w:id="11" w:author="mercyranjel" w:date="2015-11-11T17:21:00Z">
        <w:r w:rsidR="004216D0">
          <w:t>.</w:t>
        </w:r>
      </w:ins>
    </w:p>
    <w:p w14:paraId="4FFAC034" w14:textId="77777777" w:rsidR="00A433E0" w:rsidRDefault="00A433E0" w:rsidP="00011A9A">
      <w:pPr>
        <w:pStyle w:val="TextoPLANETA"/>
        <w:rPr>
          <w:rFonts w:eastAsiaTheme="minorEastAsia"/>
        </w:rPr>
      </w:pPr>
    </w:p>
    <w:p w14:paraId="61AC5C90" w14:textId="77777777" w:rsidR="00651CAD" w:rsidRDefault="00651CAD" w:rsidP="00011A9A">
      <w:pPr>
        <w:pStyle w:val="TextoPLANETA"/>
      </w:pPr>
    </w:p>
    <w:p w14:paraId="2C67D9B4" w14:textId="77777777" w:rsidR="00A433E0" w:rsidRDefault="00A433E0" w:rsidP="00011A9A">
      <w:pPr>
        <w:pStyle w:val="TextoPLANETA"/>
      </w:pPr>
      <w:r>
        <w:t xml:space="preserve">Las </w:t>
      </w:r>
      <w:r w:rsidRPr="00144E87">
        <w:t>fracciones</w:t>
      </w:r>
      <w:r>
        <w:t xml:space="preserve"> pueden inter</w:t>
      </w:r>
      <w:r w:rsidR="00AB30F0">
        <w:t>pretarse de diferentes maneras:</w:t>
      </w:r>
      <w:ins w:id="12" w:author="mercyranjel" w:date="2015-11-11T17:22:00Z">
        <w:r w:rsidR="004216D0">
          <w:t>.</w:t>
        </w:r>
      </w:ins>
    </w:p>
    <w:p w14:paraId="27179C9E" w14:textId="77777777" w:rsidR="00AB30F0" w:rsidRPr="00274ADE" w:rsidRDefault="00AB30F0" w:rsidP="00011A9A">
      <w:pPr>
        <w:pStyle w:val="TextoPLANETA"/>
        <w:rPr>
          <w:b/>
        </w:rPr>
      </w:pPr>
    </w:p>
    <w:p w14:paraId="4FE02526" w14:textId="77777777" w:rsidR="00144E87" w:rsidRDefault="00AB30F0" w:rsidP="00E82A0E">
      <w:pPr>
        <w:pStyle w:val="TextoPLANETA"/>
        <w:numPr>
          <w:ilvl w:val="0"/>
          <w:numId w:val="3"/>
        </w:numPr>
        <w:rPr>
          <w:lang w:val="es-CO"/>
        </w:rPr>
      </w:pPr>
      <w:r w:rsidRPr="00274ADE">
        <w:rPr>
          <w:b/>
        </w:rPr>
        <w:t>Parte de un todo</w:t>
      </w:r>
      <w:r w:rsidR="00CF0AD2">
        <w:t>:</w:t>
      </w:r>
      <w:r w:rsidR="00144E87">
        <w:t xml:space="preserve"> cuando se divide e</w:t>
      </w:r>
      <w:r w:rsidR="00144E87">
        <w:rPr>
          <w:lang w:val="es-CO"/>
        </w:rPr>
        <w:t>l todo o la unidad en partes iguales y se toma</w:t>
      </w:r>
      <w:ins w:id="13" w:author="mercyranjel" w:date="2015-11-11T17:22:00Z">
        <w:r w:rsidR="004216D0">
          <w:rPr>
            <w:lang w:val="es-CO"/>
          </w:rPr>
          <w:t>n</w:t>
        </w:r>
      </w:ins>
      <w:r w:rsidR="00144E87">
        <w:rPr>
          <w:lang w:val="es-CO"/>
        </w:rPr>
        <w:t xml:space="preserve"> algunas de </w:t>
      </w:r>
      <w:ins w:id="14" w:author="mercyranjel" w:date="2015-11-11T17:22:00Z">
        <w:r w:rsidR="004216D0">
          <w:rPr>
            <w:lang w:val="es-CO"/>
          </w:rPr>
          <w:t xml:space="preserve">esas </w:t>
        </w:r>
      </w:ins>
      <w:r w:rsidR="00144E87">
        <w:rPr>
          <w:lang w:val="es-CO"/>
        </w:rPr>
        <w:t xml:space="preserve">partes. </w:t>
      </w:r>
    </w:p>
    <w:p w14:paraId="64FE1525" w14:textId="77777777" w:rsidR="00144E87" w:rsidRDefault="00144E87" w:rsidP="00144E87">
      <w:pPr>
        <w:pStyle w:val="TextoPLANETA"/>
        <w:ind w:left="720"/>
      </w:pPr>
    </w:p>
    <w:p w14:paraId="027E0D54" w14:textId="77777777" w:rsidR="00AB30F0" w:rsidRDefault="00BA3379" w:rsidP="00E82A0E">
      <w:pPr>
        <w:pStyle w:val="TextoPLANETA"/>
        <w:numPr>
          <w:ilvl w:val="0"/>
          <w:numId w:val="3"/>
        </w:numPr>
      </w:pPr>
      <w:r w:rsidRPr="00274ADE">
        <w:rPr>
          <w:b/>
        </w:rPr>
        <w:t>Razón</w:t>
      </w:r>
      <w:r w:rsidR="00CF0AD2">
        <w:t xml:space="preserve">: cuando se comparan dos cantidades de una misma magnitud. </w:t>
      </w:r>
    </w:p>
    <w:p w14:paraId="38D1FDAC" w14:textId="77777777" w:rsidR="00CF0AD2" w:rsidRDefault="00CF0AD2" w:rsidP="00CF0AD2">
      <w:pPr>
        <w:pStyle w:val="Prrafodelista"/>
      </w:pPr>
    </w:p>
    <w:p w14:paraId="6AFD8521" w14:textId="77777777" w:rsidR="00AB30F0" w:rsidRDefault="00AB30F0" w:rsidP="00E82A0E">
      <w:pPr>
        <w:pStyle w:val="TextoPLANETA"/>
        <w:numPr>
          <w:ilvl w:val="0"/>
          <w:numId w:val="3"/>
        </w:numPr>
      </w:pPr>
      <w:r w:rsidRPr="00274ADE">
        <w:rPr>
          <w:b/>
        </w:rPr>
        <w:t>Cociente</w:t>
      </w:r>
      <w:r w:rsidR="003D7997">
        <w:t xml:space="preserve">: cuando se reparte una cantidad entre otra. </w:t>
      </w:r>
    </w:p>
    <w:p w14:paraId="1AE92512" w14:textId="77777777" w:rsidR="00CF0AD2" w:rsidRDefault="00CF0AD2" w:rsidP="00CF0AD2">
      <w:pPr>
        <w:pStyle w:val="Prrafodelista"/>
      </w:pPr>
    </w:p>
    <w:p w14:paraId="7D3FF488" w14:textId="77777777" w:rsidR="00AB30F0" w:rsidRDefault="003D7997" w:rsidP="00E82A0E">
      <w:pPr>
        <w:pStyle w:val="TextoPLANETA"/>
        <w:numPr>
          <w:ilvl w:val="0"/>
          <w:numId w:val="3"/>
        </w:numPr>
      </w:pPr>
      <w:r w:rsidRPr="00274ADE">
        <w:rPr>
          <w:b/>
        </w:rPr>
        <w:t>Operador</w:t>
      </w:r>
      <w:r>
        <w:t xml:space="preserve">: </w:t>
      </w:r>
      <w:r w:rsidR="00A93D6F">
        <w:t xml:space="preserve">cuando se toma de un número la parte que la fracción indica. </w:t>
      </w:r>
    </w:p>
    <w:p w14:paraId="1995132C" w14:textId="77777777" w:rsidR="00C17674" w:rsidRDefault="00C17674" w:rsidP="00C17674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5316" w:rsidRPr="00FE2326" w14:paraId="2426FE92" w14:textId="77777777" w:rsidTr="003270F6">
        <w:tc>
          <w:tcPr>
            <w:tcW w:w="9033" w:type="dxa"/>
            <w:gridSpan w:val="2"/>
            <w:shd w:val="clear" w:color="auto" w:fill="000000" w:themeFill="text1"/>
          </w:tcPr>
          <w:p w14:paraId="070D4BF1" w14:textId="77777777" w:rsidR="00BB5316" w:rsidRPr="00FE2326" w:rsidRDefault="00BB5316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BB5316" w:rsidRPr="00FE2326" w14:paraId="18C6047F" w14:textId="77777777" w:rsidTr="003270F6">
        <w:tc>
          <w:tcPr>
            <w:tcW w:w="2518" w:type="dxa"/>
          </w:tcPr>
          <w:p w14:paraId="0700EC5A" w14:textId="77777777" w:rsidR="00BB5316" w:rsidRPr="00FE2326" w:rsidRDefault="00BB531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77ECD8" w14:textId="77777777" w:rsidR="00BB5316" w:rsidRPr="00FE2326" w:rsidRDefault="00BB531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0 </w:t>
            </w:r>
            <w:r w:rsidRPr="00F263E1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BB5316" w:rsidRPr="00FE2326" w14:paraId="52696504" w14:textId="77777777" w:rsidTr="003270F6">
        <w:tc>
          <w:tcPr>
            <w:tcW w:w="2518" w:type="dxa"/>
          </w:tcPr>
          <w:p w14:paraId="7FA7306F" w14:textId="77777777" w:rsidR="00BB5316" w:rsidRPr="00FE2326" w:rsidRDefault="00BB531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FA0A49" w14:textId="77777777" w:rsidR="00BB5316" w:rsidRPr="00FE2326" w:rsidRDefault="00BB5316" w:rsidP="003270F6">
            <w:pPr>
              <w:rPr>
                <w:rFonts w:ascii="Arial" w:hAnsi="Arial" w:cs="Arial"/>
                <w:color w:val="000000"/>
              </w:rPr>
            </w:pPr>
            <w:r w:rsidRPr="00987B53">
              <w:rPr>
                <w:rFonts w:ascii="Arial" w:hAnsi="Arial" w:cs="Arial"/>
                <w:color w:val="000000"/>
              </w:rPr>
              <w:t>Las interpretaciones de una fracción</w:t>
            </w:r>
          </w:p>
        </w:tc>
      </w:tr>
      <w:tr w:rsidR="00BB5316" w:rsidRPr="00FE2326" w14:paraId="2B818587" w14:textId="77777777" w:rsidTr="003270F6">
        <w:tc>
          <w:tcPr>
            <w:tcW w:w="2518" w:type="dxa"/>
          </w:tcPr>
          <w:p w14:paraId="305523C5" w14:textId="77777777" w:rsidR="00BB5316" w:rsidRPr="00FE2326" w:rsidRDefault="00BB531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4A03D3" w14:textId="77777777" w:rsidR="00BB5316" w:rsidRPr="00FE2326" w:rsidRDefault="00BB5316" w:rsidP="00790E9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AF2D31">
              <w:rPr>
                <w:rFonts w:ascii="Arial" w:hAnsi="Arial" w:cs="Arial"/>
                <w:color w:val="000000"/>
              </w:rPr>
              <w:t>Interactivo que explica l</w:t>
            </w:r>
            <w:ins w:id="15" w:author="mercyranjel" w:date="2015-11-11T17:23:00Z">
              <w:r w:rsidR="004216D0">
                <w:rPr>
                  <w:rFonts w:ascii="Arial" w:hAnsi="Arial" w:cs="Arial"/>
                  <w:color w:val="000000"/>
                </w:rPr>
                <w:t>a</w:t>
              </w:r>
            </w:ins>
            <w:r w:rsidRPr="00AF2D31">
              <w:rPr>
                <w:rFonts w:ascii="Arial" w:hAnsi="Arial" w:cs="Arial"/>
                <w:color w:val="000000"/>
              </w:rPr>
              <w:t>s distintas interpretaciones del concepto de fracción</w:t>
            </w:r>
            <w:ins w:id="16" w:author="mercyranjel" w:date="2015-11-11T17:23:00Z">
              <w:r w:rsidR="004216D0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2EC57A6" w14:textId="77777777" w:rsidR="00BB5316" w:rsidRDefault="00BB5316" w:rsidP="00C17674">
      <w:pPr>
        <w:pStyle w:val="TextoPLANETA"/>
      </w:pPr>
    </w:p>
    <w:p w14:paraId="5FEB3958" w14:textId="77777777" w:rsidR="00A93D6F" w:rsidRDefault="00A93D6F" w:rsidP="00C17674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2D31" w:rsidRPr="00FE2326" w14:paraId="5306427D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5E03CE17" w14:textId="77777777" w:rsidR="00AF2D31" w:rsidRPr="00FE2326" w:rsidRDefault="00AF2D31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AF2D31" w:rsidRPr="00FE2326" w14:paraId="54B3FDF8" w14:textId="77777777" w:rsidTr="00424E87">
        <w:tc>
          <w:tcPr>
            <w:tcW w:w="2518" w:type="dxa"/>
          </w:tcPr>
          <w:p w14:paraId="32319219" w14:textId="77777777" w:rsidR="00AF2D31" w:rsidRPr="00FE2326" w:rsidRDefault="00AF2D31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2BE9702" w14:textId="77777777" w:rsidR="00AF2D31" w:rsidRPr="00FE2326" w:rsidRDefault="00AF2D31" w:rsidP="00AF2D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0</w:t>
            </w:r>
            <w:r w:rsidR="00F263E1">
              <w:rPr>
                <w:rFonts w:ascii="Arial" w:hAnsi="Arial" w:cs="Arial"/>
                <w:color w:val="000000"/>
              </w:rPr>
              <w:t xml:space="preserve"> </w:t>
            </w:r>
            <w:r w:rsidR="00F263E1" w:rsidRPr="00F263E1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AF2D31" w:rsidRPr="00FE2326" w14:paraId="171E81B4" w14:textId="77777777" w:rsidTr="00424E87">
        <w:tc>
          <w:tcPr>
            <w:tcW w:w="2518" w:type="dxa"/>
          </w:tcPr>
          <w:p w14:paraId="1822EF8F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4CF9F9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Escribe fracciones</w:t>
            </w:r>
          </w:p>
        </w:tc>
      </w:tr>
      <w:tr w:rsidR="00AF2D31" w:rsidRPr="00FE2326" w14:paraId="7B1DF7FD" w14:textId="77777777" w:rsidTr="00424E87">
        <w:tc>
          <w:tcPr>
            <w:tcW w:w="2518" w:type="dxa"/>
          </w:tcPr>
          <w:p w14:paraId="08628B5E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8958BC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Actividad de dictado de números fraccionarios</w:t>
            </w:r>
            <w:ins w:id="17" w:author="mercyranjel" w:date="2015-11-11T17:25:00Z">
              <w:r w:rsidR="004216D0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7BFA0FE" w14:textId="77777777" w:rsidR="009B1C3D" w:rsidRDefault="009B1C3D" w:rsidP="00573021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2D31" w:rsidRPr="00FE2326" w14:paraId="38B5D9A8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1D900253" w14:textId="77777777" w:rsidR="00AF2D31" w:rsidRPr="00FE2326" w:rsidRDefault="00AF2D31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AF2D31" w:rsidRPr="00FE2326" w14:paraId="0FC6BD00" w14:textId="77777777" w:rsidTr="00424E87">
        <w:tc>
          <w:tcPr>
            <w:tcW w:w="2518" w:type="dxa"/>
          </w:tcPr>
          <w:p w14:paraId="336BE204" w14:textId="77777777" w:rsidR="00AF2D31" w:rsidRPr="00FE2326" w:rsidRDefault="00AF2D31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CCA8114" w14:textId="77777777" w:rsidR="00AF2D31" w:rsidRPr="00FE2326" w:rsidRDefault="00AF2D31" w:rsidP="00AF2D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30</w:t>
            </w:r>
            <w:r w:rsidR="00F263E1">
              <w:rPr>
                <w:rFonts w:ascii="Arial" w:hAnsi="Arial" w:cs="Arial"/>
                <w:color w:val="000000"/>
              </w:rPr>
              <w:t xml:space="preserve"> </w:t>
            </w:r>
            <w:r w:rsidR="00F263E1" w:rsidRPr="00F263E1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AF2D31" w:rsidRPr="00FE2326" w14:paraId="6F01B4C8" w14:textId="77777777" w:rsidTr="00424E87">
        <w:tc>
          <w:tcPr>
            <w:tcW w:w="2518" w:type="dxa"/>
          </w:tcPr>
          <w:p w14:paraId="564D6F95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3BE8503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Practica la fracción como operador</w:t>
            </w:r>
          </w:p>
        </w:tc>
      </w:tr>
      <w:tr w:rsidR="00AF2D31" w:rsidRPr="00FE2326" w14:paraId="05AFAEF8" w14:textId="77777777" w:rsidTr="00424E87">
        <w:tc>
          <w:tcPr>
            <w:tcW w:w="2518" w:type="dxa"/>
          </w:tcPr>
          <w:p w14:paraId="2F813DB1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C286B79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Actividad para practicar el uso de la fracción como operador</w:t>
            </w:r>
            <w:ins w:id="18" w:author="mercyranjel" w:date="2015-11-11T17:25:00Z">
              <w:r w:rsidR="004216D0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3FD80170" w14:textId="77777777" w:rsidR="007C07BE" w:rsidRPr="00011A9A" w:rsidRDefault="007C07BE" w:rsidP="001F0A81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2D31" w:rsidRPr="00FE2326" w14:paraId="324C9AF8" w14:textId="77777777" w:rsidTr="00AF2D31">
        <w:tc>
          <w:tcPr>
            <w:tcW w:w="9033" w:type="dxa"/>
            <w:gridSpan w:val="2"/>
            <w:shd w:val="clear" w:color="auto" w:fill="000000" w:themeFill="text1"/>
          </w:tcPr>
          <w:p w14:paraId="5CBBF902" w14:textId="77777777" w:rsidR="00AF2D31" w:rsidRPr="00FE2326" w:rsidRDefault="00AF2D31" w:rsidP="00AF2D3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AF2D31" w:rsidRPr="00FE2326" w14:paraId="15560BD0" w14:textId="77777777" w:rsidTr="00AF2D31">
        <w:tc>
          <w:tcPr>
            <w:tcW w:w="2518" w:type="dxa"/>
          </w:tcPr>
          <w:p w14:paraId="3FE1DC62" w14:textId="77777777" w:rsidR="00AF2D31" w:rsidRPr="00FE2326" w:rsidRDefault="00AF2D31" w:rsidP="00AF2D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D06F98" w14:textId="77777777" w:rsidR="00AF2D31" w:rsidRPr="00FE2326" w:rsidRDefault="00AF2D31" w:rsidP="00AF2D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40</w:t>
            </w:r>
            <w:r w:rsidR="00F263E1">
              <w:rPr>
                <w:rFonts w:ascii="Arial" w:hAnsi="Arial" w:cs="Arial"/>
                <w:color w:val="000000"/>
              </w:rPr>
              <w:t xml:space="preserve"> </w:t>
            </w:r>
            <w:r w:rsidR="00F263E1" w:rsidRPr="00F263E1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AF2D31" w:rsidRPr="00FE2326" w14:paraId="5963082B" w14:textId="77777777" w:rsidTr="00AF2D31">
        <w:tc>
          <w:tcPr>
            <w:tcW w:w="2518" w:type="dxa"/>
          </w:tcPr>
          <w:p w14:paraId="210FEC21" w14:textId="77777777" w:rsidR="00AF2D31" w:rsidRPr="00FE2326" w:rsidRDefault="00AF2D31" w:rsidP="00AF2D31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E25EFD" w14:textId="77777777" w:rsidR="00AF2D31" w:rsidRPr="00FE2326" w:rsidRDefault="00AF2D31" w:rsidP="00AF2D31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Ejercita con un tangram de fracciones</w:t>
            </w:r>
          </w:p>
        </w:tc>
      </w:tr>
      <w:tr w:rsidR="00AF2D31" w:rsidRPr="00FE2326" w14:paraId="2E476891" w14:textId="77777777" w:rsidTr="00AF2D31">
        <w:tc>
          <w:tcPr>
            <w:tcW w:w="2518" w:type="dxa"/>
          </w:tcPr>
          <w:p w14:paraId="473D47FE" w14:textId="77777777" w:rsidR="00AF2D31" w:rsidRPr="00FE2326" w:rsidRDefault="00AF2D31" w:rsidP="00AF2D31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FFA41B" w14:textId="77777777" w:rsidR="00AF2D31" w:rsidRPr="00FE2326" w:rsidRDefault="00AF2D31" w:rsidP="00AF2D31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Actividad para identificar qué fracción del total representa cada pieza del tangram</w:t>
            </w:r>
            <w:ins w:id="19" w:author="mercyranjel" w:date="2015-11-11T17:28:00Z">
              <w:r w:rsidR="00F930D6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04834477" w14:textId="77777777" w:rsidR="00AF2D31" w:rsidRPr="00011A9A" w:rsidRDefault="00AF2D31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11FC" w:rsidRPr="00FE2326" w14:paraId="3076DD9D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3AE64F24" w14:textId="77777777" w:rsidR="00BB11FC" w:rsidRPr="00FE2326" w:rsidRDefault="00BB11FC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  <w:r w:rsidR="00F263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BB11FC" w:rsidRPr="00FE2326" w14:paraId="2067A63E" w14:textId="77777777" w:rsidTr="00424E87">
        <w:tc>
          <w:tcPr>
            <w:tcW w:w="2518" w:type="dxa"/>
          </w:tcPr>
          <w:p w14:paraId="5B209917" w14:textId="77777777" w:rsidR="00BB11FC" w:rsidRPr="00FE2326" w:rsidRDefault="00BB11FC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DE505" w14:textId="77777777" w:rsidR="00BB11FC" w:rsidRPr="00FE2326" w:rsidRDefault="00BB11FC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50</w:t>
            </w:r>
            <w:r w:rsidR="00F263E1">
              <w:rPr>
                <w:rFonts w:ascii="Arial" w:hAnsi="Arial" w:cs="Arial"/>
                <w:color w:val="000000"/>
              </w:rPr>
              <w:t xml:space="preserve"> </w:t>
            </w:r>
            <w:r w:rsidR="00F263E1" w:rsidRPr="00F263E1">
              <w:rPr>
                <w:rFonts w:ascii="Arial" w:hAnsi="Arial" w:cs="Arial"/>
                <w:color w:val="000000"/>
                <w:highlight w:val="magenta"/>
              </w:rPr>
              <w:t>(nuevo)</w:t>
            </w:r>
            <w:r w:rsidR="00422B02" w:rsidRPr="00422B02">
              <w:rPr>
                <w:rFonts w:ascii="Arial" w:hAnsi="Arial" w:cs="Arial"/>
                <w:color w:val="000000"/>
                <w:highlight w:val="cyan"/>
              </w:rPr>
              <w:t>(No aparece en cuaderno de estudiante)</w:t>
            </w:r>
          </w:p>
        </w:tc>
      </w:tr>
      <w:tr w:rsidR="00BB11FC" w:rsidRPr="00FE2326" w14:paraId="341F2E57" w14:textId="77777777" w:rsidTr="00424E87">
        <w:tc>
          <w:tcPr>
            <w:tcW w:w="2518" w:type="dxa"/>
          </w:tcPr>
          <w:p w14:paraId="43615F8E" w14:textId="77777777" w:rsidR="00BB11FC" w:rsidRPr="00FE2326" w:rsidRDefault="00BB11FC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99BABEC" w14:textId="77777777" w:rsidR="00BB11FC" w:rsidRPr="00FE2326" w:rsidRDefault="00BB11FC" w:rsidP="00424E87">
            <w:pPr>
              <w:rPr>
                <w:rFonts w:ascii="Arial" w:hAnsi="Arial" w:cs="Arial"/>
                <w:color w:val="000000"/>
              </w:rPr>
            </w:pPr>
            <w:r w:rsidRPr="00BB11FC">
              <w:rPr>
                <w:rFonts w:ascii="Arial" w:hAnsi="Arial" w:cs="Arial"/>
                <w:color w:val="000000"/>
              </w:rPr>
              <w:t>Fracciones en distintas situaciones</w:t>
            </w:r>
          </w:p>
        </w:tc>
      </w:tr>
      <w:tr w:rsidR="00BB11FC" w:rsidRPr="00FE2326" w14:paraId="2A818796" w14:textId="77777777" w:rsidTr="00424E87">
        <w:tc>
          <w:tcPr>
            <w:tcW w:w="2518" w:type="dxa"/>
          </w:tcPr>
          <w:p w14:paraId="2B417C86" w14:textId="77777777" w:rsidR="00BB11FC" w:rsidRPr="00FE2326" w:rsidRDefault="00BB11FC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52EE02" w14:textId="77777777" w:rsidR="00BB11FC" w:rsidRPr="00FE2326" w:rsidRDefault="00BB11FC" w:rsidP="0030735E">
            <w:pPr>
              <w:rPr>
                <w:rFonts w:ascii="Arial" w:hAnsi="Arial" w:cs="Arial"/>
                <w:color w:val="000000"/>
              </w:rPr>
            </w:pPr>
            <w:r w:rsidRPr="00BB11FC">
              <w:rPr>
                <w:rFonts w:ascii="Arial" w:hAnsi="Arial" w:cs="Arial"/>
                <w:color w:val="000000"/>
              </w:rPr>
              <w:t>Interactivo para reconocer las distintas interpretaciones de las fracciones</w:t>
            </w:r>
            <w:ins w:id="20" w:author="mercyranjel" w:date="2015-11-11T17:28:00Z">
              <w:r w:rsidR="00F930D6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63B5C8F" w14:textId="77777777" w:rsidR="00AF2D31" w:rsidRPr="0061136C" w:rsidRDefault="00AF2D31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6E5AB655" w14:textId="77777777" w:rsidR="0030735E" w:rsidRPr="0061136C" w:rsidRDefault="00F73DD4" w:rsidP="00F73DD4">
      <w:pPr>
        <w:pStyle w:val="Seccin2PLANETA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>
        <w:t xml:space="preserve">1.1 </w:t>
      </w:r>
      <w:r w:rsidR="0030735E" w:rsidRPr="0061136C">
        <w:rPr>
          <w:lang w:val="es-CO"/>
        </w:rPr>
        <w:t>Consolidación</w:t>
      </w:r>
    </w:p>
    <w:p w14:paraId="2911D9A9" w14:textId="77777777" w:rsidR="00E27F13" w:rsidRPr="00E27F13" w:rsidRDefault="00E27F13" w:rsidP="00E27F13">
      <w:pPr>
        <w:pStyle w:val="TextoPLANETA"/>
        <w:rPr>
          <w:lang w:val="es-CO"/>
        </w:rPr>
      </w:pPr>
    </w:p>
    <w:p w14:paraId="2CD7E8C2" w14:textId="77777777" w:rsidR="0030735E" w:rsidRPr="001F0A81" w:rsidRDefault="00E27F13" w:rsidP="00E27F13">
      <w:pPr>
        <w:pStyle w:val="TextoPLANETA"/>
        <w:rPr>
          <w:lang w:val="es-CO"/>
        </w:rPr>
      </w:pPr>
      <w:r w:rsidRPr="00E27F13">
        <w:rPr>
          <w:lang w:val="es-CO"/>
        </w:rPr>
        <w:t xml:space="preserve">Actividades para </w:t>
      </w:r>
      <w:r w:rsidR="00274ADE">
        <w:rPr>
          <w:lang w:val="es-CO"/>
        </w:rPr>
        <w:t>afianzar</w:t>
      </w:r>
      <w:r w:rsidRPr="00E27F13">
        <w:rPr>
          <w:lang w:val="es-CO"/>
        </w:rPr>
        <w:t xml:space="preserve"> lo que has aprendido en </w:t>
      </w:r>
      <w:r w:rsidR="00F73DD4">
        <w:rPr>
          <w:lang w:val="es-CO"/>
        </w:rPr>
        <w:t>la</w:t>
      </w:r>
      <w:r w:rsidRPr="00E27F13">
        <w:rPr>
          <w:lang w:val="es-CO"/>
        </w:rPr>
        <w:t xml:space="preserve"> sección</w:t>
      </w:r>
      <w:r w:rsidR="00F73DD4">
        <w:rPr>
          <w:lang w:val="es-CO"/>
        </w:rPr>
        <w:t xml:space="preserve"> de los significados de las fracciones</w:t>
      </w:r>
      <w:r w:rsidRPr="00E27F13">
        <w:rPr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F3A09" w:rsidRPr="00FE2326" w14:paraId="6653F728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72093570" w14:textId="77777777" w:rsidR="009F3A09" w:rsidRPr="00FE2326" w:rsidRDefault="009F3A09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9F3A09" w:rsidRPr="00FE2326" w14:paraId="0A37A442" w14:textId="77777777" w:rsidTr="00424E87">
        <w:tc>
          <w:tcPr>
            <w:tcW w:w="2518" w:type="dxa"/>
          </w:tcPr>
          <w:p w14:paraId="3E3DA1E8" w14:textId="77777777" w:rsidR="009F3A09" w:rsidRPr="00FE2326" w:rsidRDefault="009F3A09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D791C18" w14:textId="77777777" w:rsidR="009F3A09" w:rsidRPr="00FE2326" w:rsidRDefault="009F3A09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60</w:t>
            </w:r>
            <w:r w:rsidR="00F263E1">
              <w:rPr>
                <w:rFonts w:ascii="Arial" w:hAnsi="Arial" w:cs="Arial"/>
                <w:color w:val="000000"/>
              </w:rPr>
              <w:t xml:space="preserve"> </w:t>
            </w:r>
            <w:r w:rsidR="00F263E1" w:rsidRPr="00F263E1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9F3A09" w:rsidRPr="00FE2326" w14:paraId="5BA7DBCD" w14:textId="77777777" w:rsidTr="00424E87">
        <w:tc>
          <w:tcPr>
            <w:tcW w:w="2518" w:type="dxa"/>
          </w:tcPr>
          <w:p w14:paraId="13A51BCC" w14:textId="77777777" w:rsidR="009F3A09" w:rsidRPr="00FE2326" w:rsidRDefault="009F3A09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0280DD8" w14:textId="77777777" w:rsidR="009F3A09" w:rsidRPr="00FE2326" w:rsidRDefault="009F3A09" w:rsidP="00274ADE">
            <w:pPr>
              <w:rPr>
                <w:rFonts w:ascii="Arial" w:hAnsi="Arial" w:cs="Arial"/>
                <w:color w:val="000000"/>
              </w:rPr>
            </w:pPr>
            <w:r w:rsidRPr="009F3A09">
              <w:rPr>
                <w:rFonts w:ascii="Arial" w:hAnsi="Arial" w:cs="Arial"/>
                <w:color w:val="000000"/>
              </w:rPr>
              <w:t xml:space="preserve">Refuerza tu aprendizaje: Los </w:t>
            </w:r>
            <w:r w:rsidR="00274ADE">
              <w:rPr>
                <w:rFonts w:ascii="Arial" w:hAnsi="Arial" w:cs="Arial"/>
                <w:color w:val="000000"/>
              </w:rPr>
              <w:t>significados de las fracciones</w:t>
            </w:r>
          </w:p>
        </w:tc>
      </w:tr>
      <w:tr w:rsidR="009F3A09" w:rsidRPr="00FE2326" w14:paraId="3A89BFF3" w14:textId="77777777" w:rsidTr="00424E87">
        <w:tc>
          <w:tcPr>
            <w:tcW w:w="2518" w:type="dxa"/>
          </w:tcPr>
          <w:p w14:paraId="51A83A7D" w14:textId="77777777" w:rsidR="009F3A09" w:rsidRPr="00FE2326" w:rsidRDefault="009F3A09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D8A048" w14:textId="77777777" w:rsidR="009F3A09" w:rsidRPr="00FE2326" w:rsidRDefault="009F3A09" w:rsidP="00790E9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9F3A09">
              <w:rPr>
                <w:rFonts w:ascii="Arial" w:hAnsi="Arial" w:cs="Arial"/>
                <w:color w:val="000000"/>
              </w:rPr>
              <w:t xml:space="preserve">Actividades sobre </w:t>
            </w:r>
            <w:ins w:id="21" w:author="mercyranjel" w:date="2015-11-11T17:29:00Z">
              <w:r w:rsidR="00F930D6">
                <w:rPr>
                  <w:rFonts w:ascii="Arial" w:hAnsi="Arial" w:cs="Arial"/>
                  <w:color w:val="000000"/>
                </w:rPr>
                <w:t>l</w:t>
              </w:r>
            </w:ins>
            <w:r w:rsidRPr="009F3A09">
              <w:rPr>
                <w:rFonts w:ascii="Arial" w:hAnsi="Arial" w:cs="Arial"/>
                <w:color w:val="000000"/>
              </w:rPr>
              <w:t>as interpretaciones de las fracciones</w:t>
            </w:r>
            <w:ins w:id="22" w:author="mercyranjel" w:date="2015-11-11T17:29:00Z">
              <w:r w:rsidR="00F930D6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5195A64B" w14:textId="77777777" w:rsidR="009F3A09" w:rsidRPr="00011A9A" w:rsidRDefault="009F3A09" w:rsidP="0030735E">
      <w:pPr>
        <w:pStyle w:val="TextoPLANETA"/>
        <w:rPr>
          <w:lang w:val="es-CO"/>
        </w:rPr>
      </w:pPr>
    </w:p>
    <w:p w14:paraId="75195CFD" w14:textId="77777777" w:rsidR="00E93392" w:rsidRDefault="00E93392">
      <w:pPr>
        <w:rPr>
          <w:rFonts w:ascii="Arial" w:hAnsi="Arial" w:cs="Arial"/>
          <w:color w:val="000000"/>
          <w:lang w:val="es-CO"/>
        </w:rPr>
      </w:pPr>
    </w:p>
    <w:p w14:paraId="69115CA1" w14:textId="77777777" w:rsidR="00E93392" w:rsidRDefault="00F73DD4" w:rsidP="00E93392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E93392">
        <w:rPr>
          <w:lang w:val="es-CO"/>
        </w:rPr>
        <w:t>2. Las clases de fracciones</w:t>
      </w:r>
    </w:p>
    <w:p w14:paraId="5A1B7D1B" w14:textId="77777777" w:rsidR="00E93392" w:rsidRPr="00E93392" w:rsidRDefault="00E93392" w:rsidP="00E93392">
      <w:pPr>
        <w:pStyle w:val="TextoPLANETA"/>
      </w:pPr>
    </w:p>
    <w:p w14:paraId="6B9B4EDF" w14:textId="77777777" w:rsidR="00E93392" w:rsidRDefault="00E93392" w:rsidP="00E93392">
      <w:pPr>
        <w:pStyle w:val="TextoPLANETA"/>
      </w:pPr>
      <w:r>
        <w:t>Según la relación que existe</w:t>
      </w:r>
      <w:r w:rsidRPr="00E93392">
        <w:t xml:space="preserve"> entre el numerador y el denominador, las fracciones se clasifican en </w:t>
      </w:r>
      <w:r w:rsidR="00386ABD">
        <w:t xml:space="preserve">tres </w:t>
      </w:r>
      <w:r w:rsidRPr="00E93392">
        <w:t>tipos:</w:t>
      </w:r>
      <w:r w:rsidR="00F73DD4">
        <w:t xml:space="preserve"> propias, impropias y equivalentes a la unidad.</w:t>
      </w:r>
    </w:p>
    <w:p w14:paraId="402DA797" w14:textId="77777777" w:rsidR="00E93392" w:rsidRPr="00E93392" w:rsidRDefault="00E93392" w:rsidP="00E93392">
      <w:pPr>
        <w:pStyle w:val="TextoPLANETA"/>
      </w:pPr>
    </w:p>
    <w:p w14:paraId="328318F5" w14:textId="77777777" w:rsidR="00E93392" w:rsidRDefault="00E93392" w:rsidP="00E82A0E">
      <w:pPr>
        <w:pStyle w:val="TextoPLANETA"/>
        <w:numPr>
          <w:ilvl w:val="0"/>
          <w:numId w:val="3"/>
        </w:numPr>
      </w:pPr>
      <w:r w:rsidRPr="00DC0417">
        <w:rPr>
          <w:b/>
        </w:rPr>
        <w:t>Las fracciones propias</w:t>
      </w:r>
      <w:r w:rsidR="00DC0417">
        <w:t>: son aquellas que</w:t>
      </w:r>
      <w:r w:rsidR="00386ABD" w:rsidRPr="00386ABD">
        <w:t xml:space="preserve"> </w:t>
      </w:r>
      <w:r w:rsidR="00386ABD">
        <w:t>representan números menores que 1</w:t>
      </w:r>
      <w:r w:rsidR="00DC0417">
        <w:t xml:space="preserve"> </w:t>
      </w:r>
      <w:r w:rsidR="00386ABD">
        <w:t xml:space="preserve">y se identifican porque </w:t>
      </w:r>
      <w:r>
        <w:t>el numerador es menor que el denominador</w:t>
      </w:r>
      <w:r w:rsidR="005B1B97">
        <w:t xml:space="preserve">. </w:t>
      </w:r>
      <w:r w:rsidR="00DC0417">
        <w:t>En forma general:</w:t>
      </w:r>
    </w:p>
    <w:p w14:paraId="6A614552" w14:textId="77777777" w:rsidR="003F3F62" w:rsidRDefault="003F3F62" w:rsidP="003F3F62">
      <w:pPr>
        <w:pStyle w:val="TextoPLANETA"/>
        <w:ind w:left="720"/>
      </w:pPr>
    </w:p>
    <w:p w14:paraId="30AD3E38" w14:textId="77777777" w:rsidR="003F3F62" w:rsidRDefault="007F4F55" w:rsidP="003F3F62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7A9CE988" wp14:editId="70B80C3A">
            <wp:extent cx="4552950" cy="1104900"/>
            <wp:effectExtent l="0" t="0" r="0" b="0"/>
            <wp:docPr id="1" name="Imagen 1" descr="https://latex.codecogs.com/gif.latex?%5Cdpi%7B300%7D%20%5Cfn_jvn%20%5Clarge%20%5Ctext%20%7BSi%20%7Da%3Cb%5CRightarrow%20%5Cfrac%7Ba%7D%7Bb%7D%3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atex.codecogs.com/gif.latex?%5Cdpi%7B300%7D%20%5Cfn_jvn%20%5Clarge%20%5Ctext%20%7BSi%20%7Da%3Cb%5CRightarrow%20%5Cfrac%7Ba%7D%7Bb%7D%3C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C59C" w14:textId="77777777" w:rsidR="003F3F62" w:rsidRDefault="003F3F62" w:rsidP="003F3F62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10761" w:rsidRPr="00FE2326" w14:paraId="2D8824B4" w14:textId="77777777" w:rsidTr="003270F6">
        <w:tc>
          <w:tcPr>
            <w:tcW w:w="9033" w:type="dxa"/>
            <w:gridSpan w:val="2"/>
            <w:shd w:val="clear" w:color="auto" w:fill="0D0D0D" w:themeFill="text1" w:themeFillTint="F2"/>
          </w:tcPr>
          <w:p w14:paraId="7A01AE49" w14:textId="77777777" w:rsidR="00110761" w:rsidRPr="00FE2326" w:rsidRDefault="00110761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0761" w:rsidRPr="00FE2326" w14:paraId="2BE0C2E7" w14:textId="77777777" w:rsidTr="003270F6">
        <w:tc>
          <w:tcPr>
            <w:tcW w:w="2518" w:type="dxa"/>
          </w:tcPr>
          <w:p w14:paraId="5AF4C7E9" w14:textId="77777777" w:rsidR="00110761" w:rsidRPr="00FE2326" w:rsidRDefault="0011076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A60A29" w14:textId="77777777" w:rsidR="00110761" w:rsidRPr="00FE2326" w:rsidRDefault="0011076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10761" w:rsidRPr="00FE2326" w14:paraId="3AAF1CA6" w14:textId="77777777" w:rsidTr="003270F6">
        <w:tc>
          <w:tcPr>
            <w:tcW w:w="2518" w:type="dxa"/>
          </w:tcPr>
          <w:p w14:paraId="68A1E312" w14:textId="77777777" w:rsidR="00110761" w:rsidRPr="00FE2326" w:rsidRDefault="0011076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910A80" w14:textId="77777777" w:rsidR="00110761" w:rsidRDefault="0011076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eta Tierra</w:t>
            </w:r>
            <w:ins w:id="23" w:author="mercyranjel" w:date="2015-11-11T17:30:00Z">
              <w:r w:rsidR="00F930D6">
                <w:rPr>
                  <w:rFonts w:ascii="Arial" w:hAnsi="Arial" w:cs="Arial"/>
                  <w:color w:val="000000"/>
                </w:rPr>
                <w:t>.</w:t>
              </w:r>
            </w:ins>
          </w:p>
          <w:p w14:paraId="484C85A0" w14:textId="77777777" w:rsidR="00110761" w:rsidRPr="00FE2326" w:rsidRDefault="0011076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FB9F6CB" wp14:editId="7C3DAEF9">
                  <wp:extent cx="2989690" cy="2069171"/>
                  <wp:effectExtent l="0" t="0" r="1270" b="7620"/>
                  <wp:docPr id="12" name="Imagen 12" descr="http://thumb101.shutterstock.com/display_pic_with_logo/1454597/191752823/stock-photo-land-area-in-north-america-the-night-usa-maps-elements-of-this-image-furnished-by-nasa-191752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1454597/191752823/stock-photo-land-area-in-north-america-the-night-usa-maps-elements-of-this-image-furnished-by-nasa-191752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673" cy="208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761" w:rsidRPr="00FE2326" w14:paraId="6DF82611" w14:textId="77777777" w:rsidTr="003270F6">
        <w:tc>
          <w:tcPr>
            <w:tcW w:w="2518" w:type="dxa"/>
          </w:tcPr>
          <w:p w14:paraId="6AEAD7C1" w14:textId="77777777" w:rsidR="00110761" w:rsidRPr="00FE2326" w:rsidRDefault="0011076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E6403F1" w14:textId="77777777" w:rsidR="00110761" w:rsidRPr="00FE2326" w:rsidRDefault="0011076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752823</w:t>
            </w:r>
          </w:p>
        </w:tc>
      </w:tr>
      <w:tr w:rsidR="00110761" w:rsidRPr="00FE2326" w14:paraId="1F38F6BA" w14:textId="77777777" w:rsidTr="003270F6">
        <w:tc>
          <w:tcPr>
            <w:tcW w:w="2518" w:type="dxa"/>
          </w:tcPr>
          <w:p w14:paraId="63D93B22" w14:textId="77777777" w:rsidR="00110761" w:rsidRPr="00FE2326" w:rsidRDefault="0011076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FBE62FE" w14:textId="77777777" w:rsidR="00110761" w:rsidRDefault="0011076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es cuartos del planeta Tierra está cubierto </w:t>
            </w:r>
            <w:r w:rsidR="007B57AD">
              <w:rPr>
                <w:rFonts w:ascii="Arial" w:hAnsi="Arial" w:cs="Arial"/>
                <w:color w:val="000000"/>
              </w:rPr>
              <w:t>por</w:t>
            </w:r>
            <w:r w:rsidR="00DC0417">
              <w:rPr>
                <w:rFonts w:ascii="Arial" w:hAnsi="Arial" w:cs="Arial"/>
                <w:color w:val="000000"/>
              </w:rPr>
              <w:t xml:space="preserve"> agua;</w:t>
            </w:r>
          </w:p>
          <w:p w14:paraId="65E8635E" w14:textId="77777777" w:rsidR="00110761" w:rsidRPr="00F930D6" w:rsidRDefault="00DC0417" w:rsidP="00790E9E">
            <w:pPr>
              <w:rPr>
                <w:rFonts w:ascii="Arial" w:hAnsi="Arial" w:cs="Arial"/>
                <w:b/>
                <w:color w:val="C00000"/>
              </w:rPr>
            </w:pPr>
            <w:r w:rsidRPr="00790E9E">
              <w:rPr>
                <w:rFonts w:ascii="Arial" w:hAnsi="Arial" w:cs="Arial"/>
                <w:color w:val="000000"/>
              </w:rPr>
              <w:t>tres cuart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10761">
              <w:rPr>
                <w:rFonts w:ascii="Arial" w:hAnsi="Arial" w:cs="Arial"/>
                <w:color w:val="000000"/>
              </w:rPr>
              <w:t xml:space="preserve">es una fracción propia. </w:t>
            </w:r>
          </w:p>
        </w:tc>
      </w:tr>
      <w:tr w:rsidR="00110761" w:rsidRPr="00FE2326" w14:paraId="59E0311F" w14:textId="77777777" w:rsidTr="003270F6">
        <w:tc>
          <w:tcPr>
            <w:tcW w:w="2518" w:type="dxa"/>
          </w:tcPr>
          <w:p w14:paraId="675DEE6C" w14:textId="77777777" w:rsidR="00110761" w:rsidRPr="00FE2326" w:rsidRDefault="0011076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19908F8F" w14:textId="77777777" w:rsidR="00110761" w:rsidRPr="00FE2326" w:rsidRDefault="00DC0417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08C959BE" w14:textId="77777777" w:rsidR="00110761" w:rsidRDefault="00110761" w:rsidP="003F3F62">
      <w:pPr>
        <w:pStyle w:val="TextoPLANETA"/>
      </w:pPr>
    </w:p>
    <w:p w14:paraId="2F847B95" w14:textId="77777777" w:rsidR="00057B9E" w:rsidRDefault="00057B9E" w:rsidP="003F3F62">
      <w:pPr>
        <w:pStyle w:val="TextoPLANETA"/>
      </w:pPr>
    </w:p>
    <w:p w14:paraId="0885C764" w14:textId="77777777" w:rsidR="001A5A95" w:rsidRDefault="00B30ECC" w:rsidP="003F3F62">
      <w:pPr>
        <w:pStyle w:val="TextoPLANETA"/>
      </w:pPr>
      <w:r>
        <w:t xml:space="preserve">Por </w:t>
      </w:r>
      <w:r w:rsidR="00057B9E">
        <w:t>ejemplo</w:t>
      </w:r>
      <w:ins w:id="24" w:author="mercyranjel" w:date="2015-11-11T17:32:00Z">
        <w:r w:rsidR="00F930D6">
          <w:t>:</w:t>
        </w:r>
      </w:ins>
      <w:r w:rsidR="00057B9E">
        <w:t xml:space="preserve"> </w:t>
      </w:r>
    </w:p>
    <w:p w14:paraId="0F3F0D04" w14:textId="77777777" w:rsidR="00B30ECC" w:rsidRDefault="00B30ECC" w:rsidP="00B30ECC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656E6F81" wp14:editId="58B89B2D">
            <wp:extent cx="5612130" cy="1193870"/>
            <wp:effectExtent l="0" t="0" r="7620" b="6350"/>
            <wp:docPr id="8" name="Imagen 8" descr="https://latex.codecogs.com/gif.latex?%5Cdpi%7B300%7D%20%5Cfn_jvn%20%5Clarge%20%5Ctext%20%7BComo%20%7D4%3C6%5CRightarrow%20%5Cfrac%7B4%7D%7B6%7D%3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atex.codecogs.com/gif.latex?%5Cdpi%7B300%7D%20%5Cfn_jvn%20%5Clarge%20%5Ctext%20%7BComo%20%7D4%3C6%5CRightarrow%20%5Cfrac%7B4%7D%7B6%7D%3C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0316" w14:textId="77777777" w:rsidR="00B30ECC" w:rsidRDefault="00B30ECC" w:rsidP="003F3F62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30ECC" w:rsidRPr="00FE2326" w14:paraId="579332E5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1FFA120D" w14:textId="77777777" w:rsidR="00B30ECC" w:rsidRPr="00FE2326" w:rsidRDefault="00B30ECC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30ECC" w:rsidRPr="00FE2326" w14:paraId="3DB05A2E" w14:textId="77777777" w:rsidTr="00F73DD4">
        <w:tc>
          <w:tcPr>
            <w:tcW w:w="2518" w:type="dxa"/>
          </w:tcPr>
          <w:p w14:paraId="45146D0C" w14:textId="77777777" w:rsidR="00B30ECC" w:rsidRPr="00FE2326" w:rsidRDefault="00B30ECC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A82C18" w14:textId="77777777" w:rsidR="00B30ECC" w:rsidRPr="00FE2326" w:rsidRDefault="00B30ECC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30ECC" w:rsidRPr="00FE2326" w14:paraId="70554613" w14:textId="77777777" w:rsidTr="00F73DD4">
        <w:tc>
          <w:tcPr>
            <w:tcW w:w="2518" w:type="dxa"/>
          </w:tcPr>
          <w:p w14:paraId="318058CD" w14:textId="77777777" w:rsidR="00B30ECC" w:rsidRPr="00FE2326" w:rsidRDefault="00B30ECC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3DB6BE5" w14:textId="77777777" w:rsidR="00B30ECC" w:rsidRDefault="00B30ECC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cci</w:t>
            </w:r>
            <w:r w:rsidR="00057B9E">
              <w:rPr>
                <w:rFonts w:ascii="Arial" w:hAnsi="Arial" w:cs="Arial"/>
                <w:color w:val="000000"/>
              </w:rPr>
              <w:t xml:space="preserve">ón </w:t>
            </w:r>
            <w:r w:rsidR="00057B9E" w:rsidRPr="00790E9E">
              <w:rPr>
                <w:rFonts w:ascii="Arial" w:hAnsi="Arial" w:cs="Arial"/>
                <w:color w:val="000000"/>
              </w:rPr>
              <w:t>4</w:t>
            </w:r>
            <w:r w:rsidRPr="00790E9E">
              <w:rPr>
                <w:rFonts w:ascii="Arial" w:hAnsi="Arial" w:cs="Arial"/>
                <w:color w:val="000000"/>
              </w:rPr>
              <w:t>/6</w:t>
            </w:r>
            <w:r>
              <w:rPr>
                <w:rFonts w:ascii="Arial" w:hAnsi="Arial" w:cs="Arial"/>
                <w:color w:val="000000"/>
              </w:rPr>
              <w:t xml:space="preserve"> representada en </w:t>
            </w:r>
            <w:ins w:id="25" w:author="mercyranjel" w:date="2015-11-11T17:33:00Z">
              <w:r w:rsidR="00F930D6">
                <w:rPr>
                  <w:rFonts w:ascii="Arial" w:hAnsi="Arial" w:cs="Arial"/>
                  <w:color w:val="000000"/>
                </w:rPr>
                <w:t xml:space="preserve">una </w:t>
              </w:r>
            </w:ins>
            <w:r>
              <w:rPr>
                <w:rFonts w:ascii="Arial" w:hAnsi="Arial" w:cs="Arial"/>
                <w:color w:val="000000"/>
              </w:rPr>
              <w:t xml:space="preserve">figura. </w:t>
            </w:r>
          </w:p>
          <w:p w14:paraId="33C6E53E" w14:textId="77777777" w:rsidR="00B30ECC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1B3675">
              <w:rPr>
                <w:sz w:val="24"/>
                <w:szCs w:val="24"/>
                <w:lang w:val="es-ES_tradnl"/>
              </w:rPr>
              <w:object w:dxaOrig="3840" w:dyaOrig="3720" w14:anchorId="3D25FC18">
                <v:shape id="_x0000_i1027" type="#_x0000_t75" style="width:171.35pt;height:166.65pt" o:ole="">
                  <v:imagedata r:id="rId17" o:title=""/>
                </v:shape>
                <o:OLEObject Type="Embed" ProgID="PBrush" ShapeID="_x0000_i1027" DrawAspect="Content" ObjectID="_1382719352" r:id="rId18"/>
              </w:object>
            </w:r>
          </w:p>
        </w:tc>
      </w:tr>
      <w:tr w:rsidR="00B30ECC" w:rsidRPr="00FE2326" w14:paraId="496564CB" w14:textId="77777777" w:rsidTr="00F73DD4">
        <w:tc>
          <w:tcPr>
            <w:tcW w:w="2518" w:type="dxa"/>
          </w:tcPr>
          <w:p w14:paraId="126E3CD8" w14:textId="77777777" w:rsidR="00B30ECC" w:rsidRPr="00FE2326" w:rsidRDefault="00B30ECC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A20DA59" w14:textId="77777777" w:rsidR="00B30ECC" w:rsidRPr="00FE2326" w:rsidRDefault="00B30ECC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B30ECC" w:rsidRPr="00FE2326" w14:paraId="3A169A9C" w14:textId="77777777" w:rsidTr="00F73DD4">
        <w:tc>
          <w:tcPr>
            <w:tcW w:w="2518" w:type="dxa"/>
          </w:tcPr>
          <w:p w14:paraId="51D89F21" w14:textId="77777777" w:rsidR="00B30ECC" w:rsidRPr="00FE2326" w:rsidRDefault="00B30ECC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E5D9797" w14:textId="77777777" w:rsidR="00B30ECC" w:rsidRDefault="00B30ECC" w:rsidP="00B30E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parte sombreada representa cuatro sextos de la figura;</w:t>
            </w:r>
          </w:p>
          <w:p w14:paraId="678D7D8E" w14:textId="77777777" w:rsidR="00B30ECC" w:rsidRPr="00F930D6" w:rsidRDefault="00F930D6" w:rsidP="00790E9E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es-ES_tradnl"/>
              </w:rPr>
            </w:pPr>
            <w:ins w:id="26" w:author="mercyranjel" w:date="2015-11-11T17:34:00Z">
              <w:r w:rsidRPr="00790E9E">
                <w:rPr>
                  <w:rFonts w:ascii="Arial" w:hAnsi="Arial" w:cs="Arial"/>
                  <w:color w:val="000000"/>
                </w:rPr>
                <w:t>c</w:t>
              </w:r>
            </w:ins>
            <w:r w:rsidR="00B30ECC" w:rsidRPr="00790E9E">
              <w:rPr>
                <w:rFonts w:ascii="Arial" w:hAnsi="Arial" w:cs="Arial"/>
                <w:color w:val="000000"/>
              </w:rPr>
              <w:t>uatro sextos</w:t>
            </w:r>
            <w:r w:rsidR="00B30ECC">
              <w:rPr>
                <w:rFonts w:ascii="Arial" w:hAnsi="Arial" w:cs="Arial"/>
                <w:color w:val="000000"/>
              </w:rPr>
              <w:t xml:space="preserve"> es una fracción propia pues es menor que </w:t>
            </w:r>
            <w:ins w:id="27" w:author="mercyranjel" w:date="2015-11-11T17:33:00Z">
              <w:r>
                <w:rPr>
                  <w:rFonts w:ascii="Arial" w:hAnsi="Arial" w:cs="Arial"/>
                  <w:color w:val="000000"/>
                </w:rPr>
                <w:t>1</w:t>
              </w:r>
            </w:ins>
            <w:r w:rsidR="00B30ECC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B30ECC" w:rsidRPr="00FE2326" w14:paraId="10FDC388" w14:textId="77777777" w:rsidTr="00F73DD4">
        <w:tc>
          <w:tcPr>
            <w:tcW w:w="2518" w:type="dxa"/>
          </w:tcPr>
          <w:p w14:paraId="10362D57" w14:textId="77777777" w:rsidR="00B30ECC" w:rsidRPr="00FE2326" w:rsidRDefault="00B30ECC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09760DD8" w14:textId="77777777" w:rsidR="00B30ECC" w:rsidRPr="00FE2326" w:rsidRDefault="00B30ECC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7242E463" w14:textId="77777777" w:rsidR="00B30ECC" w:rsidRDefault="00B30ECC" w:rsidP="003F3F62">
      <w:pPr>
        <w:pStyle w:val="TextoPLANETA"/>
      </w:pPr>
    </w:p>
    <w:p w14:paraId="0B409BB6" w14:textId="77777777" w:rsidR="00B30ECC" w:rsidRDefault="00B30ECC" w:rsidP="003F3F62">
      <w:pPr>
        <w:pStyle w:val="TextoPLANETA"/>
      </w:pPr>
    </w:p>
    <w:p w14:paraId="48A23E67" w14:textId="77777777" w:rsidR="00E93392" w:rsidRDefault="00E93392" w:rsidP="00E82A0E">
      <w:pPr>
        <w:pStyle w:val="TextoPLANETA"/>
        <w:numPr>
          <w:ilvl w:val="0"/>
          <w:numId w:val="3"/>
        </w:numPr>
      </w:pPr>
      <w:r w:rsidRPr="00DC0417">
        <w:rPr>
          <w:b/>
        </w:rPr>
        <w:t>Las fracciones impropias</w:t>
      </w:r>
      <w:r w:rsidR="00DC0417">
        <w:t xml:space="preserve">: son aquellas que </w:t>
      </w:r>
      <w:r w:rsidR="00386ABD">
        <w:t>representan números mayores que 1</w:t>
      </w:r>
      <w:r w:rsidR="00DC0417">
        <w:t xml:space="preserve"> y se identifican porque </w:t>
      </w:r>
      <w:r>
        <w:t>el numera</w:t>
      </w:r>
      <w:r w:rsidR="005B1B97">
        <w:t xml:space="preserve">dor es mayor que el denominador. </w:t>
      </w:r>
    </w:p>
    <w:p w14:paraId="1340D27B" w14:textId="77777777" w:rsidR="003F3F62" w:rsidRDefault="003F3F62" w:rsidP="003F3F62">
      <w:pPr>
        <w:pStyle w:val="TextoPLANETA"/>
        <w:ind w:left="360"/>
      </w:pPr>
    </w:p>
    <w:p w14:paraId="38D78317" w14:textId="77777777" w:rsidR="003F3F62" w:rsidRDefault="001A5A95" w:rsidP="003F3F62">
      <w:pPr>
        <w:pStyle w:val="TextoPLANETA"/>
        <w:ind w:left="360"/>
        <w:jc w:val="center"/>
      </w:pPr>
      <w:r>
        <w:rPr>
          <w:noProof/>
          <w:lang w:val="es-ES" w:eastAsia="es-ES"/>
        </w:rPr>
        <w:drawing>
          <wp:inline distT="0" distB="0" distL="0" distR="0" wp14:anchorId="7544EA06" wp14:editId="6FD2E90E">
            <wp:extent cx="4552950" cy="1104900"/>
            <wp:effectExtent l="0" t="0" r="0" b="0"/>
            <wp:docPr id="2" name="Imagen 2" descr="https://latex.codecogs.com/gif.latex?%5Cdpi%7B300%7D%20%5Cfn_jvn%20%5Clarge%20%5Ctext%20%7BSi%20%7Da%3Eb%5CRightarrow%20%5Cfrac%7Ba%7D%7Bb%7D%3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atex.codecogs.com/gif.latex?%5Cdpi%7B300%7D%20%5Cfn_jvn%20%5Clarge%20%5Ctext%20%7BSi%20%7Da%3Eb%5CRightarrow%20%5Cfrac%7Ba%7D%7Bb%7D%3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CAFE" w14:textId="77777777" w:rsidR="001837E2" w:rsidRDefault="001837E2" w:rsidP="001837E2">
      <w:pPr>
        <w:pStyle w:val="TextoPLANETA"/>
        <w:ind w:left="360"/>
      </w:pPr>
    </w:p>
    <w:p w14:paraId="5194509B" w14:textId="77777777" w:rsidR="001837E2" w:rsidRDefault="001837E2" w:rsidP="001837E2">
      <w:pPr>
        <w:pStyle w:val="TextoPLANETA"/>
        <w:ind w:left="360" w:firstLine="348"/>
      </w:pPr>
    </w:p>
    <w:p w14:paraId="41E53E73" w14:textId="77777777" w:rsidR="001837E2" w:rsidRDefault="001837E2" w:rsidP="001837E2">
      <w:pPr>
        <w:pStyle w:val="TextoPLANETA"/>
        <w:ind w:left="360" w:firstLine="348"/>
      </w:pPr>
      <w:r>
        <w:t>Por ejemplo</w:t>
      </w:r>
      <w:ins w:id="28" w:author="mercyranjel" w:date="2015-11-11T17:34:00Z">
        <w:r w:rsidR="00F930D6">
          <w:t>:</w:t>
        </w:r>
      </w:ins>
      <w:r>
        <w:t xml:space="preserve"> </w:t>
      </w:r>
    </w:p>
    <w:p w14:paraId="12998A16" w14:textId="77777777" w:rsidR="001837E2" w:rsidRDefault="00057B9E" w:rsidP="00057B9E">
      <w:pPr>
        <w:pStyle w:val="TextoPLANETA"/>
        <w:ind w:left="360" w:firstLine="348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0943A81D" wp14:editId="039514EA">
            <wp:extent cx="5612130" cy="1193870"/>
            <wp:effectExtent l="0" t="0" r="7620" b="6350"/>
            <wp:docPr id="10" name="Imagen 10" descr="https://latex.codecogs.com/gif.latex?%5Cdpi%7B300%7D%20%5Cfn_jvn%20%5Clarge%20%5Ctext%20%7BComo%20%7D9%3E6%5CRightarrow%20%5Cfrac%7B9%7D%7B6%7D%3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atex.codecogs.com/gif.latex?%5Cdpi%7B300%7D%20%5Cfn_jvn%20%5Clarge%20%5Ctext%20%7BComo%20%7D9%3E6%5CRightarrow%20%5Cfrac%7B9%7D%7B6%7D%3E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2C56" w14:textId="77777777" w:rsidR="001837E2" w:rsidRDefault="001837E2" w:rsidP="001837E2">
      <w:pPr>
        <w:pStyle w:val="TextoPLANETA"/>
        <w:ind w:left="360" w:firstLine="348"/>
      </w:pPr>
    </w:p>
    <w:p w14:paraId="3CD89784" w14:textId="77777777" w:rsidR="003F3F62" w:rsidRDefault="003F3F62" w:rsidP="00057B9E">
      <w:pPr>
        <w:pStyle w:val="TextoPLANETA"/>
        <w:ind w:left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4"/>
        <w:gridCol w:w="6830"/>
      </w:tblGrid>
      <w:tr w:rsidR="00057B9E" w:rsidRPr="00FE2326" w14:paraId="21141059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5C39663D" w14:textId="77777777" w:rsidR="00057B9E" w:rsidRPr="00FE2326" w:rsidRDefault="00057B9E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7B9E" w:rsidRPr="00FE2326" w14:paraId="483BA35C" w14:textId="77777777" w:rsidTr="00F73DD4">
        <w:tc>
          <w:tcPr>
            <w:tcW w:w="2518" w:type="dxa"/>
          </w:tcPr>
          <w:p w14:paraId="19C3E62C" w14:textId="77777777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B61F689" w14:textId="77777777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57B9E" w:rsidRPr="00FE2326" w14:paraId="41D656F2" w14:textId="77777777" w:rsidTr="00F73DD4">
        <w:tc>
          <w:tcPr>
            <w:tcW w:w="2518" w:type="dxa"/>
          </w:tcPr>
          <w:p w14:paraId="32F6E61A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E63994" w14:textId="77777777" w:rsidR="00057B9E" w:rsidRDefault="00057B9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acción </w:t>
            </w:r>
            <w:r w:rsidRPr="00790E9E">
              <w:rPr>
                <w:rFonts w:ascii="Arial" w:hAnsi="Arial" w:cs="Arial"/>
                <w:color w:val="000000"/>
              </w:rPr>
              <w:t>9/6</w:t>
            </w:r>
            <w:r>
              <w:rPr>
                <w:rFonts w:ascii="Arial" w:hAnsi="Arial" w:cs="Arial"/>
                <w:color w:val="000000"/>
              </w:rPr>
              <w:t xml:space="preserve"> representada en </w:t>
            </w:r>
            <w:ins w:id="29" w:author="mercyranjel" w:date="2015-11-11T17:35:00Z">
              <w:r w:rsidR="00F930D6">
                <w:rPr>
                  <w:rFonts w:ascii="Arial" w:hAnsi="Arial" w:cs="Arial"/>
                  <w:color w:val="000000"/>
                </w:rPr>
                <w:t xml:space="preserve">una </w:t>
              </w:r>
            </w:ins>
            <w:r>
              <w:rPr>
                <w:rFonts w:ascii="Arial" w:hAnsi="Arial" w:cs="Arial"/>
                <w:color w:val="000000"/>
              </w:rPr>
              <w:t>figura. La figura debe ser igual que la IMG06</w:t>
            </w:r>
            <w:ins w:id="30" w:author="mercyranjel" w:date="2015-11-11T17:35:00Z">
              <w:r w:rsidR="00F930D6">
                <w:rPr>
                  <w:rFonts w:ascii="Arial" w:hAnsi="Arial" w:cs="Arial"/>
                  <w:color w:val="000000"/>
                </w:rPr>
                <w:t>;</w:t>
              </w:r>
            </w:ins>
            <w:r>
              <w:rPr>
                <w:rFonts w:ascii="Arial" w:hAnsi="Arial" w:cs="Arial"/>
                <w:color w:val="000000"/>
              </w:rPr>
              <w:t xml:space="preserve"> igual</w:t>
            </w:r>
            <w:ins w:id="31" w:author="mercyranjel" w:date="2015-11-11T17:35:00Z">
              <w:r w:rsidR="00F930D6">
                <w:rPr>
                  <w:rFonts w:ascii="Arial" w:hAnsi="Arial" w:cs="Arial"/>
                  <w:color w:val="000000"/>
                </w:rPr>
                <w:t>es</w:t>
              </w:r>
            </w:ins>
            <w:r>
              <w:rPr>
                <w:rFonts w:ascii="Arial" w:hAnsi="Arial" w:cs="Arial"/>
                <w:color w:val="000000"/>
              </w:rPr>
              <w:t xml:space="preserve"> tamaño y forma. </w:t>
            </w:r>
          </w:p>
          <w:p w14:paraId="4F3BBD34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1B3675">
              <w:rPr>
                <w:sz w:val="24"/>
                <w:szCs w:val="24"/>
                <w:lang w:val="es-ES_tradnl"/>
              </w:rPr>
              <w:object w:dxaOrig="7845" w:dyaOrig="3825" w14:anchorId="09500737">
                <v:shape id="_x0000_i1028" type="#_x0000_t75" style="width:330.65pt;height:161.35pt" o:ole="">
                  <v:imagedata r:id="rId21" o:title=""/>
                </v:shape>
                <o:OLEObject Type="Embed" ProgID="PBrush" ShapeID="_x0000_i1028" DrawAspect="Content" ObjectID="_1382719353" r:id="rId22"/>
              </w:object>
            </w:r>
          </w:p>
        </w:tc>
      </w:tr>
      <w:tr w:rsidR="00057B9E" w:rsidRPr="00FE2326" w14:paraId="76E26131" w14:textId="77777777" w:rsidTr="00F73DD4">
        <w:tc>
          <w:tcPr>
            <w:tcW w:w="2518" w:type="dxa"/>
          </w:tcPr>
          <w:p w14:paraId="56D260B3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FD4843F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057B9E" w:rsidRPr="00FE2326" w14:paraId="420DA23F" w14:textId="77777777" w:rsidTr="00F73DD4">
        <w:tc>
          <w:tcPr>
            <w:tcW w:w="2518" w:type="dxa"/>
          </w:tcPr>
          <w:p w14:paraId="65B77BC0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B1364C4" w14:textId="77777777" w:rsidR="00057B9E" w:rsidRPr="00FE2326" w:rsidRDefault="00057B9E" w:rsidP="00790E9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t>Para representar nueve sextos es necesario emplear más de una unidad, pue</w:t>
            </w:r>
            <w:r w:rsidR="00F73DD4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la fracción </w:t>
            </w:r>
            <w:r w:rsidRPr="00790E9E">
              <w:rPr>
                <w:rFonts w:ascii="Arial" w:hAnsi="Arial" w:cs="Arial"/>
                <w:color w:val="000000"/>
              </w:rPr>
              <w:t>nueve sextos</w:t>
            </w:r>
            <w:r>
              <w:rPr>
                <w:rFonts w:ascii="Arial" w:hAnsi="Arial" w:cs="Arial"/>
                <w:color w:val="000000"/>
              </w:rPr>
              <w:t xml:space="preserve"> es mayor que uno</w:t>
            </w:r>
            <w:ins w:id="32" w:author="mercyranjel" w:date="2015-11-11T17:37:00Z">
              <w:r w:rsidR="00F930D6">
                <w:rPr>
                  <w:rFonts w:ascii="Arial" w:hAnsi="Arial" w:cs="Arial"/>
                  <w:color w:val="000000"/>
                </w:rPr>
                <w:t>;</w:t>
              </w:r>
            </w:ins>
            <w:r>
              <w:rPr>
                <w:rFonts w:ascii="Arial" w:hAnsi="Arial" w:cs="Arial"/>
                <w:color w:val="000000"/>
              </w:rPr>
              <w:t xml:space="preserve"> por lo tanto</w:t>
            </w:r>
            <w:ins w:id="33" w:author="mercyranjel" w:date="2015-11-11T17:37:00Z">
              <w:r w:rsidR="00F930D6">
                <w:rPr>
                  <w:rFonts w:ascii="Arial" w:hAnsi="Arial" w:cs="Arial"/>
                  <w:color w:val="000000"/>
                </w:rPr>
                <w:t>,</w:t>
              </w:r>
            </w:ins>
            <w:r>
              <w:rPr>
                <w:rFonts w:ascii="Arial" w:hAnsi="Arial" w:cs="Arial"/>
                <w:color w:val="000000"/>
              </w:rPr>
              <w:t xml:space="preserve"> es una fracción impropia. </w:t>
            </w:r>
          </w:p>
        </w:tc>
      </w:tr>
      <w:tr w:rsidR="00057B9E" w:rsidRPr="00FE2326" w14:paraId="200F3E33" w14:textId="77777777" w:rsidTr="00F73DD4">
        <w:tc>
          <w:tcPr>
            <w:tcW w:w="2518" w:type="dxa"/>
          </w:tcPr>
          <w:p w14:paraId="20162C12" w14:textId="77777777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0DA57892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03D1F71C" w14:textId="77777777" w:rsidR="00057B9E" w:rsidRDefault="00057B9E" w:rsidP="00057B9E">
      <w:pPr>
        <w:pStyle w:val="TextoPLANETA"/>
        <w:ind w:left="360"/>
      </w:pPr>
    </w:p>
    <w:p w14:paraId="290192B6" w14:textId="77777777" w:rsidR="000946C0" w:rsidRDefault="000946C0" w:rsidP="000946C0">
      <w:pPr>
        <w:pStyle w:val="Prrafodelista"/>
        <w:spacing w:after="0"/>
      </w:pPr>
    </w:p>
    <w:p w14:paraId="3C662A08" w14:textId="77777777" w:rsidR="00E93392" w:rsidRDefault="00E93392" w:rsidP="00E82A0E">
      <w:pPr>
        <w:pStyle w:val="TextoPLANETA"/>
        <w:numPr>
          <w:ilvl w:val="0"/>
          <w:numId w:val="3"/>
        </w:numPr>
      </w:pPr>
      <w:r w:rsidRPr="00DC0417">
        <w:rPr>
          <w:b/>
        </w:rPr>
        <w:t>Las fracciones equivalentes a la unidad</w:t>
      </w:r>
      <w:r w:rsidR="00DC0417" w:rsidRPr="00790E9E">
        <w:t>:</w:t>
      </w:r>
      <w:r w:rsidR="00DC0417">
        <w:rPr>
          <w:b/>
        </w:rPr>
        <w:t xml:space="preserve"> </w:t>
      </w:r>
      <w:r w:rsidR="00DC0417" w:rsidRPr="00DC0417">
        <w:t>son aquellas</w:t>
      </w:r>
      <w:r w:rsidR="00386ABD" w:rsidRPr="00386ABD">
        <w:t xml:space="preserve"> </w:t>
      </w:r>
      <w:r w:rsidR="00DC0417">
        <w:t xml:space="preserve">que </w:t>
      </w:r>
      <w:r w:rsidR="00386ABD">
        <w:t>r</w:t>
      </w:r>
      <w:r w:rsidR="00DC0417">
        <w:t>epresentan números iguales a 1. E</w:t>
      </w:r>
      <w:r w:rsidR="00386ABD">
        <w:t>s decir</w:t>
      </w:r>
      <w:r w:rsidR="00DC0417">
        <w:t xml:space="preserve">, en estas fracciones </w:t>
      </w:r>
      <w:r>
        <w:t>el num</w:t>
      </w:r>
      <w:r w:rsidR="00DC0417">
        <w:t>erador es igual al denominador.</w:t>
      </w:r>
    </w:p>
    <w:p w14:paraId="36674D8C" w14:textId="77777777" w:rsidR="003F3F62" w:rsidRDefault="003F3F62" w:rsidP="003F3F62">
      <w:pPr>
        <w:pStyle w:val="TextoPLANETA"/>
      </w:pPr>
    </w:p>
    <w:p w14:paraId="3416C921" w14:textId="77777777" w:rsidR="003F3F62" w:rsidRDefault="000943ED" w:rsidP="007D2B1E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5E3170EA" wp14:editId="29C5BA18">
            <wp:extent cx="4596130" cy="1105535"/>
            <wp:effectExtent l="0" t="0" r="0" b="0"/>
            <wp:docPr id="4" name="Imagen 4" descr="https://latex.codecogs.com/gif.latex?%5Cdpi%7B300%7D%20%5Cfn_jvn%20%5Clarge%20%5Ctext%7BSi%20%7Da%3Da%5CRightarrow%20%5Cfrac%7Ba%7D%7Ba%7D%3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atex.codecogs.com/gif.latex?%5Cdpi%7B300%7D%20%5Cfn_jvn%20%5Clarge%20%5Ctext%7BSi%20%7Da%3Da%5CRightarrow%20%5Cfrac%7Ba%7D%7Ba%7D%3D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C596" w14:textId="77777777" w:rsidR="00057B9E" w:rsidRDefault="00057B9E" w:rsidP="00057B9E">
      <w:pPr>
        <w:pStyle w:val="TextoPLANETA"/>
        <w:ind w:firstLine="708"/>
      </w:pPr>
      <w:r>
        <w:t>Por ejemplo</w:t>
      </w:r>
      <w:ins w:id="34" w:author="mercyranjel" w:date="2015-11-11T17:37:00Z">
        <w:r w:rsidR="00F930D6">
          <w:t>:</w:t>
        </w:r>
      </w:ins>
      <w:r>
        <w:t xml:space="preserve"> </w:t>
      </w:r>
    </w:p>
    <w:p w14:paraId="425EFA16" w14:textId="77777777" w:rsidR="00653EB9" w:rsidRDefault="00057B9E" w:rsidP="00057B9E">
      <w:pPr>
        <w:pStyle w:val="TextoPLANETA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2180F294" wp14:editId="6AE6D2A8">
            <wp:extent cx="5612130" cy="1180034"/>
            <wp:effectExtent l="0" t="0" r="7620" b="1270"/>
            <wp:docPr id="14" name="Imagen 14" descr="https://latex.codecogs.com/gif.latex?%5Cdpi%7B300%7D%20%5Cfn_jvn%20%5Clarge%20%5Ctext%20%7BComo%20%7D6%3D6%5CRightarrow%20%5Cfrac%7B6%7D%7B6%7D%3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%5Cdpi%7B300%7D%20%5Cfn_jvn%20%5Clarge%20%5Ctext%20%7BComo%20%7D6%3D6%5CRightarrow%20%5Cfrac%7B6%7D%7B6%7D%3D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FBBA" w14:textId="77777777" w:rsidR="00057B9E" w:rsidRDefault="00057B9E" w:rsidP="005B1B9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57B9E" w:rsidRPr="00FE2326" w14:paraId="57D3E66D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1741F154" w14:textId="77777777" w:rsidR="00057B9E" w:rsidRPr="00FE2326" w:rsidRDefault="00057B9E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7B9E" w:rsidRPr="00FE2326" w14:paraId="50096868" w14:textId="77777777" w:rsidTr="00F73DD4">
        <w:tc>
          <w:tcPr>
            <w:tcW w:w="2518" w:type="dxa"/>
          </w:tcPr>
          <w:p w14:paraId="773BC54D" w14:textId="77777777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B0D15C8" w14:textId="77777777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057B9E" w:rsidRPr="00FE2326" w14:paraId="07E72FC6" w14:textId="77777777" w:rsidTr="00F73DD4">
        <w:tc>
          <w:tcPr>
            <w:tcW w:w="2518" w:type="dxa"/>
          </w:tcPr>
          <w:p w14:paraId="13F733F4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90C6C6" w14:textId="77777777" w:rsidR="00057B9E" w:rsidRDefault="00057B9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acción </w:t>
            </w:r>
            <w:r w:rsidRPr="00790E9E">
              <w:rPr>
                <w:rFonts w:ascii="Arial" w:hAnsi="Arial" w:cs="Arial"/>
                <w:color w:val="000000"/>
              </w:rPr>
              <w:t>6/6</w:t>
            </w:r>
            <w:r>
              <w:rPr>
                <w:rFonts w:ascii="Arial" w:hAnsi="Arial" w:cs="Arial"/>
                <w:color w:val="000000"/>
              </w:rPr>
              <w:t xml:space="preserve"> representada en </w:t>
            </w:r>
            <w:ins w:id="35" w:author="mercyranjel" w:date="2015-11-11T17:38:00Z">
              <w:r w:rsidR="00F930D6">
                <w:rPr>
                  <w:rFonts w:ascii="Arial" w:hAnsi="Arial" w:cs="Arial"/>
                  <w:color w:val="000000"/>
                </w:rPr>
                <w:t xml:space="preserve">una </w:t>
              </w:r>
            </w:ins>
            <w:r>
              <w:rPr>
                <w:rFonts w:ascii="Arial" w:hAnsi="Arial" w:cs="Arial"/>
                <w:color w:val="000000"/>
              </w:rPr>
              <w:t>figura. La figura debe ser igual que la IMG06</w:t>
            </w:r>
            <w:ins w:id="36" w:author="mercyranjel" w:date="2015-11-11T17:38:00Z">
              <w:r w:rsidR="00F930D6">
                <w:rPr>
                  <w:rFonts w:ascii="Arial" w:hAnsi="Arial" w:cs="Arial"/>
                  <w:color w:val="000000"/>
                </w:rPr>
                <w:t>;</w:t>
              </w:r>
            </w:ins>
            <w:r>
              <w:rPr>
                <w:rFonts w:ascii="Arial" w:hAnsi="Arial" w:cs="Arial"/>
                <w:color w:val="000000"/>
              </w:rPr>
              <w:t xml:space="preserve"> igual</w:t>
            </w:r>
            <w:ins w:id="37" w:author="mercyranjel" w:date="2015-11-11T17:38:00Z">
              <w:r w:rsidR="00F930D6">
                <w:rPr>
                  <w:rFonts w:ascii="Arial" w:hAnsi="Arial" w:cs="Arial"/>
                  <w:color w:val="000000"/>
                </w:rPr>
                <w:t>es</w:t>
              </w:r>
            </w:ins>
            <w:r>
              <w:rPr>
                <w:rFonts w:ascii="Arial" w:hAnsi="Arial" w:cs="Arial"/>
                <w:color w:val="000000"/>
              </w:rPr>
              <w:t xml:space="preserve"> tamaño y forma. </w:t>
            </w:r>
          </w:p>
          <w:p w14:paraId="06265713" w14:textId="77777777" w:rsidR="00057B9E" w:rsidRPr="00FE2326" w:rsidRDefault="005F1BBA" w:rsidP="00F73DD4">
            <w:pPr>
              <w:rPr>
                <w:rFonts w:ascii="Arial" w:hAnsi="Arial" w:cs="Arial"/>
                <w:color w:val="000000"/>
              </w:rPr>
            </w:pPr>
            <w:r w:rsidRPr="001B3675">
              <w:rPr>
                <w:sz w:val="24"/>
                <w:szCs w:val="24"/>
                <w:lang w:val="es-ES_tradnl"/>
              </w:rPr>
              <w:object w:dxaOrig="3990" w:dyaOrig="4005" w14:anchorId="342C6E65">
                <v:shape id="_x0000_i1029" type="#_x0000_t75" style="width:2in;height:144.65pt" o:ole="">
                  <v:imagedata r:id="rId25" o:title=""/>
                </v:shape>
                <o:OLEObject Type="Embed" ProgID="PBrush" ShapeID="_x0000_i1029" DrawAspect="Content" ObjectID="_1382719354" r:id="rId26"/>
              </w:object>
            </w:r>
          </w:p>
        </w:tc>
      </w:tr>
      <w:tr w:rsidR="00057B9E" w:rsidRPr="00FE2326" w14:paraId="06CADF35" w14:textId="77777777" w:rsidTr="00F73DD4">
        <w:tc>
          <w:tcPr>
            <w:tcW w:w="2518" w:type="dxa"/>
          </w:tcPr>
          <w:p w14:paraId="4B20776D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79268CA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057B9E" w:rsidRPr="00FE2326" w14:paraId="5BDDC204" w14:textId="77777777" w:rsidTr="00F73DD4">
        <w:tc>
          <w:tcPr>
            <w:tcW w:w="2518" w:type="dxa"/>
          </w:tcPr>
          <w:p w14:paraId="2FE1B538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0F1EB55" w14:textId="77777777" w:rsidR="00057B9E" w:rsidRPr="00FE2326" w:rsidRDefault="004560A8" w:rsidP="00790E9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t xml:space="preserve">Seis sextos es una fracción igual a </w:t>
            </w:r>
            <w:ins w:id="38" w:author="mercyranjel" w:date="2015-11-11T17:38:00Z">
              <w:r w:rsidR="00987825">
                <w:rPr>
                  <w:rFonts w:ascii="Arial" w:hAnsi="Arial" w:cs="Arial"/>
                  <w:color w:val="000000"/>
                </w:rPr>
                <w:t>1;</w:t>
              </w:r>
            </w:ins>
            <w:r>
              <w:rPr>
                <w:rFonts w:ascii="Arial" w:hAnsi="Arial" w:cs="Arial"/>
                <w:color w:val="000000"/>
              </w:rPr>
              <w:t xml:space="preserve"> por eso</w:t>
            </w:r>
            <w:ins w:id="39" w:author="mercyranjel" w:date="2015-11-11T17:38:00Z">
              <w:r w:rsidR="00987825">
                <w:rPr>
                  <w:rFonts w:ascii="Arial" w:hAnsi="Arial" w:cs="Arial"/>
                  <w:color w:val="000000"/>
                </w:rPr>
                <w:t>,</w:t>
              </w:r>
            </w:ins>
            <w:r>
              <w:rPr>
                <w:rFonts w:ascii="Arial" w:hAnsi="Arial" w:cs="Arial"/>
                <w:color w:val="000000"/>
              </w:rPr>
              <w:t xml:space="preserve"> en su representación gráfica se emplea toda la unidad. </w:t>
            </w:r>
            <w:r w:rsidR="00057B9E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057B9E" w:rsidRPr="00FE2326" w14:paraId="4E2A687F" w14:textId="77777777" w:rsidTr="00F73DD4">
        <w:tc>
          <w:tcPr>
            <w:tcW w:w="2518" w:type="dxa"/>
          </w:tcPr>
          <w:p w14:paraId="6568FEC0" w14:textId="77777777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0801F541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4BF7BE95" w14:textId="77777777" w:rsidR="00057B9E" w:rsidRDefault="00057B9E" w:rsidP="005B1B97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6998" w:rsidRPr="00FE2326" w14:paraId="7CF05418" w14:textId="77777777" w:rsidTr="003270F6">
        <w:tc>
          <w:tcPr>
            <w:tcW w:w="9033" w:type="dxa"/>
            <w:gridSpan w:val="2"/>
            <w:shd w:val="clear" w:color="auto" w:fill="000000" w:themeFill="text1"/>
          </w:tcPr>
          <w:p w14:paraId="7A5729ED" w14:textId="77777777" w:rsidR="00136998" w:rsidRPr="00FE2326" w:rsidRDefault="00136998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136998" w:rsidRPr="00FE2326" w14:paraId="5A40A897" w14:textId="77777777" w:rsidTr="003270F6">
        <w:tc>
          <w:tcPr>
            <w:tcW w:w="2518" w:type="dxa"/>
          </w:tcPr>
          <w:p w14:paraId="2AD7053F" w14:textId="77777777" w:rsidR="00136998" w:rsidRPr="00FE2326" w:rsidRDefault="00136998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5F1045A" w14:textId="77777777" w:rsidR="00136998" w:rsidRPr="00FE2326" w:rsidRDefault="00136998" w:rsidP="0013699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70 </w:t>
            </w:r>
            <w:r w:rsidRPr="00136998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136998" w:rsidRPr="00FE2326" w14:paraId="3C8D4C6C" w14:textId="77777777" w:rsidTr="003270F6">
        <w:tc>
          <w:tcPr>
            <w:tcW w:w="2518" w:type="dxa"/>
          </w:tcPr>
          <w:p w14:paraId="7D909606" w14:textId="77777777" w:rsidR="00136998" w:rsidRPr="00FE2326" w:rsidRDefault="00136998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ED856F9" w14:textId="77777777" w:rsidR="00136998" w:rsidRPr="00FE2326" w:rsidRDefault="00136998" w:rsidP="003270F6">
            <w:pPr>
              <w:rPr>
                <w:rFonts w:ascii="Arial" w:hAnsi="Arial" w:cs="Arial"/>
                <w:color w:val="000000"/>
              </w:rPr>
            </w:pPr>
            <w:r w:rsidRPr="00136998">
              <w:rPr>
                <w:rFonts w:ascii="Arial" w:hAnsi="Arial" w:cs="Arial"/>
                <w:color w:val="000000"/>
              </w:rPr>
              <w:t>Clasifica fracciones</w:t>
            </w:r>
          </w:p>
        </w:tc>
      </w:tr>
      <w:tr w:rsidR="00136998" w:rsidRPr="00FE2326" w14:paraId="3A2B19A8" w14:textId="77777777" w:rsidTr="003270F6">
        <w:tc>
          <w:tcPr>
            <w:tcW w:w="2518" w:type="dxa"/>
          </w:tcPr>
          <w:p w14:paraId="13B9AD65" w14:textId="77777777" w:rsidR="00136998" w:rsidRPr="00FE2326" w:rsidRDefault="00136998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53DAD38" w14:textId="77777777" w:rsidR="00136998" w:rsidRPr="00FE2326" w:rsidRDefault="00136998" w:rsidP="003270F6">
            <w:pPr>
              <w:rPr>
                <w:rFonts w:ascii="Arial" w:hAnsi="Arial" w:cs="Arial"/>
                <w:color w:val="000000"/>
              </w:rPr>
            </w:pPr>
            <w:r w:rsidRPr="00136998">
              <w:rPr>
                <w:rFonts w:ascii="Arial" w:hAnsi="Arial" w:cs="Arial"/>
                <w:color w:val="000000"/>
              </w:rPr>
              <w:t>Ejercicios para clasificar fracciones</w:t>
            </w:r>
            <w:ins w:id="40" w:author="mercyranjel" w:date="2015-11-11T17:39:00Z">
              <w:r w:rsidR="0098782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284137B" w14:textId="77777777" w:rsidR="00653EB9" w:rsidRDefault="00653EB9" w:rsidP="005B1B97">
      <w:pPr>
        <w:pStyle w:val="TextoPLANETA"/>
      </w:pPr>
    </w:p>
    <w:p w14:paraId="3FEC1A2B" w14:textId="77777777" w:rsidR="00804E08" w:rsidRDefault="00804E08" w:rsidP="005B1B97">
      <w:pPr>
        <w:pStyle w:val="TextoPLANETA"/>
      </w:pPr>
    </w:p>
    <w:p w14:paraId="5FB4BE35" w14:textId="77777777" w:rsidR="00804E08" w:rsidRDefault="00F73DD4" w:rsidP="009F4AE0">
      <w:pPr>
        <w:pStyle w:val="Seccin2PLANETA"/>
      </w:pPr>
      <w:r w:rsidRPr="00284877">
        <w:rPr>
          <w:highlight w:val="yellow"/>
        </w:rPr>
        <w:t>[SECCIÓN 2]</w:t>
      </w:r>
      <w:r w:rsidRPr="00284877">
        <w:t xml:space="preserve"> </w:t>
      </w:r>
      <w:r w:rsidR="009F4AE0">
        <w:t>2.1 La representación de fracciones en la recta numérica</w:t>
      </w:r>
    </w:p>
    <w:p w14:paraId="33F1E83F" w14:textId="77777777" w:rsidR="009F4AE0" w:rsidRPr="009F4AE0" w:rsidRDefault="009F4AE0" w:rsidP="009F4AE0">
      <w:pPr>
        <w:pStyle w:val="TextoPLANETA"/>
      </w:pPr>
    </w:p>
    <w:p w14:paraId="62678F6D" w14:textId="77777777" w:rsidR="00804E08" w:rsidRDefault="00176E21" w:rsidP="005B1B97">
      <w:pPr>
        <w:pStyle w:val="TextoPLANETA"/>
      </w:pPr>
      <w:r>
        <w:t xml:space="preserve">Los números fraccionarios o fracciones, como cualquier otro número también se pueden representar en la recta numérica. </w:t>
      </w:r>
    </w:p>
    <w:p w14:paraId="39F640EF" w14:textId="77777777" w:rsidR="008D7C57" w:rsidRDefault="008D7C57" w:rsidP="005B1B9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7"/>
        <w:gridCol w:w="7317"/>
      </w:tblGrid>
      <w:tr w:rsidR="008D7C57" w:rsidRPr="00FE2326" w14:paraId="4304A050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3725DFB9" w14:textId="77777777" w:rsidR="008D7C57" w:rsidRPr="00FE2326" w:rsidRDefault="008D7C57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D7C57" w:rsidRPr="00FE2326" w14:paraId="3A38759D" w14:textId="77777777" w:rsidTr="00F73DD4">
        <w:tc>
          <w:tcPr>
            <w:tcW w:w="2518" w:type="dxa"/>
          </w:tcPr>
          <w:p w14:paraId="2386EA51" w14:textId="77777777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9D7E352" w14:textId="77777777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 w:rsidR="00CF6332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D7C57" w:rsidRPr="00FE2326" w14:paraId="6101BADB" w14:textId="77777777" w:rsidTr="00F73DD4">
        <w:tc>
          <w:tcPr>
            <w:tcW w:w="2518" w:type="dxa"/>
          </w:tcPr>
          <w:p w14:paraId="2304E40D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AD7C4D" w14:textId="77777777" w:rsidR="008D7C57" w:rsidRPr="00987825" w:rsidRDefault="008D7C57" w:rsidP="008D7C57">
            <w:pPr>
              <w:rPr>
                <w:b/>
                <w:color w:val="C00000"/>
              </w:rPr>
            </w:pPr>
            <w:r>
              <w:t xml:space="preserve">Representación gráfica de </w:t>
            </w:r>
            <w:r w:rsidRPr="00987825">
              <w:rPr>
                <w:highlight w:val="cyan"/>
              </w:rPr>
              <w:t>½</w:t>
            </w:r>
            <w:r>
              <w:t xml:space="preserve"> y </w:t>
            </w:r>
            <w:r w:rsidRPr="00987825">
              <w:rPr>
                <w:highlight w:val="cyan"/>
              </w:rPr>
              <w:t>5/3</w:t>
            </w:r>
            <w:r>
              <w:t xml:space="preserve"> en la recta numérica. </w:t>
            </w:r>
            <w:r w:rsidR="00987825">
              <w:t xml:space="preserve"> </w:t>
            </w:r>
            <w:r w:rsidR="00987825">
              <w:rPr>
                <w:b/>
                <w:color w:val="C00000"/>
              </w:rPr>
              <w:t>Las fracciones deben llevar línea horizontal y estar escritas en la misma fuente. MR</w:t>
            </w:r>
          </w:p>
          <w:p w14:paraId="53864494" w14:textId="77777777" w:rsidR="008D7C57" w:rsidRPr="00FE2326" w:rsidRDefault="008D7C57" w:rsidP="00DC6507">
            <w:pPr>
              <w:rPr>
                <w:rFonts w:ascii="Arial" w:hAnsi="Arial" w:cs="Arial"/>
                <w:color w:val="000000"/>
              </w:rPr>
            </w:pPr>
            <w:r>
              <w:t xml:space="preserve"> </w:t>
            </w:r>
            <w:r w:rsidR="00DC6507" w:rsidRPr="001B3675">
              <w:rPr>
                <w:sz w:val="24"/>
                <w:szCs w:val="24"/>
                <w:lang w:val="es-ES_tradnl"/>
              </w:rPr>
              <w:object w:dxaOrig="9270" w:dyaOrig="3960" w14:anchorId="2793D9CE">
                <v:shape id="_x0000_i1030" type="#_x0000_t75" style="width:355.35pt;height:151.35pt" o:ole="">
                  <v:imagedata r:id="rId27" o:title=""/>
                </v:shape>
                <o:OLEObject Type="Embed" ProgID="PBrush" ShapeID="_x0000_i1030" DrawAspect="Content" ObjectID="_1382719355" r:id="rId28"/>
              </w:object>
            </w:r>
          </w:p>
        </w:tc>
      </w:tr>
      <w:tr w:rsidR="008D7C57" w:rsidRPr="00FE2326" w14:paraId="598CDB99" w14:textId="77777777" w:rsidTr="00F73DD4">
        <w:tc>
          <w:tcPr>
            <w:tcW w:w="2518" w:type="dxa"/>
          </w:tcPr>
          <w:p w14:paraId="1A6A3C47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789725AA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8D7C57" w:rsidRPr="00FE2326" w14:paraId="16B09C9F" w14:textId="77777777" w:rsidTr="00F73DD4">
        <w:tc>
          <w:tcPr>
            <w:tcW w:w="2518" w:type="dxa"/>
          </w:tcPr>
          <w:p w14:paraId="0BD16BB4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C1D9A2D" w14:textId="77777777" w:rsidR="008D7C57" w:rsidRPr="00FE2326" w:rsidRDefault="00266F4B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resentación gráfica de un medio y cinco tercios en la recta numérica. </w:t>
            </w:r>
          </w:p>
        </w:tc>
      </w:tr>
      <w:tr w:rsidR="008D7C57" w:rsidRPr="00FE2326" w14:paraId="72C0EA4E" w14:textId="77777777" w:rsidTr="00F73DD4">
        <w:tc>
          <w:tcPr>
            <w:tcW w:w="2518" w:type="dxa"/>
          </w:tcPr>
          <w:p w14:paraId="10754560" w14:textId="77777777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7DF31D88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6DE9B4EF" w14:textId="77777777" w:rsidR="00176E21" w:rsidRDefault="00176E21" w:rsidP="005B1B97">
      <w:pPr>
        <w:pStyle w:val="TextoPLANETA"/>
      </w:pPr>
    </w:p>
    <w:p w14:paraId="39CF25BE" w14:textId="77777777" w:rsidR="00176E21" w:rsidRDefault="005D21BC" w:rsidP="005B1B97">
      <w:pPr>
        <w:pStyle w:val="TextoPLANETA"/>
      </w:pPr>
      <w:r>
        <w:t>Si se considera cada</w:t>
      </w:r>
      <w:r w:rsidR="00176E21">
        <w:t xml:space="preserve"> espacio comprendido entre dos números</w:t>
      </w:r>
      <w:r w:rsidR="00F73DD4">
        <w:t xml:space="preserve"> naturales (</w:t>
      </w:r>
      <w:r w:rsidR="00176E21">
        <w:t>iniciando en cero</w:t>
      </w:r>
      <w:r w:rsidR="00F73DD4">
        <w:t>)</w:t>
      </w:r>
      <w:r w:rsidR="00176E21">
        <w:t xml:space="preserve"> como </w:t>
      </w:r>
      <w:r>
        <w:t>una</w:t>
      </w:r>
      <w:r w:rsidR="00F73DD4">
        <w:t xml:space="preserve"> unidad,</w:t>
      </w:r>
      <w:r w:rsidR="00176E21">
        <w:t xml:space="preserve"> se puede dividir dicho espacio en tantas partes iguales como indique el denominador</w:t>
      </w:r>
      <w:ins w:id="41" w:author="mercyranjel" w:date="2015-11-11T17:41:00Z">
        <w:r w:rsidR="00987825">
          <w:t>,</w:t>
        </w:r>
      </w:ins>
      <w:r w:rsidR="00176E21">
        <w:t xml:space="preserve"> y tomar el número de partes que indique el numerador así: </w:t>
      </w:r>
    </w:p>
    <w:p w14:paraId="5AE7B9AC" w14:textId="77777777" w:rsidR="00176E21" w:rsidRDefault="00176E21" w:rsidP="005B1B9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4"/>
        <w:gridCol w:w="7200"/>
      </w:tblGrid>
      <w:tr w:rsidR="008D7C57" w:rsidRPr="00FE2326" w14:paraId="2EE23D44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06CAD88D" w14:textId="77777777" w:rsidR="008D7C57" w:rsidRPr="00FE2326" w:rsidRDefault="008D7C57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D7C57" w:rsidRPr="00FE2326" w14:paraId="00A50955" w14:textId="77777777" w:rsidTr="00F73DD4">
        <w:tc>
          <w:tcPr>
            <w:tcW w:w="2518" w:type="dxa"/>
          </w:tcPr>
          <w:p w14:paraId="38551B57" w14:textId="77777777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06B6F1" w14:textId="77777777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0</w:t>
            </w:r>
          </w:p>
        </w:tc>
      </w:tr>
      <w:tr w:rsidR="008D7C57" w:rsidRPr="00FE2326" w14:paraId="27C65B25" w14:textId="77777777" w:rsidTr="00F73DD4">
        <w:tc>
          <w:tcPr>
            <w:tcW w:w="2518" w:type="dxa"/>
          </w:tcPr>
          <w:p w14:paraId="5663A3D2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9093FE" w14:textId="77777777" w:rsidR="008D7C57" w:rsidRDefault="00A53A8C" w:rsidP="008D7C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resentación en la recta numérica de </w:t>
            </w:r>
            <w:r w:rsidRPr="00790E9E">
              <w:rPr>
                <w:rFonts w:ascii="Arial" w:hAnsi="Arial" w:cs="Arial"/>
                <w:color w:val="000000"/>
              </w:rPr>
              <w:t>¾</w:t>
            </w:r>
            <w:ins w:id="42" w:author="mercyranjel" w:date="2015-11-11T17:42:00Z">
              <w:r w:rsidR="00987825">
                <w:rPr>
                  <w:rFonts w:ascii="Arial" w:hAnsi="Arial" w:cs="Arial"/>
                  <w:color w:val="000000"/>
                </w:rPr>
                <w:t>.</w:t>
              </w:r>
            </w:ins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108A6160" w14:textId="77777777" w:rsidR="00A53A8C" w:rsidRPr="00FE2326" w:rsidRDefault="00A53A8C" w:rsidP="008D7C57">
            <w:pPr>
              <w:rPr>
                <w:rFonts w:ascii="Arial" w:hAnsi="Arial" w:cs="Arial"/>
                <w:color w:val="000000"/>
              </w:rPr>
            </w:pPr>
            <w:r w:rsidRPr="001B3675">
              <w:rPr>
                <w:sz w:val="24"/>
                <w:szCs w:val="24"/>
                <w:lang w:val="es-ES_tradnl"/>
              </w:rPr>
              <w:object w:dxaOrig="9540" w:dyaOrig="3540" w14:anchorId="6E1787C1">
                <v:shape id="_x0000_i1031" type="#_x0000_t75" style="width:349.35pt;height:129.35pt" o:ole="">
                  <v:imagedata r:id="rId29" o:title=""/>
                </v:shape>
                <o:OLEObject Type="Embed" ProgID="PBrush" ShapeID="_x0000_i1031" DrawAspect="Content" ObjectID="_1382719356" r:id="rId30"/>
              </w:object>
            </w:r>
          </w:p>
        </w:tc>
      </w:tr>
      <w:tr w:rsidR="008D7C57" w:rsidRPr="00FE2326" w14:paraId="5059C185" w14:textId="77777777" w:rsidTr="00F73DD4">
        <w:tc>
          <w:tcPr>
            <w:tcW w:w="2518" w:type="dxa"/>
          </w:tcPr>
          <w:p w14:paraId="7FA367EA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AD6752B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8D7C57" w:rsidRPr="00FE2326" w14:paraId="3B66AC4D" w14:textId="77777777" w:rsidTr="00F73DD4">
        <w:tc>
          <w:tcPr>
            <w:tcW w:w="2518" w:type="dxa"/>
          </w:tcPr>
          <w:p w14:paraId="1E61EF6C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E2ACF7D" w14:textId="77777777" w:rsidR="008D7C57" w:rsidRPr="00FE2326" w:rsidRDefault="00A53A8C" w:rsidP="00790E9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t xml:space="preserve">Se divide la unidad en el número de partes que indique el denominador y se toma la cantidad de partes que indique el numerador; siempre </w:t>
            </w:r>
            <w:ins w:id="43" w:author="mercyranjel" w:date="2015-11-11T17:42:00Z">
              <w:r w:rsidR="00987825">
                <w:rPr>
                  <w:rFonts w:ascii="Arial" w:hAnsi="Arial" w:cs="Arial"/>
                  <w:color w:val="000000"/>
                </w:rPr>
                <w:t xml:space="preserve">se empieza </w:t>
              </w:r>
            </w:ins>
            <w:r>
              <w:rPr>
                <w:rFonts w:ascii="Arial" w:hAnsi="Arial" w:cs="Arial"/>
                <w:color w:val="000000"/>
              </w:rPr>
              <w:t xml:space="preserve">en cero. </w:t>
            </w:r>
          </w:p>
        </w:tc>
      </w:tr>
      <w:tr w:rsidR="008D7C57" w:rsidRPr="00FE2326" w14:paraId="0A304939" w14:textId="77777777" w:rsidTr="00F73DD4">
        <w:tc>
          <w:tcPr>
            <w:tcW w:w="2518" w:type="dxa"/>
          </w:tcPr>
          <w:p w14:paraId="6CECE128" w14:textId="77777777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5686BDE8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7975BE4F" w14:textId="77777777" w:rsidR="00804E08" w:rsidRDefault="00804E08" w:rsidP="005B1B97">
      <w:pPr>
        <w:pStyle w:val="TextoPLANETA"/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6998" w:rsidRPr="00FE2326" w14:paraId="2F949CF6" w14:textId="77777777" w:rsidTr="00136998">
        <w:tc>
          <w:tcPr>
            <w:tcW w:w="9033" w:type="dxa"/>
            <w:gridSpan w:val="2"/>
            <w:shd w:val="clear" w:color="auto" w:fill="000000" w:themeFill="text1"/>
          </w:tcPr>
          <w:p w14:paraId="3512DC27" w14:textId="77777777" w:rsidR="00136998" w:rsidRPr="00FE2326" w:rsidRDefault="00136998" w:rsidP="0013699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136998" w:rsidRPr="00FE2326" w14:paraId="04FF7EE1" w14:textId="77777777" w:rsidTr="00136998">
        <w:tc>
          <w:tcPr>
            <w:tcW w:w="2518" w:type="dxa"/>
          </w:tcPr>
          <w:p w14:paraId="73564635" w14:textId="77777777" w:rsidR="00136998" w:rsidRPr="00FE2326" w:rsidRDefault="00136998" w:rsidP="0013699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FD04BF9" w14:textId="77777777" w:rsidR="00136998" w:rsidRPr="00FE2326" w:rsidRDefault="00136998" w:rsidP="0013699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80 </w:t>
            </w:r>
            <w:r w:rsidRPr="00136998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136998" w:rsidRPr="00FE2326" w14:paraId="08EBE47C" w14:textId="77777777" w:rsidTr="00136998">
        <w:tc>
          <w:tcPr>
            <w:tcW w:w="2518" w:type="dxa"/>
          </w:tcPr>
          <w:p w14:paraId="58B33509" w14:textId="77777777" w:rsidR="00136998" w:rsidRPr="00FE2326" w:rsidRDefault="00136998" w:rsidP="00136998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E06760E" w14:textId="77777777" w:rsidR="00136998" w:rsidRPr="00FE2326" w:rsidRDefault="00136998" w:rsidP="00136998">
            <w:pPr>
              <w:rPr>
                <w:rFonts w:ascii="Arial" w:hAnsi="Arial" w:cs="Arial"/>
                <w:color w:val="000000"/>
              </w:rPr>
            </w:pPr>
            <w:r w:rsidRPr="00136998">
              <w:rPr>
                <w:rFonts w:ascii="Arial" w:hAnsi="Arial" w:cs="Arial"/>
                <w:color w:val="000000"/>
              </w:rPr>
              <w:t>Representa fracciones en la recta numérica</w:t>
            </w:r>
          </w:p>
        </w:tc>
      </w:tr>
      <w:tr w:rsidR="00136998" w:rsidRPr="00FE2326" w14:paraId="6A263D26" w14:textId="77777777" w:rsidTr="00136998">
        <w:tc>
          <w:tcPr>
            <w:tcW w:w="2518" w:type="dxa"/>
          </w:tcPr>
          <w:p w14:paraId="5CA92404" w14:textId="77777777" w:rsidR="00136998" w:rsidRPr="00FE2326" w:rsidRDefault="00136998" w:rsidP="00136998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FD7856B" w14:textId="77777777" w:rsidR="00136998" w:rsidRPr="00FE2326" w:rsidRDefault="00136998" w:rsidP="00136998">
            <w:pPr>
              <w:rPr>
                <w:rFonts w:ascii="Arial" w:hAnsi="Arial" w:cs="Arial"/>
                <w:color w:val="000000"/>
              </w:rPr>
            </w:pPr>
            <w:r w:rsidRPr="00136998">
              <w:rPr>
                <w:rFonts w:ascii="Arial" w:hAnsi="Arial" w:cs="Arial"/>
                <w:color w:val="000000"/>
              </w:rPr>
              <w:t>Actividad para representar fracciones en la recta</w:t>
            </w:r>
            <w:ins w:id="44" w:author="mercyranjel" w:date="2015-11-11T17:42:00Z">
              <w:r w:rsidR="0098782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5804CE7E" w14:textId="77777777" w:rsidR="007C07BE" w:rsidRDefault="007C07BE">
      <w:pPr>
        <w:rPr>
          <w:rFonts w:ascii="Arial" w:hAnsi="Arial" w:cs="Arial"/>
          <w:color w:val="000000"/>
          <w:lang w:val="es-CO"/>
        </w:rPr>
      </w:pPr>
    </w:p>
    <w:p w14:paraId="4B72A2FF" w14:textId="77777777" w:rsidR="00907B2A" w:rsidRPr="0061136C" w:rsidRDefault="00F73DD4" w:rsidP="002E080E">
      <w:pPr>
        <w:pStyle w:val="Seccin2PLANETA"/>
        <w:ind w:left="-22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 w:rsidR="002E080E">
        <w:rPr>
          <w:lang w:val="es-CO"/>
        </w:rPr>
        <w:t xml:space="preserve">2.2 </w:t>
      </w:r>
      <w:r w:rsidR="00907B2A" w:rsidRPr="0061136C">
        <w:rPr>
          <w:lang w:val="es-CO"/>
        </w:rPr>
        <w:t>Consolidación</w:t>
      </w:r>
    </w:p>
    <w:p w14:paraId="07E3E7B5" w14:textId="77777777" w:rsidR="00907B2A" w:rsidRPr="00E27F13" w:rsidRDefault="00907B2A" w:rsidP="00907B2A">
      <w:pPr>
        <w:pStyle w:val="TextoPLANETA"/>
        <w:rPr>
          <w:lang w:val="es-CO"/>
        </w:rPr>
      </w:pPr>
    </w:p>
    <w:p w14:paraId="4D3CC0C7" w14:textId="77777777" w:rsidR="00907B2A" w:rsidRPr="001F0A81" w:rsidRDefault="00907B2A" w:rsidP="00907B2A">
      <w:pPr>
        <w:pStyle w:val="TextoPLANETA"/>
        <w:rPr>
          <w:lang w:val="es-CO"/>
        </w:rPr>
      </w:pPr>
      <w:r w:rsidRPr="00E27F13">
        <w:rPr>
          <w:lang w:val="es-CO"/>
        </w:rPr>
        <w:t xml:space="preserve">Actividades para </w:t>
      </w:r>
      <w:r w:rsidR="002A37CF">
        <w:rPr>
          <w:lang w:val="es-CO"/>
        </w:rPr>
        <w:t>afianzar</w:t>
      </w:r>
      <w:r w:rsidRPr="00E27F13">
        <w:rPr>
          <w:lang w:val="es-CO"/>
        </w:rPr>
        <w:t xml:space="preserve"> lo que has aprendido en </w:t>
      </w:r>
      <w:r w:rsidR="00F73DD4">
        <w:rPr>
          <w:lang w:val="es-CO"/>
        </w:rPr>
        <w:t>la</w:t>
      </w:r>
      <w:r w:rsidRPr="00E27F13">
        <w:rPr>
          <w:lang w:val="es-CO"/>
        </w:rPr>
        <w:t xml:space="preserve"> sección</w:t>
      </w:r>
      <w:r w:rsidR="00F73DD4">
        <w:rPr>
          <w:lang w:val="es-CO"/>
        </w:rPr>
        <w:t xml:space="preserve"> de las clases de fracciones</w:t>
      </w:r>
      <w:r w:rsidRPr="00E27F13">
        <w:rPr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7B2A" w:rsidRPr="00FE2326" w14:paraId="0D56887C" w14:textId="77777777" w:rsidTr="003270F6">
        <w:tc>
          <w:tcPr>
            <w:tcW w:w="9033" w:type="dxa"/>
            <w:gridSpan w:val="2"/>
            <w:shd w:val="clear" w:color="auto" w:fill="000000" w:themeFill="text1"/>
          </w:tcPr>
          <w:p w14:paraId="2EBC6AB6" w14:textId="77777777" w:rsidR="00907B2A" w:rsidRPr="00FE2326" w:rsidRDefault="00907B2A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907B2A" w:rsidRPr="00FE2326" w14:paraId="5EFA4871" w14:textId="77777777" w:rsidTr="003270F6">
        <w:tc>
          <w:tcPr>
            <w:tcW w:w="2518" w:type="dxa"/>
          </w:tcPr>
          <w:p w14:paraId="4BBEB1A5" w14:textId="77777777" w:rsidR="00907B2A" w:rsidRPr="00FE2326" w:rsidRDefault="00907B2A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B1F469" w14:textId="77777777" w:rsidR="00907B2A" w:rsidRPr="00FE2326" w:rsidRDefault="00907B2A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90 </w:t>
            </w:r>
            <w:r w:rsidRPr="00F263E1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907B2A" w:rsidRPr="00FE2326" w14:paraId="4599B4A8" w14:textId="77777777" w:rsidTr="003270F6">
        <w:tc>
          <w:tcPr>
            <w:tcW w:w="2518" w:type="dxa"/>
          </w:tcPr>
          <w:p w14:paraId="42BA1142" w14:textId="77777777" w:rsidR="00907B2A" w:rsidRPr="00FE2326" w:rsidRDefault="00907B2A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34F4A1" w14:textId="77777777" w:rsidR="00907B2A" w:rsidRPr="00FE2326" w:rsidRDefault="00907B2A" w:rsidP="003270F6">
            <w:pPr>
              <w:rPr>
                <w:rFonts w:ascii="Arial" w:hAnsi="Arial" w:cs="Arial"/>
                <w:color w:val="000000"/>
              </w:rPr>
            </w:pPr>
            <w:r w:rsidRPr="00907B2A">
              <w:rPr>
                <w:rFonts w:ascii="Arial" w:hAnsi="Arial" w:cs="Arial"/>
                <w:color w:val="000000"/>
              </w:rPr>
              <w:t>Refuerza tu ap</w:t>
            </w:r>
            <w:r w:rsidR="00C35BD8">
              <w:rPr>
                <w:rFonts w:ascii="Arial" w:hAnsi="Arial" w:cs="Arial"/>
                <w:color w:val="000000"/>
              </w:rPr>
              <w:t>rendizaje: Las clases de fracciones</w:t>
            </w:r>
          </w:p>
        </w:tc>
      </w:tr>
      <w:tr w:rsidR="00907B2A" w:rsidRPr="00FE2326" w14:paraId="6A36B98E" w14:textId="77777777" w:rsidTr="003270F6">
        <w:tc>
          <w:tcPr>
            <w:tcW w:w="2518" w:type="dxa"/>
          </w:tcPr>
          <w:p w14:paraId="34B467B9" w14:textId="77777777" w:rsidR="00907B2A" w:rsidRPr="00FE2326" w:rsidRDefault="00907B2A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FC041E" w14:textId="77777777" w:rsidR="00907B2A" w:rsidRPr="00FE2326" w:rsidRDefault="00907B2A" w:rsidP="00790E9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907B2A">
              <w:rPr>
                <w:rFonts w:ascii="Arial" w:hAnsi="Arial" w:cs="Arial"/>
                <w:color w:val="000000"/>
              </w:rPr>
              <w:t xml:space="preserve">Actividad sobre </w:t>
            </w:r>
            <w:ins w:id="45" w:author="mercyranjel" w:date="2015-11-11T17:43:00Z">
              <w:r w:rsidR="00987825">
                <w:rPr>
                  <w:rFonts w:ascii="Arial" w:hAnsi="Arial" w:cs="Arial"/>
                  <w:color w:val="000000"/>
                </w:rPr>
                <w:t>l</w:t>
              </w:r>
            </w:ins>
            <w:r w:rsidRPr="00907B2A">
              <w:rPr>
                <w:rFonts w:ascii="Arial" w:hAnsi="Arial" w:cs="Arial"/>
                <w:color w:val="000000"/>
              </w:rPr>
              <w:t>as clases de fracciones</w:t>
            </w:r>
            <w:ins w:id="46" w:author="mercyranjel" w:date="2015-11-11T17:43:00Z">
              <w:r w:rsidR="0098782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50796170" w14:textId="77777777" w:rsidR="007C07BE" w:rsidRDefault="007C07BE">
      <w:pPr>
        <w:rPr>
          <w:rFonts w:ascii="Arial" w:hAnsi="Arial" w:cs="Arial"/>
          <w:color w:val="000000"/>
          <w:lang w:val="es-CO"/>
        </w:rPr>
      </w:pPr>
    </w:p>
    <w:p w14:paraId="5B9BF242" w14:textId="77777777" w:rsidR="00907B2A" w:rsidRDefault="00F73DD4" w:rsidP="00015B82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015B82">
        <w:rPr>
          <w:lang w:val="es-CO"/>
        </w:rPr>
        <w:t>3. Los números mixtos</w:t>
      </w:r>
    </w:p>
    <w:p w14:paraId="08A9AF63" w14:textId="77777777" w:rsidR="00015B82" w:rsidRDefault="00015B82" w:rsidP="00015B82">
      <w:pPr>
        <w:pStyle w:val="TextoPLANETA"/>
        <w:rPr>
          <w:lang w:val="es-CO"/>
        </w:rPr>
      </w:pPr>
    </w:p>
    <w:p w14:paraId="70BA2188" w14:textId="77777777" w:rsidR="00C35BD8" w:rsidRDefault="00F73DD4">
      <w:p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Una fracción impropia</w:t>
      </w:r>
      <w:r w:rsidR="00102266">
        <w:rPr>
          <w:rFonts w:ascii="Arial" w:hAnsi="Arial" w:cs="Arial"/>
          <w:color w:val="000000"/>
          <w:lang w:val="es-CO"/>
        </w:rPr>
        <w:t xml:space="preserve"> se pueden expresar como </w:t>
      </w:r>
      <w:r>
        <w:rPr>
          <w:rFonts w:ascii="Arial" w:hAnsi="Arial" w:cs="Arial"/>
          <w:color w:val="000000"/>
          <w:lang w:val="es-CO"/>
        </w:rPr>
        <w:t xml:space="preserve">un </w:t>
      </w:r>
      <w:r w:rsidR="00102266" w:rsidRPr="00C35BD8">
        <w:rPr>
          <w:rFonts w:ascii="Arial" w:hAnsi="Arial" w:cs="Arial"/>
          <w:b/>
          <w:color w:val="000000"/>
          <w:lang w:val="es-CO"/>
        </w:rPr>
        <w:t>número mixto</w:t>
      </w:r>
      <w:r w:rsidR="00C35BD8">
        <w:rPr>
          <w:rFonts w:ascii="Arial" w:hAnsi="Arial" w:cs="Arial"/>
          <w:color w:val="000000"/>
          <w:lang w:val="es-CO"/>
        </w:rPr>
        <w:t>.</w:t>
      </w:r>
    </w:p>
    <w:p w14:paraId="2FA563EE" w14:textId="77777777" w:rsidR="00015B82" w:rsidRDefault="00C35BD8">
      <w:p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Un número mixto es una expresión que está formada </w:t>
      </w:r>
      <w:r w:rsidR="00102266">
        <w:rPr>
          <w:rFonts w:ascii="Arial" w:hAnsi="Arial" w:cs="Arial"/>
          <w:color w:val="000000"/>
          <w:lang w:val="es-CO"/>
        </w:rPr>
        <w:t>por un número entero y una frac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E6E41" w:rsidRPr="00FE2326" w14:paraId="0D761F57" w14:textId="77777777" w:rsidTr="003270F6">
        <w:tc>
          <w:tcPr>
            <w:tcW w:w="9033" w:type="dxa"/>
            <w:gridSpan w:val="2"/>
            <w:shd w:val="clear" w:color="auto" w:fill="0D0D0D" w:themeFill="text1" w:themeFillTint="F2"/>
          </w:tcPr>
          <w:p w14:paraId="76F76F4F" w14:textId="77777777" w:rsidR="00CE6E41" w:rsidRPr="00FE2326" w:rsidRDefault="00CE6E41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E6E41" w:rsidRPr="00FE2326" w14:paraId="53222C4D" w14:textId="77777777" w:rsidTr="003270F6">
        <w:tc>
          <w:tcPr>
            <w:tcW w:w="2518" w:type="dxa"/>
          </w:tcPr>
          <w:p w14:paraId="079D06FA" w14:textId="77777777" w:rsidR="00CE6E41" w:rsidRPr="00FE2326" w:rsidRDefault="00CE6E4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E216B67" w14:textId="77777777" w:rsidR="00CE6E41" w:rsidRPr="00FE2326" w:rsidRDefault="00CE6E4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1</w:t>
            </w:r>
          </w:p>
        </w:tc>
      </w:tr>
      <w:tr w:rsidR="00CE6E41" w:rsidRPr="00FE2326" w14:paraId="1DCA7FD7" w14:textId="77777777" w:rsidTr="003270F6">
        <w:tc>
          <w:tcPr>
            <w:tcW w:w="2518" w:type="dxa"/>
          </w:tcPr>
          <w:p w14:paraId="610A76AA" w14:textId="77777777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7738CA" w14:textId="77777777" w:rsidR="00CE6E41" w:rsidRPr="00FE2326" w:rsidRDefault="00CE6E41" w:rsidP="00790E9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t xml:space="preserve">Diagrama que muestra el número mixto c </w:t>
            </w:r>
            <w:r w:rsidRPr="00790E9E">
              <w:t>a/b</w:t>
            </w:r>
            <w:r>
              <w:t xml:space="preserve"> indicando sus partes. </w:t>
            </w:r>
            <w:r w:rsidRPr="001B3675">
              <w:rPr>
                <w:sz w:val="24"/>
                <w:szCs w:val="24"/>
                <w:lang w:val="es-ES_tradnl"/>
              </w:rPr>
              <w:object w:dxaOrig="7485" w:dyaOrig="2940" w14:anchorId="17BFE1BD">
                <v:shape id="_x0000_i1032" type="#_x0000_t75" style="width:294pt;height:115.35pt" o:ole="">
                  <v:imagedata r:id="rId31" o:title=""/>
                </v:shape>
                <o:OLEObject Type="Embed" ProgID="PBrush" ShapeID="_x0000_i1032" DrawAspect="Content" ObjectID="_1382719357" r:id="rId32"/>
              </w:object>
            </w:r>
          </w:p>
        </w:tc>
      </w:tr>
      <w:tr w:rsidR="00CE6E41" w:rsidRPr="00FE2326" w14:paraId="03891F09" w14:textId="77777777" w:rsidTr="003270F6">
        <w:tc>
          <w:tcPr>
            <w:tcW w:w="2518" w:type="dxa"/>
          </w:tcPr>
          <w:p w14:paraId="7C972881" w14:textId="77777777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DF9CF0E" w14:textId="77777777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</w:p>
        </w:tc>
      </w:tr>
      <w:tr w:rsidR="00CE6E41" w:rsidRPr="00FE2326" w14:paraId="3C664E93" w14:textId="77777777" w:rsidTr="003270F6">
        <w:tc>
          <w:tcPr>
            <w:tcW w:w="2518" w:type="dxa"/>
          </w:tcPr>
          <w:p w14:paraId="3E7852AB" w14:textId="77777777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9083F04" w14:textId="77777777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ma general de un número mixto.  </w:t>
            </w:r>
          </w:p>
        </w:tc>
      </w:tr>
      <w:tr w:rsidR="00CE6E41" w:rsidRPr="00FE2326" w14:paraId="47B43E2E" w14:textId="77777777" w:rsidTr="003270F6">
        <w:tc>
          <w:tcPr>
            <w:tcW w:w="2518" w:type="dxa"/>
          </w:tcPr>
          <w:p w14:paraId="3BE13A3D" w14:textId="77777777" w:rsidR="00CE6E41" w:rsidRPr="00FE2326" w:rsidRDefault="00CE6E4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4A841206" w14:textId="77777777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68C247EB" w14:textId="77777777" w:rsidR="00CE6E41" w:rsidRDefault="00CE6E41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D3CE0" w:rsidRPr="00FE2326" w14:paraId="4B8C15A9" w14:textId="77777777" w:rsidTr="00A305A9">
        <w:tc>
          <w:tcPr>
            <w:tcW w:w="8978" w:type="dxa"/>
            <w:gridSpan w:val="2"/>
            <w:shd w:val="clear" w:color="auto" w:fill="000000" w:themeFill="text1"/>
          </w:tcPr>
          <w:p w14:paraId="004E0114" w14:textId="77777777" w:rsidR="004D3CE0" w:rsidRPr="00FE2326" w:rsidRDefault="004D3CE0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4D3CE0" w:rsidRPr="00FE2326" w14:paraId="2484A180" w14:textId="77777777" w:rsidTr="00A305A9">
        <w:tc>
          <w:tcPr>
            <w:tcW w:w="2518" w:type="dxa"/>
          </w:tcPr>
          <w:p w14:paraId="5827D37B" w14:textId="77777777" w:rsidR="004D3CE0" w:rsidRPr="00FE2326" w:rsidRDefault="004D3CE0" w:rsidP="00A305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AE8EACE" w14:textId="77777777" w:rsidR="004D3CE0" w:rsidRPr="00F973AD" w:rsidRDefault="004D3CE0" w:rsidP="00C35BD8">
            <w:pPr>
              <w:rPr>
                <w:rFonts w:ascii="Arial" w:hAnsi="Arial" w:cs="Arial"/>
                <w:sz w:val="18"/>
                <w:szCs w:val="18"/>
              </w:rPr>
            </w:pPr>
            <w:r w:rsidRPr="00F973AD">
              <w:rPr>
                <w:rFonts w:ascii="Arial" w:hAnsi="Arial" w:cs="Arial"/>
                <w:szCs w:val="18"/>
              </w:rPr>
              <w:t xml:space="preserve">Una fracción impropia es aquella </w:t>
            </w:r>
            <w:r w:rsidR="00C35BD8">
              <w:rPr>
                <w:rFonts w:ascii="Arial" w:hAnsi="Arial" w:cs="Arial"/>
                <w:szCs w:val="18"/>
              </w:rPr>
              <w:t>en la que el</w:t>
            </w:r>
            <w:r w:rsidRPr="00F973AD">
              <w:rPr>
                <w:rFonts w:ascii="Arial" w:hAnsi="Arial" w:cs="Arial"/>
                <w:szCs w:val="18"/>
              </w:rPr>
              <w:t xml:space="preserve"> numerador es mayor que </w:t>
            </w:r>
            <w:r w:rsidR="00C35BD8">
              <w:rPr>
                <w:rFonts w:ascii="Arial" w:hAnsi="Arial" w:cs="Arial"/>
                <w:szCs w:val="18"/>
              </w:rPr>
              <w:t>el</w:t>
            </w:r>
            <w:r w:rsidRPr="00F973AD">
              <w:rPr>
                <w:rFonts w:ascii="Arial" w:hAnsi="Arial" w:cs="Arial"/>
                <w:szCs w:val="18"/>
              </w:rPr>
              <w:t xml:space="preserve"> denominador.</w:t>
            </w:r>
          </w:p>
        </w:tc>
      </w:tr>
    </w:tbl>
    <w:p w14:paraId="0F347BFA" w14:textId="77777777" w:rsidR="00C35BD8" w:rsidRDefault="00C35BD8">
      <w:p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 </w:t>
      </w:r>
    </w:p>
    <w:p w14:paraId="6B84DC71" w14:textId="77777777" w:rsidR="008F70FB" w:rsidRDefault="00F73DD4" w:rsidP="008F70FB">
      <w:pPr>
        <w:pStyle w:val="Seccin2PLANETA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 w:rsidR="008F70FB">
        <w:rPr>
          <w:lang w:val="es-CO"/>
        </w:rPr>
        <w:t>3.1 La conversión de una fracción a número mixto</w:t>
      </w:r>
    </w:p>
    <w:p w14:paraId="6309C4D9" w14:textId="77777777" w:rsidR="002E080E" w:rsidRDefault="002E080E" w:rsidP="002E080E">
      <w:pPr>
        <w:pStyle w:val="TextoPLANETA"/>
        <w:rPr>
          <w:lang w:val="es-CO"/>
        </w:rPr>
      </w:pPr>
    </w:p>
    <w:p w14:paraId="08D1A4F5" w14:textId="77777777" w:rsidR="00CE6E41" w:rsidRDefault="00C35BD8">
      <w:p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Observa el procedimiento para convertir una fracción impropia en número mixto</w:t>
      </w:r>
      <w:ins w:id="47" w:author="mercyranjel" w:date="2015-11-11T17:44:00Z">
        <w:r w:rsidR="00987825">
          <w:rPr>
            <w:rFonts w:ascii="Arial" w:hAnsi="Arial" w:cs="Arial"/>
            <w:color w:val="000000"/>
            <w:lang w:val="es-CO"/>
          </w:rPr>
          <w:t>.</w:t>
        </w:r>
      </w:ins>
    </w:p>
    <w:p w14:paraId="6DB20299" w14:textId="77777777" w:rsidR="00CE6E41" w:rsidRDefault="00CE6E41" w:rsidP="00CE6E41">
      <w:pPr>
        <w:jc w:val="center"/>
        <w:rPr>
          <w:rFonts w:ascii="Arial" w:hAnsi="Arial" w:cs="Arial"/>
          <w:color w:val="000000"/>
          <w:lang w:val="es-CO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743D56B" wp14:editId="405F47D5">
            <wp:extent cx="195654" cy="628153"/>
            <wp:effectExtent l="0" t="0" r="0" b="635"/>
            <wp:docPr id="13" name="Imagen 13" descr="https://latex.codecogs.com/gif.latex?%5Cdpi%7B300%7D%20%5Cfn_jvn%20%5Clarge%20%5Cfrac%7B9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atex.codecogs.com/gif.latex?%5Cdpi%7B300%7D%20%5Cfn_jvn%20%5Clarge%20%5Cfrac%7B9%7D%7B4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6" cy="64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9F3E" w14:textId="77777777" w:rsidR="00CE6E41" w:rsidRDefault="00CE6E41" w:rsidP="00E82A0E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Se divide el numerador entre el denominador</w:t>
      </w:r>
      <w:r w:rsidR="00A0258A">
        <w:rPr>
          <w:rFonts w:ascii="Arial" w:hAnsi="Arial" w:cs="Arial"/>
          <w:color w:val="000000"/>
          <w:lang w:val="es-CO"/>
        </w:rPr>
        <w:t xml:space="preserve">. </w:t>
      </w:r>
    </w:p>
    <w:p w14:paraId="555BEA82" w14:textId="77777777" w:rsidR="00CE6E41" w:rsidRDefault="00CE6E41" w:rsidP="00E82A0E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Se escribe el cociente como la parte entera del número mixto. </w:t>
      </w:r>
    </w:p>
    <w:p w14:paraId="42406707" w14:textId="77777777" w:rsidR="00A0258A" w:rsidRDefault="00A0258A" w:rsidP="00E82A0E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Se escribe el residuo de la división como el numerador de la fracción propia. </w:t>
      </w:r>
    </w:p>
    <w:p w14:paraId="3BBD3D4D" w14:textId="77777777" w:rsidR="00A0258A" w:rsidRDefault="00A0258A" w:rsidP="00E82A0E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Se mantiene el mismo denominado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0258A" w:rsidRPr="00FE2326" w14:paraId="32F5F21F" w14:textId="77777777" w:rsidTr="003270F6">
        <w:tc>
          <w:tcPr>
            <w:tcW w:w="9033" w:type="dxa"/>
            <w:gridSpan w:val="2"/>
            <w:shd w:val="clear" w:color="auto" w:fill="0D0D0D" w:themeFill="text1" w:themeFillTint="F2"/>
          </w:tcPr>
          <w:p w14:paraId="65E590EE" w14:textId="77777777" w:rsidR="00A0258A" w:rsidRPr="00FE2326" w:rsidRDefault="00A0258A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0258A" w:rsidRPr="00FE2326" w14:paraId="1AF239CF" w14:textId="77777777" w:rsidTr="003270F6">
        <w:tc>
          <w:tcPr>
            <w:tcW w:w="2518" w:type="dxa"/>
          </w:tcPr>
          <w:p w14:paraId="20566C2D" w14:textId="77777777" w:rsidR="00A0258A" w:rsidRPr="00FE2326" w:rsidRDefault="00A0258A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E80B6D1" w14:textId="77777777" w:rsidR="00A0258A" w:rsidRPr="00FE2326" w:rsidRDefault="00A0258A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2</w:t>
            </w:r>
          </w:p>
        </w:tc>
      </w:tr>
      <w:tr w:rsidR="00A0258A" w:rsidRPr="00FE2326" w14:paraId="127D3232" w14:textId="77777777" w:rsidTr="003270F6">
        <w:tc>
          <w:tcPr>
            <w:tcW w:w="2518" w:type="dxa"/>
          </w:tcPr>
          <w:p w14:paraId="59A0716C" w14:textId="77777777" w:rsidR="00A0258A" w:rsidRPr="00FE2326" w:rsidRDefault="00A0258A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2C110D" w14:textId="77777777" w:rsidR="00A0258A" w:rsidRPr="00FF1E8C" w:rsidRDefault="00A0258A" w:rsidP="000E57AF">
            <w:pPr>
              <w:rPr>
                <w:rFonts w:ascii="Arial" w:hAnsi="Arial" w:cs="Arial"/>
              </w:rPr>
            </w:pPr>
            <w:r w:rsidRPr="00FF1E8C">
              <w:rPr>
                <w:rFonts w:ascii="Arial" w:hAnsi="Arial" w:cs="Arial"/>
              </w:rPr>
              <w:t>Diagrama que muestra la conversión de fracción impropia a número mixto</w:t>
            </w:r>
            <w:ins w:id="48" w:author="mercyranjel" w:date="2015-11-11T17:45:00Z">
              <w:r w:rsidR="00987825">
                <w:rPr>
                  <w:rFonts w:ascii="Arial" w:hAnsi="Arial" w:cs="Arial"/>
                </w:rPr>
                <w:t>,</w:t>
              </w:r>
            </w:ins>
            <w:r w:rsidRPr="00FF1E8C">
              <w:rPr>
                <w:rFonts w:ascii="Arial" w:hAnsi="Arial" w:cs="Arial"/>
              </w:rPr>
              <w:t xml:space="preserve"> </w:t>
            </w:r>
            <w:r w:rsidR="000E57AF" w:rsidRPr="00FF1E8C">
              <w:rPr>
                <w:rFonts w:ascii="Arial" w:hAnsi="Arial" w:cs="Arial"/>
              </w:rPr>
              <w:t xml:space="preserve">de </w:t>
            </w:r>
            <w:r w:rsidR="000E57AF" w:rsidRPr="00790E9E">
              <w:rPr>
                <w:rFonts w:ascii="Arial" w:hAnsi="Arial" w:cs="Arial"/>
              </w:rPr>
              <w:t>9/4</w:t>
            </w:r>
            <w:r w:rsidR="000E57AF" w:rsidRPr="00FF1E8C">
              <w:rPr>
                <w:rFonts w:ascii="Arial" w:hAnsi="Arial" w:cs="Arial"/>
              </w:rPr>
              <w:t xml:space="preserve">. </w:t>
            </w:r>
          </w:p>
          <w:p w14:paraId="6497113D" w14:textId="77777777" w:rsidR="000E57AF" w:rsidRPr="00FE2326" w:rsidRDefault="000E57AF" w:rsidP="000E57AF">
            <w:pPr>
              <w:rPr>
                <w:rFonts w:ascii="Arial" w:hAnsi="Arial" w:cs="Arial"/>
                <w:color w:val="000000"/>
              </w:rPr>
            </w:pPr>
            <w:r w:rsidRPr="001B3675">
              <w:rPr>
                <w:sz w:val="24"/>
                <w:szCs w:val="24"/>
                <w:lang w:val="es-ES_tradnl"/>
              </w:rPr>
              <w:object w:dxaOrig="7965" w:dyaOrig="8025" w14:anchorId="225387AE">
                <v:shape id="_x0000_i1033" type="#_x0000_t75" style="width:262pt;height:262.65pt" o:ole="">
                  <v:imagedata r:id="rId34" o:title=""/>
                </v:shape>
                <o:OLEObject Type="Embed" ProgID="PBrush" ShapeID="_x0000_i1033" DrawAspect="Content" ObjectID="_1382719358" r:id="rId35"/>
              </w:object>
            </w:r>
          </w:p>
        </w:tc>
      </w:tr>
      <w:tr w:rsidR="00A0258A" w:rsidRPr="00FE2326" w14:paraId="29D52611" w14:textId="77777777" w:rsidTr="003270F6">
        <w:tc>
          <w:tcPr>
            <w:tcW w:w="2518" w:type="dxa"/>
          </w:tcPr>
          <w:p w14:paraId="67FB6441" w14:textId="77777777" w:rsidR="00A0258A" w:rsidRPr="00FE2326" w:rsidRDefault="00A0258A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2420561" w14:textId="77777777" w:rsidR="00A0258A" w:rsidRPr="00FE2326" w:rsidRDefault="00A0258A" w:rsidP="003270F6">
            <w:pPr>
              <w:rPr>
                <w:rFonts w:ascii="Arial" w:hAnsi="Arial" w:cs="Arial"/>
                <w:color w:val="000000"/>
              </w:rPr>
            </w:pPr>
          </w:p>
        </w:tc>
      </w:tr>
      <w:tr w:rsidR="00A0258A" w:rsidRPr="00FE2326" w14:paraId="2BC44A3A" w14:textId="77777777" w:rsidTr="003270F6">
        <w:tc>
          <w:tcPr>
            <w:tcW w:w="2518" w:type="dxa"/>
          </w:tcPr>
          <w:p w14:paraId="71222D1E" w14:textId="77777777" w:rsidR="00A0258A" w:rsidRPr="00FE2326" w:rsidRDefault="00A0258A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729DB06" w14:textId="77777777" w:rsidR="00A0258A" w:rsidRPr="00FE2326" w:rsidRDefault="005615B8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versión de una fracción impropia a número mixto. </w:t>
            </w:r>
          </w:p>
        </w:tc>
      </w:tr>
      <w:tr w:rsidR="00A0258A" w:rsidRPr="00FE2326" w14:paraId="18C9A1B9" w14:textId="77777777" w:rsidTr="003270F6">
        <w:tc>
          <w:tcPr>
            <w:tcW w:w="2518" w:type="dxa"/>
          </w:tcPr>
          <w:p w14:paraId="24604CC4" w14:textId="77777777" w:rsidR="00A0258A" w:rsidRPr="00FE2326" w:rsidRDefault="00A0258A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1D6DCFCD" w14:textId="77777777" w:rsidR="00A0258A" w:rsidRPr="00FE2326" w:rsidRDefault="00A0258A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0A4DFD2B" w14:textId="77777777" w:rsidR="00A0258A" w:rsidRDefault="00A0258A" w:rsidP="003270F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70F6" w:rsidRPr="00FE2326" w14:paraId="369BC5D9" w14:textId="77777777" w:rsidTr="003270F6">
        <w:tc>
          <w:tcPr>
            <w:tcW w:w="9033" w:type="dxa"/>
            <w:gridSpan w:val="2"/>
            <w:shd w:val="clear" w:color="auto" w:fill="000000" w:themeFill="text1"/>
          </w:tcPr>
          <w:p w14:paraId="6CF60E9E" w14:textId="77777777" w:rsidR="003270F6" w:rsidRPr="00FE2326" w:rsidRDefault="003270F6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3270F6" w:rsidRPr="00FE2326" w14:paraId="592E2D95" w14:textId="77777777" w:rsidTr="003270F6">
        <w:tc>
          <w:tcPr>
            <w:tcW w:w="2518" w:type="dxa"/>
          </w:tcPr>
          <w:p w14:paraId="1101F8D1" w14:textId="77777777" w:rsidR="003270F6" w:rsidRPr="00FE2326" w:rsidRDefault="003270F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B31B62" w14:textId="77777777" w:rsidR="003270F6" w:rsidRPr="00FE2326" w:rsidRDefault="003270F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00 </w:t>
            </w:r>
            <w:r w:rsidRPr="003270F6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3270F6" w:rsidRPr="00FE2326" w14:paraId="1BCD09D4" w14:textId="77777777" w:rsidTr="003270F6">
        <w:tc>
          <w:tcPr>
            <w:tcW w:w="2518" w:type="dxa"/>
          </w:tcPr>
          <w:p w14:paraId="5B9782B2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7DD123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3270F6">
              <w:rPr>
                <w:rFonts w:ascii="Arial" w:hAnsi="Arial" w:cs="Arial"/>
                <w:color w:val="000000"/>
              </w:rPr>
              <w:t>Convierte fracciones a números mixtos</w:t>
            </w:r>
          </w:p>
        </w:tc>
      </w:tr>
      <w:tr w:rsidR="003270F6" w:rsidRPr="00FE2326" w14:paraId="058D22EF" w14:textId="77777777" w:rsidTr="003270F6">
        <w:tc>
          <w:tcPr>
            <w:tcW w:w="2518" w:type="dxa"/>
          </w:tcPr>
          <w:p w14:paraId="23FEC2E3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F875321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3270F6">
              <w:rPr>
                <w:rFonts w:ascii="Arial" w:hAnsi="Arial" w:cs="Arial"/>
                <w:color w:val="000000"/>
              </w:rPr>
              <w:t>Ejercicios para c</w:t>
            </w:r>
            <w:r>
              <w:rPr>
                <w:rFonts w:ascii="Arial" w:hAnsi="Arial" w:cs="Arial"/>
                <w:color w:val="000000"/>
              </w:rPr>
              <w:t xml:space="preserve">onvertir fracciones en números </w:t>
            </w:r>
            <w:r w:rsidRPr="003270F6">
              <w:rPr>
                <w:rFonts w:ascii="Arial" w:hAnsi="Arial" w:cs="Arial"/>
                <w:color w:val="000000"/>
              </w:rPr>
              <w:t>mixtos</w:t>
            </w:r>
            <w:ins w:id="49" w:author="mercyranjel" w:date="2015-11-11T17:45:00Z">
              <w:r w:rsidR="0098782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281EDBD" w14:textId="77777777" w:rsidR="00A0258A" w:rsidRDefault="00A0258A" w:rsidP="003270F6">
      <w:pPr>
        <w:spacing w:after="0"/>
        <w:rPr>
          <w:rFonts w:ascii="Arial" w:hAnsi="Arial" w:cs="Arial"/>
          <w:color w:val="000000"/>
          <w:lang w:val="es-CO"/>
        </w:rPr>
      </w:pPr>
    </w:p>
    <w:p w14:paraId="1D8A2701" w14:textId="77777777" w:rsidR="002204AA" w:rsidRDefault="002204AA" w:rsidP="003270F6">
      <w:pPr>
        <w:spacing w:after="0"/>
        <w:rPr>
          <w:rFonts w:ascii="Arial" w:hAnsi="Arial" w:cs="Arial"/>
          <w:color w:val="000000"/>
          <w:lang w:val="es-CO"/>
        </w:rPr>
      </w:pPr>
    </w:p>
    <w:p w14:paraId="580725CE" w14:textId="77777777" w:rsidR="002E080E" w:rsidRDefault="00F73DD4" w:rsidP="002E080E">
      <w:pPr>
        <w:pStyle w:val="Seccin2PLANETA"/>
        <w:rPr>
          <w:lang w:val="es-CO"/>
        </w:rPr>
      </w:pPr>
      <w:r w:rsidRPr="00284877">
        <w:rPr>
          <w:highlight w:val="yellow"/>
        </w:rPr>
        <w:lastRenderedPageBreak/>
        <w:t>[SECCIÓN 2]</w:t>
      </w:r>
      <w:r w:rsidRPr="00284877">
        <w:t xml:space="preserve"> </w:t>
      </w:r>
      <w:r w:rsidR="002E080E">
        <w:rPr>
          <w:lang w:val="es-CO"/>
        </w:rPr>
        <w:t>3.2 La conversión de un número mixto a una fracción</w:t>
      </w:r>
    </w:p>
    <w:p w14:paraId="254244E0" w14:textId="77777777" w:rsidR="002E080E" w:rsidRDefault="002E080E" w:rsidP="002E080E">
      <w:pPr>
        <w:pStyle w:val="TextoPLANETA"/>
        <w:rPr>
          <w:lang w:val="es-CO"/>
        </w:rPr>
      </w:pPr>
    </w:p>
    <w:p w14:paraId="7A591492" w14:textId="77777777" w:rsidR="003270F6" w:rsidRDefault="00C01032" w:rsidP="003270F6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Un número mixto también se puede escribir como fracción impropia siguiendo el proceso inverso. </w:t>
      </w:r>
    </w:p>
    <w:p w14:paraId="46772504" w14:textId="77777777" w:rsidR="00C01032" w:rsidRDefault="00C01032" w:rsidP="003270F6">
      <w:pPr>
        <w:spacing w:after="0"/>
        <w:rPr>
          <w:rFonts w:ascii="Arial" w:hAnsi="Arial" w:cs="Arial"/>
          <w:color w:val="000000"/>
          <w:lang w:val="es-CO"/>
        </w:rPr>
      </w:pPr>
    </w:p>
    <w:p w14:paraId="63D3ED95" w14:textId="77777777" w:rsidR="00C01032" w:rsidRDefault="00C01032" w:rsidP="00C01032">
      <w:pPr>
        <w:spacing w:after="0"/>
        <w:jc w:val="center"/>
        <w:rPr>
          <w:rFonts w:ascii="Arial" w:hAnsi="Arial" w:cs="Arial"/>
          <w:color w:val="000000"/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7988D4C1" wp14:editId="1156F94F">
            <wp:extent cx="351379" cy="580446"/>
            <wp:effectExtent l="0" t="0" r="0" b="0"/>
            <wp:docPr id="15" name="Imagen 15" descr="https://latex.codecogs.com/gif.latex?%5Cdpi%7B300%7D%20%5Cbg_white%20%5Cfn_jvn%20%5Clarge%205%5Cfrac%7B3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atex.codecogs.com/gif.latex?%5Cdpi%7B300%7D%20%5Cbg_white%20%5Cfn_jvn%20%5Clarge%205%5Cfrac%7B3%7D%7B6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" cy="59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52E1" w14:textId="77777777" w:rsidR="00C01032" w:rsidRDefault="00C01032" w:rsidP="003270F6">
      <w:pPr>
        <w:spacing w:after="0"/>
        <w:rPr>
          <w:rFonts w:ascii="Arial" w:hAnsi="Arial" w:cs="Arial"/>
          <w:color w:val="000000"/>
          <w:lang w:val="es-CO"/>
        </w:rPr>
      </w:pPr>
    </w:p>
    <w:p w14:paraId="5BCE7534" w14:textId="77777777" w:rsidR="003270F6" w:rsidRDefault="003270F6" w:rsidP="00E82A0E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Se multiplica el número entero por el denominador. </w:t>
      </w:r>
    </w:p>
    <w:p w14:paraId="1A732236" w14:textId="77777777" w:rsidR="003270F6" w:rsidRDefault="004664B8" w:rsidP="00E82A0E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</w:t>
      </w:r>
      <w:r w:rsidR="003270F6">
        <w:rPr>
          <w:rFonts w:ascii="Arial" w:hAnsi="Arial" w:cs="Arial"/>
          <w:color w:val="000000"/>
          <w:lang w:val="es-CO"/>
        </w:rPr>
        <w:t xml:space="preserve"> </w:t>
      </w:r>
      <w:r>
        <w:rPr>
          <w:rFonts w:ascii="Arial" w:hAnsi="Arial" w:cs="Arial"/>
          <w:color w:val="000000"/>
          <w:lang w:val="es-CO"/>
        </w:rPr>
        <w:t>este</w:t>
      </w:r>
      <w:r w:rsidR="003270F6">
        <w:rPr>
          <w:rFonts w:ascii="Arial" w:hAnsi="Arial" w:cs="Arial"/>
          <w:color w:val="000000"/>
          <w:lang w:val="es-CO"/>
        </w:rPr>
        <w:t xml:space="preserve"> producto </w:t>
      </w:r>
      <w:r>
        <w:rPr>
          <w:rFonts w:ascii="Arial" w:hAnsi="Arial" w:cs="Arial"/>
          <w:color w:val="000000"/>
          <w:lang w:val="es-CO"/>
        </w:rPr>
        <w:t xml:space="preserve">se le suma </w:t>
      </w:r>
      <w:r w:rsidR="003270F6">
        <w:rPr>
          <w:rFonts w:ascii="Arial" w:hAnsi="Arial" w:cs="Arial"/>
          <w:color w:val="000000"/>
          <w:lang w:val="es-CO"/>
        </w:rPr>
        <w:t>el numerador de</w:t>
      </w:r>
      <w:r w:rsidR="00C01032">
        <w:rPr>
          <w:rFonts w:ascii="Arial" w:hAnsi="Arial" w:cs="Arial"/>
          <w:color w:val="000000"/>
          <w:lang w:val="es-CO"/>
        </w:rPr>
        <w:t xml:space="preserve"> la fracción</w:t>
      </w:r>
      <w:r w:rsidR="003270F6" w:rsidRPr="00C01032">
        <w:rPr>
          <w:rFonts w:ascii="Arial" w:hAnsi="Arial" w:cs="Arial"/>
          <w:color w:val="000000"/>
          <w:lang w:val="es-CO"/>
        </w:rPr>
        <w:t>.</w:t>
      </w:r>
    </w:p>
    <w:p w14:paraId="4DF42EAF" w14:textId="77777777" w:rsidR="00C01032" w:rsidRPr="00C01032" w:rsidRDefault="004664B8" w:rsidP="00E82A0E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El</w:t>
      </w:r>
      <w:r w:rsidR="00C01032">
        <w:rPr>
          <w:rFonts w:ascii="Arial" w:hAnsi="Arial" w:cs="Arial"/>
          <w:color w:val="000000"/>
          <w:lang w:val="es-CO"/>
        </w:rPr>
        <w:t xml:space="preserve"> numerador de la fracción impropia</w:t>
      </w:r>
      <w:r>
        <w:rPr>
          <w:rFonts w:ascii="Arial" w:hAnsi="Arial" w:cs="Arial"/>
          <w:color w:val="000000"/>
          <w:lang w:val="es-CO"/>
        </w:rPr>
        <w:t xml:space="preserve"> será el res</w:t>
      </w:r>
      <w:r w:rsidR="00F73DD4">
        <w:rPr>
          <w:rFonts w:ascii="Arial" w:hAnsi="Arial" w:cs="Arial"/>
          <w:color w:val="000000"/>
          <w:lang w:val="es-CO"/>
        </w:rPr>
        <w:t>u</w:t>
      </w:r>
      <w:r>
        <w:rPr>
          <w:rFonts w:ascii="Arial" w:hAnsi="Arial" w:cs="Arial"/>
          <w:color w:val="000000"/>
          <w:lang w:val="es-CO"/>
        </w:rPr>
        <w:t>ltado anterior.</w:t>
      </w:r>
      <w:r w:rsidR="00C01032">
        <w:rPr>
          <w:rFonts w:ascii="Arial" w:hAnsi="Arial" w:cs="Arial"/>
          <w:color w:val="000000"/>
          <w:lang w:val="es-CO"/>
        </w:rPr>
        <w:t xml:space="preserve"> </w:t>
      </w:r>
    </w:p>
    <w:p w14:paraId="2BAFCAD7" w14:textId="77777777" w:rsidR="003270F6" w:rsidRDefault="004664B8" w:rsidP="00E82A0E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El</w:t>
      </w:r>
      <w:r w:rsidR="003270F6">
        <w:rPr>
          <w:rFonts w:ascii="Arial" w:hAnsi="Arial" w:cs="Arial"/>
          <w:color w:val="000000"/>
          <w:lang w:val="es-CO"/>
        </w:rPr>
        <w:t xml:space="preserve"> denominador</w:t>
      </w:r>
      <w:r>
        <w:rPr>
          <w:rFonts w:ascii="Arial" w:hAnsi="Arial" w:cs="Arial"/>
          <w:color w:val="000000"/>
          <w:lang w:val="es-CO"/>
        </w:rPr>
        <w:t xml:space="preserve"> de la fracción impropia será el mismo denominador del número mixto</w:t>
      </w:r>
      <w:r w:rsidR="003270F6">
        <w:rPr>
          <w:rFonts w:ascii="Arial" w:hAnsi="Arial" w:cs="Arial"/>
          <w:color w:val="000000"/>
          <w:lang w:val="es-CO"/>
        </w:rPr>
        <w:t xml:space="preserve">. </w:t>
      </w:r>
    </w:p>
    <w:p w14:paraId="120556BA" w14:textId="77777777" w:rsidR="00C01032" w:rsidRDefault="00C01032" w:rsidP="00C01032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3628B" w:rsidRPr="00FE2326" w14:paraId="3EFEEE86" w14:textId="77777777" w:rsidTr="00A305A9">
        <w:tc>
          <w:tcPr>
            <w:tcW w:w="9033" w:type="dxa"/>
            <w:gridSpan w:val="2"/>
            <w:shd w:val="clear" w:color="auto" w:fill="0D0D0D" w:themeFill="text1" w:themeFillTint="F2"/>
          </w:tcPr>
          <w:p w14:paraId="71DCCF05" w14:textId="77777777" w:rsidR="0053628B" w:rsidRPr="00FE2326" w:rsidRDefault="0053628B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628B" w:rsidRPr="00FE2326" w14:paraId="7086806B" w14:textId="77777777" w:rsidTr="00A305A9">
        <w:tc>
          <w:tcPr>
            <w:tcW w:w="2518" w:type="dxa"/>
          </w:tcPr>
          <w:p w14:paraId="55116052" w14:textId="77777777" w:rsidR="0053628B" w:rsidRPr="00FE2326" w:rsidRDefault="0053628B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A91B3C" w14:textId="77777777" w:rsidR="0053628B" w:rsidRPr="00FE2326" w:rsidRDefault="0053628B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3</w:t>
            </w:r>
          </w:p>
        </w:tc>
      </w:tr>
      <w:tr w:rsidR="0053628B" w:rsidRPr="00FE2326" w14:paraId="44BDED62" w14:textId="77777777" w:rsidTr="00A305A9">
        <w:tc>
          <w:tcPr>
            <w:tcW w:w="2518" w:type="dxa"/>
          </w:tcPr>
          <w:p w14:paraId="72F98ED7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AE9C59D" w14:textId="77777777" w:rsidR="0053628B" w:rsidRDefault="0053628B" w:rsidP="00A305A9">
            <w:pPr>
              <w:rPr>
                <w:rFonts w:ascii="Arial" w:hAnsi="Arial" w:cs="Arial"/>
              </w:rPr>
            </w:pPr>
            <w:r w:rsidRPr="00FF1E8C">
              <w:rPr>
                <w:rFonts w:ascii="Arial" w:hAnsi="Arial" w:cs="Arial"/>
              </w:rPr>
              <w:t xml:space="preserve">Diagrama que muestra la conversión de </w:t>
            </w:r>
            <w:r>
              <w:rPr>
                <w:rFonts w:ascii="Arial" w:hAnsi="Arial" w:cs="Arial"/>
              </w:rPr>
              <w:t>número mixto a fracción impropia.</w:t>
            </w:r>
          </w:p>
          <w:p w14:paraId="254F0D73" w14:textId="77777777" w:rsidR="0053628B" w:rsidRPr="00FF1E8C" w:rsidRDefault="0053628B" w:rsidP="00A30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lang w:val="es-ES" w:eastAsia="es-ES"/>
              </w:rPr>
              <w:drawing>
                <wp:inline distT="0" distB="0" distL="0" distR="0" wp14:anchorId="50A715A7" wp14:editId="34F68C39">
                  <wp:extent cx="3085106" cy="3025172"/>
                  <wp:effectExtent l="0" t="0" r="1270" b="38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015" cy="304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3C087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53628B" w:rsidRPr="00FE2326" w14:paraId="40F36652" w14:textId="77777777" w:rsidTr="00A305A9">
        <w:tc>
          <w:tcPr>
            <w:tcW w:w="2518" w:type="dxa"/>
          </w:tcPr>
          <w:p w14:paraId="4548A97C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F9ACE92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53628B" w:rsidRPr="00FE2326" w14:paraId="083FE4D4" w14:textId="77777777" w:rsidTr="00A305A9">
        <w:tc>
          <w:tcPr>
            <w:tcW w:w="2518" w:type="dxa"/>
          </w:tcPr>
          <w:p w14:paraId="54A922DE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7AB78A2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versión de número mixto a fracción impropia. </w:t>
            </w:r>
          </w:p>
        </w:tc>
      </w:tr>
      <w:tr w:rsidR="0053628B" w:rsidRPr="00FE2326" w14:paraId="642DA67C" w14:textId="77777777" w:rsidTr="00A305A9">
        <w:tc>
          <w:tcPr>
            <w:tcW w:w="2518" w:type="dxa"/>
          </w:tcPr>
          <w:p w14:paraId="163A43CD" w14:textId="77777777" w:rsidR="0053628B" w:rsidRPr="00FE2326" w:rsidRDefault="0053628B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5447DE72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4658D28A" w14:textId="77777777" w:rsidR="003270F6" w:rsidRDefault="003270F6" w:rsidP="003270F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70F6" w:rsidRPr="00FE2326" w14:paraId="6ECEFC81" w14:textId="77777777" w:rsidTr="003270F6">
        <w:tc>
          <w:tcPr>
            <w:tcW w:w="9033" w:type="dxa"/>
            <w:gridSpan w:val="2"/>
            <w:shd w:val="clear" w:color="auto" w:fill="000000" w:themeFill="text1"/>
          </w:tcPr>
          <w:p w14:paraId="5891DCC3" w14:textId="77777777" w:rsidR="003270F6" w:rsidRPr="00FE2326" w:rsidRDefault="003270F6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3270F6" w:rsidRPr="00FE2326" w14:paraId="68F7EEFD" w14:textId="77777777" w:rsidTr="003270F6">
        <w:tc>
          <w:tcPr>
            <w:tcW w:w="2518" w:type="dxa"/>
          </w:tcPr>
          <w:p w14:paraId="15B9CEA3" w14:textId="77777777" w:rsidR="003270F6" w:rsidRPr="00FE2326" w:rsidRDefault="003270F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438FABD" w14:textId="77777777" w:rsidR="003270F6" w:rsidRPr="00FE2326" w:rsidRDefault="003270F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10 </w:t>
            </w:r>
            <w:r w:rsidRPr="003270F6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3270F6" w:rsidRPr="00FE2326" w14:paraId="3AA45A21" w14:textId="77777777" w:rsidTr="003270F6">
        <w:tc>
          <w:tcPr>
            <w:tcW w:w="2518" w:type="dxa"/>
          </w:tcPr>
          <w:p w14:paraId="0A9840F2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E004003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3270F6">
              <w:rPr>
                <w:rFonts w:ascii="Arial" w:hAnsi="Arial" w:cs="Arial"/>
                <w:color w:val="000000"/>
              </w:rPr>
              <w:t>Pract</w:t>
            </w:r>
            <w:r>
              <w:rPr>
                <w:rFonts w:ascii="Arial" w:hAnsi="Arial" w:cs="Arial"/>
                <w:color w:val="000000"/>
              </w:rPr>
              <w:t>ica la conversión de números mix</w:t>
            </w:r>
            <w:r w:rsidRPr="003270F6">
              <w:rPr>
                <w:rFonts w:ascii="Arial" w:hAnsi="Arial" w:cs="Arial"/>
                <w:color w:val="000000"/>
              </w:rPr>
              <w:t>tos</w:t>
            </w:r>
          </w:p>
        </w:tc>
      </w:tr>
      <w:tr w:rsidR="003270F6" w:rsidRPr="00FE2326" w14:paraId="1D8B82C6" w14:textId="77777777" w:rsidTr="003270F6">
        <w:tc>
          <w:tcPr>
            <w:tcW w:w="2518" w:type="dxa"/>
          </w:tcPr>
          <w:p w14:paraId="4E226FD1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A2877E0" w14:textId="77777777" w:rsidR="003270F6" w:rsidRPr="00987825" w:rsidRDefault="00987825" w:rsidP="003270F6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¿Falta la descripción? MR</w:t>
            </w:r>
          </w:p>
        </w:tc>
      </w:tr>
    </w:tbl>
    <w:p w14:paraId="0C24BAD4" w14:textId="77777777" w:rsidR="002204AA" w:rsidRDefault="002204AA" w:rsidP="002204AA">
      <w:pPr>
        <w:pStyle w:val="TextoPLANETA"/>
        <w:rPr>
          <w:lang w:val="es-CO"/>
        </w:rPr>
      </w:pPr>
    </w:p>
    <w:p w14:paraId="782002C5" w14:textId="77777777" w:rsidR="002204AA" w:rsidRDefault="002204AA" w:rsidP="002204AA">
      <w:pPr>
        <w:pStyle w:val="TextoPLANETA"/>
        <w:rPr>
          <w:lang w:val="es-CO"/>
        </w:rPr>
      </w:pPr>
    </w:p>
    <w:p w14:paraId="7F1742C3" w14:textId="77777777" w:rsidR="00BE529A" w:rsidRPr="0061136C" w:rsidRDefault="00F73DD4" w:rsidP="002204AA">
      <w:pPr>
        <w:pStyle w:val="Seccin2PLANETA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 w:rsidR="002204AA">
        <w:rPr>
          <w:lang w:val="es-CO"/>
        </w:rPr>
        <w:t xml:space="preserve">3.3 </w:t>
      </w:r>
      <w:r w:rsidR="00BE529A" w:rsidRPr="0061136C">
        <w:rPr>
          <w:lang w:val="es-CO"/>
        </w:rPr>
        <w:t>Consolidación</w:t>
      </w:r>
    </w:p>
    <w:p w14:paraId="3A693524" w14:textId="77777777" w:rsidR="00BE529A" w:rsidRPr="00E27F13" w:rsidRDefault="00BE529A" w:rsidP="00BE529A">
      <w:pPr>
        <w:pStyle w:val="TextoPLANETA"/>
        <w:rPr>
          <w:lang w:val="es-CO"/>
        </w:rPr>
      </w:pPr>
    </w:p>
    <w:p w14:paraId="71287B1E" w14:textId="77777777" w:rsidR="00BE529A" w:rsidRPr="001F0A81" w:rsidRDefault="00BE529A" w:rsidP="00BE529A">
      <w:pPr>
        <w:pStyle w:val="TextoPLANETA"/>
        <w:rPr>
          <w:lang w:val="es-CO"/>
        </w:rPr>
      </w:pPr>
      <w:r w:rsidRPr="00E27F13">
        <w:rPr>
          <w:lang w:val="es-CO"/>
        </w:rPr>
        <w:t xml:space="preserve">Actividades para </w:t>
      </w:r>
      <w:r w:rsidR="00EE23C1">
        <w:rPr>
          <w:lang w:val="es-CO"/>
        </w:rPr>
        <w:t>afianzar</w:t>
      </w:r>
      <w:r w:rsidRPr="00E27F13">
        <w:rPr>
          <w:lang w:val="es-CO"/>
        </w:rPr>
        <w:t xml:space="preserve"> lo que has aprendido en </w:t>
      </w:r>
      <w:r w:rsidR="00F73DD4">
        <w:rPr>
          <w:lang w:val="es-CO"/>
        </w:rPr>
        <w:t>la</w:t>
      </w:r>
      <w:r w:rsidRPr="00E27F13">
        <w:rPr>
          <w:lang w:val="es-CO"/>
        </w:rPr>
        <w:t xml:space="preserve"> sección</w:t>
      </w:r>
      <w:r w:rsidR="00F73DD4">
        <w:rPr>
          <w:lang w:val="es-CO"/>
        </w:rPr>
        <w:t xml:space="preserve"> de los números mixtos</w:t>
      </w:r>
      <w:r w:rsidRPr="00E27F13">
        <w:rPr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529A" w:rsidRPr="00FE2326" w14:paraId="0ACC0289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39083452" w14:textId="77777777" w:rsidR="00BE529A" w:rsidRPr="00FE2326" w:rsidRDefault="00BE529A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BE529A" w:rsidRPr="00FE2326" w14:paraId="678CDBF4" w14:textId="77777777" w:rsidTr="00A305A9">
        <w:tc>
          <w:tcPr>
            <w:tcW w:w="2518" w:type="dxa"/>
          </w:tcPr>
          <w:p w14:paraId="4F8A05F4" w14:textId="77777777" w:rsidR="00BE529A" w:rsidRPr="00FE2326" w:rsidRDefault="00BE529A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D1346B7" w14:textId="77777777" w:rsidR="00BE529A" w:rsidRPr="00FE2326" w:rsidRDefault="00BE529A" w:rsidP="00BE52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20 </w:t>
            </w:r>
            <w:r w:rsidRPr="003270F6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BE529A" w:rsidRPr="00FE2326" w14:paraId="11148C78" w14:textId="77777777" w:rsidTr="00A305A9">
        <w:tc>
          <w:tcPr>
            <w:tcW w:w="2518" w:type="dxa"/>
          </w:tcPr>
          <w:p w14:paraId="21DF1B0D" w14:textId="77777777" w:rsidR="00BE529A" w:rsidRPr="00FE2326" w:rsidRDefault="00BE529A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71D7B6C" w14:textId="77777777" w:rsidR="00BE529A" w:rsidRPr="00FE2326" w:rsidRDefault="008C4EBD" w:rsidP="00A305A9">
            <w:pPr>
              <w:rPr>
                <w:rFonts w:ascii="Arial" w:hAnsi="Arial" w:cs="Arial"/>
                <w:color w:val="000000"/>
              </w:rPr>
            </w:pPr>
            <w:r w:rsidRPr="008C4EBD">
              <w:rPr>
                <w:rFonts w:ascii="Arial" w:hAnsi="Arial" w:cs="Arial"/>
                <w:color w:val="000000"/>
              </w:rPr>
              <w:t>Refuerza tu aprendizaje: Los números mixtos</w:t>
            </w:r>
          </w:p>
        </w:tc>
      </w:tr>
      <w:tr w:rsidR="00BE529A" w:rsidRPr="00FE2326" w14:paraId="778E55F5" w14:textId="77777777" w:rsidTr="00A305A9">
        <w:tc>
          <w:tcPr>
            <w:tcW w:w="2518" w:type="dxa"/>
          </w:tcPr>
          <w:p w14:paraId="5C5D8DD7" w14:textId="77777777" w:rsidR="00BE529A" w:rsidRPr="00FE2326" w:rsidRDefault="00BE529A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C175E6E" w14:textId="77777777" w:rsidR="00BE529A" w:rsidRPr="00FE2326" w:rsidRDefault="00EE23C1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es sobre l</w:t>
            </w:r>
            <w:r w:rsidR="008C4EBD" w:rsidRPr="008C4EBD">
              <w:rPr>
                <w:rFonts w:ascii="Arial" w:hAnsi="Arial" w:cs="Arial"/>
                <w:color w:val="000000"/>
              </w:rPr>
              <w:t>os números mixtos</w:t>
            </w:r>
            <w:ins w:id="50" w:author="mercyranjel" w:date="2015-11-11T17:47:00Z">
              <w:r w:rsidR="00720397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A849A75" w14:textId="77777777" w:rsidR="00102266" w:rsidRDefault="00102266">
      <w:pPr>
        <w:rPr>
          <w:rFonts w:ascii="Arial" w:hAnsi="Arial" w:cs="Arial"/>
          <w:color w:val="000000"/>
          <w:lang w:val="es-CO"/>
        </w:rPr>
      </w:pPr>
    </w:p>
    <w:p w14:paraId="3C26371F" w14:textId="77777777" w:rsidR="009357BB" w:rsidRDefault="00F73DD4" w:rsidP="009357BB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9357BB">
        <w:rPr>
          <w:lang w:val="es-CO"/>
        </w:rPr>
        <w:t>4. Las fracciones equivalentes</w:t>
      </w:r>
    </w:p>
    <w:p w14:paraId="211D7814" w14:textId="77777777" w:rsidR="009357BB" w:rsidRDefault="009357BB" w:rsidP="009357BB">
      <w:pPr>
        <w:pStyle w:val="TextoPLANETA"/>
        <w:rPr>
          <w:lang w:val="es-CO"/>
        </w:rPr>
      </w:pPr>
    </w:p>
    <w:p w14:paraId="02946C9D" w14:textId="77777777" w:rsidR="009357BB" w:rsidRDefault="009357BB" w:rsidP="009357BB">
      <w:pPr>
        <w:pStyle w:val="TextoPLANETA"/>
        <w:rPr>
          <w:lang w:val="es-CO"/>
        </w:rPr>
      </w:pPr>
      <w:r>
        <w:rPr>
          <w:lang w:val="es-CO"/>
        </w:rPr>
        <w:t xml:space="preserve">Dos o más fracciones que representen la misma cantidad se denominan fracciones equivalentes. </w:t>
      </w:r>
    </w:p>
    <w:p w14:paraId="1317723E" w14:textId="77777777" w:rsidR="005B0283" w:rsidRDefault="005B0283" w:rsidP="009357BB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B8C" w:rsidRPr="00FE2326" w14:paraId="12CED3F8" w14:textId="77777777" w:rsidTr="00A305A9">
        <w:tc>
          <w:tcPr>
            <w:tcW w:w="9033" w:type="dxa"/>
            <w:gridSpan w:val="2"/>
            <w:shd w:val="clear" w:color="auto" w:fill="0D0D0D" w:themeFill="text1" w:themeFillTint="F2"/>
          </w:tcPr>
          <w:p w14:paraId="058678A4" w14:textId="77777777" w:rsidR="00BA0B8C" w:rsidRPr="00FE2326" w:rsidRDefault="00BA0B8C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A0B8C" w:rsidRPr="00FE2326" w14:paraId="6AE628DD" w14:textId="77777777" w:rsidTr="00A305A9">
        <w:tc>
          <w:tcPr>
            <w:tcW w:w="2518" w:type="dxa"/>
          </w:tcPr>
          <w:p w14:paraId="23A680E6" w14:textId="77777777" w:rsidR="00BA0B8C" w:rsidRPr="00FE2326" w:rsidRDefault="00BA0B8C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ABCD0C" w14:textId="77777777" w:rsidR="00BA0B8C" w:rsidRPr="00FE2326" w:rsidRDefault="00BA0B8C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4</w:t>
            </w:r>
          </w:p>
        </w:tc>
      </w:tr>
      <w:tr w:rsidR="00BA0B8C" w:rsidRPr="00FE2326" w14:paraId="79CE5DF7" w14:textId="77777777" w:rsidTr="00A305A9">
        <w:tc>
          <w:tcPr>
            <w:tcW w:w="2518" w:type="dxa"/>
          </w:tcPr>
          <w:p w14:paraId="1ABA8885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1140EE4" w14:textId="77777777" w:rsidR="00BA0B8C" w:rsidRDefault="00BA0B8C" w:rsidP="00A30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ción gráfica de dos fracciones equivalentes en octágonos. </w:t>
            </w:r>
          </w:p>
          <w:p w14:paraId="798BF99F" w14:textId="77777777" w:rsidR="00BA0B8C" w:rsidRPr="00FF1E8C" w:rsidRDefault="00BA0B8C" w:rsidP="00A305A9">
            <w:pPr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16E3767" wp14:editId="2C505C4F">
                  <wp:extent cx="3693135" cy="1995916"/>
                  <wp:effectExtent l="0" t="0" r="3175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832" cy="200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43CD5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BA0B8C" w:rsidRPr="00FE2326" w14:paraId="19F146D2" w14:textId="77777777" w:rsidTr="00A305A9">
        <w:tc>
          <w:tcPr>
            <w:tcW w:w="2518" w:type="dxa"/>
          </w:tcPr>
          <w:p w14:paraId="7CF7BB79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6DFFCC7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BA0B8C" w:rsidRPr="00FE2326" w14:paraId="2E314C02" w14:textId="77777777" w:rsidTr="00A305A9">
        <w:tc>
          <w:tcPr>
            <w:tcW w:w="2518" w:type="dxa"/>
          </w:tcPr>
          <w:p w14:paraId="5836A8AD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3F1CC24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s fracciones son equivalentes porque representan la misma cantidad. </w:t>
            </w:r>
          </w:p>
        </w:tc>
      </w:tr>
      <w:tr w:rsidR="00BA0B8C" w:rsidRPr="00FE2326" w14:paraId="2F8A41D7" w14:textId="77777777" w:rsidTr="00A305A9">
        <w:tc>
          <w:tcPr>
            <w:tcW w:w="2518" w:type="dxa"/>
          </w:tcPr>
          <w:p w14:paraId="343DB4C8" w14:textId="77777777" w:rsidR="00BA0B8C" w:rsidRPr="00FE2326" w:rsidRDefault="00BA0B8C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3E4D1E25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660CAB1F" w14:textId="77777777" w:rsidR="005B0283" w:rsidRDefault="005B0283" w:rsidP="009357BB">
      <w:pPr>
        <w:pStyle w:val="TextoPLANETA"/>
        <w:rPr>
          <w:lang w:val="es-CO"/>
        </w:rPr>
      </w:pPr>
    </w:p>
    <w:p w14:paraId="0F0DB22F" w14:textId="77777777" w:rsidR="008A0201" w:rsidRDefault="000353D5" w:rsidP="009357BB">
      <w:pPr>
        <w:pStyle w:val="TextoPLANETA"/>
        <w:rPr>
          <w:lang w:val="es-CO"/>
        </w:rPr>
      </w:pPr>
      <w:r>
        <w:rPr>
          <w:lang w:val="es-CO"/>
        </w:rPr>
        <w:t>De acuerdo con</w:t>
      </w:r>
      <w:r w:rsidR="008A0201">
        <w:rPr>
          <w:lang w:val="es-CO"/>
        </w:rPr>
        <w:t xml:space="preserve"> la imagen se observa que las dos fracciones</w:t>
      </w:r>
      <w:r w:rsidR="00EE23C1">
        <w:rPr>
          <w:lang w:val="es-CO"/>
        </w:rPr>
        <w:t xml:space="preserve"> son equivalentes, es decir, representan la misma fracción de la unidad</w:t>
      </w:r>
      <w:ins w:id="51" w:author="mercyranjel" w:date="2015-11-11T17:48:00Z">
        <w:r w:rsidR="0036089D">
          <w:rPr>
            <w:lang w:val="es-CO"/>
          </w:rPr>
          <w:t>.</w:t>
        </w:r>
      </w:ins>
      <w:r w:rsidR="008A0201">
        <w:rPr>
          <w:lang w:val="es-CO"/>
        </w:rPr>
        <w:t xml:space="preserve"> </w:t>
      </w:r>
    </w:p>
    <w:p w14:paraId="1B797A76" w14:textId="77777777" w:rsidR="008A0201" w:rsidRDefault="008A0201" w:rsidP="008A0201">
      <w:pPr>
        <w:pStyle w:val="TextoPLANETA"/>
        <w:jc w:val="center"/>
        <w:rPr>
          <w:lang w:val="es-CO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1F22023" wp14:editId="60C7A598">
            <wp:extent cx="1081377" cy="809544"/>
            <wp:effectExtent l="0" t="0" r="5080" b="0"/>
            <wp:docPr id="19" name="Imagen 19" descr="https://latex.codecogs.com/gif.latex?%5Cdpi%7B300%7D%20%5Cbg_white%20%5Cfn_jvn%20%5Clarge%20%5Cfrac%7B1%7D%7B2%7D%3D%5Cfrac%7B4%7D%7B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atex.codecogs.com/gif.latex?%5Cdpi%7B300%7D%20%5Cbg_white%20%5Cfn_jvn%20%5Clarge%20%5Cfrac%7B1%7D%7B2%7D%3D%5Cfrac%7B4%7D%7B8%7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8" cy="8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BBFD" w14:textId="77777777" w:rsidR="00BA0B8C" w:rsidRDefault="00BA0B8C" w:rsidP="009357BB">
      <w:pPr>
        <w:pStyle w:val="TextoPLANETA"/>
        <w:rPr>
          <w:lang w:val="es-CO"/>
        </w:rPr>
      </w:pPr>
    </w:p>
    <w:p w14:paraId="40479873" w14:textId="77777777" w:rsidR="005348E1" w:rsidRDefault="005348E1" w:rsidP="009357BB">
      <w:pPr>
        <w:pStyle w:val="TextoPLANETA"/>
        <w:rPr>
          <w:lang w:val="es-CO"/>
        </w:rPr>
      </w:pPr>
      <w:r w:rsidRPr="005348E1">
        <w:rPr>
          <w:lang w:val="es-CO"/>
        </w:rPr>
        <w:t xml:space="preserve">Para comprobar si dos fracciones son equivalentes </w:t>
      </w:r>
      <w:r>
        <w:rPr>
          <w:lang w:val="es-CO"/>
        </w:rPr>
        <w:t xml:space="preserve">se multiplica </w:t>
      </w:r>
      <w:r w:rsidRPr="005348E1">
        <w:rPr>
          <w:lang w:val="es-CO"/>
        </w:rPr>
        <w:t xml:space="preserve">el numerador de la primera fracción por </w:t>
      </w:r>
      <w:r>
        <w:rPr>
          <w:lang w:val="es-CO"/>
        </w:rPr>
        <w:t xml:space="preserve">el </w:t>
      </w:r>
      <w:r w:rsidRPr="005348E1">
        <w:rPr>
          <w:lang w:val="es-CO"/>
        </w:rPr>
        <w:t xml:space="preserve">denominador de la segunda, y el denominador de la primera por el </w:t>
      </w:r>
      <w:r w:rsidR="00706E6D">
        <w:rPr>
          <w:lang w:val="es-CO"/>
        </w:rPr>
        <w:t>numerador de la segunda; s</w:t>
      </w:r>
      <w:r w:rsidRPr="005348E1">
        <w:rPr>
          <w:lang w:val="es-CO"/>
        </w:rPr>
        <w:t xml:space="preserve">i </w:t>
      </w:r>
      <w:r>
        <w:rPr>
          <w:lang w:val="es-CO"/>
        </w:rPr>
        <w:t>los dos</w:t>
      </w:r>
      <w:r w:rsidRPr="005348E1">
        <w:rPr>
          <w:lang w:val="es-CO"/>
        </w:rPr>
        <w:t xml:space="preserve"> productos </w:t>
      </w:r>
      <w:r>
        <w:rPr>
          <w:lang w:val="es-CO"/>
        </w:rPr>
        <w:t xml:space="preserve">son iguales, </w:t>
      </w:r>
      <w:r w:rsidRPr="005348E1">
        <w:rPr>
          <w:lang w:val="es-CO"/>
        </w:rPr>
        <w:t>las fracciones son equivalentes.</w:t>
      </w:r>
    </w:p>
    <w:p w14:paraId="15B04ED1" w14:textId="77777777" w:rsidR="005348E1" w:rsidRDefault="005348E1" w:rsidP="009357BB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6878"/>
      </w:tblGrid>
      <w:tr w:rsidR="005348E1" w:rsidRPr="00FE2326" w14:paraId="69D7C22D" w14:textId="77777777" w:rsidTr="00A305A9">
        <w:tc>
          <w:tcPr>
            <w:tcW w:w="9033" w:type="dxa"/>
            <w:gridSpan w:val="2"/>
            <w:shd w:val="clear" w:color="auto" w:fill="0D0D0D" w:themeFill="text1" w:themeFillTint="F2"/>
          </w:tcPr>
          <w:p w14:paraId="27CC7601" w14:textId="77777777" w:rsidR="005348E1" w:rsidRPr="00FE2326" w:rsidRDefault="005348E1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48E1" w:rsidRPr="00FE2326" w14:paraId="505C06C8" w14:textId="77777777" w:rsidTr="00A305A9">
        <w:tc>
          <w:tcPr>
            <w:tcW w:w="2518" w:type="dxa"/>
          </w:tcPr>
          <w:p w14:paraId="154132EF" w14:textId="77777777" w:rsidR="005348E1" w:rsidRPr="00FE2326" w:rsidRDefault="005348E1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14BB499" w14:textId="77777777" w:rsidR="005348E1" w:rsidRPr="00FE2326" w:rsidRDefault="005348E1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5</w:t>
            </w:r>
          </w:p>
        </w:tc>
      </w:tr>
      <w:tr w:rsidR="005348E1" w:rsidRPr="00FE2326" w14:paraId="7D8803A6" w14:textId="77777777" w:rsidTr="00A305A9">
        <w:tc>
          <w:tcPr>
            <w:tcW w:w="2518" w:type="dxa"/>
          </w:tcPr>
          <w:p w14:paraId="757CFF25" w14:textId="77777777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552799" w14:textId="77777777" w:rsidR="005348E1" w:rsidRDefault="005348E1" w:rsidP="00A30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plicación en cruz de </w:t>
            </w:r>
            <w:r w:rsidRPr="00790E9E">
              <w:rPr>
                <w:rFonts w:ascii="Arial" w:hAnsi="Arial" w:cs="Arial"/>
              </w:rPr>
              <w:t>½</w:t>
            </w:r>
            <w:r>
              <w:rPr>
                <w:rFonts w:ascii="Arial" w:hAnsi="Arial" w:cs="Arial"/>
              </w:rPr>
              <w:t xml:space="preserve"> por </w:t>
            </w:r>
            <w:r w:rsidRPr="00790E9E">
              <w:rPr>
                <w:rFonts w:ascii="Arial" w:hAnsi="Arial" w:cs="Arial"/>
              </w:rPr>
              <w:t>4/8</w:t>
            </w:r>
            <w:ins w:id="52" w:author="mercyranjel" w:date="2015-11-11T17:49:00Z">
              <w:r w:rsidR="0036089D">
                <w:rPr>
                  <w:rFonts w:ascii="Arial" w:hAnsi="Arial" w:cs="Arial"/>
                </w:rPr>
                <w:t xml:space="preserve">. </w:t>
              </w:r>
            </w:ins>
          </w:p>
          <w:p w14:paraId="78DD0DD7" w14:textId="77777777" w:rsidR="005348E1" w:rsidRPr="00FF1E8C" w:rsidRDefault="00B9062C" w:rsidP="00A305A9">
            <w:pPr>
              <w:rPr>
                <w:rFonts w:ascii="Arial" w:hAnsi="Arial" w:cs="Arial"/>
              </w:rPr>
            </w:pPr>
            <w:r w:rsidRPr="001B3675">
              <w:rPr>
                <w:sz w:val="24"/>
                <w:szCs w:val="24"/>
                <w:lang w:val="es-ES_tradnl"/>
              </w:rPr>
              <w:object w:dxaOrig="9855" w:dyaOrig="4410" w14:anchorId="6628B1FA">
                <v:shape id="_x0000_i1034" type="#_x0000_t75" style="width:333.35pt;height:150pt" o:ole="">
                  <v:imagedata r:id="rId40" o:title=""/>
                </v:shape>
                <o:OLEObject Type="Embed" ProgID="PBrush" ShapeID="_x0000_i1034" DrawAspect="Content" ObjectID="_1382719359" r:id="rId41"/>
              </w:object>
            </w:r>
          </w:p>
          <w:p w14:paraId="5368FB92" w14:textId="77777777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5348E1" w:rsidRPr="00FE2326" w14:paraId="37911A7D" w14:textId="77777777" w:rsidTr="00A305A9">
        <w:tc>
          <w:tcPr>
            <w:tcW w:w="2518" w:type="dxa"/>
          </w:tcPr>
          <w:p w14:paraId="660101EC" w14:textId="77777777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FB39612" w14:textId="77777777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5348E1" w:rsidRPr="00FE2326" w14:paraId="7E9FAF38" w14:textId="77777777" w:rsidTr="00A305A9">
        <w:tc>
          <w:tcPr>
            <w:tcW w:w="2518" w:type="dxa"/>
          </w:tcPr>
          <w:p w14:paraId="54B2011B" w14:textId="77777777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BE13E87" w14:textId="77777777" w:rsidR="00F73DD4" w:rsidRDefault="00706E6D" w:rsidP="00FE03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te procedimiento </w:t>
            </w:r>
            <w:ins w:id="53" w:author="mercyranjel" w:date="2015-11-11T17:50:00Z">
              <w:r w:rsidR="0036089D">
                <w:rPr>
                  <w:rFonts w:ascii="Arial" w:hAnsi="Arial" w:cs="Arial"/>
                  <w:color w:val="000000"/>
                </w:rPr>
                <w:t xml:space="preserve">se </w:t>
              </w:r>
            </w:ins>
            <w:r>
              <w:rPr>
                <w:rFonts w:ascii="Arial" w:hAnsi="Arial" w:cs="Arial"/>
                <w:color w:val="000000"/>
              </w:rPr>
              <w:t>conoc</w:t>
            </w:r>
            <w:ins w:id="54" w:author="mercyranjel" w:date="2015-11-11T17:50:00Z">
              <w:r w:rsidR="0036089D">
                <w:rPr>
                  <w:rFonts w:ascii="Arial" w:hAnsi="Arial" w:cs="Arial"/>
                  <w:color w:val="000000"/>
                </w:rPr>
                <w:t>e</w:t>
              </w:r>
            </w:ins>
            <w:r>
              <w:rPr>
                <w:rFonts w:ascii="Arial" w:hAnsi="Arial" w:cs="Arial"/>
                <w:color w:val="000000"/>
              </w:rPr>
              <w:t xml:space="preserve"> como </w:t>
            </w:r>
            <w:r w:rsidRPr="00F73DD4">
              <w:rPr>
                <w:rFonts w:ascii="Arial" w:hAnsi="Arial" w:cs="Arial"/>
                <w:i/>
                <w:color w:val="000000"/>
              </w:rPr>
              <w:t>producto en cruz</w:t>
            </w:r>
            <w:r w:rsidR="00F73DD4">
              <w:rPr>
                <w:rFonts w:ascii="Arial" w:hAnsi="Arial" w:cs="Arial"/>
                <w:color w:val="000000"/>
              </w:rPr>
              <w:t>.</w:t>
            </w:r>
          </w:p>
          <w:p w14:paraId="1B289318" w14:textId="77777777" w:rsidR="005348E1" w:rsidRPr="00FE2326" w:rsidRDefault="00F73DD4" w:rsidP="00FE03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5348E1">
              <w:rPr>
                <w:rFonts w:ascii="Arial" w:hAnsi="Arial" w:cs="Arial"/>
                <w:color w:val="000000"/>
              </w:rPr>
              <w:t xml:space="preserve">as fracciones son equivalentes porque </w:t>
            </w:r>
            <w:r w:rsidR="00FE034B">
              <w:rPr>
                <w:rFonts w:ascii="Arial" w:hAnsi="Arial" w:cs="Arial"/>
                <w:color w:val="000000"/>
              </w:rPr>
              <w:t>sus productos</w:t>
            </w:r>
            <w:r w:rsidR="005348E1">
              <w:rPr>
                <w:rFonts w:ascii="Arial" w:hAnsi="Arial" w:cs="Arial"/>
                <w:color w:val="000000"/>
              </w:rPr>
              <w:t xml:space="preserve"> </w:t>
            </w:r>
            <w:r w:rsidR="00FE034B">
              <w:rPr>
                <w:rFonts w:ascii="Arial" w:hAnsi="Arial" w:cs="Arial"/>
                <w:color w:val="000000"/>
              </w:rPr>
              <w:t xml:space="preserve">en cruz </w:t>
            </w:r>
            <w:r w:rsidR="005348E1">
              <w:rPr>
                <w:rFonts w:ascii="Arial" w:hAnsi="Arial" w:cs="Arial"/>
                <w:color w:val="000000"/>
              </w:rPr>
              <w:t>s</w:t>
            </w:r>
            <w:r w:rsidR="00FE034B">
              <w:rPr>
                <w:rFonts w:ascii="Arial" w:hAnsi="Arial" w:cs="Arial"/>
                <w:color w:val="000000"/>
              </w:rPr>
              <w:t>on</w:t>
            </w:r>
            <w:r w:rsidR="005348E1">
              <w:rPr>
                <w:rFonts w:ascii="Arial" w:hAnsi="Arial" w:cs="Arial"/>
                <w:color w:val="000000"/>
              </w:rPr>
              <w:t xml:space="preserve"> igual</w:t>
            </w:r>
            <w:r w:rsidR="00FE034B">
              <w:rPr>
                <w:rFonts w:ascii="Arial" w:hAnsi="Arial" w:cs="Arial"/>
                <w:color w:val="000000"/>
              </w:rPr>
              <w:t>es</w:t>
            </w:r>
            <w:r w:rsidR="005348E1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5348E1" w:rsidRPr="00FE2326" w14:paraId="6EB710B3" w14:textId="77777777" w:rsidTr="00A305A9">
        <w:tc>
          <w:tcPr>
            <w:tcW w:w="2518" w:type="dxa"/>
          </w:tcPr>
          <w:p w14:paraId="4F11FDB1" w14:textId="77777777" w:rsidR="005348E1" w:rsidRPr="00FE2326" w:rsidRDefault="005348E1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003E3D01" w14:textId="77777777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00088BDC" w14:textId="77777777" w:rsidR="005348E1" w:rsidRDefault="005348E1" w:rsidP="009357BB">
      <w:pPr>
        <w:pStyle w:val="TextoPLANETA"/>
        <w:rPr>
          <w:lang w:val="es-CO"/>
        </w:rPr>
      </w:pPr>
    </w:p>
    <w:p w14:paraId="62EA16EA" w14:textId="77777777" w:rsidR="008A0201" w:rsidRDefault="008A0201" w:rsidP="009357BB">
      <w:pPr>
        <w:pStyle w:val="TextoPLANETA"/>
        <w:rPr>
          <w:lang w:val="es-CO"/>
        </w:rPr>
      </w:pPr>
      <w:r>
        <w:rPr>
          <w:lang w:val="es-CO"/>
        </w:rPr>
        <w:t xml:space="preserve">Para obtener fracciones equivalentes </w:t>
      </w:r>
      <w:r w:rsidR="005348E1">
        <w:rPr>
          <w:lang w:val="es-CO"/>
        </w:rPr>
        <w:t>se puede</w:t>
      </w:r>
      <w:ins w:id="55" w:author="mercyranjel" w:date="2015-11-11T17:51:00Z">
        <w:r w:rsidR="0036089D">
          <w:rPr>
            <w:lang w:val="es-CO"/>
          </w:rPr>
          <w:t>n</w:t>
        </w:r>
      </w:ins>
      <w:r w:rsidR="005348E1">
        <w:rPr>
          <w:lang w:val="es-CO"/>
        </w:rPr>
        <w:t xml:space="preserve"> </w:t>
      </w:r>
      <w:r w:rsidR="00780595">
        <w:rPr>
          <w:lang w:val="es-CO"/>
        </w:rPr>
        <w:t>utilizar dos procedimientos</w:t>
      </w:r>
      <w:ins w:id="56" w:author="mercyranjel" w:date="2015-11-11T17:51:00Z">
        <w:r w:rsidR="0036089D">
          <w:rPr>
            <w:lang w:val="es-CO"/>
          </w:rPr>
          <w:t>:</w:t>
        </w:r>
      </w:ins>
      <w:r w:rsidR="00780595">
        <w:rPr>
          <w:lang w:val="es-CO"/>
        </w:rPr>
        <w:t xml:space="preserve"> la </w:t>
      </w:r>
      <w:r w:rsidR="00780595" w:rsidRPr="00F73DD4">
        <w:rPr>
          <w:b/>
          <w:lang w:val="es-CO"/>
        </w:rPr>
        <w:t xml:space="preserve">complificación </w:t>
      </w:r>
      <w:r w:rsidR="00780595" w:rsidRPr="00790E9E">
        <w:rPr>
          <w:lang w:val="es-CO"/>
        </w:rPr>
        <w:t>y la</w:t>
      </w:r>
      <w:r w:rsidR="005348E1" w:rsidRPr="00F73DD4">
        <w:rPr>
          <w:b/>
          <w:lang w:val="es-CO"/>
        </w:rPr>
        <w:t xml:space="preserve"> </w:t>
      </w:r>
      <w:r w:rsidR="00780595" w:rsidRPr="00F73DD4">
        <w:rPr>
          <w:b/>
          <w:lang w:val="es-CO"/>
        </w:rPr>
        <w:t>simplificación</w:t>
      </w:r>
      <w:r w:rsidR="005348E1">
        <w:rPr>
          <w:lang w:val="es-CO"/>
        </w:rPr>
        <w:t xml:space="preserve">.  </w:t>
      </w:r>
    </w:p>
    <w:p w14:paraId="497DFE5A" w14:textId="77777777" w:rsidR="00ED47B8" w:rsidRDefault="00ED47B8" w:rsidP="009357BB">
      <w:pPr>
        <w:pStyle w:val="TextoPLANETA"/>
        <w:rPr>
          <w:lang w:val="es-CO"/>
        </w:rPr>
      </w:pPr>
    </w:p>
    <w:p w14:paraId="0193A707" w14:textId="77777777" w:rsidR="002204AA" w:rsidRDefault="00F73DD4" w:rsidP="002204AA">
      <w:pPr>
        <w:pStyle w:val="Seccin2PLANETA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 w:rsidR="002204AA">
        <w:rPr>
          <w:lang w:val="es-CO"/>
        </w:rPr>
        <w:t xml:space="preserve">4.1 La </w:t>
      </w:r>
      <w:r>
        <w:rPr>
          <w:lang w:val="es-CO"/>
        </w:rPr>
        <w:t>complificación</w:t>
      </w:r>
      <w:r w:rsidR="002204AA">
        <w:rPr>
          <w:lang w:val="es-CO"/>
        </w:rPr>
        <w:t xml:space="preserve"> de fracciones</w:t>
      </w:r>
    </w:p>
    <w:p w14:paraId="187B7357" w14:textId="77777777" w:rsidR="002204AA" w:rsidRDefault="002204AA" w:rsidP="009357BB">
      <w:pPr>
        <w:pStyle w:val="TextoPLANETA"/>
        <w:rPr>
          <w:lang w:val="es-CO"/>
        </w:rPr>
      </w:pPr>
    </w:p>
    <w:p w14:paraId="53048222" w14:textId="77777777" w:rsidR="00ED47B8" w:rsidRDefault="00ED47B8" w:rsidP="00780595">
      <w:pPr>
        <w:pStyle w:val="TextoPLANETA"/>
        <w:rPr>
          <w:lang w:val="es-CO"/>
        </w:rPr>
      </w:pPr>
      <w:r>
        <w:rPr>
          <w:lang w:val="es-CO"/>
        </w:rPr>
        <w:t xml:space="preserve">La </w:t>
      </w:r>
      <w:r w:rsidR="00F73DD4">
        <w:rPr>
          <w:lang w:val="es-CO"/>
        </w:rPr>
        <w:t>complificación o amplificación</w:t>
      </w:r>
      <w:r>
        <w:rPr>
          <w:lang w:val="es-CO"/>
        </w:rPr>
        <w:t xml:space="preserve"> consiste en multiplicar tanto el numerador como el denominador </w:t>
      </w:r>
      <w:r w:rsidR="00780595">
        <w:rPr>
          <w:lang w:val="es-CO"/>
        </w:rPr>
        <w:t xml:space="preserve">de la fracción </w:t>
      </w:r>
      <w:r>
        <w:rPr>
          <w:lang w:val="es-CO"/>
        </w:rPr>
        <w:t xml:space="preserve">por el mismo número </w:t>
      </w:r>
      <w:r w:rsidR="00780595">
        <w:rPr>
          <w:lang w:val="es-CO"/>
        </w:rPr>
        <w:t>natural</w:t>
      </w:r>
      <w:r>
        <w:rPr>
          <w:lang w:val="es-CO"/>
        </w:rPr>
        <w:t xml:space="preserve">. </w:t>
      </w:r>
    </w:p>
    <w:p w14:paraId="6F013A2A" w14:textId="77777777" w:rsidR="00ED47B8" w:rsidRDefault="00ED47B8" w:rsidP="009357BB">
      <w:pPr>
        <w:pStyle w:val="TextoPLANETA"/>
        <w:rPr>
          <w:lang w:val="es-CO"/>
        </w:rPr>
      </w:pPr>
    </w:p>
    <w:p w14:paraId="1D213D51" w14:textId="77777777" w:rsidR="00780595" w:rsidRDefault="00780595" w:rsidP="00780595">
      <w:pPr>
        <w:pStyle w:val="TextoPLANETA"/>
        <w:rPr>
          <w:lang w:val="es-CO"/>
        </w:rPr>
      </w:pPr>
      <w:r>
        <w:rPr>
          <w:lang w:val="es-CO"/>
        </w:rPr>
        <w:t>Por ejemplo, para amplificar la fracción</w:t>
      </w:r>
    </w:p>
    <w:p w14:paraId="1F3A212C" w14:textId="77777777" w:rsidR="00780595" w:rsidRDefault="00780595" w:rsidP="00780595">
      <w:pPr>
        <w:pStyle w:val="TextoPLANETA"/>
        <w:rPr>
          <w:lang w:val="es-CO"/>
        </w:rPr>
      </w:pPr>
    </w:p>
    <w:p w14:paraId="1417592C" w14:textId="77777777" w:rsidR="00780595" w:rsidRDefault="00780595" w:rsidP="00780595">
      <w:pPr>
        <w:pStyle w:val="TextoPLANETA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4240A407" wp14:editId="44E18313">
            <wp:extent cx="238539" cy="770696"/>
            <wp:effectExtent l="0" t="0" r="9525" b="0"/>
            <wp:docPr id="21" name="Imagen 21" descr="https://latex.codecogs.com/gif.latex?%5Cdpi%7B300%7D%20%5Cbg_white%20%5Cfn_jvn%20%5Clarge%20%5Cfrac%7B5%7D%7B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atex.codecogs.com/gif.latex?%5Cdpi%7B300%7D%20%5Cbg_white%20%5Cfn_jvn%20%5Clarge%20%5Cfrac%7B5%7D%7B9%7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5" cy="77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ABB3" w14:textId="77777777" w:rsidR="00780595" w:rsidRDefault="00780595" w:rsidP="00780595">
      <w:pPr>
        <w:pStyle w:val="TextoPLANETA"/>
        <w:rPr>
          <w:lang w:val="es-CO"/>
        </w:rPr>
      </w:pPr>
    </w:p>
    <w:p w14:paraId="39FBCD24" w14:textId="77777777" w:rsidR="00780595" w:rsidRDefault="0036089D" w:rsidP="00780595">
      <w:pPr>
        <w:pStyle w:val="TextoPLANETA"/>
        <w:rPr>
          <w:lang w:val="es-CO"/>
        </w:rPr>
      </w:pPr>
      <w:ins w:id="57" w:author="mercyranjel" w:date="2015-11-11T17:52:00Z">
        <w:r>
          <w:rPr>
            <w:lang w:val="es-CO"/>
          </w:rPr>
          <w:lastRenderedPageBreak/>
          <w:t>s</w:t>
        </w:r>
      </w:ins>
      <w:r w:rsidR="00780595">
        <w:rPr>
          <w:lang w:val="es-CO"/>
        </w:rPr>
        <w:t>e puede</w:t>
      </w:r>
      <w:ins w:id="58" w:author="mercyranjel" w:date="2015-11-11T17:52:00Z">
        <w:r>
          <w:rPr>
            <w:lang w:val="es-CO"/>
          </w:rPr>
          <w:t>n</w:t>
        </w:r>
      </w:ins>
      <w:r w:rsidR="00780595">
        <w:rPr>
          <w:lang w:val="es-CO"/>
        </w:rPr>
        <w:t xml:space="preserve"> multiplicar por </w:t>
      </w:r>
      <w:r w:rsidR="00780595" w:rsidRPr="00780595">
        <w:rPr>
          <w:lang w:val="es-CO"/>
        </w:rPr>
        <w:t>7</w:t>
      </w:r>
      <w:r w:rsidR="00780595">
        <w:rPr>
          <w:lang w:val="es-CO"/>
        </w:rPr>
        <w:t xml:space="preserve"> el numerador y el denominador, así:</w:t>
      </w:r>
    </w:p>
    <w:p w14:paraId="0BF9B320" w14:textId="77777777" w:rsidR="00780595" w:rsidRDefault="00780595" w:rsidP="00780595">
      <w:pPr>
        <w:pStyle w:val="TextoPLANETA"/>
        <w:rPr>
          <w:lang w:val="es-CO"/>
        </w:rPr>
      </w:pPr>
    </w:p>
    <w:p w14:paraId="05598C53" w14:textId="77777777" w:rsidR="00780595" w:rsidRDefault="00780595" w:rsidP="00780595">
      <w:pPr>
        <w:pStyle w:val="TextoPLANETA"/>
        <w:ind w:firstLine="708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1A6E4446" wp14:editId="133DF924">
            <wp:extent cx="2568271" cy="726862"/>
            <wp:effectExtent l="0" t="0" r="3810" b="0"/>
            <wp:docPr id="25" name="Imagen 25" descr="https://latex.codecogs.com/gif.latex?%5Cdpi%7B300%7D%20%5Cbg_white%20%5Cfn_jvn%20%5Clarge%20%5Cfrac%7B5%7D%7B9%7D%3D%5Cfrac%7B5%5Ctimes%207%7D%7B9%5Ctimes%207%7D%3D%5Cfrac%7B35%7D%7B6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atex.codecogs.com/gif.latex?%5Cdpi%7B300%7D%20%5Cbg_white%20%5Cfn_jvn%20%5Clarge%20%5Cfrac%7B5%7D%7B9%7D%3D%5Cfrac%7B5%5Ctimes%207%7D%7B9%5Ctimes%207%7D%3D%5Cfrac%7B35%7D%7B63%7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96" cy="73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FA62" w14:textId="77777777" w:rsidR="00780595" w:rsidRDefault="00780595" w:rsidP="00780595">
      <w:pPr>
        <w:pStyle w:val="TextoPLANETA"/>
        <w:ind w:firstLine="708"/>
        <w:rPr>
          <w:lang w:val="es-CO"/>
        </w:rPr>
      </w:pPr>
    </w:p>
    <w:p w14:paraId="715A5E36" w14:textId="77777777" w:rsidR="00780595" w:rsidRDefault="000930DA" w:rsidP="00780595">
      <w:pPr>
        <w:pStyle w:val="TextoPLANETA"/>
        <w:rPr>
          <w:lang w:val="es-CO"/>
        </w:rPr>
      </w:pPr>
      <w:r>
        <w:rPr>
          <w:lang w:val="es-CO"/>
        </w:rPr>
        <w:t>En conclusión</w:t>
      </w:r>
      <w:ins w:id="59" w:author="mercyranjel" w:date="2015-11-11T17:52:00Z">
        <w:r w:rsidR="0036089D">
          <w:rPr>
            <w:lang w:val="es-CO"/>
          </w:rPr>
          <w:t>,</w:t>
        </w:r>
      </w:ins>
      <w:r>
        <w:rPr>
          <w:lang w:val="es-CO"/>
        </w:rPr>
        <w:t xml:space="preserve"> las fracciones son equivalentes y se escribe:</w:t>
      </w:r>
    </w:p>
    <w:p w14:paraId="32DD2AF0" w14:textId="77777777" w:rsidR="00780595" w:rsidRDefault="00780595" w:rsidP="00780595">
      <w:pPr>
        <w:pStyle w:val="TextoPLANETA"/>
        <w:ind w:firstLine="708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4B8B8709" wp14:editId="42C83D82">
            <wp:extent cx="1296063" cy="794334"/>
            <wp:effectExtent l="0" t="0" r="0" b="6350"/>
            <wp:docPr id="24" name="Imagen 24" descr="https://latex.codecogs.com/gif.latex?%5Cdpi%7B300%7D%20%5Cbg_white%20%5Cfn_jvn%20%5Clarge%20%5Cfrac%7B5%7D%7B9%7D%3D%5Cfrac%7B35%7D%7B6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atex.codecogs.com/gif.latex?%5Cdpi%7B300%7D%20%5Cbg_white%20%5Cfn_jvn%20%5Clarge%20%5Cfrac%7B5%7D%7B9%7D%3D%5Cfrac%7B35%7D%7B63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71" cy="79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13A0" w14:textId="77777777" w:rsidR="00780595" w:rsidRDefault="00780595" w:rsidP="00780595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204AA" w:rsidRPr="002204AA" w14:paraId="2808F77F" w14:textId="77777777" w:rsidTr="00F73DD4">
        <w:tc>
          <w:tcPr>
            <w:tcW w:w="8978" w:type="dxa"/>
            <w:gridSpan w:val="2"/>
            <w:shd w:val="clear" w:color="auto" w:fill="000000" w:themeFill="text1"/>
          </w:tcPr>
          <w:p w14:paraId="488EC42E" w14:textId="77777777" w:rsidR="002204AA" w:rsidRPr="002204AA" w:rsidRDefault="002204AA" w:rsidP="002204A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Destacado</w:t>
            </w:r>
          </w:p>
        </w:tc>
      </w:tr>
      <w:tr w:rsidR="002204AA" w:rsidRPr="002204AA" w14:paraId="7BBBCDCF" w14:textId="77777777" w:rsidTr="00F73DD4">
        <w:tc>
          <w:tcPr>
            <w:tcW w:w="2518" w:type="dxa"/>
          </w:tcPr>
          <w:p w14:paraId="7B0B945B" w14:textId="77777777" w:rsidR="002204AA" w:rsidRPr="002204AA" w:rsidRDefault="002204AA" w:rsidP="002204AA">
            <w:pPr>
              <w:pStyle w:val="TextoPLANETA"/>
              <w:rPr>
                <w:b/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0647635E" w14:textId="77777777" w:rsidR="002204AA" w:rsidRPr="002204AA" w:rsidRDefault="00EA78D0" w:rsidP="00790E9E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Amplificar </w:t>
            </w:r>
            <w:r w:rsidR="002204AA">
              <w:rPr>
                <w:b/>
                <w:szCs w:val="24"/>
                <w:lang w:val="es-ES_tradnl"/>
              </w:rPr>
              <w:t>fracciones</w:t>
            </w:r>
          </w:p>
        </w:tc>
      </w:tr>
      <w:tr w:rsidR="002204AA" w:rsidRPr="002204AA" w14:paraId="0FA2B1D1" w14:textId="77777777" w:rsidTr="00F73DD4">
        <w:tc>
          <w:tcPr>
            <w:tcW w:w="2518" w:type="dxa"/>
          </w:tcPr>
          <w:p w14:paraId="6ED37508" w14:textId="77777777" w:rsidR="002204AA" w:rsidRPr="002204AA" w:rsidRDefault="002204AA" w:rsidP="002204AA">
            <w:pPr>
              <w:pStyle w:val="TextoPLANETA"/>
              <w:rPr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413DB768" w14:textId="77777777" w:rsidR="002204AA" w:rsidRDefault="002204AA" w:rsidP="002204AA">
            <w:pPr>
              <w:pStyle w:val="TextoPLANETA"/>
              <w:rPr>
                <w:lang w:val="es-CO"/>
              </w:rPr>
            </w:pPr>
            <w:r>
              <w:rPr>
                <w:lang w:val="es-CO"/>
              </w:rPr>
              <w:t xml:space="preserve">En general, </w:t>
            </w:r>
          </w:p>
          <w:p w14:paraId="77B1E23A" w14:textId="77777777" w:rsidR="00EA78D0" w:rsidRDefault="002204AA" w:rsidP="002204AA">
            <w:pPr>
              <w:pStyle w:val="TextoPLANETA"/>
              <w:rPr>
                <w:lang w:val="es-CO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 wp14:anchorId="16EC8AE2" wp14:editId="0B98ADBD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91440</wp:posOffset>
                  </wp:positionV>
                  <wp:extent cx="2043430" cy="858520"/>
                  <wp:effectExtent l="0" t="0" r="0" b="0"/>
                  <wp:wrapTopAndBottom/>
                  <wp:docPr id="22" name="Imagen 22" descr="https://latex.codecogs.com/gif.latex?%5Cdpi%7B300%7D%20%5Cbg_white%20%5Cfn_jvn%20%5Clarge%20%5Cfrac%7Ba%7D%7Bb%7D%3D%20%5Cfrac%7Ba%5Ctimes%20n%7D%7Bb%5Ctimes%20n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latex.codecogs.com/gif.latex?%5Cdpi%7B300%7D%20%5Cbg_white%20%5Cfn_jvn%20%5Clarge%20%5Cfrac%7Ba%7D%7Bb%7D%3D%20%5Cfrac%7Ba%5Ctimes%20n%7D%7Bb%5Ctimes%20n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E40B5EA" w14:textId="77777777" w:rsidR="002204AA" w:rsidRDefault="002204AA" w:rsidP="002204AA">
            <w:pPr>
              <w:pStyle w:val="TextoPLANETA"/>
              <w:rPr>
                <w:lang w:val="es-CO"/>
              </w:rPr>
            </w:pPr>
            <w:r>
              <w:rPr>
                <w:lang w:val="es-CO"/>
              </w:rPr>
              <w:t xml:space="preserve">Donde </w:t>
            </w:r>
            <w:r>
              <w:rPr>
                <w:i/>
                <w:lang w:val="es-CO"/>
              </w:rPr>
              <w:t>n</w:t>
            </w:r>
            <w:r>
              <w:rPr>
                <w:lang w:val="es-CO"/>
              </w:rPr>
              <w:t xml:space="preserve"> es cualquier número natural. </w:t>
            </w:r>
          </w:p>
          <w:p w14:paraId="138FD31D" w14:textId="77777777" w:rsidR="00EA78D0" w:rsidRPr="00EA78D0" w:rsidRDefault="00EA78D0" w:rsidP="002204AA">
            <w:pPr>
              <w:pStyle w:val="TextoPLANETA"/>
              <w:rPr>
                <w:lang w:val="es-CO"/>
              </w:rPr>
            </w:pPr>
          </w:p>
        </w:tc>
      </w:tr>
    </w:tbl>
    <w:p w14:paraId="6F8C4DD4" w14:textId="77777777" w:rsidR="002A1DF9" w:rsidRDefault="002A1DF9" w:rsidP="002204AA">
      <w:pPr>
        <w:pStyle w:val="TextoPLANETA"/>
        <w:rPr>
          <w:lang w:val="es-CO"/>
        </w:rPr>
      </w:pPr>
    </w:p>
    <w:p w14:paraId="7492B2FA" w14:textId="77777777" w:rsidR="000930DA" w:rsidRDefault="000930DA" w:rsidP="000930DA">
      <w:pPr>
        <w:pStyle w:val="TextoPLANETA"/>
        <w:rPr>
          <w:lang w:val="es-CO"/>
        </w:rPr>
      </w:pPr>
    </w:p>
    <w:p w14:paraId="3AE90F7D" w14:textId="77777777" w:rsidR="002204AA" w:rsidRDefault="00F73DD4" w:rsidP="002204AA">
      <w:pPr>
        <w:pStyle w:val="Seccin2PLANETA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 w:rsidR="002204AA">
        <w:rPr>
          <w:lang w:val="es-CO"/>
        </w:rPr>
        <w:t>4.2 La simplificación de fracciones</w:t>
      </w:r>
    </w:p>
    <w:p w14:paraId="1A041331" w14:textId="77777777" w:rsidR="002204AA" w:rsidRDefault="002204AA" w:rsidP="000930DA">
      <w:pPr>
        <w:pStyle w:val="TextoPLANETA"/>
        <w:rPr>
          <w:lang w:val="es-CO"/>
        </w:rPr>
      </w:pPr>
    </w:p>
    <w:p w14:paraId="2960FE0B" w14:textId="77777777" w:rsidR="000930DA" w:rsidRDefault="002A1DF9" w:rsidP="000930DA">
      <w:pPr>
        <w:pStyle w:val="TextoPLANETA"/>
        <w:rPr>
          <w:lang w:val="es-CO"/>
        </w:rPr>
      </w:pPr>
      <w:r>
        <w:rPr>
          <w:lang w:val="es-CO"/>
        </w:rPr>
        <w:t>Las fracciones equivalentes también se pueden hallar por medio de la simplificación</w:t>
      </w:r>
      <w:r w:rsidR="000930DA">
        <w:rPr>
          <w:lang w:val="es-CO"/>
        </w:rPr>
        <w:t xml:space="preserve">. </w:t>
      </w:r>
    </w:p>
    <w:p w14:paraId="08FEAB2A" w14:textId="77777777" w:rsidR="002A1DF9" w:rsidRDefault="000930DA" w:rsidP="000930DA">
      <w:pPr>
        <w:pStyle w:val="TextoPLANETA"/>
        <w:rPr>
          <w:lang w:val="es-CO"/>
        </w:rPr>
      </w:pPr>
      <w:r>
        <w:rPr>
          <w:lang w:val="es-CO"/>
        </w:rPr>
        <w:t>Este proceso</w:t>
      </w:r>
      <w:r w:rsidR="002A1DF9">
        <w:rPr>
          <w:lang w:val="es-CO"/>
        </w:rPr>
        <w:t xml:space="preserve"> consiste en dividir el numerador </w:t>
      </w:r>
      <w:r>
        <w:rPr>
          <w:lang w:val="es-CO"/>
        </w:rPr>
        <w:t xml:space="preserve">y </w:t>
      </w:r>
      <w:r w:rsidR="002A1DF9">
        <w:rPr>
          <w:lang w:val="es-CO"/>
        </w:rPr>
        <w:t xml:space="preserve">el denominador </w:t>
      </w:r>
      <w:r>
        <w:rPr>
          <w:lang w:val="es-CO"/>
        </w:rPr>
        <w:t>entre</w:t>
      </w:r>
      <w:r w:rsidR="002A1DF9">
        <w:rPr>
          <w:lang w:val="es-CO"/>
        </w:rPr>
        <w:t xml:space="preserve"> el mismo número </w:t>
      </w:r>
      <w:r>
        <w:rPr>
          <w:lang w:val="es-CO"/>
        </w:rPr>
        <w:t>natural</w:t>
      </w:r>
      <w:r w:rsidR="002A1DF9">
        <w:rPr>
          <w:lang w:val="es-CO"/>
        </w:rPr>
        <w:t xml:space="preserve">. </w:t>
      </w:r>
    </w:p>
    <w:p w14:paraId="2CF92275" w14:textId="77777777" w:rsidR="00617660" w:rsidRDefault="00617660" w:rsidP="00617660">
      <w:pPr>
        <w:pStyle w:val="TextoPLANETA"/>
        <w:rPr>
          <w:lang w:val="es-CO"/>
        </w:rPr>
      </w:pPr>
    </w:p>
    <w:p w14:paraId="6CAB9ED2" w14:textId="77777777" w:rsidR="000930DA" w:rsidRDefault="000930DA" w:rsidP="000930DA">
      <w:pPr>
        <w:pStyle w:val="TextoPLANETA"/>
        <w:rPr>
          <w:lang w:val="es-CO"/>
        </w:rPr>
      </w:pPr>
      <w:r>
        <w:rPr>
          <w:lang w:val="es-CO"/>
        </w:rPr>
        <w:t xml:space="preserve">Por ejemplo, para simplificar la fracción </w:t>
      </w:r>
    </w:p>
    <w:p w14:paraId="0EF8C099" w14:textId="77777777" w:rsidR="000930DA" w:rsidRDefault="000930DA" w:rsidP="000930DA">
      <w:pPr>
        <w:pStyle w:val="TextoPLANETA"/>
        <w:ind w:left="708"/>
        <w:rPr>
          <w:lang w:val="es-CO"/>
        </w:rPr>
      </w:pPr>
    </w:p>
    <w:p w14:paraId="78016D0B" w14:textId="77777777" w:rsidR="000930DA" w:rsidRPr="002C6CDA" w:rsidRDefault="000930DA" w:rsidP="000930DA">
      <w:pPr>
        <w:pStyle w:val="TextoPLANETA"/>
        <w:ind w:left="708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7B4DD086" wp14:editId="73458C9A">
            <wp:extent cx="525881" cy="874643"/>
            <wp:effectExtent l="0" t="0" r="7620" b="1905"/>
            <wp:docPr id="27" name="Imagen 27" descr="https://latex.codecogs.com/gif.latex?%5Cdpi%7B300%7D%20%5Cbg_white%20%5Cfn_jvn%20%5Clarge%20%5Cfrac%7B12%7D%7B6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atex.codecogs.com/gif.latex?%5Cdpi%7B300%7D%20%5Cbg_white%20%5Cfn_jvn%20%5Clarge%20%5Cfrac%7B12%7D%7B60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6" cy="90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396D" w14:textId="77777777" w:rsidR="000930DA" w:rsidRPr="00ED47B8" w:rsidRDefault="000930DA" w:rsidP="000930DA">
      <w:pPr>
        <w:pStyle w:val="TextoPLANETA"/>
        <w:ind w:left="708"/>
        <w:rPr>
          <w:lang w:val="es-CO"/>
        </w:rPr>
      </w:pPr>
    </w:p>
    <w:p w14:paraId="34C5034F" w14:textId="77777777" w:rsidR="000930DA" w:rsidRDefault="0036089D" w:rsidP="000930DA">
      <w:pPr>
        <w:pStyle w:val="TextoPLANETA"/>
        <w:rPr>
          <w:lang w:val="es-CO"/>
        </w:rPr>
      </w:pPr>
      <w:ins w:id="60" w:author="mercyranjel" w:date="2015-11-11T17:53:00Z">
        <w:r>
          <w:rPr>
            <w:lang w:val="es-CO"/>
          </w:rPr>
          <w:t>s</w:t>
        </w:r>
      </w:ins>
      <w:r w:rsidR="000930DA">
        <w:rPr>
          <w:lang w:val="es-CO"/>
        </w:rPr>
        <w:t>e puede</w:t>
      </w:r>
      <w:ins w:id="61" w:author="mercyranjel" w:date="2015-11-11T17:54:00Z">
        <w:r>
          <w:rPr>
            <w:lang w:val="es-CO"/>
          </w:rPr>
          <w:t>n</w:t>
        </w:r>
      </w:ins>
      <w:r w:rsidR="000930DA">
        <w:rPr>
          <w:lang w:val="es-CO"/>
        </w:rPr>
        <w:t xml:space="preserve"> dividir tanto el numerador como el denominador entre 2, puesto que los dos números son pares.</w:t>
      </w:r>
    </w:p>
    <w:p w14:paraId="051CB915" w14:textId="77777777" w:rsidR="000930DA" w:rsidRDefault="000930DA" w:rsidP="000930DA">
      <w:pPr>
        <w:pStyle w:val="TextoPLANETA"/>
        <w:ind w:left="705"/>
        <w:rPr>
          <w:lang w:val="es-CO"/>
        </w:rPr>
      </w:pPr>
    </w:p>
    <w:p w14:paraId="39F503C4" w14:textId="77777777" w:rsidR="000930DA" w:rsidRDefault="000930DA" w:rsidP="000930DA">
      <w:pPr>
        <w:pStyle w:val="TextoPLANETA"/>
        <w:ind w:left="705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4E2FEDC0" wp14:editId="1FC0B7B1">
            <wp:extent cx="3085106" cy="751661"/>
            <wp:effectExtent l="0" t="0" r="1270" b="0"/>
            <wp:docPr id="28" name="Imagen 28" descr="https://latex.codecogs.com/gif.latex?%5Cdpi%7B300%7D%20%5Cbg_white%20%5Cfn_jvn%20%5Clarge%20%5Cfrac%7B12%7D%7B60%7D%3D%5Cfrac%7B12%5Cdiv%202%7D%7B60%5Cdiv%202%7D%3D%5Cfrac%7B6%7D%7B3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atex.codecogs.com/gif.latex?%5Cdpi%7B300%7D%20%5Cbg_white%20%5Cfn_jvn%20%5Clarge%20%5Cfrac%7B12%7D%7B60%7D%3D%5Cfrac%7B12%5Cdiv%202%7D%7B60%5Cdiv%202%7D%3D%5Cfrac%7B6%7D%7B30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77" cy="7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4555" w14:textId="77777777" w:rsidR="000930DA" w:rsidRDefault="000930DA" w:rsidP="000930DA">
      <w:pPr>
        <w:pStyle w:val="TextoPLANETA"/>
        <w:ind w:left="705"/>
        <w:rPr>
          <w:lang w:val="es-CO"/>
        </w:rPr>
      </w:pPr>
    </w:p>
    <w:p w14:paraId="5DD67A29" w14:textId="77777777" w:rsidR="000930DA" w:rsidRDefault="0036089D" w:rsidP="000930DA">
      <w:pPr>
        <w:pStyle w:val="TextoPLANETA"/>
        <w:rPr>
          <w:lang w:val="es-CO"/>
        </w:rPr>
      </w:pPr>
      <w:ins w:id="62" w:author="mercyranjel" w:date="2015-11-11T17:54:00Z">
        <w:r>
          <w:rPr>
            <w:lang w:val="es-CO"/>
          </w:rPr>
          <w:t>T</w:t>
        </w:r>
      </w:ins>
      <w:r w:rsidR="000930DA">
        <w:rPr>
          <w:lang w:val="es-CO"/>
        </w:rPr>
        <w:t xml:space="preserve">ambién se puede dividir entre 3, porque tanto 12 como 60 son múltiplos de 3.  </w:t>
      </w:r>
    </w:p>
    <w:p w14:paraId="08195E26" w14:textId="77777777" w:rsidR="000930DA" w:rsidRDefault="000930DA" w:rsidP="000930DA">
      <w:pPr>
        <w:pStyle w:val="TextoPLANETA"/>
        <w:ind w:left="705"/>
        <w:rPr>
          <w:lang w:val="es-CO"/>
        </w:rPr>
      </w:pPr>
    </w:p>
    <w:p w14:paraId="503D96D2" w14:textId="77777777" w:rsidR="000930DA" w:rsidRPr="00E258B6" w:rsidRDefault="000930DA" w:rsidP="000930DA">
      <w:pPr>
        <w:pStyle w:val="TextoPLANETA"/>
        <w:ind w:left="705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3F53CC14" wp14:editId="0CC8FFBF">
            <wp:extent cx="2878372" cy="701292"/>
            <wp:effectExtent l="0" t="0" r="0" b="3810"/>
            <wp:docPr id="29" name="Imagen 29" descr="https://latex.codecogs.com/gif.latex?%5Cdpi%7B300%7D%20%5Cbg_white%20%5Cfn_jvn%20%5Clarge%20%5Cfrac%7B12%7D%7B60%7D%3D%5Cfrac%7B12%5Cdiv%203%7D%7B60%5Cdiv%203%7D%3D%5Cfrac%7B4%7D%7B2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atex.codecogs.com/gif.latex?%5Cdpi%7B300%7D%20%5Cbg_white%20%5Cfn_jvn%20%5Clarge%20%5Cfrac%7B12%7D%7B60%7D%3D%5Cfrac%7B12%5Cdiv%203%7D%7B60%5Cdiv%203%7D%3D%5Cfrac%7B4%7D%7B20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86" cy="71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C6E9" w14:textId="77777777" w:rsidR="000930DA" w:rsidRDefault="000930DA" w:rsidP="000930DA">
      <w:pPr>
        <w:pStyle w:val="TextoPLANETA"/>
        <w:rPr>
          <w:lang w:val="es-CO"/>
        </w:rPr>
      </w:pPr>
    </w:p>
    <w:p w14:paraId="6F0EC391" w14:textId="77777777" w:rsidR="000930DA" w:rsidRDefault="000930DA" w:rsidP="000930DA">
      <w:pPr>
        <w:pStyle w:val="TextoPLANETA"/>
        <w:rPr>
          <w:lang w:val="es-CO"/>
        </w:rPr>
      </w:pPr>
      <w:r>
        <w:rPr>
          <w:lang w:val="es-CO"/>
        </w:rPr>
        <w:t>Por medio de la simplificación se hallar</w:t>
      </w:r>
      <w:ins w:id="63" w:author="mercyranjel" w:date="2015-11-11T17:55:00Z">
        <w:r w:rsidR="0036089D">
          <w:rPr>
            <w:lang w:val="es-CO"/>
          </w:rPr>
          <w:t>on</w:t>
        </w:r>
      </w:ins>
      <w:r>
        <w:rPr>
          <w:lang w:val="es-CO"/>
        </w:rPr>
        <w:t xml:space="preserve"> dos fracciones equivalentes, es decir</w:t>
      </w:r>
      <w:ins w:id="64" w:author="mercyranjel" w:date="2015-11-11T17:55:00Z">
        <w:r w:rsidR="0036089D">
          <w:rPr>
            <w:lang w:val="es-CO"/>
          </w:rPr>
          <w:t>,</w:t>
        </w:r>
      </w:ins>
      <w:r>
        <w:rPr>
          <w:lang w:val="es-CO"/>
        </w:rPr>
        <w:t xml:space="preserve"> </w:t>
      </w:r>
    </w:p>
    <w:p w14:paraId="2471733C" w14:textId="77777777" w:rsidR="000930DA" w:rsidRDefault="000930DA" w:rsidP="000930DA">
      <w:pPr>
        <w:pStyle w:val="TextoPLANETA"/>
        <w:ind w:firstLine="708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16080C1E" wp14:editId="4DC5AA8C">
            <wp:extent cx="2743200" cy="848011"/>
            <wp:effectExtent l="0" t="0" r="0" b="9525"/>
            <wp:docPr id="30" name="Imagen 30" descr="https://latex.codecogs.com/gif.latex?%5Cdpi%7B300%7D%20%5Cbg_white%20%5Cfn_jvn%20%5Clarge%20%5Cfrac%7B12%7D%7B60%7D%3D%5Cfrac%7B6%7D%7B30%7D%3D%5Cfrac%7B4%7D%7B2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atex.codecogs.com/gif.latex?%5Cdpi%7B300%7D%20%5Cbg_white%20%5Cfn_jvn%20%5Clarge%20%5Cfrac%7B12%7D%7B60%7D%3D%5Cfrac%7B6%7D%7B30%7D%3D%5Cfrac%7B4%7D%7B20%7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05" cy="86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8B75" w14:textId="77777777" w:rsidR="000930DA" w:rsidRDefault="000930DA" w:rsidP="000930DA">
      <w:pPr>
        <w:pStyle w:val="TextoPLANETA"/>
        <w:ind w:firstLine="708"/>
        <w:rPr>
          <w:lang w:val="es-CO"/>
        </w:rPr>
      </w:pPr>
    </w:p>
    <w:p w14:paraId="5918C5FE" w14:textId="77777777" w:rsidR="000930DA" w:rsidRDefault="000930DA" w:rsidP="00617660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A78D0" w:rsidRPr="002204AA" w14:paraId="46FE78E0" w14:textId="77777777" w:rsidTr="00F73DD4">
        <w:tc>
          <w:tcPr>
            <w:tcW w:w="8978" w:type="dxa"/>
            <w:gridSpan w:val="2"/>
            <w:shd w:val="clear" w:color="auto" w:fill="000000" w:themeFill="text1"/>
          </w:tcPr>
          <w:p w14:paraId="26708DD9" w14:textId="77777777" w:rsidR="00EA78D0" w:rsidRPr="002204AA" w:rsidRDefault="00EA78D0" w:rsidP="00F73DD4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Destacado</w:t>
            </w:r>
          </w:p>
        </w:tc>
      </w:tr>
      <w:tr w:rsidR="00EA78D0" w:rsidRPr="002204AA" w14:paraId="66E3CE9F" w14:textId="77777777" w:rsidTr="00F73DD4">
        <w:tc>
          <w:tcPr>
            <w:tcW w:w="2518" w:type="dxa"/>
          </w:tcPr>
          <w:p w14:paraId="2B700850" w14:textId="77777777" w:rsidR="00EA78D0" w:rsidRPr="002204AA" w:rsidRDefault="00EA78D0" w:rsidP="00F73DD4">
            <w:pPr>
              <w:pStyle w:val="TextoPLANETA"/>
              <w:rPr>
                <w:b/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03FB9DDD" w14:textId="77777777" w:rsidR="00EA78D0" w:rsidRPr="002204AA" w:rsidRDefault="00EA78D0" w:rsidP="00790E9E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Simplificar fracciones</w:t>
            </w:r>
          </w:p>
        </w:tc>
      </w:tr>
      <w:tr w:rsidR="00EA78D0" w:rsidRPr="002204AA" w14:paraId="23ED75D1" w14:textId="77777777" w:rsidTr="00F73DD4">
        <w:tc>
          <w:tcPr>
            <w:tcW w:w="2518" w:type="dxa"/>
          </w:tcPr>
          <w:p w14:paraId="4C7A9176" w14:textId="77777777" w:rsidR="00EA78D0" w:rsidRPr="002204AA" w:rsidRDefault="00EA78D0" w:rsidP="00F73DD4">
            <w:pPr>
              <w:pStyle w:val="TextoPLANETA"/>
              <w:rPr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152B44B2" w14:textId="77777777" w:rsidR="00EA78D0" w:rsidRDefault="00EA78D0" w:rsidP="00EA78D0">
            <w:pPr>
              <w:pStyle w:val="TextoPLANETA"/>
              <w:rPr>
                <w:lang w:val="es-CO"/>
              </w:rPr>
            </w:pPr>
            <w:r>
              <w:rPr>
                <w:lang w:val="es-CO"/>
              </w:rPr>
              <w:t>En general,</w:t>
            </w:r>
          </w:p>
          <w:p w14:paraId="37F71890" w14:textId="77777777" w:rsidR="00EA78D0" w:rsidRDefault="00EA78D0" w:rsidP="00EA78D0">
            <w:pPr>
              <w:pStyle w:val="TextoPLANETA"/>
              <w:rPr>
                <w:lang w:val="es-CO"/>
              </w:rPr>
            </w:pPr>
          </w:p>
          <w:p w14:paraId="1D76131F" w14:textId="77777777" w:rsidR="00EA78D0" w:rsidRDefault="00EA78D0" w:rsidP="00EA78D0">
            <w:pPr>
              <w:pStyle w:val="TextoPLANETA"/>
              <w:jc w:val="center"/>
              <w:rPr>
                <w:lang w:val="es-CO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32C99EC" wp14:editId="5119BD23">
                  <wp:extent cx="1884460" cy="792196"/>
                  <wp:effectExtent l="0" t="0" r="1905" b="8255"/>
                  <wp:docPr id="26" name="Imagen 26" descr="https://latex.codecogs.com/gif.latex?%5Cdpi%7B300%7D%20%5Cbg_white%20%5Cfn_jvn%20%5Clarge%20%5Cfrac%7Ba%7D%7Bb%7D%3D%5Cfrac%7Ba%5Cdiv%20n%7D%7Bb%5Cdiv%20n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latex.codecogs.com/gif.latex?%5Cdpi%7B300%7D%20%5Cbg_white%20%5Cfn_jvn%20%5Clarge%20%5Cfrac%7Ba%7D%7Bb%7D%3D%5Cfrac%7Ba%5Cdiv%20n%7D%7Bb%5Cdiv%20n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987" cy="79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858B0" w14:textId="77777777" w:rsidR="00EA78D0" w:rsidRDefault="00EA78D0" w:rsidP="00EA78D0">
            <w:pPr>
              <w:pStyle w:val="TextoPLANETA"/>
              <w:rPr>
                <w:lang w:val="es-CO"/>
              </w:rPr>
            </w:pPr>
          </w:p>
          <w:p w14:paraId="01FF3C45" w14:textId="77777777" w:rsidR="00EA78D0" w:rsidRDefault="00EA78D0" w:rsidP="00EA78D0">
            <w:pPr>
              <w:pStyle w:val="TextoPLANETA"/>
              <w:rPr>
                <w:lang w:val="es-CO"/>
              </w:rPr>
            </w:pPr>
            <w:r>
              <w:rPr>
                <w:lang w:val="es-CO"/>
              </w:rPr>
              <w:t xml:space="preserve">Donde </w:t>
            </w:r>
            <w:r w:rsidRPr="00617660">
              <w:rPr>
                <w:i/>
                <w:lang w:val="es-CO"/>
              </w:rPr>
              <w:t>n</w:t>
            </w:r>
            <w:r>
              <w:rPr>
                <w:lang w:val="es-CO"/>
              </w:rPr>
              <w:t xml:space="preserve"> es debe ser divisor de </w:t>
            </w:r>
            <w:r>
              <w:rPr>
                <w:i/>
                <w:lang w:val="es-CO"/>
              </w:rPr>
              <w:t>a</w:t>
            </w:r>
            <w:r>
              <w:rPr>
                <w:lang w:val="es-CO"/>
              </w:rPr>
              <w:t xml:space="preserve"> y de </w:t>
            </w:r>
            <w:r>
              <w:rPr>
                <w:i/>
                <w:lang w:val="es-CO"/>
              </w:rPr>
              <w:t>b</w:t>
            </w:r>
            <w:r>
              <w:rPr>
                <w:lang w:val="es-CO"/>
              </w:rPr>
              <w:t xml:space="preserve">. </w:t>
            </w:r>
          </w:p>
          <w:p w14:paraId="37B7DEDC" w14:textId="77777777" w:rsidR="00EA78D0" w:rsidRPr="002204AA" w:rsidRDefault="00EA78D0" w:rsidP="00F73DD4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67CD9FE0" w14:textId="77777777" w:rsidR="00EA78D0" w:rsidRDefault="00EA78D0" w:rsidP="00617660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1A2E" w:rsidRPr="00FE2326" w14:paraId="51CAC192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567B431E" w14:textId="77777777" w:rsidR="003E1A2E" w:rsidRPr="00FE2326" w:rsidRDefault="003E1A2E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E1A2E" w:rsidRPr="00FE2326" w14:paraId="0E27E28E" w14:textId="77777777" w:rsidTr="00F73DD4">
        <w:tc>
          <w:tcPr>
            <w:tcW w:w="2518" w:type="dxa"/>
          </w:tcPr>
          <w:p w14:paraId="6A70D88D" w14:textId="77777777" w:rsidR="003E1A2E" w:rsidRPr="00FE2326" w:rsidRDefault="003E1A2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6308340" w14:textId="77777777" w:rsidR="003E1A2E" w:rsidRPr="00FE2326" w:rsidRDefault="003E1A2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6</w:t>
            </w:r>
          </w:p>
        </w:tc>
      </w:tr>
      <w:tr w:rsidR="003E1A2E" w:rsidRPr="00FE2326" w14:paraId="04DD662D" w14:textId="77777777" w:rsidTr="00F73DD4">
        <w:tc>
          <w:tcPr>
            <w:tcW w:w="2518" w:type="dxa"/>
          </w:tcPr>
          <w:p w14:paraId="2B2B0CD2" w14:textId="77777777" w:rsidR="003E1A2E" w:rsidRPr="00FE2326" w:rsidRDefault="003E1A2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97A6B6" w14:textId="77777777" w:rsidR="003E1A2E" w:rsidRDefault="00453176" w:rsidP="00F73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álogo entre dos niños. Debe</w:t>
            </w:r>
            <w:r w:rsidR="000943ED">
              <w:rPr>
                <w:rFonts w:ascii="Arial" w:hAnsi="Arial" w:cs="Arial"/>
              </w:rPr>
              <w:t xml:space="preserve"> verse claramente qui</w:t>
            </w:r>
            <w:ins w:id="65" w:author="mercyranjel" w:date="2015-11-11T17:56:00Z">
              <w:r w:rsidR="0036089D">
                <w:rPr>
                  <w:rFonts w:ascii="Arial" w:hAnsi="Arial" w:cs="Arial"/>
                </w:rPr>
                <w:t>é</w:t>
              </w:r>
            </w:ins>
            <w:r w:rsidR="000943ED">
              <w:rPr>
                <w:rFonts w:ascii="Arial" w:hAnsi="Arial" w:cs="Arial"/>
              </w:rPr>
              <w:t xml:space="preserve">n habla </w:t>
            </w:r>
            <w:ins w:id="66" w:author="mercyranjel" w:date="2015-11-11T17:57:00Z">
              <w:r w:rsidR="0036089D">
                <w:rPr>
                  <w:rFonts w:ascii="Arial" w:hAnsi="Arial" w:cs="Arial"/>
                </w:rPr>
                <w:t>primero</w:t>
              </w:r>
            </w:ins>
            <w:r>
              <w:rPr>
                <w:rFonts w:ascii="Arial" w:hAnsi="Arial" w:cs="Arial"/>
              </w:rPr>
              <w:t xml:space="preserve"> y qui</w:t>
            </w:r>
            <w:ins w:id="67" w:author="mercyranjel" w:date="2015-11-11T17:57:00Z">
              <w:r w:rsidR="0036089D">
                <w:rPr>
                  <w:rFonts w:ascii="Arial" w:hAnsi="Arial" w:cs="Arial"/>
                </w:rPr>
                <w:t>é</w:t>
              </w:r>
            </w:ins>
            <w:r>
              <w:rPr>
                <w:rFonts w:ascii="Arial" w:hAnsi="Arial" w:cs="Arial"/>
              </w:rPr>
              <w:t xml:space="preserve">n </w:t>
            </w:r>
            <w:ins w:id="68" w:author="mercyranjel" w:date="2015-11-11T17:57:00Z">
              <w:r w:rsidR="0036089D">
                <w:rPr>
                  <w:rFonts w:ascii="Arial" w:hAnsi="Arial" w:cs="Arial"/>
                </w:rPr>
                <w:t>lo hace de segundo</w:t>
              </w:r>
            </w:ins>
            <w:r>
              <w:rPr>
                <w:rFonts w:ascii="Arial" w:hAnsi="Arial" w:cs="Arial"/>
              </w:rPr>
              <w:t xml:space="preserve">. </w:t>
            </w:r>
          </w:p>
          <w:p w14:paraId="2DE36677" w14:textId="77777777" w:rsidR="003E1A2E" w:rsidRPr="00FF1E8C" w:rsidRDefault="003E1A2E" w:rsidP="00F73DD4">
            <w:pPr>
              <w:rPr>
                <w:rFonts w:ascii="Arial" w:hAnsi="Arial" w:cs="Arial"/>
              </w:rPr>
            </w:pPr>
          </w:p>
          <w:p w14:paraId="07DEAE9D" w14:textId="77777777" w:rsidR="003E1A2E" w:rsidRPr="00FE2326" w:rsidRDefault="0036089D" w:rsidP="00DD21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En las palabras de la niña cambiar </w:t>
            </w:r>
            <w:r w:rsidR="00DD21D5" w:rsidRPr="00DD21D5">
              <w:rPr>
                <w:rFonts w:ascii="Arial" w:hAnsi="Arial" w:cs="Arial"/>
                <w:b/>
                <w:color w:val="C00000"/>
                <w:highlight w:val="green"/>
              </w:rPr>
              <w:t>donde</w:t>
            </w:r>
            <w:r w:rsidR="00DD21D5">
              <w:rPr>
                <w:rFonts w:ascii="Arial" w:hAnsi="Arial" w:cs="Arial"/>
                <w:b/>
                <w:color w:val="C00000"/>
              </w:rPr>
              <w:t xml:space="preserve"> por: en el que</w:t>
            </w:r>
            <w:r w:rsidR="00453176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379CFB7" wp14:editId="53227DD0">
                  <wp:extent cx="3962400" cy="3276212"/>
                  <wp:effectExtent l="0" t="0" r="0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193" cy="328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A2E" w:rsidRPr="00FE2326" w14:paraId="073C8A2E" w14:textId="77777777" w:rsidTr="00F73DD4">
        <w:tc>
          <w:tcPr>
            <w:tcW w:w="2518" w:type="dxa"/>
          </w:tcPr>
          <w:p w14:paraId="3CA5751C" w14:textId="77777777" w:rsidR="003E1A2E" w:rsidRPr="00FE2326" w:rsidRDefault="003E1A2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328A85D2" w14:textId="77777777" w:rsidR="003E1A2E" w:rsidRPr="00FE2326" w:rsidRDefault="003E1A2E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3E1A2E" w:rsidRPr="00FE2326" w14:paraId="0FBCDFBA" w14:textId="77777777" w:rsidTr="00F73DD4">
        <w:tc>
          <w:tcPr>
            <w:tcW w:w="2518" w:type="dxa"/>
          </w:tcPr>
          <w:p w14:paraId="388DC5BA" w14:textId="77777777" w:rsidR="003E1A2E" w:rsidRPr="00FE2326" w:rsidRDefault="003E1A2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E74132" w14:textId="11699E6A" w:rsidR="003E1A2E" w:rsidRPr="00FE2326" w:rsidRDefault="00692540" w:rsidP="00160EA9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t xml:space="preserve">Al simplificar fracciones se llega a la fracción irreducible. </w:t>
            </w:r>
          </w:p>
        </w:tc>
      </w:tr>
      <w:tr w:rsidR="003E1A2E" w:rsidRPr="00FE2326" w14:paraId="1770D309" w14:textId="77777777" w:rsidTr="00F73DD4">
        <w:tc>
          <w:tcPr>
            <w:tcW w:w="2518" w:type="dxa"/>
          </w:tcPr>
          <w:p w14:paraId="5BDF9DC3" w14:textId="77777777" w:rsidR="003E1A2E" w:rsidRPr="00FE2326" w:rsidRDefault="003E1A2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2CB42EB6" w14:textId="77777777" w:rsidR="003E1A2E" w:rsidRPr="00FE2326" w:rsidRDefault="003E1A2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5E5CCEB8" w14:textId="77777777" w:rsidR="000930DA" w:rsidRDefault="000930DA" w:rsidP="00617660">
      <w:pPr>
        <w:pStyle w:val="TextoPLANETA"/>
        <w:rPr>
          <w:lang w:val="es-CO"/>
        </w:rPr>
      </w:pPr>
    </w:p>
    <w:p w14:paraId="29734981" w14:textId="77777777" w:rsidR="000E16E2" w:rsidRDefault="000E16E2" w:rsidP="000E16E2">
      <w:pPr>
        <w:pStyle w:val="TextoPLANETA"/>
        <w:ind w:left="708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E16E2" w:rsidRPr="00FE2326" w14:paraId="5827BF53" w14:textId="77777777" w:rsidTr="00A305A9">
        <w:tc>
          <w:tcPr>
            <w:tcW w:w="9033" w:type="dxa"/>
            <w:gridSpan w:val="2"/>
            <w:shd w:val="clear" w:color="auto" w:fill="0D0D0D" w:themeFill="text1" w:themeFillTint="F2"/>
          </w:tcPr>
          <w:p w14:paraId="46D7997A" w14:textId="77777777" w:rsidR="000E16E2" w:rsidRPr="00FE2326" w:rsidRDefault="000E16E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E16E2" w:rsidRPr="00FE2326" w14:paraId="6054FD80" w14:textId="77777777" w:rsidTr="00A305A9">
        <w:tc>
          <w:tcPr>
            <w:tcW w:w="2518" w:type="dxa"/>
          </w:tcPr>
          <w:p w14:paraId="07E3C379" w14:textId="77777777" w:rsidR="000E16E2" w:rsidRPr="00FE2326" w:rsidRDefault="000E16E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7CEB726" w14:textId="77777777" w:rsidR="00CF6332" w:rsidRPr="00CF6332" w:rsidRDefault="000E16E2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7</w:t>
            </w:r>
          </w:p>
        </w:tc>
      </w:tr>
      <w:tr w:rsidR="000E16E2" w:rsidRPr="00FE2326" w14:paraId="655E652C" w14:textId="77777777" w:rsidTr="00A305A9">
        <w:tc>
          <w:tcPr>
            <w:tcW w:w="2518" w:type="dxa"/>
          </w:tcPr>
          <w:p w14:paraId="378E0964" w14:textId="77777777" w:rsidR="000E16E2" w:rsidRPr="00FE2326" w:rsidRDefault="000E16E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F0B1EC3" w14:textId="77777777" w:rsidR="000E16E2" w:rsidRPr="00FF1E8C" w:rsidRDefault="000E16E2" w:rsidP="00A30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plificación hasta </w:t>
            </w:r>
            <w:ins w:id="69" w:author="mercyranjel" w:date="2015-11-11T18:00:00Z">
              <w:r w:rsidR="00DD21D5">
                <w:rPr>
                  <w:rFonts w:ascii="Arial" w:hAnsi="Arial" w:cs="Arial"/>
                </w:rPr>
                <w:t xml:space="preserve">obtener la </w:t>
              </w:r>
            </w:ins>
            <w:r>
              <w:rPr>
                <w:rFonts w:ascii="Arial" w:hAnsi="Arial" w:cs="Arial"/>
              </w:rPr>
              <w:t xml:space="preserve">fracción irreducible de </w:t>
            </w:r>
            <w:r w:rsidRPr="00160EA9">
              <w:rPr>
                <w:rFonts w:ascii="Arial" w:hAnsi="Arial" w:cs="Arial"/>
              </w:rPr>
              <w:t>12/60</w:t>
            </w:r>
            <w:ins w:id="70" w:author="mercyranjel" w:date="2015-11-11T18:00:00Z">
              <w:r w:rsidR="00DD21D5" w:rsidRPr="00160EA9">
                <w:rPr>
                  <w:rFonts w:ascii="Arial" w:hAnsi="Arial" w:cs="Arial"/>
                </w:rPr>
                <w:t>.</w:t>
              </w:r>
            </w:ins>
          </w:p>
          <w:p w14:paraId="48A80C16" w14:textId="77777777" w:rsidR="00DD21D5" w:rsidRDefault="000E16E2" w:rsidP="00DD21D5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4188B3" wp14:editId="062629B3">
                  <wp:extent cx="3356196" cy="1518424"/>
                  <wp:effectExtent l="0" t="0" r="0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227" cy="152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47B62" w14:textId="5C26FB5C" w:rsidR="000E16E2" w:rsidRPr="00DD21D5" w:rsidRDefault="000E16E2" w:rsidP="00DD21D5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0E16E2" w:rsidRPr="00FE2326" w14:paraId="6F36A702" w14:textId="77777777" w:rsidTr="00A305A9">
        <w:tc>
          <w:tcPr>
            <w:tcW w:w="2518" w:type="dxa"/>
          </w:tcPr>
          <w:p w14:paraId="715C2B83" w14:textId="77777777" w:rsidR="000E16E2" w:rsidRPr="00FE2326" w:rsidRDefault="000E16E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7FE3B52" w14:textId="77777777" w:rsidR="000E16E2" w:rsidRPr="00FE2326" w:rsidRDefault="000E16E2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0E16E2" w:rsidRPr="00FE2326" w14:paraId="7ADD61A8" w14:textId="77777777" w:rsidTr="00A305A9">
        <w:tc>
          <w:tcPr>
            <w:tcW w:w="2518" w:type="dxa"/>
          </w:tcPr>
          <w:p w14:paraId="1EB1D910" w14:textId="77777777" w:rsidR="000E16E2" w:rsidRPr="00FE2326" w:rsidRDefault="000E16E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7E0EC7E" w14:textId="77777777" w:rsidR="000E16E2" w:rsidRPr="00BF2B78" w:rsidRDefault="00BF2B78" w:rsidP="00BF2B78">
            <w:pPr>
              <w:pStyle w:val="TextoPLANETA"/>
              <w:rPr>
                <w:lang w:val="es-CO"/>
              </w:rPr>
            </w:pPr>
            <w:r w:rsidRPr="00502BE5">
              <w:rPr>
                <w:lang w:val="es-CO"/>
              </w:rPr>
              <w:t>En una fracción irreducible, el numerador y el denominador son primos entre sí, es decir, su máximo común divisor es 1.</w:t>
            </w:r>
          </w:p>
        </w:tc>
      </w:tr>
      <w:tr w:rsidR="000E16E2" w:rsidRPr="00FE2326" w14:paraId="6E054E20" w14:textId="77777777" w:rsidTr="00A305A9">
        <w:tc>
          <w:tcPr>
            <w:tcW w:w="2518" w:type="dxa"/>
          </w:tcPr>
          <w:p w14:paraId="19F8599A" w14:textId="77777777" w:rsidR="000E16E2" w:rsidRPr="00FE2326" w:rsidRDefault="000E16E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67922E40" w14:textId="77777777" w:rsidR="000E16E2" w:rsidRPr="00FE2326" w:rsidRDefault="000E16E2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5C930BA6" w14:textId="77777777" w:rsidR="00BF2B78" w:rsidRDefault="00BF2B78" w:rsidP="00BF2B78">
      <w:pPr>
        <w:pStyle w:val="TextoPLANETA"/>
        <w:rPr>
          <w:lang w:val="es-CO"/>
        </w:rPr>
      </w:pPr>
    </w:p>
    <w:p w14:paraId="1032BA0C" w14:textId="77777777" w:rsidR="00BF2B78" w:rsidRDefault="00BF2B78" w:rsidP="00BF2B78">
      <w:pPr>
        <w:pStyle w:val="TextoPLANETA"/>
        <w:rPr>
          <w:lang w:val="es-CO"/>
        </w:rPr>
      </w:pPr>
    </w:p>
    <w:p w14:paraId="05181091" w14:textId="77777777" w:rsidR="00502BE5" w:rsidRPr="00502BE5" w:rsidRDefault="00502BE5" w:rsidP="00BF2B78">
      <w:pPr>
        <w:pStyle w:val="TextoPLANETA"/>
        <w:rPr>
          <w:lang w:val="es-CO"/>
        </w:rPr>
      </w:pPr>
      <w:r w:rsidRPr="00502BE5">
        <w:rPr>
          <w:lang w:val="es-CO"/>
        </w:rPr>
        <w:lastRenderedPageBreak/>
        <w:t>La forma más sencilla de obtener la fracción irreducible equivalente a una fracción dada es ha</w:t>
      </w:r>
      <w:r w:rsidR="00BF2B78">
        <w:rPr>
          <w:lang w:val="es-CO"/>
        </w:rPr>
        <w:t>llar el máximo común divisor (mcd</w:t>
      </w:r>
      <w:r w:rsidRPr="00502BE5">
        <w:rPr>
          <w:lang w:val="es-CO"/>
        </w:rPr>
        <w:t xml:space="preserve">) </w:t>
      </w:r>
      <w:r>
        <w:rPr>
          <w:lang w:val="es-CO"/>
        </w:rPr>
        <w:t>entre el</w:t>
      </w:r>
      <w:r w:rsidR="00BF2B78">
        <w:rPr>
          <w:lang w:val="es-CO"/>
        </w:rPr>
        <w:t xml:space="preserve"> numerador y el denominador</w:t>
      </w:r>
      <w:r w:rsidRPr="00502BE5">
        <w:rPr>
          <w:lang w:val="es-CO"/>
        </w:rPr>
        <w:t xml:space="preserve"> y dividir ambos términos </w:t>
      </w:r>
      <w:r w:rsidR="00BF2B78">
        <w:rPr>
          <w:lang w:val="es-CO"/>
        </w:rPr>
        <w:t>entre</w:t>
      </w:r>
      <w:r w:rsidRPr="00502BE5">
        <w:rPr>
          <w:lang w:val="es-CO"/>
        </w:rPr>
        <w:t xml:space="preserve"> ese número.</w:t>
      </w:r>
    </w:p>
    <w:p w14:paraId="0740329E" w14:textId="77777777" w:rsidR="00BF2B78" w:rsidRDefault="00BF2B78" w:rsidP="00BF2B78">
      <w:pPr>
        <w:pStyle w:val="TextoPLANETA"/>
        <w:rPr>
          <w:lang w:val="es-CO"/>
        </w:rPr>
      </w:pPr>
    </w:p>
    <w:p w14:paraId="44E283C2" w14:textId="77777777" w:rsidR="00502BE5" w:rsidRDefault="00502BE5" w:rsidP="00BF2B78">
      <w:pPr>
        <w:pStyle w:val="TextoPLANETA"/>
        <w:rPr>
          <w:lang w:val="es-CO"/>
        </w:rPr>
      </w:pPr>
      <w:r>
        <w:rPr>
          <w:lang w:val="es-CO"/>
        </w:rPr>
        <w:t xml:space="preserve">Por ejemplo, para hallar la fracción irreducible de </w:t>
      </w:r>
    </w:p>
    <w:p w14:paraId="40E57155" w14:textId="77777777" w:rsidR="00502BE5" w:rsidRDefault="00502BE5" w:rsidP="00502BE5">
      <w:pPr>
        <w:pStyle w:val="TextoPLANETA"/>
        <w:ind w:left="705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011A7672" wp14:editId="6F3EB2A7">
            <wp:extent cx="413468" cy="687678"/>
            <wp:effectExtent l="0" t="0" r="5715" b="0"/>
            <wp:docPr id="33" name="Imagen 33" descr="https://latex.codecogs.com/gif.latex?%5Cdpi%7B300%7D%20%5Cbg_white%20%5Cfn_jvn%20%5Clarge%20%5Cfrac%7B24%7D%7B1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atex.codecogs.com/gif.latex?%5Cdpi%7B300%7D%20%5Cbg_white%20%5Cfn_jvn%20%5Clarge%20%5Cfrac%7B24%7D%7B18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5" cy="7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AB23" w14:textId="77777777" w:rsidR="00557857" w:rsidRDefault="00557857" w:rsidP="00557857">
      <w:pPr>
        <w:pStyle w:val="TextoPLANETA"/>
        <w:rPr>
          <w:lang w:val="es-CO"/>
        </w:rPr>
      </w:pPr>
    </w:p>
    <w:p w14:paraId="68672EB6" w14:textId="4F1C834C" w:rsidR="00557857" w:rsidRDefault="00DD21D5" w:rsidP="00557857">
      <w:pPr>
        <w:pStyle w:val="TextoPLANETA"/>
        <w:rPr>
          <w:lang w:val="es-CO"/>
        </w:rPr>
      </w:pPr>
      <w:ins w:id="71" w:author="mercyranjel" w:date="2015-11-11T18:03:00Z">
        <w:r>
          <w:rPr>
            <w:lang w:val="es-CO"/>
          </w:rPr>
          <w:t>s</w:t>
        </w:r>
      </w:ins>
      <w:r w:rsidR="00557857">
        <w:rPr>
          <w:lang w:val="es-CO"/>
        </w:rPr>
        <w:t>e halla el mcd entre 24 y 18</w:t>
      </w:r>
      <w:ins w:id="72" w:author="mercyranjel" w:date="2015-11-11T18:03:00Z">
        <w:r>
          <w:rPr>
            <w:lang w:val="es-CO"/>
          </w:rPr>
          <w:t>,</w:t>
        </w:r>
      </w:ins>
      <w:r w:rsidR="00557857">
        <w:rPr>
          <w:lang w:val="es-CO"/>
        </w:rPr>
        <w:t xml:space="preserve"> que es 6; luego, </w:t>
      </w:r>
      <w:r w:rsidR="00502BE5">
        <w:rPr>
          <w:lang w:val="es-CO"/>
        </w:rPr>
        <w:t xml:space="preserve">se divide tanto el numerador como el denominador </w:t>
      </w:r>
      <w:r w:rsidR="00557857">
        <w:rPr>
          <w:lang w:val="es-CO"/>
        </w:rPr>
        <w:t>entre</w:t>
      </w:r>
      <w:r w:rsidR="00502BE5">
        <w:rPr>
          <w:lang w:val="es-CO"/>
        </w:rPr>
        <w:t xml:space="preserve"> </w:t>
      </w:r>
      <w:r w:rsidR="00557857">
        <w:rPr>
          <w:lang w:val="es-CO"/>
        </w:rPr>
        <w:t>este número</w:t>
      </w:r>
      <w:ins w:id="73" w:author="mercyranjel" w:date="2015-11-11T18:03:00Z">
        <w:r>
          <w:rPr>
            <w:lang w:val="es-CO"/>
          </w:rPr>
          <w:t>.</w:t>
        </w:r>
      </w:ins>
    </w:p>
    <w:p w14:paraId="5977E384" w14:textId="77777777" w:rsidR="00BA0B8C" w:rsidRDefault="00502BE5" w:rsidP="00557857">
      <w:pPr>
        <w:pStyle w:val="TextoPLANETA"/>
        <w:rPr>
          <w:lang w:val="es-CO"/>
        </w:rPr>
      </w:pPr>
      <w:r>
        <w:rPr>
          <w:lang w:val="es-CO"/>
        </w:rPr>
        <w:t xml:space="preserve"> </w:t>
      </w:r>
    </w:p>
    <w:p w14:paraId="67603244" w14:textId="77777777" w:rsidR="00502BE5" w:rsidRDefault="00502BE5" w:rsidP="00502BE5">
      <w:pPr>
        <w:pStyle w:val="TextoPLANETA"/>
        <w:ind w:left="705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53589632" wp14:editId="0886E657">
            <wp:extent cx="2289975" cy="602030"/>
            <wp:effectExtent l="0" t="0" r="0" b="7620"/>
            <wp:docPr id="34" name="Imagen 34" descr="https://latex.codecogs.com/gif.latex?%5Cdpi%7B300%7D%20%5Cbg_white%20%5Cfn_jvn%20%5Clarge%20%5Cfrac%7B24%7D%7B18%7D%3D%5Cfrac%7B24%5Cdiv%206%7D%7B18%5Cdiv%206%7D%3D%5Cfrac%7B4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atex.codecogs.com/gif.latex?%5Cdpi%7B300%7D%20%5Cbg_white%20%5Cfn_jvn%20%5Clarge%20%5Cfrac%7B24%7D%7B18%7D%3D%5Cfrac%7B24%5Cdiv%206%7D%7B18%5Cdiv%206%7D%3D%5Cfrac%7B4%7D%7B3%7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80" cy="6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4972" w14:textId="77777777" w:rsidR="00502BE5" w:rsidRDefault="00502BE5" w:rsidP="009357BB">
      <w:pPr>
        <w:pStyle w:val="TextoPLANETA"/>
        <w:rPr>
          <w:lang w:val="es-CO"/>
        </w:rPr>
      </w:pPr>
      <w:r>
        <w:rPr>
          <w:lang w:val="es-CO"/>
        </w:rPr>
        <w:tab/>
      </w:r>
    </w:p>
    <w:p w14:paraId="5E8F8616" w14:textId="77777777" w:rsidR="00502BE5" w:rsidRDefault="00502BE5" w:rsidP="009357BB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02BE5" w:rsidRPr="00FE2326" w14:paraId="044322C3" w14:textId="77777777" w:rsidTr="00A305A9">
        <w:tc>
          <w:tcPr>
            <w:tcW w:w="8978" w:type="dxa"/>
            <w:gridSpan w:val="2"/>
            <w:shd w:val="clear" w:color="auto" w:fill="000000" w:themeFill="text1"/>
          </w:tcPr>
          <w:p w14:paraId="4317D495" w14:textId="77777777" w:rsidR="00502BE5" w:rsidRPr="00FE2326" w:rsidRDefault="00502BE5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502BE5" w:rsidRPr="00FE2326" w14:paraId="1C6B5C49" w14:textId="77777777" w:rsidTr="00A305A9">
        <w:tc>
          <w:tcPr>
            <w:tcW w:w="2518" w:type="dxa"/>
          </w:tcPr>
          <w:p w14:paraId="1E994305" w14:textId="77777777" w:rsidR="00502BE5" w:rsidRPr="00FE2326" w:rsidRDefault="00502BE5" w:rsidP="00A305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8ACE8C9" w14:textId="77777777" w:rsidR="00502BE5" w:rsidRPr="00FE2326" w:rsidRDefault="00502BE5" w:rsidP="00A305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cción irreducible</w:t>
            </w:r>
          </w:p>
        </w:tc>
      </w:tr>
      <w:tr w:rsidR="00502BE5" w:rsidRPr="00FE2326" w14:paraId="19A67401" w14:textId="77777777" w:rsidTr="00A305A9">
        <w:tc>
          <w:tcPr>
            <w:tcW w:w="2518" w:type="dxa"/>
          </w:tcPr>
          <w:p w14:paraId="5DC01A55" w14:textId="77777777" w:rsidR="00502BE5" w:rsidRPr="00FE2326" w:rsidRDefault="00502BE5" w:rsidP="00A305A9">
            <w:pPr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DBF2977" w14:textId="718A432A" w:rsidR="00502BE5" w:rsidRPr="00FE2326" w:rsidRDefault="00502BE5" w:rsidP="00EE39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02BE5">
              <w:rPr>
                <w:rFonts w:ascii="Arial" w:hAnsi="Arial" w:cs="Arial"/>
              </w:rPr>
              <w:t xml:space="preserve">En matemáticas es aconsejable utilizar la forma irreducible equivalente de cualquier resultado fraccionario que </w:t>
            </w:r>
            <w:r w:rsidR="00E138C9">
              <w:rPr>
                <w:rFonts w:ascii="Arial" w:hAnsi="Arial" w:cs="Arial"/>
              </w:rPr>
              <w:t xml:space="preserve">se </w:t>
            </w:r>
            <w:r w:rsidRPr="00502BE5">
              <w:rPr>
                <w:rFonts w:ascii="Arial" w:hAnsi="Arial" w:cs="Arial"/>
              </w:rPr>
              <w:t>p</w:t>
            </w:r>
            <w:r w:rsidR="00E138C9">
              <w:rPr>
                <w:rFonts w:ascii="Arial" w:hAnsi="Arial" w:cs="Arial"/>
              </w:rPr>
              <w:t>ueda</w:t>
            </w:r>
            <w:r w:rsidR="00F70CE3">
              <w:rPr>
                <w:rFonts w:ascii="Arial" w:hAnsi="Arial" w:cs="Arial"/>
              </w:rPr>
              <w:t xml:space="preserve"> calcular</w:t>
            </w:r>
            <w:ins w:id="74" w:author="mercyranjel" w:date="2015-11-11T18:04:00Z">
              <w:r w:rsidR="00DD21D5">
                <w:rPr>
                  <w:rFonts w:ascii="Arial" w:hAnsi="Arial" w:cs="Arial"/>
                </w:rPr>
                <w:t>;</w:t>
              </w:r>
            </w:ins>
            <w:r w:rsidR="00F70CE3">
              <w:rPr>
                <w:rFonts w:ascii="Arial" w:hAnsi="Arial" w:cs="Arial"/>
              </w:rPr>
              <w:t xml:space="preserve"> por eso</w:t>
            </w:r>
            <w:ins w:id="75" w:author="mercyranjel" w:date="2015-11-11T18:04:00Z">
              <w:r w:rsidR="00DD21D5">
                <w:rPr>
                  <w:rFonts w:ascii="Arial" w:hAnsi="Arial" w:cs="Arial"/>
                </w:rPr>
                <w:t>,</w:t>
              </w:r>
            </w:ins>
            <w:r w:rsidR="00F70CE3">
              <w:rPr>
                <w:rFonts w:ascii="Arial" w:hAnsi="Arial" w:cs="Arial"/>
              </w:rPr>
              <w:t xml:space="preserve"> se recomienda siempre simplificar las respuestas. </w:t>
            </w:r>
          </w:p>
        </w:tc>
      </w:tr>
    </w:tbl>
    <w:p w14:paraId="21BCFF91" w14:textId="77777777" w:rsidR="005B0283" w:rsidRPr="009357BB" w:rsidRDefault="005B0283" w:rsidP="009357BB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C45D6" w:rsidRPr="00FE2326" w14:paraId="595C192B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6AA50FCD" w14:textId="77777777" w:rsidR="00CC45D6" w:rsidRPr="00FE2326" w:rsidRDefault="00CC45D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CC45D6" w:rsidRPr="00FE2326" w14:paraId="040EDBE6" w14:textId="77777777" w:rsidTr="00A305A9">
        <w:tc>
          <w:tcPr>
            <w:tcW w:w="2518" w:type="dxa"/>
          </w:tcPr>
          <w:p w14:paraId="3D3E5D77" w14:textId="77777777" w:rsidR="00CC45D6" w:rsidRPr="00FE2326" w:rsidRDefault="00CC45D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9465B7" w14:textId="77777777" w:rsidR="00CC45D6" w:rsidRPr="00FE2326" w:rsidRDefault="00CC45D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3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C45D6" w:rsidRPr="00FE2326" w14:paraId="152B75FE" w14:textId="77777777" w:rsidTr="00A305A9">
        <w:tc>
          <w:tcPr>
            <w:tcW w:w="2518" w:type="dxa"/>
          </w:tcPr>
          <w:p w14:paraId="4916C5CB" w14:textId="77777777" w:rsidR="00CC45D6" w:rsidRPr="00FE2326" w:rsidRDefault="00CC45D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9AEE247" w14:textId="77777777" w:rsidR="00CC45D6" w:rsidRPr="00FE2326" w:rsidRDefault="00CC45D6" w:rsidP="00A305A9">
            <w:pPr>
              <w:rPr>
                <w:rFonts w:ascii="Arial" w:hAnsi="Arial" w:cs="Arial"/>
                <w:color w:val="000000"/>
              </w:rPr>
            </w:pPr>
            <w:r w:rsidRPr="00CC45D6">
              <w:rPr>
                <w:rFonts w:ascii="Arial" w:hAnsi="Arial" w:cs="Arial"/>
                <w:color w:val="000000"/>
              </w:rPr>
              <w:t>La fracción irreducible</w:t>
            </w:r>
          </w:p>
        </w:tc>
      </w:tr>
      <w:tr w:rsidR="00CC45D6" w:rsidRPr="00FE2326" w14:paraId="182B16BA" w14:textId="77777777" w:rsidTr="00A305A9">
        <w:tc>
          <w:tcPr>
            <w:tcW w:w="2518" w:type="dxa"/>
          </w:tcPr>
          <w:p w14:paraId="3F5A4D97" w14:textId="77777777" w:rsidR="00CC45D6" w:rsidRPr="00FE2326" w:rsidRDefault="00CC45D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65F7C2A" w14:textId="6B964949" w:rsidR="00CC45D6" w:rsidRPr="00FE2326" w:rsidRDefault="00CC45D6" w:rsidP="003E0296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CC45D6">
              <w:rPr>
                <w:rFonts w:ascii="Arial" w:hAnsi="Arial" w:cs="Arial"/>
                <w:color w:val="000000"/>
              </w:rPr>
              <w:t xml:space="preserve">Interactivo para explicar la noción de fracción irreducible, </w:t>
            </w:r>
            <w:ins w:id="76" w:author="mercyranjel" w:date="2015-11-11T18:05:00Z">
              <w:r w:rsidR="00DD21D5">
                <w:rPr>
                  <w:rFonts w:ascii="Arial" w:hAnsi="Arial" w:cs="Arial"/>
                  <w:color w:val="000000"/>
                </w:rPr>
                <w:t xml:space="preserve">la </w:t>
              </w:r>
            </w:ins>
            <w:r w:rsidRPr="00CC45D6">
              <w:rPr>
                <w:rFonts w:ascii="Arial" w:hAnsi="Arial" w:cs="Arial"/>
                <w:color w:val="000000"/>
              </w:rPr>
              <w:t xml:space="preserve">de fracciones equivalentes y </w:t>
            </w:r>
            <w:ins w:id="77" w:author="mercyranjel" w:date="2015-11-11T18:05:00Z">
              <w:r w:rsidR="00DD21D5">
                <w:rPr>
                  <w:rFonts w:ascii="Arial" w:hAnsi="Arial" w:cs="Arial"/>
                  <w:color w:val="000000"/>
                </w:rPr>
                <w:t xml:space="preserve">la </w:t>
              </w:r>
            </w:ins>
            <w:r w:rsidRPr="00CC45D6">
              <w:rPr>
                <w:rFonts w:ascii="Arial" w:hAnsi="Arial" w:cs="Arial"/>
                <w:color w:val="000000"/>
              </w:rPr>
              <w:t>de simplificación de fracciones</w:t>
            </w:r>
            <w:ins w:id="78" w:author="mercyranjel" w:date="2015-11-11T18:05:00Z">
              <w:r w:rsidR="00DD21D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8138B47" w14:textId="77777777" w:rsidR="00015B82" w:rsidRDefault="00015B82" w:rsidP="00B919B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19B6" w:rsidRPr="00FE2326" w14:paraId="280D71B7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30D2F4FE" w14:textId="77777777" w:rsidR="00B919B6" w:rsidRPr="00FE2326" w:rsidRDefault="00B919B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B919B6" w:rsidRPr="00FE2326" w14:paraId="5163ED51" w14:textId="77777777" w:rsidTr="00A305A9">
        <w:tc>
          <w:tcPr>
            <w:tcW w:w="2518" w:type="dxa"/>
          </w:tcPr>
          <w:p w14:paraId="26D05139" w14:textId="77777777" w:rsidR="00B919B6" w:rsidRPr="00FE2326" w:rsidRDefault="00B919B6" w:rsidP="00B91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C8C616" w14:textId="77777777" w:rsidR="00B919B6" w:rsidRPr="00793CD6" w:rsidRDefault="00B919B6" w:rsidP="00B919B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40 </w:t>
            </w:r>
            <w:r w:rsidR="00793CD6"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B919B6" w:rsidRPr="00FE2326" w14:paraId="51F5FE8A" w14:textId="77777777" w:rsidTr="00A305A9">
        <w:tc>
          <w:tcPr>
            <w:tcW w:w="2518" w:type="dxa"/>
          </w:tcPr>
          <w:p w14:paraId="01942687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B96C450" w14:textId="77777777" w:rsidR="00B919B6" w:rsidRPr="00FE2326" w:rsidRDefault="00793CD6" w:rsidP="00A305A9">
            <w:pPr>
              <w:rPr>
                <w:rFonts w:ascii="Arial" w:hAnsi="Arial" w:cs="Arial"/>
                <w:color w:val="000000"/>
              </w:rPr>
            </w:pPr>
            <w:r w:rsidRPr="00793CD6">
              <w:rPr>
                <w:rFonts w:ascii="Arial" w:hAnsi="Arial" w:cs="Arial"/>
                <w:color w:val="000000"/>
              </w:rPr>
              <w:t>Ejercita fracciones equivalentes</w:t>
            </w:r>
          </w:p>
        </w:tc>
      </w:tr>
      <w:tr w:rsidR="00B919B6" w:rsidRPr="00FE2326" w14:paraId="77EF26CE" w14:textId="77777777" w:rsidTr="00A305A9">
        <w:tc>
          <w:tcPr>
            <w:tcW w:w="2518" w:type="dxa"/>
          </w:tcPr>
          <w:p w14:paraId="6532D26E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BFA378" w14:textId="77777777" w:rsidR="00B919B6" w:rsidRPr="00FE2326" w:rsidRDefault="00793CD6" w:rsidP="00A305A9">
            <w:pPr>
              <w:rPr>
                <w:rFonts w:ascii="Arial" w:hAnsi="Arial" w:cs="Arial"/>
                <w:color w:val="000000"/>
              </w:rPr>
            </w:pPr>
            <w:r w:rsidRPr="00793CD6">
              <w:rPr>
                <w:rFonts w:ascii="Arial" w:hAnsi="Arial" w:cs="Arial"/>
                <w:color w:val="000000"/>
              </w:rPr>
              <w:t>Ejercicios para encontrar fracciones equivalentes</w:t>
            </w:r>
            <w:ins w:id="79" w:author="mercyranjel" w:date="2015-11-11T18:05:00Z">
              <w:r w:rsidR="00DD21D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CB0A27A" w14:textId="77777777" w:rsidR="00B919B6" w:rsidRDefault="00B919B6" w:rsidP="00B919B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19B6" w:rsidRPr="00FE2326" w14:paraId="6C0038E2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0F55DCB1" w14:textId="77777777" w:rsidR="00B919B6" w:rsidRPr="00FE2326" w:rsidRDefault="00B919B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B919B6" w:rsidRPr="00FE2326" w14:paraId="4FBD3410" w14:textId="77777777" w:rsidTr="00A305A9">
        <w:tc>
          <w:tcPr>
            <w:tcW w:w="2518" w:type="dxa"/>
          </w:tcPr>
          <w:p w14:paraId="5F9313FC" w14:textId="77777777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8729B51" w14:textId="77777777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50 </w:t>
            </w:r>
            <w:r w:rsidR="00793CD6"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B919B6" w:rsidRPr="00FE2326" w14:paraId="2B37A770" w14:textId="77777777" w:rsidTr="00A305A9">
        <w:tc>
          <w:tcPr>
            <w:tcW w:w="2518" w:type="dxa"/>
          </w:tcPr>
          <w:p w14:paraId="28832826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A80794" w14:textId="77777777" w:rsidR="00B919B6" w:rsidRPr="00FE2326" w:rsidRDefault="00793CD6" w:rsidP="00A305A9">
            <w:pPr>
              <w:rPr>
                <w:rFonts w:ascii="Arial" w:hAnsi="Arial" w:cs="Arial"/>
                <w:color w:val="000000"/>
              </w:rPr>
            </w:pPr>
            <w:r w:rsidRPr="00793CD6">
              <w:rPr>
                <w:rFonts w:ascii="Arial" w:hAnsi="Arial" w:cs="Arial"/>
                <w:color w:val="000000"/>
              </w:rPr>
              <w:t>Escribe fracciones irreducibles</w:t>
            </w:r>
          </w:p>
        </w:tc>
      </w:tr>
      <w:tr w:rsidR="00B919B6" w:rsidRPr="00FE2326" w14:paraId="476C48FF" w14:textId="77777777" w:rsidTr="00A305A9">
        <w:tc>
          <w:tcPr>
            <w:tcW w:w="2518" w:type="dxa"/>
          </w:tcPr>
          <w:p w14:paraId="111F3208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CF152D" w14:textId="4918F9C3" w:rsidR="00B919B6" w:rsidRPr="00DD21D5" w:rsidRDefault="00793CD6" w:rsidP="003E0296">
            <w:pPr>
              <w:rPr>
                <w:rFonts w:ascii="Arial" w:hAnsi="Arial" w:cs="Arial"/>
                <w:b/>
                <w:color w:val="C00000"/>
              </w:rPr>
            </w:pPr>
            <w:r w:rsidRPr="00793CD6">
              <w:rPr>
                <w:rFonts w:ascii="Arial" w:hAnsi="Arial" w:cs="Arial"/>
                <w:color w:val="000000"/>
              </w:rPr>
              <w:t xml:space="preserve">Ejercicios para escribir fracciones </w:t>
            </w:r>
            <w:ins w:id="80" w:author="Juan Velasquez" w:date="2015-11-12T19:53:00Z">
              <w:r w:rsidR="003E0296">
                <w:rPr>
                  <w:rFonts w:ascii="Arial" w:hAnsi="Arial" w:cs="Arial"/>
                  <w:color w:val="000000"/>
                </w:rPr>
                <w:t>irreductibles</w:t>
              </w:r>
            </w:ins>
            <w:ins w:id="81" w:author="mercyranjel" w:date="2015-11-11T18:06:00Z">
              <w:r w:rsidR="00DD21D5">
                <w:rPr>
                  <w:rFonts w:ascii="Arial" w:hAnsi="Arial" w:cs="Arial"/>
                  <w:color w:val="000000"/>
                </w:rPr>
                <w:t xml:space="preserve">. </w:t>
              </w:r>
            </w:ins>
          </w:p>
        </w:tc>
      </w:tr>
    </w:tbl>
    <w:p w14:paraId="20393CF9" w14:textId="77777777" w:rsidR="00B919B6" w:rsidRDefault="00B919B6" w:rsidP="00B919B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19B6" w:rsidRPr="00FE2326" w14:paraId="3EFAC81A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4EE4EA3B" w14:textId="77777777" w:rsidR="00B919B6" w:rsidRPr="00FE2326" w:rsidRDefault="00B919B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B919B6" w:rsidRPr="00FE2326" w14:paraId="0CB28457" w14:textId="77777777" w:rsidTr="00A305A9">
        <w:tc>
          <w:tcPr>
            <w:tcW w:w="2518" w:type="dxa"/>
          </w:tcPr>
          <w:p w14:paraId="35DB7226" w14:textId="77777777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EB6FA71" w14:textId="77777777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60 </w:t>
            </w:r>
            <w:r w:rsidR="00793CD6"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B919B6" w:rsidRPr="00FE2326" w14:paraId="17DE1506" w14:textId="77777777" w:rsidTr="00A305A9">
        <w:tc>
          <w:tcPr>
            <w:tcW w:w="2518" w:type="dxa"/>
          </w:tcPr>
          <w:p w14:paraId="378BB56E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BBFCCE" w14:textId="77777777" w:rsidR="00B919B6" w:rsidRPr="00FE2326" w:rsidRDefault="00793CD6" w:rsidP="00A305A9">
            <w:pPr>
              <w:rPr>
                <w:rFonts w:ascii="Arial" w:hAnsi="Arial" w:cs="Arial"/>
                <w:color w:val="000000"/>
              </w:rPr>
            </w:pPr>
            <w:r w:rsidRPr="00793CD6">
              <w:rPr>
                <w:rFonts w:ascii="Arial" w:hAnsi="Arial" w:cs="Arial"/>
                <w:color w:val="000000"/>
              </w:rPr>
              <w:t>Completa un texto sobre fracciones equivalentes</w:t>
            </w:r>
          </w:p>
        </w:tc>
      </w:tr>
      <w:tr w:rsidR="00B919B6" w:rsidRPr="00FE2326" w14:paraId="782B7A04" w14:textId="77777777" w:rsidTr="00A305A9">
        <w:tc>
          <w:tcPr>
            <w:tcW w:w="2518" w:type="dxa"/>
          </w:tcPr>
          <w:p w14:paraId="3DD944C5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3301F3E" w14:textId="77777777" w:rsidR="00B919B6" w:rsidRPr="00FE2326" w:rsidRDefault="00793CD6" w:rsidP="00A305A9">
            <w:pPr>
              <w:rPr>
                <w:rFonts w:ascii="Arial" w:hAnsi="Arial" w:cs="Arial"/>
                <w:color w:val="000000"/>
              </w:rPr>
            </w:pPr>
            <w:r w:rsidRPr="00793CD6">
              <w:rPr>
                <w:rFonts w:ascii="Arial" w:hAnsi="Arial" w:cs="Arial"/>
                <w:color w:val="000000"/>
              </w:rPr>
              <w:t>Actividad para completar un texto sobre fracciones equivalentes</w:t>
            </w:r>
            <w:ins w:id="82" w:author="mercyranjel" w:date="2015-11-11T18:07:00Z">
              <w:r w:rsidR="00DD21D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36F4EC41" w14:textId="77777777" w:rsidR="00B919B6" w:rsidRDefault="00B919B6" w:rsidP="00B919B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19B6" w:rsidRPr="00FE2326" w14:paraId="5AAACAC6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6D185CBE" w14:textId="77777777" w:rsidR="00B919B6" w:rsidRPr="00FE2326" w:rsidRDefault="00B919B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B919B6" w:rsidRPr="00FE2326" w14:paraId="15B941F1" w14:textId="77777777" w:rsidTr="00A305A9">
        <w:tc>
          <w:tcPr>
            <w:tcW w:w="2518" w:type="dxa"/>
          </w:tcPr>
          <w:p w14:paraId="6532018B" w14:textId="77777777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7215C0" w14:textId="77777777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70 </w:t>
            </w:r>
            <w:r w:rsidRPr="00B919B6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B919B6" w:rsidRPr="00FE2326" w14:paraId="09141A47" w14:textId="77777777" w:rsidTr="00A305A9">
        <w:tc>
          <w:tcPr>
            <w:tcW w:w="2518" w:type="dxa"/>
          </w:tcPr>
          <w:p w14:paraId="7F237032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943078" w14:textId="77777777" w:rsidR="00B919B6" w:rsidRPr="00FE2326" w:rsidRDefault="003F4DDB" w:rsidP="00A305A9">
            <w:pPr>
              <w:rPr>
                <w:rFonts w:ascii="Arial" w:hAnsi="Arial" w:cs="Arial"/>
                <w:color w:val="000000"/>
              </w:rPr>
            </w:pPr>
            <w:r w:rsidRPr="003F4DDB">
              <w:rPr>
                <w:rFonts w:ascii="Arial" w:hAnsi="Arial" w:cs="Arial"/>
                <w:color w:val="000000"/>
              </w:rPr>
              <w:t>Resuelve problemas con fracciones</w:t>
            </w:r>
          </w:p>
        </w:tc>
      </w:tr>
      <w:tr w:rsidR="00B919B6" w:rsidRPr="00FE2326" w14:paraId="5C99D9F9" w14:textId="77777777" w:rsidTr="00A305A9">
        <w:tc>
          <w:tcPr>
            <w:tcW w:w="2518" w:type="dxa"/>
          </w:tcPr>
          <w:p w14:paraId="6340CF7C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864C301" w14:textId="77777777" w:rsidR="00B919B6" w:rsidRPr="00FE2326" w:rsidRDefault="003F4DDB" w:rsidP="00A305A9">
            <w:pPr>
              <w:rPr>
                <w:rFonts w:ascii="Arial" w:hAnsi="Arial" w:cs="Arial"/>
                <w:color w:val="000000"/>
              </w:rPr>
            </w:pPr>
            <w:r w:rsidRPr="003F4DDB">
              <w:rPr>
                <w:rFonts w:ascii="Arial" w:hAnsi="Arial" w:cs="Arial"/>
                <w:color w:val="000000"/>
              </w:rPr>
              <w:t>Actividad para resolver problemas con fracciones equivalentes</w:t>
            </w:r>
            <w:ins w:id="83" w:author="mercyranjel" w:date="2015-11-11T18:07:00Z">
              <w:r w:rsidR="00DD21D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54C12C8" w14:textId="77777777" w:rsidR="00B919B6" w:rsidRDefault="00B919B6" w:rsidP="00B919B6">
      <w:pPr>
        <w:rPr>
          <w:rFonts w:ascii="Arial" w:hAnsi="Arial" w:cs="Arial"/>
          <w:color w:val="000000"/>
          <w:lang w:val="es-CO"/>
        </w:rPr>
      </w:pPr>
    </w:p>
    <w:p w14:paraId="227936A9" w14:textId="77777777" w:rsidR="003F4DDB" w:rsidRPr="0061136C" w:rsidRDefault="009207E9" w:rsidP="009207E9">
      <w:pPr>
        <w:pStyle w:val="Seccin2PLANETA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>
        <w:t xml:space="preserve">4.3 </w:t>
      </w:r>
      <w:r w:rsidR="003F4DDB" w:rsidRPr="0061136C">
        <w:rPr>
          <w:lang w:val="es-CO"/>
        </w:rPr>
        <w:t>Consolidación</w:t>
      </w:r>
    </w:p>
    <w:p w14:paraId="1F32A71F" w14:textId="77777777" w:rsidR="003F4DDB" w:rsidRPr="00E27F13" w:rsidRDefault="003F4DDB" w:rsidP="003F4DDB">
      <w:pPr>
        <w:pStyle w:val="TextoPLANETA"/>
        <w:rPr>
          <w:lang w:val="es-CO"/>
        </w:rPr>
      </w:pPr>
    </w:p>
    <w:p w14:paraId="75420CCD" w14:textId="77777777" w:rsidR="003F4DDB" w:rsidRPr="001F0A81" w:rsidRDefault="003F4DDB" w:rsidP="003F4DDB">
      <w:pPr>
        <w:pStyle w:val="TextoPLANETA"/>
        <w:rPr>
          <w:lang w:val="es-CO"/>
        </w:rPr>
      </w:pPr>
      <w:r w:rsidRPr="00E27F13">
        <w:rPr>
          <w:lang w:val="es-CO"/>
        </w:rPr>
        <w:t xml:space="preserve">Actividades para </w:t>
      </w:r>
      <w:r w:rsidR="00B6246F">
        <w:rPr>
          <w:lang w:val="es-CO"/>
        </w:rPr>
        <w:t>afianzar</w:t>
      </w:r>
      <w:r w:rsidRPr="00E27F13">
        <w:rPr>
          <w:lang w:val="es-CO"/>
        </w:rPr>
        <w:t xml:space="preserve"> lo que has aprendido en </w:t>
      </w:r>
      <w:r w:rsidR="009207E9">
        <w:rPr>
          <w:lang w:val="es-CO"/>
        </w:rPr>
        <w:t>la</w:t>
      </w:r>
      <w:r w:rsidRPr="00E27F13">
        <w:rPr>
          <w:lang w:val="es-CO"/>
        </w:rPr>
        <w:t xml:space="preserve"> sección</w:t>
      </w:r>
      <w:r w:rsidR="009207E9">
        <w:rPr>
          <w:lang w:val="es-CO"/>
        </w:rPr>
        <w:t xml:space="preserve"> las fracciones equivalentes</w:t>
      </w:r>
      <w:r w:rsidRPr="00E27F13">
        <w:rPr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F4DDB" w:rsidRPr="00FE2326" w14:paraId="3DB7121D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01F20BB0" w14:textId="77777777" w:rsidR="003F4DDB" w:rsidRPr="00FE2326" w:rsidRDefault="003F4DDB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3F4DDB" w:rsidRPr="00FE2326" w14:paraId="2CC29F28" w14:textId="77777777" w:rsidTr="00A305A9">
        <w:tc>
          <w:tcPr>
            <w:tcW w:w="2518" w:type="dxa"/>
          </w:tcPr>
          <w:p w14:paraId="333EBEB3" w14:textId="77777777" w:rsidR="003F4DDB" w:rsidRPr="00FE2326" w:rsidRDefault="003F4DDB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926B38B" w14:textId="77777777" w:rsidR="003F4DDB" w:rsidRPr="00FE2326" w:rsidRDefault="003F4DDB" w:rsidP="003F4D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8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3F4DDB" w:rsidRPr="00FE2326" w14:paraId="014B3A44" w14:textId="77777777" w:rsidTr="00A305A9">
        <w:tc>
          <w:tcPr>
            <w:tcW w:w="2518" w:type="dxa"/>
          </w:tcPr>
          <w:p w14:paraId="41609C32" w14:textId="77777777" w:rsidR="003F4DDB" w:rsidRPr="00FE2326" w:rsidRDefault="003F4DDB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254FBC3" w14:textId="77777777" w:rsidR="003F4DDB" w:rsidRPr="00FE2326" w:rsidRDefault="003F4DDB" w:rsidP="00A305A9">
            <w:pPr>
              <w:rPr>
                <w:rFonts w:ascii="Arial" w:hAnsi="Arial" w:cs="Arial"/>
                <w:color w:val="000000"/>
              </w:rPr>
            </w:pPr>
            <w:r w:rsidRPr="003F4DDB">
              <w:rPr>
                <w:rFonts w:ascii="Arial" w:hAnsi="Arial" w:cs="Arial"/>
                <w:color w:val="000000"/>
              </w:rPr>
              <w:t>Refuerza tu aprendizaje: Las fracciones equivalentes</w:t>
            </w:r>
          </w:p>
        </w:tc>
      </w:tr>
      <w:tr w:rsidR="003F4DDB" w:rsidRPr="00FE2326" w14:paraId="2BDC7B64" w14:textId="77777777" w:rsidTr="00A305A9">
        <w:tc>
          <w:tcPr>
            <w:tcW w:w="2518" w:type="dxa"/>
          </w:tcPr>
          <w:p w14:paraId="3E06EEB0" w14:textId="77777777" w:rsidR="003F4DDB" w:rsidRPr="00FE2326" w:rsidRDefault="003F4DDB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FFA151" w14:textId="5E328402" w:rsidR="003F4DDB" w:rsidRPr="00FE2326" w:rsidRDefault="003F4DDB" w:rsidP="003E0296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3F4DDB">
              <w:rPr>
                <w:rFonts w:ascii="Arial" w:hAnsi="Arial" w:cs="Arial"/>
                <w:color w:val="000000"/>
              </w:rPr>
              <w:t xml:space="preserve">Actividades sobre </w:t>
            </w:r>
            <w:ins w:id="84" w:author="mercyranjel" w:date="2015-11-11T18:07:00Z">
              <w:r w:rsidR="00DD21D5">
                <w:rPr>
                  <w:rFonts w:ascii="Arial" w:hAnsi="Arial" w:cs="Arial"/>
                  <w:color w:val="000000"/>
                </w:rPr>
                <w:t>l</w:t>
              </w:r>
            </w:ins>
            <w:r w:rsidRPr="003F4DDB">
              <w:rPr>
                <w:rFonts w:ascii="Arial" w:hAnsi="Arial" w:cs="Arial"/>
                <w:color w:val="000000"/>
              </w:rPr>
              <w:t>as fracciones equivalentes</w:t>
            </w:r>
            <w:ins w:id="85" w:author="mercyranjel" w:date="2015-11-11T18:07:00Z">
              <w:r w:rsidR="00DD21D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476726F" w14:textId="77777777" w:rsidR="00B6246F" w:rsidRDefault="00B6246F" w:rsidP="008C0571">
      <w:pPr>
        <w:pStyle w:val="Seccin1PLANETA"/>
        <w:rPr>
          <w:lang w:val="es-CO"/>
        </w:rPr>
      </w:pPr>
    </w:p>
    <w:p w14:paraId="0F10F4A1" w14:textId="77777777" w:rsidR="003F4DDB" w:rsidRDefault="009207E9" w:rsidP="008C0571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8C0571">
        <w:rPr>
          <w:lang w:val="es-CO"/>
        </w:rPr>
        <w:t>5. La comparación de fracciones</w:t>
      </w:r>
    </w:p>
    <w:p w14:paraId="188571F9" w14:textId="77777777" w:rsidR="008C0571" w:rsidRDefault="008C0571" w:rsidP="008C0571">
      <w:pPr>
        <w:pStyle w:val="TextoPLANETA"/>
        <w:rPr>
          <w:lang w:val="es-CO"/>
        </w:rPr>
      </w:pPr>
    </w:p>
    <w:p w14:paraId="52721ABF" w14:textId="77777777" w:rsidR="008C0571" w:rsidRDefault="00912B3C" w:rsidP="008C0571">
      <w:pPr>
        <w:pStyle w:val="TextoPLANETA"/>
        <w:rPr>
          <w:lang w:val="es-CO"/>
        </w:rPr>
      </w:pPr>
      <w:r>
        <w:rPr>
          <w:lang w:val="es-CO"/>
        </w:rPr>
        <w:t>Las fracciones</w:t>
      </w:r>
      <w:r w:rsidR="00B6246F">
        <w:rPr>
          <w:lang w:val="es-CO"/>
        </w:rPr>
        <w:t>,</w:t>
      </w:r>
      <w:r>
        <w:rPr>
          <w:lang w:val="es-CO"/>
        </w:rPr>
        <w:t xml:space="preserve"> al igual que los número</w:t>
      </w:r>
      <w:r w:rsidR="00B6246F">
        <w:rPr>
          <w:lang w:val="es-CO"/>
        </w:rPr>
        <w:t>s naturales, se pueden comparar. Este pr</w:t>
      </w:r>
      <w:r w:rsidR="00CF6332">
        <w:rPr>
          <w:lang w:val="es-CO"/>
        </w:rPr>
        <w:t>o</w:t>
      </w:r>
      <w:r w:rsidR="00B6246F">
        <w:rPr>
          <w:lang w:val="es-CO"/>
        </w:rPr>
        <w:t>cedimiento se utiliza</w:t>
      </w:r>
      <w:r>
        <w:rPr>
          <w:lang w:val="es-CO"/>
        </w:rPr>
        <w:t xml:space="preserve"> para saber cu</w:t>
      </w:r>
      <w:r w:rsidR="00A41CEE">
        <w:rPr>
          <w:lang w:val="es-CO"/>
        </w:rPr>
        <w:t xml:space="preserve">ál </w:t>
      </w:r>
      <w:r w:rsidR="00B6246F">
        <w:rPr>
          <w:lang w:val="es-CO"/>
        </w:rPr>
        <w:t xml:space="preserve">fracción </w:t>
      </w:r>
      <w:r w:rsidR="00A41CEE">
        <w:rPr>
          <w:lang w:val="es-CO"/>
        </w:rPr>
        <w:t xml:space="preserve">es mayor, </w:t>
      </w:r>
      <w:r>
        <w:rPr>
          <w:lang w:val="es-CO"/>
        </w:rPr>
        <w:t xml:space="preserve">menor </w:t>
      </w:r>
      <w:r w:rsidR="00A41CEE">
        <w:rPr>
          <w:lang w:val="es-CO"/>
        </w:rPr>
        <w:t>o igual a</w:t>
      </w:r>
      <w:r w:rsidR="00B6246F">
        <w:rPr>
          <w:lang w:val="es-CO"/>
        </w:rPr>
        <w:t xml:space="preserve"> otra o simplemente para organizar un grupo de fracciones</w:t>
      </w:r>
      <w:r>
        <w:rPr>
          <w:lang w:val="es-CO"/>
        </w:rPr>
        <w:t xml:space="preserve"> en forma ascendente o descendente. </w:t>
      </w:r>
    </w:p>
    <w:p w14:paraId="7E79018D" w14:textId="77777777" w:rsidR="00912B3C" w:rsidRDefault="00912B3C" w:rsidP="008C0571">
      <w:pPr>
        <w:pStyle w:val="TextoPLANETA"/>
        <w:rPr>
          <w:lang w:val="es-CO"/>
        </w:rPr>
      </w:pPr>
    </w:p>
    <w:p w14:paraId="033D7B35" w14:textId="1F0445DA" w:rsidR="00A41CEE" w:rsidRDefault="00A41CEE" w:rsidP="00A41CEE">
      <w:pPr>
        <w:pStyle w:val="TextoPLANETA"/>
        <w:rPr>
          <w:lang w:val="es-CO"/>
        </w:rPr>
      </w:pPr>
      <w:r w:rsidRPr="00A41CEE">
        <w:rPr>
          <w:lang w:val="es-CO"/>
        </w:rPr>
        <w:t xml:space="preserve">Cuando </w:t>
      </w:r>
      <w:r>
        <w:rPr>
          <w:lang w:val="es-CO"/>
        </w:rPr>
        <w:t xml:space="preserve">se comparan </w:t>
      </w:r>
      <w:r w:rsidRPr="00A41CEE">
        <w:rPr>
          <w:lang w:val="es-CO"/>
        </w:rPr>
        <w:t xml:space="preserve">dos fracciones </w:t>
      </w:r>
      <w:r>
        <w:rPr>
          <w:lang w:val="es-CO"/>
        </w:rPr>
        <w:t>se debe</w:t>
      </w:r>
      <w:ins w:id="86" w:author="mercyranjel" w:date="2015-11-11T18:08:00Z">
        <w:r w:rsidR="00DD21D5">
          <w:rPr>
            <w:lang w:val="es-CO"/>
          </w:rPr>
          <w:t>n</w:t>
        </w:r>
      </w:ins>
      <w:r>
        <w:rPr>
          <w:lang w:val="es-CO"/>
        </w:rPr>
        <w:t xml:space="preserve"> </w:t>
      </w:r>
      <w:r w:rsidRPr="00A41CEE">
        <w:rPr>
          <w:lang w:val="es-CO"/>
        </w:rPr>
        <w:t>tener en cuenta tres situaciones</w:t>
      </w:r>
      <w:ins w:id="87" w:author="mercyranjel" w:date="2015-11-11T18:09:00Z">
        <w:r w:rsidR="00DD21D5">
          <w:rPr>
            <w:lang w:val="es-CO"/>
          </w:rPr>
          <w:t>.</w:t>
        </w:r>
      </w:ins>
    </w:p>
    <w:p w14:paraId="68AC52D4" w14:textId="77777777" w:rsidR="003B079E" w:rsidRDefault="003B079E" w:rsidP="003B079E">
      <w:pPr>
        <w:pStyle w:val="TextoPLANETA"/>
        <w:numPr>
          <w:ilvl w:val="0"/>
          <w:numId w:val="14"/>
        </w:numPr>
        <w:rPr>
          <w:lang w:val="es-CO"/>
        </w:rPr>
      </w:pPr>
      <w:r>
        <w:rPr>
          <w:lang w:val="es-CO"/>
        </w:rPr>
        <w:t xml:space="preserve">Las fracciones tienen el mismo </w:t>
      </w:r>
      <w:r w:rsidR="00CF6332">
        <w:rPr>
          <w:lang w:val="es-CO"/>
        </w:rPr>
        <w:t>denominador</w:t>
      </w:r>
      <w:r>
        <w:rPr>
          <w:lang w:val="es-CO"/>
        </w:rPr>
        <w:t>.</w:t>
      </w:r>
    </w:p>
    <w:p w14:paraId="35F28029" w14:textId="77777777" w:rsidR="003B079E" w:rsidRDefault="003B079E" w:rsidP="003B079E">
      <w:pPr>
        <w:pStyle w:val="TextoPLANETA"/>
        <w:numPr>
          <w:ilvl w:val="0"/>
          <w:numId w:val="14"/>
        </w:numPr>
        <w:rPr>
          <w:lang w:val="es-CO"/>
        </w:rPr>
      </w:pPr>
      <w:r>
        <w:rPr>
          <w:lang w:val="es-CO"/>
        </w:rPr>
        <w:t>Las fracciones tienen el mismo numerador.</w:t>
      </w:r>
    </w:p>
    <w:p w14:paraId="332B7A04" w14:textId="77777777" w:rsidR="003B079E" w:rsidRDefault="003B079E" w:rsidP="003B079E">
      <w:pPr>
        <w:pStyle w:val="TextoPLANETA"/>
        <w:numPr>
          <w:ilvl w:val="0"/>
          <w:numId w:val="14"/>
        </w:numPr>
        <w:rPr>
          <w:lang w:val="es-CO"/>
        </w:rPr>
      </w:pPr>
      <w:r>
        <w:rPr>
          <w:lang w:val="es-CO"/>
        </w:rPr>
        <w:t>Las fracciones tienen numerador y denominador diferentes.</w:t>
      </w:r>
    </w:p>
    <w:p w14:paraId="25F4AC1E" w14:textId="77777777" w:rsidR="003B079E" w:rsidRDefault="003B079E" w:rsidP="00A41CEE">
      <w:pPr>
        <w:pStyle w:val="TextoPLANETA"/>
        <w:rPr>
          <w:lang w:val="es-CO"/>
        </w:rPr>
      </w:pPr>
    </w:p>
    <w:p w14:paraId="367BCB5F" w14:textId="77777777" w:rsidR="0097340D" w:rsidRDefault="0097340D" w:rsidP="003471C8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471C8" w:rsidRPr="00FE2326" w14:paraId="1ABF69F0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4635D87F" w14:textId="77777777" w:rsidR="003471C8" w:rsidRPr="00FE2326" w:rsidRDefault="003471C8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3471C8" w:rsidRPr="00FE2326" w14:paraId="79C208AB" w14:textId="77777777" w:rsidTr="00A305A9">
        <w:tc>
          <w:tcPr>
            <w:tcW w:w="2518" w:type="dxa"/>
          </w:tcPr>
          <w:p w14:paraId="3C4FE1F2" w14:textId="77777777" w:rsidR="003471C8" w:rsidRPr="00FE2326" w:rsidRDefault="003471C8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F9BDEDF" w14:textId="77777777" w:rsidR="003471C8" w:rsidRPr="00FE2326" w:rsidRDefault="003471C8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CD3486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3471C8" w:rsidRPr="00FE2326" w14:paraId="20C3D290" w14:textId="77777777" w:rsidTr="00A305A9">
        <w:tc>
          <w:tcPr>
            <w:tcW w:w="2518" w:type="dxa"/>
          </w:tcPr>
          <w:p w14:paraId="23D38B66" w14:textId="77777777" w:rsidR="003471C8" w:rsidRPr="00FE2326" w:rsidRDefault="003471C8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978487" w14:textId="77777777" w:rsidR="003471C8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La comparación de fracciones</w:t>
            </w:r>
          </w:p>
        </w:tc>
      </w:tr>
      <w:tr w:rsidR="00CD3486" w:rsidRPr="00FE2326" w14:paraId="3418D502" w14:textId="77777777" w:rsidTr="00A305A9">
        <w:tc>
          <w:tcPr>
            <w:tcW w:w="2518" w:type="dxa"/>
          </w:tcPr>
          <w:p w14:paraId="1371958A" w14:textId="77777777" w:rsidR="00CD3486" w:rsidRPr="00FE2326" w:rsidRDefault="00CD3486" w:rsidP="00CD348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827D98" w14:textId="77777777" w:rsidR="00CD3486" w:rsidRPr="00FE2326" w:rsidRDefault="00CD3486" w:rsidP="00CD3486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Interactiv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3486">
              <w:rPr>
                <w:rFonts w:ascii="Arial" w:hAnsi="Arial" w:cs="Arial"/>
                <w:color w:val="000000"/>
              </w:rPr>
              <w:t>que explica el proceso de comparación y ordenación de fracciones</w:t>
            </w:r>
            <w:ins w:id="88" w:author="mercyranjel" w:date="2015-11-11T18:09:00Z">
              <w:r w:rsidR="00F227CA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37B08EAF" w14:textId="77777777" w:rsidR="003471C8" w:rsidRDefault="003471C8" w:rsidP="003471C8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471C8" w:rsidRPr="00FE2326" w14:paraId="49D55656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0B5EAB11" w14:textId="77777777" w:rsidR="003471C8" w:rsidRPr="00FE2326" w:rsidRDefault="003471C8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3471C8" w:rsidRPr="00FE2326" w14:paraId="62D8C65A" w14:textId="77777777" w:rsidTr="00A305A9">
        <w:tc>
          <w:tcPr>
            <w:tcW w:w="2518" w:type="dxa"/>
          </w:tcPr>
          <w:p w14:paraId="185DECB3" w14:textId="77777777" w:rsidR="003471C8" w:rsidRPr="00FE2326" w:rsidRDefault="003471C8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64E3F21" w14:textId="77777777" w:rsidR="003471C8" w:rsidRPr="00793CD6" w:rsidRDefault="003471C8" w:rsidP="00CD348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CD3486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3471C8" w:rsidRPr="00FE2326" w14:paraId="2154A569" w14:textId="77777777" w:rsidTr="00A305A9">
        <w:tc>
          <w:tcPr>
            <w:tcW w:w="2518" w:type="dxa"/>
          </w:tcPr>
          <w:p w14:paraId="313E6415" w14:textId="77777777" w:rsidR="003471C8" w:rsidRPr="00FE2326" w:rsidRDefault="003471C8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9236FF" w14:textId="77777777" w:rsidR="003471C8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Compara fracciones</w:t>
            </w:r>
          </w:p>
        </w:tc>
      </w:tr>
      <w:tr w:rsidR="003471C8" w:rsidRPr="00FE2326" w14:paraId="1CA00B73" w14:textId="77777777" w:rsidTr="00A305A9">
        <w:tc>
          <w:tcPr>
            <w:tcW w:w="2518" w:type="dxa"/>
          </w:tcPr>
          <w:p w14:paraId="475A7FA4" w14:textId="77777777" w:rsidR="003471C8" w:rsidRPr="00FE2326" w:rsidRDefault="003471C8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5DF8FE4" w14:textId="77777777" w:rsidR="003471C8" w:rsidRPr="00FE2326" w:rsidRDefault="00CD3486" w:rsidP="00CD3486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Actividad que ayuda a practicar la comparación de fracciones</w:t>
            </w:r>
            <w:ins w:id="89" w:author="mercyranjel" w:date="2015-11-11T18:09:00Z">
              <w:r w:rsidR="00F227CA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2E40ABA" w14:textId="77777777" w:rsidR="003471C8" w:rsidRDefault="003471C8" w:rsidP="003471C8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D3486" w:rsidRPr="00FE2326" w14:paraId="59B4C95C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417C5424" w14:textId="77777777" w:rsidR="00CD3486" w:rsidRPr="00FE2326" w:rsidRDefault="00CD348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CD3486" w:rsidRPr="00FE2326" w14:paraId="165093A1" w14:textId="77777777" w:rsidTr="00A305A9">
        <w:tc>
          <w:tcPr>
            <w:tcW w:w="2518" w:type="dxa"/>
          </w:tcPr>
          <w:p w14:paraId="079DB7ED" w14:textId="77777777" w:rsidR="00CD3486" w:rsidRPr="00FE2326" w:rsidRDefault="00CD348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A5A8FB" w14:textId="77777777" w:rsidR="00CD3486" w:rsidRPr="00FE2326" w:rsidRDefault="00CD3486" w:rsidP="00CD348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1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  <w:r w:rsidRPr="00CD3486">
              <w:rPr>
                <w:rFonts w:ascii="Arial" w:hAnsi="Arial" w:cs="Arial"/>
                <w:color w:val="000000"/>
                <w:highlight w:val="cyan"/>
              </w:rPr>
              <w:t>(No aparece en el cuaderno del estudiante)</w:t>
            </w:r>
          </w:p>
        </w:tc>
      </w:tr>
      <w:tr w:rsidR="00CD3486" w:rsidRPr="00FE2326" w14:paraId="2DE88E7B" w14:textId="77777777" w:rsidTr="00A305A9">
        <w:tc>
          <w:tcPr>
            <w:tcW w:w="2518" w:type="dxa"/>
          </w:tcPr>
          <w:p w14:paraId="2C3C574A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1ED7685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Un repaso sobre fracciones</w:t>
            </w:r>
          </w:p>
        </w:tc>
      </w:tr>
      <w:tr w:rsidR="00CD3486" w:rsidRPr="00FE2326" w14:paraId="3E4CBA4F" w14:textId="77777777" w:rsidTr="00A305A9">
        <w:tc>
          <w:tcPr>
            <w:tcW w:w="2518" w:type="dxa"/>
          </w:tcPr>
          <w:p w14:paraId="4DAEC712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17D4D5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Interactivo que muestra el concepto, la comparación, los tipos y la comparación de las fracciones</w:t>
            </w:r>
            <w:ins w:id="90" w:author="mercyranjel" w:date="2015-11-11T18:09:00Z">
              <w:r w:rsidR="00F227CA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09434C1" w14:textId="77777777" w:rsidR="003471C8" w:rsidRPr="002939C9" w:rsidRDefault="003471C8" w:rsidP="003471C8">
      <w:pPr>
        <w:rPr>
          <w:rFonts w:ascii="Arial" w:hAnsi="Arial" w:cs="Arial"/>
          <w:color w:val="000000"/>
          <w:lang w:val="es-CO"/>
        </w:rPr>
      </w:pPr>
    </w:p>
    <w:p w14:paraId="70B89199" w14:textId="77777777" w:rsidR="00CD3486" w:rsidRPr="002939C9" w:rsidRDefault="009207E9" w:rsidP="009207E9">
      <w:pPr>
        <w:pStyle w:val="Seccin2PLANETA"/>
        <w:rPr>
          <w:i/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>
        <w:t xml:space="preserve">5.1 </w:t>
      </w:r>
      <w:r w:rsidR="00CD3486" w:rsidRPr="002939C9">
        <w:rPr>
          <w:lang w:val="es-CO"/>
        </w:rPr>
        <w:t>Consolidación</w:t>
      </w:r>
    </w:p>
    <w:p w14:paraId="73B69157" w14:textId="77777777" w:rsidR="00CD3486" w:rsidRPr="00E27F13" w:rsidRDefault="00CD3486" w:rsidP="00CD3486">
      <w:pPr>
        <w:pStyle w:val="TextoPLANETA"/>
        <w:rPr>
          <w:lang w:val="es-CO"/>
        </w:rPr>
      </w:pPr>
    </w:p>
    <w:p w14:paraId="3DF2B310" w14:textId="77777777" w:rsidR="00CD3486" w:rsidRPr="001F0A81" w:rsidRDefault="00CD3486" w:rsidP="00CD3486">
      <w:pPr>
        <w:pStyle w:val="TextoPLANETA"/>
        <w:rPr>
          <w:lang w:val="es-CO"/>
        </w:rPr>
      </w:pPr>
      <w:r w:rsidRPr="00E27F13">
        <w:rPr>
          <w:lang w:val="es-CO"/>
        </w:rPr>
        <w:t xml:space="preserve">Actividades para </w:t>
      </w:r>
      <w:r w:rsidR="002939C9">
        <w:rPr>
          <w:lang w:val="es-CO"/>
        </w:rPr>
        <w:t>afianzar</w:t>
      </w:r>
      <w:r w:rsidRPr="00E27F13">
        <w:rPr>
          <w:lang w:val="es-CO"/>
        </w:rPr>
        <w:t xml:space="preserve"> lo que has</w:t>
      </w:r>
      <w:r w:rsidR="009207E9">
        <w:rPr>
          <w:lang w:val="es-CO"/>
        </w:rPr>
        <w:t xml:space="preserve"> aprendido en la sección la comparación de fracciones</w:t>
      </w:r>
      <w:r w:rsidRPr="00E27F13">
        <w:rPr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D3486" w:rsidRPr="00FE2326" w14:paraId="101019BE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22CC3B6A" w14:textId="77777777" w:rsidR="00CD3486" w:rsidRPr="00FE2326" w:rsidRDefault="00CD348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D3486" w:rsidRPr="00FE2326" w14:paraId="27A8FCB1" w14:textId="77777777" w:rsidTr="00A305A9">
        <w:tc>
          <w:tcPr>
            <w:tcW w:w="2518" w:type="dxa"/>
          </w:tcPr>
          <w:p w14:paraId="54B84565" w14:textId="77777777" w:rsidR="00CD3486" w:rsidRPr="00FE2326" w:rsidRDefault="00CD348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C4B1673" w14:textId="77777777" w:rsidR="00CD3486" w:rsidRPr="00FE2326" w:rsidRDefault="00CD348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2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D3486" w:rsidRPr="00FE2326" w14:paraId="55D02FA3" w14:textId="77777777" w:rsidTr="00A305A9">
        <w:tc>
          <w:tcPr>
            <w:tcW w:w="2518" w:type="dxa"/>
          </w:tcPr>
          <w:p w14:paraId="18F2CDA6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5C80763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Refuerza tu aprendizaje: La comparación de fracciones</w:t>
            </w:r>
          </w:p>
        </w:tc>
      </w:tr>
      <w:tr w:rsidR="00CD3486" w:rsidRPr="00FE2326" w14:paraId="658EA369" w14:textId="77777777" w:rsidTr="00A305A9">
        <w:tc>
          <w:tcPr>
            <w:tcW w:w="2518" w:type="dxa"/>
          </w:tcPr>
          <w:p w14:paraId="2EC075C7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732CE9" w14:textId="01F87811" w:rsidR="00CD3486" w:rsidRPr="00FE2326" w:rsidRDefault="00CD3486" w:rsidP="003E0296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CD3486">
              <w:rPr>
                <w:rFonts w:ascii="Arial" w:hAnsi="Arial" w:cs="Arial"/>
                <w:color w:val="000000"/>
              </w:rPr>
              <w:t xml:space="preserve">Actividades sobre </w:t>
            </w:r>
            <w:ins w:id="91" w:author="mercyranjel" w:date="2015-11-11T18:10:00Z">
              <w:r w:rsidR="00DD59E2">
                <w:rPr>
                  <w:rFonts w:ascii="Arial" w:hAnsi="Arial" w:cs="Arial"/>
                  <w:color w:val="000000"/>
                </w:rPr>
                <w:t>l</w:t>
              </w:r>
            </w:ins>
            <w:r w:rsidRPr="00CD3486">
              <w:rPr>
                <w:rFonts w:ascii="Arial" w:hAnsi="Arial" w:cs="Arial"/>
                <w:color w:val="000000"/>
              </w:rPr>
              <w:t>a comparación de fracciones</w:t>
            </w:r>
            <w:ins w:id="92" w:author="mercyranjel" w:date="2015-11-11T18:11:00Z">
              <w:r w:rsidR="00DD59E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C1FD8E6" w14:textId="77777777" w:rsidR="00B919B6" w:rsidRDefault="00B919B6">
      <w:pPr>
        <w:rPr>
          <w:rFonts w:ascii="Arial" w:hAnsi="Arial" w:cs="Arial"/>
          <w:color w:val="000000"/>
          <w:lang w:val="es-CO"/>
        </w:rPr>
      </w:pPr>
    </w:p>
    <w:p w14:paraId="5CD0BCA8" w14:textId="77777777" w:rsidR="00CF5522" w:rsidRDefault="009207E9" w:rsidP="00CF5522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CF5522">
        <w:rPr>
          <w:lang w:val="es-CO"/>
        </w:rPr>
        <w:t>6. Competencias</w:t>
      </w:r>
    </w:p>
    <w:p w14:paraId="4EE24F59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4D29D01A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5B0AECC3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418A28DA" w14:textId="77777777" w:rsidTr="00A305A9">
        <w:tc>
          <w:tcPr>
            <w:tcW w:w="2518" w:type="dxa"/>
          </w:tcPr>
          <w:p w14:paraId="5821586D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4A256B" w14:textId="77777777" w:rsidR="00CF5522" w:rsidRPr="00FE2326" w:rsidRDefault="00CF5522" w:rsidP="00CF55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3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57C5DA3F" w14:textId="77777777" w:rsidTr="00A305A9">
        <w:tc>
          <w:tcPr>
            <w:tcW w:w="2518" w:type="dxa"/>
          </w:tcPr>
          <w:p w14:paraId="6C4E08C3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8B30B51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CF5522">
              <w:rPr>
                <w:rFonts w:ascii="Arial" w:hAnsi="Arial" w:cs="Arial"/>
                <w:color w:val="000000"/>
              </w:rPr>
              <w:t>Competencias: El empleo de las fracciones como operador</w:t>
            </w:r>
          </w:p>
        </w:tc>
      </w:tr>
      <w:tr w:rsidR="00CF5522" w:rsidRPr="00FE2326" w14:paraId="7CD60CDE" w14:textId="77777777" w:rsidTr="00A305A9">
        <w:tc>
          <w:tcPr>
            <w:tcW w:w="2518" w:type="dxa"/>
          </w:tcPr>
          <w:p w14:paraId="5C528916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6207E7" w14:textId="77777777" w:rsidR="00CF5522" w:rsidRPr="00FE2326" w:rsidRDefault="00CF5522" w:rsidP="002E0D31">
            <w:pPr>
              <w:rPr>
                <w:rFonts w:ascii="Arial" w:hAnsi="Arial" w:cs="Arial"/>
                <w:color w:val="000000"/>
              </w:rPr>
            </w:pPr>
            <w:r w:rsidRPr="00CF5522">
              <w:rPr>
                <w:rFonts w:ascii="Arial" w:hAnsi="Arial" w:cs="Arial"/>
                <w:color w:val="000000"/>
              </w:rPr>
              <w:t xml:space="preserve">Actividad que propone realizar el procedimiento </w:t>
            </w:r>
            <w:r w:rsidR="002E0D31" w:rsidRPr="002E0D31">
              <w:rPr>
                <w:rFonts w:ascii="Arial" w:hAnsi="Arial" w:cs="Arial"/>
              </w:rPr>
              <w:t xml:space="preserve">para </w:t>
            </w:r>
            <w:r w:rsidRPr="002E0D31">
              <w:rPr>
                <w:rFonts w:ascii="Arial" w:hAnsi="Arial" w:cs="Arial"/>
              </w:rPr>
              <w:t xml:space="preserve">ejercitar </w:t>
            </w:r>
            <w:r w:rsidRPr="00CF5522">
              <w:rPr>
                <w:rFonts w:ascii="Arial" w:hAnsi="Arial" w:cs="Arial"/>
                <w:color w:val="000000"/>
              </w:rPr>
              <w:t>el uso de las fracciones como operador, a través de un texto sobre los géneros literarios</w:t>
            </w:r>
            <w:ins w:id="93" w:author="mercyranjel" w:date="2015-11-11T18:11:00Z">
              <w:r w:rsidR="00DD59E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3AB8ACB1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13AA04A3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59C5C882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34531990" w14:textId="77777777" w:rsidTr="00A305A9">
        <w:tc>
          <w:tcPr>
            <w:tcW w:w="2518" w:type="dxa"/>
          </w:tcPr>
          <w:p w14:paraId="7C8099C8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98932D" w14:textId="77777777" w:rsidR="00CF5522" w:rsidRPr="00FE2326" w:rsidRDefault="00CF5522" w:rsidP="00CF55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40 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(</w:t>
            </w:r>
            <w:r>
              <w:rPr>
                <w:rFonts w:ascii="Arial" w:hAnsi="Arial" w:cs="Arial"/>
                <w:color w:val="000000"/>
                <w:highlight w:val="magenta"/>
              </w:rPr>
              <w:t>Nuevo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)</w:t>
            </w:r>
          </w:p>
        </w:tc>
      </w:tr>
      <w:tr w:rsidR="00CF5522" w:rsidRPr="00FE2326" w14:paraId="3EEE68F4" w14:textId="77777777" w:rsidTr="00A305A9">
        <w:tc>
          <w:tcPr>
            <w:tcW w:w="2518" w:type="dxa"/>
          </w:tcPr>
          <w:p w14:paraId="730878A9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709D2F3" w14:textId="77777777" w:rsidR="00CF5522" w:rsidRPr="00FE2326" w:rsidRDefault="00CF5522" w:rsidP="002939C9">
            <w:pPr>
              <w:rPr>
                <w:rFonts w:ascii="Arial" w:hAnsi="Arial" w:cs="Arial"/>
                <w:color w:val="000000"/>
              </w:rPr>
            </w:pPr>
            <w:r w:rsidRPr="00CF5522">
              <w:rPr>
                <w:rFonts w:ascii="Arial" w:hAnsi="Arial" w:cs="Arial"/>
                <w:color w:val="000000"/>
              </w:rPr>
              <w:t xml:space="preserve">Competencias: Resuelve problemas que involucran </w:t>
            </w:r>
            <w:r w:rsidR="002939C9">
              <w:rPr>
                <w:rFonts w:ascii="Arial" w:hAnsi="Arial" w:cs="Arial"/>
                <w:color w:val="000000"/>
              </w:rPr>
              <w:t>fracciones</w:t>
            </w:r>
          </w:p>
        </w:tc>
      </w:tr>
      <w:tr w:rsidR="00CF5522" w:rsidRPr="00FE2326" w14:paraId="16BC0D9E" w14:textId="77777777" w:rsidTr="00A305A9">
        <w:tc>
          <w:tcPr>
            <w:tcW w:w="2518" w:type="dxa"/>
          </w:tcPr>
          <w:p w14:paraId="5B3D26B7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031EA9" w14:textId="3422DCAC" w:rsidR="00CF5522" w:rsidRPr="00FE2326" w:rsidRDefault="00CF5522" w:rsidP="003E0296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CF5522">
              <w:rPr>
                <w:rFonts w:ascii="Arial" w:hAnsi="Arial" w:cs="Arial"/>
                <w:color w:val="000000"/>
              </w:rPr>
              <w:t>Actividad que muestra l</w:t>
            </w:r>
            <w:ins w:id="94" w:author="mercyranjel" w:date="2015-11-11T18:11:00Z">
              <w:r w:rsidR="00DD59E2">
                <w:rPr>
                  <w:rFonts w:ascii="Arial" w:hAnsi="Arial" w:cs="Arial"/>
                  <w:color w:val="000000"/>
                </w:rPr>
                <w:t>a</w:t>
              </w:r>
            </w:ins>
            <w:r w:rsidRPr="00CF5522">
              <w:rPr>
                <w:rFonts w:ascii="Arial" w:hAnsi="Arial" w:cs="Arial"/>
                <w:color w:val="000000"/>
              </w:rPr>
              <w:t>s distintas interpretaciones de las fracciones en contextos cotidianos</w:t>
            </w:r>
            <w:ins w:id="95" w:author="mercyranjel" w:date="2015-11-11T18:11:00Z">
              <w:r w:rsidR="00DD59E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763202B" w14:textId="77777777" w:rsidR="00CF5522" w:rsidRDefault="00CF5522" w:rsidP="00CF5522">
      <w:pPr>
        <w:pStyle w:val="TextoPLANETA"/>
        <w:rPr>
          <w:lang w:val="es-CO"/>
        </w:rPr>
      </w:pPr>
    </w:p>
    <w:p w14:paraId="40D5ED2F" w14:textId="77777777" w:rsidR="00CF5522" w:rsidRPr="00CF5522" w:rsidRDefault="00CF5522" w:rsidP="00CF5522">
      <w:pPr>
        <w:pStyle w:val="TextoPLANETA"/>
        <w:rPr>
          <w:lang w:val="es-CO"/>
        </w:rPr>
      </w:pPr>
    </w:p>
    <w:p w14:paraId="69F8FC90" w14:textId="77777777" w:rsidR="00054A93" w:rsidRDefault="00054A93" w:rsidP="00CF5522">
      <w:pPr>
        <w:pStyle w:val="Seccin1PLANETA"/>
      </w:pPr>
      <w:r w:rsidRPr="00FE2326">
        <w:t xml:space="preserve">Fin </w:t>
      </w:r>
      <w:r w:rsidRPr="00CF5522">
        <w:t>de</w:t>
      </w:r>
      <w:r w:rsidRPr="00FE2326">
        <w:t xml:space="preserve"> unidad</w:t>
      </w:r>
    </w:p>
    <w:p w14:paraId="0FFE0E03" w14:textId="77777777" w:rsidR="00CF5522" w:rsidRPr="00CF5522" w:rsidRDefault="00CF5522" w:rsidP="00CF5522">
      <w:pPr>
        <w:pStyle w:val="Seccin2PLANETA"/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72E95D85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206C3992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134A9E" w:rsidRPr="00FE2326" w14:paraId="0E915144" w14:textId="77777777" w:rsidTr="00424E87">
        <w:tc>
          <w:tcPr>
            <w:tcW w:w="2518" w:type="dxa"/>
          </w:tcPr>
          <w:p w14:paraId="7DB59C17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322A66" w14:textId="77777777" w:rsidR="00134A9E" w:rsidRPr="00FE2326" w:rsidRDefault="00F94E3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50 </w:t>
            </w:r>
          </w:p>
        </w:tc>
      </w:tr>
      <w:tr w:rsidR="00134A9E" w:rsidRPr="00FE2326" w14:paraId="3A7C0706" w14:textId="77777777" w:rsidTr="00424E87">
        <w:tc>
          <w:tcPr>
            <w:tcW w:w="2518" w:type="dxa"/>
          </w:tcPr>
          <w:p w14:paraId="77E758BE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1447653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134A9E" w:rsidRPr="00FE2326" w14:paraId="2EC0668F" w14:textId="77777777" w:rsidTr="00424E87">
        <w:tc>
          <w:tcPr>
            <w:tcW w:w="2518" w:type="dxa"/>
          </w:tcPr>
          <w:p w14:paraId="432645DA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E5284E1" w14:textId="38788AAE" w:rsidR="00134A9E" w:rsidRPr="00FE2326" w:rsidRDefault="00933D7A" w:rsidP="003E0296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t xml:space="preserve">Mapa conceptual que describe el desarrollo de </w:t>
            </w:r>
            <w:bookmarkStart w:id="96" w:name="_GoBack"/>
            <w:bookmarkEnd w:id="96"/>
            <w:ins w:id="97" w:author="mercyranjel" w:date="2015-11-11T18:12:00Z">
              <w:r w:rsidR="00DD59E2">
                <w:rPr>
                  <w:rFonts w:ascii="Arial" w:hAnsi="Arial" w:cs="Arial"/>
                  <w:color w:val="000000"/>
                </w:rPr>
                <w:t>l</w:t>
              </w:r>
            </w:ins>
            <w:r>
              <w:rPr>
                <w:rFonts w:ascii="Arial" w:hAnsi="Arial" w:cs="Arial"/>
                <w:color w:val="000000"/>
              </w:rPr>
              <w:t>os números fraccionarios</w:t>
            </w:r>
            <w:ins w:id="98" w:author="mercyranjel" w:date="2015-11-11T18:12:00Z">
              <w:r w:rsidR="00DD59E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62B45FB" w14:textId="77777777" w:rsidR="00054A93" w:rsidRPr="00FE2326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5BDDC38B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65287357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FE2326" w14:paraId="737D93C0" w14:textId="77777777" w:rsidTr="00424E87">
        <w:tc>
          <w:tcPr>
            <w:tcW w:w="2518" w:type="dxa"/>
          </w:tcPr>
          <w:p w14:paraId="65A39DC2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E81BC1" w14:textId="77777777" w:rsidR="00134A9E" w:rsidRPr="00FE2326" w:rsidRDefault="00933D7A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60</w:t>
            </w:r>
          </w:p>
        </w:tc>
      </w:tr>
      <w:tr w:rsidR="00134A9E" w:rsidRPr="00FE2326" w14:paraId="345C80DD" w14:textId="77777777" w:rsidTr="00424E87">
        <w:tc>
          <w:tcPr>
            <w:tcW w:w="2518" w:type="dxa"/>
          </w:tcPr>
          <w:p w14:paraId="339A2862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C0C065A" w14:textId="77777777" w:rsidR="00134A9E" w:rsidRPr="00FE2326" w:rsidRDefault="00933D7A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ción</w:t>
            </w:r>
          </w:p>
        </w:tc>
      </w:tr>
      <w:tr w:rsidR="00134A9E" w:rsidRPr="00FE2326" w14:paraId="2AD68058" w14:textId="77777777" w:rsidTr="00424E87">
        <w:tc>
          <w:tcPr>
            <w:tcW w:w="2518" w:type="dxa"/>
          </w:tcPr>
          <w:p w14:paraId="5BC873C7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40E7CCC" w14:textId="77777777" w:rsidR="00134A9E" w:rsidRPr="00FE2326" w:rsidRDefault="00933D7A" w:rsidP="00424E87">
            <w:pPr>
              <w:rPr>
                <w:rFonts w:ascii="Arial" w:hAnsi="Arial" w:cs="Arial"/>
                <w:color w:val="000000"/>
              </w:rPr>
            </w:pPr>
            <w:r w:rsidRPr="00933D7A">
              <w:rPr>
                <w:rFonts w:ascii="Arial" w:hAnsi="Arial" w:cs="Arial"/>
                <w:color w:val="000000"/>
              </w:rPr>
              <w:t>Evalúa tus conocimientos sobre el tema Los números fraccionarios</w:t>
            </w:r>
            <w:ins w:id="99" w:author="mercyranjel" w:date="2015-11-11T18:12:00Z">
              <w:r w:rsidR="00DD59E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02066878" w14:textId="77777777" w:rsidR="00134A9E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4AE2756C" w14:textId="77777777" w:rsidR="00933D7A" w:rsidRPr="00FE2326" w:rsidRDefault="00933D7A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4551"/>
      </w:tblGrid>
      <w:tr w:rsidR="00134A9E" w:rsidRPr="00FE2326" w14:paraId="09ED516B" w14:textId="77777777" w:rsidTr="002E0D31">
        <w:tc>
          <w:tcPr>
            <w:tcW w:w="9054" w:type="dxa"/>
            <w:gridSpan w:val="3"/>
            <w:shd w:val="clear" w:color="auto" w:fill="000000" w:themeFill="text1"/>
          </w:tcPr>
          <w:p w14:paraId="6CBF820E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134A9E" w:rsidRPr="00FE2326" w14:paraId="18F8AAE9" w14:textId="77777777" w:rsidTr="002E0D31">
        <w:tc>
          <w:tcPr>
            <w:tcW w:w="959" w:type="dxa"/>
          </w:tcPr>
          <w:p w14:paraId="705932EF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2"/>
          </w:tcPr>
          <w:p w14:paraId="2903FC74" w14:textId="77777777" w:rsidR="00134A9E" w:rsidRPr="00FE2326" w:rsidRDefault="00A30931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80</w:t>
            </w:r>
          </w:p>
        </w:tc>
      </w:tr>
      <w:tr w:rsidR="00134A9E" w:rsidRPr="00FE2326" w14:paraId="14FF2473" w14:textId="77777777" w:rsidTr="002E0D31">
        <w:tc>
          <w:tcPr>
            <w:tcW w:w="959" w:type="dxa"/>
          </w:tcPr>
          <w:p w14:paraId="16C16C09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544" w:type="dxa"/>
          </w:tcPr>
          <w:p w14:paraId="155A6260" w14:textId="77777777" w:rsidR="00134A9E" w:rsidRPr="00A30931" w:rsidRDefault="00A30931" w:rsidP="00A30931">
            <w:pPr>
              <w:pStyle w:val="TextoPLANETA"/>
            </w:pPr>
            <w:r w:rsidRPr="00A30931">
              <w:t>Fracciones</w:t>
            </w:r>
          </w:p>
        </w:tc>
        <w:tc>
          <w:tcPr>
            <w:tcW w:w="4551" w:type="dxa"/>
          </w:tcPr>
          <w:p w14:paraId="477CACD4" w14:textId="77777777" w:rsidR="00134A9E" w:rsidRPr="00A30931" w:rsidRDefault="00160EA9" w:rsidP="00134A9E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55" w:history="1">
              <w:r w:rsidR="00A30931" w:rsidRPr="00A30931">
                <w:rPr>
                  <w:rStyle w:val="Hipervnculo"/>
                  <w:rFonts w:ascii="Arial" w:hAnsi="Arial" w:cs="Arial"/>
                </w:rPr>
                <w:t>http://www.educaplus.org/play-44-Fracciones.html</w:t>
              </w:r>
            </w:hyperlink>
            <w:r w:rsidR="00A30931" w:rsidRPr="00A30931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09B307BA" w14:textId="77777777" w:rsidTr="002E0D31">
        <w:tc>
          <w:tcPr>
            <w:tcW w:w="959" w:type="dxa"/>
          </w:tcPr>
          <w:p w14:paraId="1B2604AE" w14:textId="77777777" w:rsidR="00A30931" w:rsidRPr="00FE2326" w:rsidRDefault="00A30931" w:rsidP="00A30931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544" w:type="dxa"/>
          </w:tcPr>
          <w:p w14:paraId="1C8E43D5" w14:textId="77777777" w:rsidR="00A30931" w:rsidRPr="00FE2326" w:rsidRDefault="00A30931" w:rsidP="00A30931">
            <w:pPr>
              <w:pStyle w:val="TextoPLANETA"/>
            </w:pPr>
            <w:r w:rsidRPr="00A30931">
              <w:t>Practica las fracciones equivalentes</w:t>
            </w:r>
          </w:p>
        </w:tc>
        <w:tc>
          <w:tcPr>
            <w:tcW w:w="4551" w:type="dxa"/>
          </w:tcPr>
          <w:p w14:paraId="18CCF3D6" w14:textId="77777777" w:rsidR="00A30931" w:rsidRPr="00A30931" w:rsidRDefault="00160EA9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56" w:history="1">
              <w:r w:rsidR="00A30931" w:rsidRPr="00A30931">
                <w:rPr>
                  <w:rStyle w:val="Hipervnculo"/>
                  <w:rFonts w:ascii="Arial" w:hAnsi="Arial" w:cs="Arial"/>
                </w:rPr>
                <w:t>http://www.educaplus.org/play-90-Fracciones-equivalentes-II.html</w:t>
              </w:r>
            </w:hyperlink>
            <w:r w:rsidR="00A30931" w:rsidRPr="00A30931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6AB95647" w14:textId="77777777" w:rsidTr="002E0D31">
        <w:tc>
          <w:tcPr>
            <w:tcW w:w="959" w:type="dxa"/>
          </w:tcPr>
          <w:p w14:paraId="343C19C7" w14:textId="77777777" w:rsidR="00A30931" w:rsidRPr="00FE2326" w:rsidRDefault="00A30931" w:rsidP="00A309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544" w:type="dxa"/>
          </w:tcPr>
          <w:p w14:paraId="00B5AB68" w14:textId="77777777" w:rsidR="00A30931" w:rsidRPr="00FE2326" w:rsidRDefault="00A30931" w:rsidP="00A30931">
            <w:pPr>
              <w:pStyle w:val="TextoPLANETA"/>
            </w:pPr>
            <w:r>
              <w:t>Fracciones impropias y números mixtos</w:t>
            </w:r>
          </w:p>
        </w:tc>
        <w:tc>
          <w:tcPr>
            <w:tcW w:w="4551" w:type="dxa"/>
          </w:tcPr>
          <w:p w14:paraId="547D6C87" w14:textId="77777777" w:rsidR="00A30931" w:rsidRPr="00A30931" w:rsidRDefault="00160EA9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57" w:history="1">
              <w:r w:rsidR="00A30931" w:rsidRPr="00A30931">
                <w:rPr>
                  <w:rStyle w:val="Hipervnculo"/>
                  <w:rFonts w:ascii="Arial" w:hAnsi="Arial" w:cs="Arial"/>
                </w:rPr>
                <w:t>http://www.educaplus.org/play-91-Fracciones-impropias.html</w:t>
              </w:r>
            </w:hyperlink>
            <w:r w:rsidR="00A30931" w:rsidRPr="00A30931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2E0D31" w:rsidRPr="00FE2326" w14:paraId="6442C6CB" w14:textId="77777777" w:rsidTr="002E0D31">
        <w:tc>
          <w:tcPr>
            <w:tcW w:w="959" w:type="dxa"/>
          </w:tcPr>
          <w:p w14:paraId="632FC1ED" w14:textId="77777777" w:rsidR="002E0D31" w:rsidRPr="00FE2326" w:rsidRDefault="002E0D31" w:rsidP="00A309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544" w:type="dxa"/>
          </w:tcPr>
          <w:p w14:paraId="3A2F7CA9" w14:textId="77777777" w:rsidR="002E0D31" w:rsidRDefault="002E0D31" w:rsidP="00A30931">
            <w:pPr>
              <w:pStyle w:val="TextoPLANETA"/>
            </w:pPr>
            <w:r>
              <w:t>Juega a comparar fracciones</w:t>
            </w:r>
          </w:p>
        </w:tc>
        <w:tc>
          <w:tcPr>
            <w:tcW w:w="4551" w:type="dxa"/>
          </w:tcPr>
          <w:p w14:paraId="4ACE37E2" w14:textId="77777777" w:rsidR="002E0D31" w:rsidRPr="00A30931" w:rsidRDefault="00160EA9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58" w:history="1">
              <w:r w:rsidR="002E0D31" w:rsidRPr="00575A24">
                <w:rPr>
                  <w:rStyle w:val="Hipervnculo"/>
                  <w:rFonts w:ascii="Arial" w:hAnsi="Arial" w:cs="Arial"/>
                </w:rPr>
                <w:t>http://www.primaria.librosvivos.net/archivosCMS/3/3/16/usuarios/103294/9/6EP_Mat_ud6_comparar_fracciones/frame_prim.swf</w:t>
              </w:r>
            </w:hyperlink>
            <w:r w:rsidR="002E0D31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</w:tbl>
    <w:p w14:paraId="70D156F3" w14:textId="77777777" w:rsidR="00134A9E" w:rsidRPr="00FE2326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2A019620" w14:textId="77777777" w:rsidR="009D7E43" w:rsidRPr="00FE2326" w:rsidRDefault="009D7E43" w:rsidP="00F21DA8">
      <w:pPr>
        <w:spacing w:after="0"/>
        <w:rPr>
          <w:rFonts w:ascii="Arial" w:hAnsi="Arial" w:cs="Arial"/>
        </w:rPr>
      </w:pPr>
    </w:p>
    <w:sectPr w:rsidR="009D7E43" w:rsidRPr="00FE2326" w:rsidSect="00FC30C2">
      <w:headerReference w:type="even" r:id="rId59"/>
      <w:headerReference w:type="default" r:id="rId60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BC989" w14:textId="77777777" w:rsidR="00EE3995" w:rsidRDefault="00EE3995">
      <w:pPr>
        <w:spacing w:after="0"/>
      </w:pPr>
      <w:r>
        <w:separator/>
      </w:r>
    </w:p>
  </w:endnote>
  <w:endnote w:type="continuationSeparator" w:id="0">
    <w:p w14:paraId="3DE34BBA" w14:textId="77777777" w:rsidR="00EE3995" w:rsidRDefault="00EE39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F59D8" w14:textId="77777777" w:rsidR="00EE3995" w:rsidRDefault="00EE3995">
      <w:pPr>
        <w:spacing w:after="0"/>
      </w:pPr>
      <w:r>
        <w:separator/>
      </w:r>
    </w:p>
  </w:footnote>
  <w:footnote w:type="continuationSeparator" w:id="0">
    <w:p w14:paraId="15CF7DD3" w14:textId="77777777" w:rsidR="00EE3995" w:rsidRDefault="00EE39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8ACD" w14:textId="77777777" w:rsidR="00EE3995" w:rsidRDefault="00EE399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65CF97" w14:textId="77777777" w:rsidR="00EE3995" w:rsidRDefault="00EE399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BFE4" w14:textId="77777777" w:rsidR="00EE3995" w:rsidRDefault="00EE399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0296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657A61F8" w14:textId="77777777" w:rsidR="00EE3995" w:rsidRPr="00F16D37" w:rsidRDefault="00EE3995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5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</w:t>
    </w:r>
    <w:r>
      <w:rPr>
        <w:rFonts w:ascii="Times" w:hAnsi="Times"/>
        <w:sz w:val="20"/>
        <w:szCs w:val="20"/>
        <w:lang w:val="es-ES"/>
      </w:rPr>
      <w:t>5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Los números fraccionari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0D8"/>
    <w:multiLevelType w:val="multilevel"/>
    <w:tmpl w:val="DFAA4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E144B26"/>
    <w:multiLevelType w:val="multilevel"/>
    <w:tmpl w:val="7C2C2F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7C602D"/>
    <w:multiLevelType w:val="hybridMultilevel"/>
    <w:tmpl w:val="B21EA454"/>
    <w:lvl w:ilvl="0" w:tplc="3030FB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82130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177B5D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2E6C09"/>
    <w:multiLevelType w:val="multilevel"/>
    <w:tmpl w:val="E48675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0D0802"/>
    <w:multiLevelType w:val="hybridMultilevel"/>
    <w:tmpl w:val="7B04E992"/>
    <w:lvl w:ilvl="0" w:tplc="38825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92198C"/>
    <w:multiLevelType w:val="multilevel"/>
    <w:tmpl w:val="7294F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1EC23369"/>
    <w:multiLevelType w:val="multilevel"/>
    <w:tmpl w:val="036E0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5192B8B"/>
    <w:multiLevelType w:val="multilevel"/>
    <w:tmpl w:val="6E8E9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20A447A"/>
    <w:multiLevelType w:val="multilevel"/>
    <w:tmpl w:val="7A22E6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0D6DC1"/>
    <w:multiLevelType w:val="hybridMultilevel"/>
    <w:tmpl w:val="CB58ACBA"/>
    <w:lvl w:ilvl="0" w:tplc="F39434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147E1"/>
    <w:multiLevelType w:val="multilevel"/>
    <w:tmpl w:val="94260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84F0E15"/>
    <w:multiLevelType w:val="hybridMultilevel"/>
    <w:tmpl w:val="F5905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02E02"/>
    <w:multiLevelType w:val="multilevel"/>
    <w:tmpl w:val="EEEC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1B100D5"/>
    <w:multiLevelType w:val="multilevel"/>
    <w:tmpl w:val="3AC4D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68F95EF6"/>
    <w:multiLevelType w:val="multilevel"/>
    <w:tmpl w:val="38A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A5A57C9"/>
    <w:multiLevelType w:val="multilevel"/>
    <w:tmpl w:val="EB02435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7FBF25EB"/>
    <w:multiLevelType w:val="multilevel"/>
    <w:tmpl w:val="D3D89E5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16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18"/>
  </w:num>
  <w:num w:numId="13">
    <w:abstractNumId w:val="17"/>
  </w:num>
  <w:num w:numId="14">
    <w:abstractNumId w:val="13"/>
  </w:num>
  <w:num w:numId="15">
    <w:abstractNumId w:val="8"/>
  </w:num>
  <w:num w:numId="16">
    <w:abstractNumId w:val="15"/>
  </w:num>
  <w:num w:numId="17">
    <w:abstractNumId w:val="9"/>
  </w:num>
  <w:num w:numId="18">
    <w:abstractNumId w:val="0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4C6"/>
    <w:rsid w:val="00003A91"/>
    <w:rsid w:val="000040E5"/>
    <w:rsid w:val="000045EE"/>
    <w:rsid w:val="000063E9"/>
    <w:rsid w:val="000064E2"/>
    <w:rsid w:val="00011A9A"/>
    <w:rsid w:val="00012056"/>
    <w:rsid w:val="00013D9F"/>
    <w:rsid w:val="00015B82"/>
    <w:rsid w:val="00016723"/>
    <w:rsid w:val="000170D6"/>
    <w:rsid w:val="000177F1"/>
    <w:rsid w:val="000277F7"/>
    <w:rsid w:val="000278CC"/>
    <w:rsid w:val="00030E2D"/>
    <w:rsid w:val="00033394"/>
    <w:rsid w:val="00033A3A"/>
    <w:rsid w:val="000353D5"/>
    <w:rsid w:val="0003581C"/>
    <w:rsid w:val="00035DDC"/>
    <w:rsid w:val="00036F85"/>
    <w:rsid w:val="00037FDF"/>
    <w:rsid w:val="00040B51"/>
    <w:rsid w:val="0004252C"/>
    <w:rsid w:val="0004273E"/>
    <w:rsid w:val="00042A94"/>
    <w:rsid w:val="000440D9"/>
    <w:rsid w:val="0004489C"/>
    <w:rsid w:val="00045CE8"/>
    <w:rsid w:val="000468AD"/>
    <w:rsid w:val="00046EB5"/>
    <w:rsid w:val="00046F41"/>
    <w:rsid w:val="00047627"/>
    <w:rsid w:val="00052087"/>
    <w:rsid w:val="00053744"/>
    <w:rsid w:val="00054A93"/>
    <w:rsid w:val="0005679F"/>
    <w:rsid w:val="00056BFD"/>
    <w:rsid w:val="00056FCF"/>
    <w:rsid w:val="000573A2"/>
    <w:rsid w:val="00057679"/>
    <w:rsid w:val="00057B9E"/>
    <w:rsid w:val="000629EA"/>
    <w:rsid w:val="00064F7F"/>
    <w:rsid w:val="000716B5"/>
    <w:rsid w:val="0007415B"/>
    <w:rsid w:val="0007752C"/>
    <w:rsid w:val="000802B7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2A9D"/>
    <w:rsid w:val="000930DA"/>
    <w:rsid w:val="0009314C"/>
    <w:rsid w:val="0009379A"/>
    <w:rsid w:val="000943ED"/>
    <w:rsid w:val="000946C0"/>
    <w:rsid w:val="00096510"/>
    <w:rsid w:val="00097ACE"/>
    <w:rsid w:val="00097F50"/>
    <w:rsid w:val="000A070F"/>
    <w:rsid w:val="000A089B"/>
    <w:rsid w:val="000A1E5D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19A3"/>
    <w:rsid w:val="000D3304"/>
    <w:rsid w:val="000D3AAA"/>
    <w:rsid w:val="000D76CE"/>
    <w:rsid w:val="000E1629"/>
    <w:rsid w:val="000E16E2"/>
    <w:rsid w:val="000E1E66"/>
    <w:rsid w:val="000E50F5"/>
    <w:rsid w:val="000E56BF"/>
    <w:rsid w:val="000E57AF"/>
    <w:rsid w:val="000E7362"/>
    <w:rsid w:val="000F04AA"/>
    <w:rsid w:val="000F0C7A"/>
    <w:rsid w:val="000F3118"/>
    <w:rsid w:val="000F7B46"/>
    <w:rsid w:val="001018BE"/>
    <w:rsid w:val="00101D89"/>
    <w:rsid w:val="00102266"/>
    <w:rsid w:val="00110761"/>
    <w:rsid w:val="0011245D"/>
    <w:rsid w:val="00112EDC"/>
    <w:rsid w:val="00121317"/>
    <w:rsid w:val="001239A8"/>
    <w:rsid w:val="001246F9"/>
    <w:rsid w:val="001300C4"/>
    <w:rsid w:val="001316BE"/>
    <w:rsid w:val="00131E07"/>
    <w:rsid w:val="00133089"/>
    <w:rsid w:val="0013385F"/>
    <w:rsid w:val="00134A9E"/>
    <w:rsid w:val="001354F3"/>
    <w:rsid w:val="00135E31"/>
    <w:rsid w:val="00136998"/>
    <w:rsid w:val="00140B08"/>
    <w:rsid w:val="00140D65"/>
    <w:rsid w:val="001435BE"/>
    <w:rsid w:val="00144E87"/>
    <w:rsid w:val="0014659F"/>
    <w:rsid w:val="00147210"/>
    <w:rsid w:val="00147D40"/>
    <w:rsid w:val="00150A19"/>
    <w:rsid w:val="00152DB8"/>
    <w:rsid w:val="00155DDA"/>
    <w:rsid w:val="001561C2"/>
    <w:rsid w:val="00160EA9"/>
    <w:rsid w:val="00161D0A"/>
    <w:rsid w:val="00163E0E"/>
    <w:rsid w:val="00164C58"/>
    <w:rsid w:val="001738BE"/>
    <w:rsid w:val="0017540B"/>
    <w:rsid w:val="00175AA8"/>
    <w:rsid w:val="00176E21"/>
    <w:rsid w:val="00177A1F"/>
    <w:rsid w:val="001837E2"/>
    <w:rsid w:val="00183EBC"/>
    <w:rsid w:val="0018426E"/>
    <w:rsid w:val="0018784F"/>
    <w:rsid w:val="00191882"/>
    <w:rsid w:val="00193B1C"/>
    <w:rsid w:val="0019469F"/>
    <w:rsid w:val="00195E54"/>
    <w:rsid w:val="001A2B3A"/>
    <w:rsid w:val="001A42BD"/>
    <w:rsid w:val="001A4664"/>
    <w:rsid w:val="001A5A95"/>
    <w:rsid w:val="001A5E30"/>
    <w:rsid w:val="001B1F44"/>
    <w:rsid w:val="001B3675"/>
    <w:rsid w:val="001B37F8"/>
    <w:rsid w:val="001B3DAF"/>
    <w:rsid w:val="001B4371"/>
    <w:rsid w:val="001B5F37"/>
    <w:rsid w:val="001C02A8"/>
    <w:rsid w:val="001C161B"/>
    <w:rsid w:val="001C6229"/>
    <w:rsid w:val="001D182B"/>
    <w:rsid w:val="001D20B6"/>
    <w:rsid w:val="001D42D1"/>
    <w:rsid w:val="001D49CD"/>
    <w:rsid w:val="001D54D1"/>
    <w:rsid w:val="001D6E31"/>
    <w:rsid w:val="001F0A81"/>
    <w:rsid w:val="001F16AE"/>
    <w:rsid w:val="001F1D22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4515"/>
    <w:rsid w:val="002204AA"/>
    <w:rsid w:val="002209FB"/>
    <w:rsid w:val="0023016E"/>
    <w:rsid w:val="00230B4F"/>
    <w:rsid w:val="00232291"/>
    <w:rsid w:val="0023765B"/>
    <w:rsid w:val="002406F9"/>
    <w:rsid w:val="00243875"/>
    <w:rsid w:val="00244336"/>
    <w:rsid w:val="002514C9"/>
    <w:rsid w:val="00252A72"/>
    <w:rsid w:val="00257DDB"/>
    <w:rsid w:val="002632B2"/>
    <w:rsid w:val="00264B58"/>
    <w:rsid w:val="00266F4B"/>
    <w:rsid w:val="00272066"/>
    <w:rsid w:val="00272B00"/>
    <w:rsid w:val="00273007"/>
    <w:rsid w:val="00274ADE"/>
    <w:rsid w:val="00276C9D"/>
    <w:rsid w:val="002814E9"/>
    <w:rsid w:val="00285778"/>
    <w:rsid w:val="00285811"/>
    <w:rsid w:val="002875EC"/>
    <w:rsid w:val="002939C9"/>
    <w:rsid w:val="002973CB"/>
    <w:rsid w:val="002A07B3"/>
    <w:rsid w:val="002A1DF9"/>
    <w:rsid w:val="002A1E54"/>
    <w:rsid w:val="002A239D"/>
    <w:rsid w:val="002A239E"/>
    <w:rsid w:val="002A37CF"/>
    <w:rsid w:val="002A6B17"/>
    <w:rsid w:val="002A6C11"/>
    <w:rsid w:val="002A768B"/>
    <w:rsid w:val="002B0F59"/>
    <w:rsid w:val="002B253B"/>
    <w:rsid w:val="002B7F62"/>
    <w:rsid w:val="002C194D"/>
    <w:rsid w:val="002C2770"/>
    <w:rsid w:val="002C3F4B"/>
    <w:rsid w:val="002C5ADE"/>
    <w:rsid w:val="002C6CDA"/>
    <w:rsid w:val="002C7D17"/>
    <w:rsid w:val="002D1656"/>
    <w:rsid w:val="002D254F"/>
    <w:rsid w:val="002D2B46"/>
    <w:rsid w:val="002D2FE7"/>
    <w:rsid w:val="002E080E"/>
    <w:rsid w:val="002E0A3A"/>
    <w:rsid w:val="002E0D31"/>
    <w:rsid w:val="002E34D4"/>
    <w:rsid w:val="002E7393"/>
    <w:rsid w:val="002F3FB5"/>
    <w:rsid w:val="003030CE"/>
    <w:rsid w:val="00304F3E"/>
    <w:rsid w:val="00305F48"/>
    <w:rsid w:val="0030709A"/>
    <w:rsid w:val="0030735E"/>
    <w:rsid w:val="00312A3B"/>
    <w:rsid w:val="00312F78"/>
    <w:rsid w:val="00313185"/>
    <w:rsid w:val="003139FA"/>
    <w:rsid w:val="003150E5"/>
    <w:rsid w:val="00315470"/>
    <w:rsid w:val="00317F68"/>
    <w:rsid w:val="0032206E"/>
    <w:rsid w:val="0032234E"/>
    <w:rsid w:val="00322D61"/>
    <w:rsid w:val="00323B2C"/>
    <w:rsid w:val="00324E6A"/>
    <w:rsid w:val="00325653"/>
    <w:rsid w:val="00326FC9"/>
    <w:rsid w:val="00326FCA"/>
    <w:rsid w:val="003270F6"/>
    <w:rsid w:val="00327549"/>
    <w:rsid w:val="0033015E"/>
    <w:rsid w:val="00330951"/>
    <w:rsid w:val="00331E66"/>
    <w:rsid w:val="00332709"/>
    <w:rsid w:val="00333D4F"/>
    <w:rsid w:val="0033743D"/>
    <w:rsid w:val="00340782"/>
    <w:rsid w:val="00342521"/>
    <w:rsid w:val="00346730"/>
    <w:rsid w:val="003471C8"/>
    <w:rsid w:val="00347250"/>
    <w:rsid w:val="00347BA5"/>
    <w:rsid w:val="00350AB9"/>
    <w:rsid w:val="003521B0"/>
    <w:rsid w:val="003524CB"/>
    <w:rsid w:val="003534B8"/>
    <w:rsid w:val="003556F1"/>
    <w:rsid w:val="00356434"/>
    <w:rsid w:val="0035791B"/>
    <w:rsid w:val="0036089D"/>
    <w:rsid w:val="00362BCE"/>
    <w:rsid w:val="0036393A"/>
    <w:rsid w:val="00365A47"/>
    <w:rsid w:val="0036644C"/>
    <w:rsid w:val="00376179"/>
    <w:rsid w:val="00376B66"/>
    <w:rsid w:val="003812EB"/>
    <w:rsid w:val="0038315B"/>
    <w:rsid w:val="0038456F"/>
    <w:rsid w:val="00385C30"/>
    <w:rsid w:val="00385E3E"/>
    <w:rsid w:val="00386ABD"/>
    <w:rsid w:val="003926E6"/>
    <w:rsid w:val="00393AF2"/>
    <w:rsid w:val="00394AE7"/>
    <w:rsid w:val="00395F9D"/>
    <w:rsid w:val="00396E33"/>
    <w:rsid w:val="003A0493"/>
    <w:rsid w:val="003A1C94"/>
    <w:rsid w:val="003A2A39"/>
    <w:rsid w:val="003A3208"/>
    <w:rsid w:val="003A5FBA"/>
    <w:rsid w:val="003A63E0"/>
    <w:rsid w:val="003A6E21"/>
    <w:rsid w:val="003A784A"/>
    <w:rsid w:val="003B0407"/>
    <w:rsid w:val="003B079E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B2B"/>
    <w:rsid w:val="003C6ADD"/>
    <w:rsid w:val="003C6C1F"/>
    <w:rsid w:val="003D026B"/>
    <w:rsid w:val="003D099A"/>
    <w:rsid w:val="003D0B91"/>
    <w:rsid w:val="003D362C"/>
    <w:rsid w:val="003D7997"/>
    <w:rsid w:val="003E024E"/>
    <w:rsid w:val="003E0296"/>
    <w:rsid w:val="003E036B"/>
    <w:rsid w:val="003E06C0"/>
    <w:rsid w:val="003E1651"/>
    <w:rsid w:val="003E1A2E"/>
    <w:rsid w:val="003E1BE1"/>
    <w:rsid w:val="003E39CA"/>
    <w:rsid w:val="003E6C21"/>
    <w:rsid w:val="003F1B3A"/>
    <w:rsid w:val="003F2984"/>
    <w:rsid w:val="003F2F74"/>
    <w:rsid w:val="003F386F"/>
    <w:rsid w:val="003F3EE5"/>
    <w:rsid w:val="003F3F62"/>
    <w:rsid w:val="003F42C3"/>
    <w:rsid w:val="003F4DDB"/>
    <w:rsid w:val="003F6E14"/>
    <w:rsid w:val="003F7179"/>
    <w:rsid w:val="004008B7"/>
    <w:rsid w:val="00404CF7"/>
    <w:rsid w:val="00407C56"/>
    <w:rsid w:val="00416B09"/>
    <w:rsid w:val="00417687"/>
    <w:rsid w:val="004216D0"/>
    <w:rsid w:val="00422B02"/>
    <w:rsid w:val="00424E87"/>
    <w:rsid w:val="0042512A"/>
    <w:rsid w:val="00425943"/>
    <w:rsid w:val="004274ED"/>
    <w:rsid w:val="004274FA"/>
    <w:rsid w:val="004305FA"/>
    <w:rsid w:val="00436E0A"/>
    <w:rsid w:val="00440AF7"/>
    <w:rsid w:val="0044314A"/>
    <w:rsid w:val="004434F2"/>
    <w:rsid w:val="00446FBC"/>
    <w:rsid w:val="004506D7"/>
    <w:rsid w:val="00453176"/>
    <w:rsid w:val="00453D0F"/>
    <w:rsid w:val="00453DA5"/>
    <w:rsid w:val="00455E58"/>
    <w:rsid w:val="004560A8"/>
    <w:rsid w:val="0046182F"/>
    <w:rsid w:val="00461BC5"/>
    <w:rsid w:val="0046460F"/>
    <w:rsid w:val="004664B8"/>
    <w:rsid w:val="0046708B"/>
    <w:rsid w:val="004725E5"/>
    <w:rsid w:val="004756AC"/>
    <w:rsid w:val="0047645C"/>
    <w:rsid w:val="004802CB"/>
    <w:rsid w:val="0048119B"/>
    <w:rsid w:val="00482535"/>
    <w:rsid w:val="00484123"/>
    <w:rsid w:val="00484A58"/>
    <w:rsid w:val="00485A1B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B21D1"/>
    <w:rsid w:val="004B3939"/>
    <w:rsid w:val="004B47F2"/>
    <w:rsid w:val="004B6B94"/>
    <w:rsid w:val="004B7F8D"/>
    <w:rsid w:val="004C2881"/>
    <w:rsid w:val="004C46B1"/>
    <w:rsid w:val="004C4869"/>
    <w:rsid w:val="004C7D0C"/>
    <w:rsid w:val="004D3002"/>
    <w:rsid w:val="004D3CE0"/>
    <w:rsid w:val="004D65E8"/>
    <w:rsid w:val="004D7C1C"/>
    <w:rsid w:val="004E0C44"/>
    <w:rsid w:val="004E171D"/>
    <w:rsid w:val="004E50F2"/>
    <w:rsid w:val="004E5E51"/>
    <w:rsid w:val="004E742B"/>
    <w:rsid w:val="004F341B"/>
    <w:rsid w:val="004F6AE7"/>
    <w:rsid w:val="00502BE5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268"/>
    <w:rsid w:val="00517426"/>
    <w:rsid w:val="00517E60"/>
    <w:rsid w:val="00521FFB"/>
    <w:rsid w:val="005229BD"/>
    <w:rsid w:val="00522E49"/>
    <w:rsid w:val="00523EF5"/>
    <w:rsid w:val="00525BD4"/>
    <w:rsid w:val="00525FE2"/>
    <w:rsid w:val="005273B3"/>
    <w:rsid w:val="005319D0"/>
    <w:rsid w:val="00531CF8"/>
    <w:rsid w:val="0053396A"/>
    <w:rsid w:val="005348E1"/>
    <w:rsid w:val="0053628B"/>
    <w:rsid w:val="0054022B"/>
    <w:rsid w:val="005407D1"/>
    <w:rsid w:val="00541888"/>
    <w:rsid w:val="00541D80"/>
    <w:rsid w:val="00542BF6"/>
    <w:rsid w:val="00545BE9"/>
    <w:rsid w:val="00550059"/>
    <w:rsid w:val="00550CBB"/>
    <w:rsid w:val="00551B2D"/>
    <w:rsid w:val="005556BA"/>
    <w:rsid w:val="0055598D"/>
    <w:rsid w:val="00556554"/>
    <w:rsid w:val="00557707"/>
    <w:rsid w:val="00557857"/>
    <w:rsid w:val="00557DB9"/>
    <w:rsid w:val="00561243"/>
    <w:rsid w:val="00561431"/>
    <w:rsid w:val="005615B8"/>
    <w:rsid w:val="005633BD"/>
    <w:rsid w:val="0056372C"/>
    <w:rsid w:val="00564275"/>
    <w:rsid w:val="00564683"/>
    <w:rsid w:val="0056759D"/>
    <w:rsid w:val="005700AC"/>
    <w:rsid w:val="00570BAE"/>
    <w:rsid w:val="00571AE9"/>
    <w:rsid w:val="00572014"/>
    <w:rsid w:val="005726E4"/>
    <w:rsid w:val="00572B35"/>
    <w:rsid w:val="00573021"/>
    <w:rsid w:val="00574A97"/>
    <w:rsid w:val="00576218"/>
    <w:rsid w:val="00577D57"/>
    <w:rsid w:val="005852AD"/>
    <w:rsid w:val="00587381"/>
    <w:rsid w:val="005919AA"/>
    <w:rsid w:val="005939BA"/>
    <w:rsid w:val="00593DFD"/>
    <w:rsid w:val="005A3B16"/>
    <w:rsid w:val="005A40CA"/>
    <w:rsid w:val="005A4C1A"/>
    <w:rsid w:val="005B0283"/>
    <w:rsid w:val="005B1B97"/>
    <w:rsid w:val="005B35C1"/>
    <w:rsid w:val="005B5CA7"/>
    <w:rsid w:val="005B61F4"/>
    <w:rsid w:val="005B648B"/>
    <w:rsid w:val="005B6E01"/>
    <w:rsid w:val="005C0797"/>
    <w:rsid w:val="005C2112"/>
    <w:rsid w:val="005C2681"/>
    <w:rsid w:val="005C40A1"/>
    <w:rsid w:val="005D0909"/>
    <w:rsid w:val="005D1738"/>
    <w:rsid w:val="005D21BC"/>
    <w:rsid w:val="005D2E06"/>
    <w:rsid w:val="005D3558"/>
    <w:rsid w:val="005D3C97"/>
    <w:rsid w:val="005D3FA9"/>
    <w:rsid w:val="005D4960"/>
    <w:rsid w:val="005D4BD0"/>
    <w:rsid w:val="005D5078"/>
    <w:rsid w:val="005D783D"/>
    <w:rsid w:val="005E227B"/>
    <w:rsid w:val="005E40AA"/>
    <w:rsid w:val="005E48E2"/>
    <w:rsid w:val="005E7549"/>
    <w:rsid w:val="005E7C7A"/>
    <w:rsid w:val="005F118D"/>
    <w:rsid w:val="005F1BBA"/>
    <w:rsid w:val="005F226C"/>
    <w:rsid w:val="005F4DA4"/>
    <w:rsid w:val="005F6EB6"/>
    <w:rsid w:val="00601256"/>
    <w:rsid w:val="00604376"/>
    <w:rsid w:val="00605A4C"/>
    <w:rsid w:val="00610EBA"/>
    <w:rsid w:val="0061136C"/>
    <w:rsid w:val="00612D36"/>
    <w:rsid w:val="006141AB"/>
    <w:rsid w:val="00616DBC"/>
    <w:rsid w:val="00617660"/>
    <w:rsid w:val="0061799C"/>
    <w:rsid w:val="00620174"/>
    <w:rsid w:val="00621979"/>
    <w:rsid w:val="00622ADD"/>
    <w:rsid w:val="006242A7"/>
    <w:rsid w:val="0062484A"/>
    <w:rsid w:val="00626C9A"/>
    <w:rsid w:val="00631109"/>
    <w:rsid w:val="006346A2"/>
    <w:rsid w:val="00634E6B"/>
    <w:rsid w:val="00637159"/>
    <w:rsid w:val="00642768"/>
    <w:rsid w:val="00645669"/>
    <w:rsid w:val="00645DC2"/>
    <w:rsid w:val="0065038E"/>
    <w:rsid w:val="00651CAD"/>
    <w:rsid w:val="00653EB9"/>
    <w:rsid w:val="006603DE"/>
    <w:rsid w:val="00670091"/>
    <w:rsid w:val="006769B2"/>
    <w:rsid w:val="006770FD"/>
    <w:rsid w:val="0068354A"/>
    <w:rsid w:val="0068378A"/>
    <w:rsid w:val="0068736B"/>
    <w:rsid w:val="00687DBC"/>
    <w:rsid w:val="00690A23"/>
    <w:rsid w:val="0069130B"/>
    <w:rsid w:val="006924A0"/>
    <w:rsid w:val="0069254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A70CF"/>
    <w:rsid w:val="006A7C78"/>
    <w:rsid w:val="006B0124"/>
    <w:rsid w:val="006B0AC2"/>
    <w:rsid w:val="006B0FA4"/>
    <w:rsid w:val="006B4CD5"/>
    <w:rsid w:val="006C075F"/>
    <w:rsid w:val="006C17DF"/>
    <w:rsid w:val="006C46A1"/>
    <w:rsid w:val="006C690F"/>
    <w:rsid w:val="006D11F6"/>
    <w:rsid w:val="006D24A3"/>
    <w:rsid w:val="006D3E7D"/>
    <w:rsid w:val="006D4074"/>
    <w:rsid w:val="006E04FF"/>
    <w:rsid w:val="006E2E6F"/>
    <w:rsid w:val="006E3DFC"/>
    <w:rsid w:val="006E3FCB"/>
    <w:rsid w:val="006E73F7"/>
    <w:rsid w:val="006E7704"/>
    <w:rsid w:val="006F0904"/>
    <w:rsid w:val="006F3F0A"/>
    <w:rsid w:val="006F7D3C"/>
    <w:rsid w:val="0070244F"/>
    <w:rsid w:val="00702D33"/>
    <w:rsid w:val="00704D28"/>
    <w:rsid w:val="00706A0F"/>
    <w:rsid w:val="00706AB7"/>
    <w:rsid w:val="00706E6D"/>
    <w:rsid w:val="00706FEB"/>
    <w:rsid w:val="007070AC"/>
    <w:rsid w:val="007109CF"/>
    <w:rsid w:val="007114E8"/>
    <w:rsid w:val="00720397"/>
    <w:rsid w:val="00723E98"/>
    <w:rsid w:val="00724705"/>
    <w:rsid w:val="00724CA8"/>
    <w:rsid w:val="00725D66"/>
    <w:rsid w:val="00726376"/>
    <w:rsid w:val="007300AE"/>
    <w:rsid w:val="007311BE"/>
    <w:rsid w:val="00736490"/>
    <w:rsid w:val="007415A9"/>
    <w:rsid w:val="00741906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57CF0"/>
    <w:rsid w:val="0077084B"/>
    <w:rsid w:val="007717F3"/>
    <w:rsid w:val="00772B97"/>
    <w:rsid w:val="00773DE0"/>
    <w:rsid w:val="00774F39"/>
    <w:rsid w:val="00780218"/>
    <w:rsid w:val="00780595"/>
    <w:rsid w:val="007814A8"/>
    <w:rsid w:val="00782988"/>
    <w:rsid w:val="00782D81"/>
    <w:rsid w:val="00783621"/>
    <w:rsid w:val="007838F6"/>
    <w:rsid w:val="00783C10"/>
    <w:rsid w:val="00784158"/>
    <w:rsid w:val="00785E93"/>
    <w:rsid w:val="00785F84"/>
    <w:rsid w:val="007864B8"/>
    <w:rsid w:val="00787A56"/>
    <w:rsid w:val="0079050E"/>
    <w:rsid w:val="00790E9E"/>
    <w:rsid w:val="00791AD7"/>
    <w:rsid w:val="00793B45"/>
    <w:rsid w:val="00793CD6"/>
    <w:rsid w:val="00794716"/>
    <w:rsid w:val="00794815"/>
    <w:rsid w:val="00797AF2"/>
    <w:rsid w:val="007A0EDA"/>
    <w:rsid w:val="007A45A9"/>
    <w:rsid w:val="007A6FCA"/>
    <w:rsid w:val="007A7625"/>
    <w:rsid w:val="007B08A6"/>
    <w:rsid w:val="007B0BD9"/>
    <w:rsid w:val="007B0BEE"/>
    <w:rsid w:val="007B2236"/>
    <w:rsid w:val="007B341F"/>
    <w:rsid w:val="007B54A2"/>
    <w:rsid w:val="007B57AD"/>
    <w:rsid w:val="007C07BE"/>
    <w:rsid w:val="007C192C"/>
    <w:rsid w:val="007C5226"/>
    <w:rsid w:val="007D2B1E"/>
    <w:rsid w:val="007E24B0"/>
    <w:rsid w:val="007E6B4B"/>
    <w:rsid w:val="007F0867"/>
    <w:rsid w:val="007F27B1"/>
    <w:rsid w:val="007F2B3E"/>
    <w:rsid w:val="007F4768"/>
    <w:rsid w:val="007F4CA9"/>
    <w:rsid w:val="007F4F55"/>
    <w:rsid w:val="007F51B3"/>
    <w:rsid w:val="007F5A2E"/>
    <w:rsid w:val="007F6A35"/>
    <w:rsid w:val="00800ED8"/>
    <w:rsid w:val="00804B8D"/>
    <w:rsid w:val="00804E08"/>
    <w:rsid w:val="00806DFA"/>
    <w:rsid w:val="00810A81"/>
    <w:rsid w:val="008119A3"/>
    <w:rsid w:val="00812894"/>
    <w:rsid w:val="0081772D"/>
    <w:rsid w:val="00820E89"/>
    <w:rsid w:val="00821CEC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6BA6"/>
    <w:rsid w:val="008476F6"/>
    <w:rsid w:val="00847EA7"/>
    <w:rsid w:val="00850A49"/>
    <w:rsid w:val="00854B41"/>
    <w:rsid w:val="008648CE"/>
    <w:rsid w:val="00864B03"/>
    <w:rsid w:val="00864FE2"/>
    <w:rsid w:val="0086569F"/>
    <w:rsid w:val="00870987"/>
    <w:rsid w:val="00871D79"/>
    <w:rsid w:val="0087270D"/>
    <w:rsid w:val="00872B3E"/>
    <w:rsid w:val="00875612"/>
    <w:rsid w:val="008809A1"/>
    <w:rsid w:val="008819B4"/>
    <w:rsid w:val="008825B3"/>
    <w:rsid w:val="0088291C"/>
    <w:rsid w:val="00886BE2"/>
    <w:rsid w:val="0089265D"/>
    <w:rsid w:val="00893017"/>
    <w:rsid w:val="008969D0"/>
    <w:rsid w:val="008A00D9"/>
    <w:rsid w:val="008A0201"/>
    <w:rsid w:val="008A0D4A"/>
    <w:rsid w:val="008A1BD7"/>
    <w:rsid w:val="008A4D14"/>
    <w:rsid w:val="008A51E7"/>
    <w:rsid w:val="008B03F7"/>
    <w:rsid w:val="008B0F0D"/>
    <w:rsid w:val="008B4C96"/>
    <w:rsid w:val="008B6F21"/>
    <w:rsid w:val="008B78B3"/>
    <w:rsid w:val="008C0571"/>
    <w:rsid w:val="008C184A"/>
    <w:rsid w:val="008C1B5B"/>
    <w:rsid w:val="008C2F46"/>
    <w:rsid w:val="008C3C24"/>
    <w:rsid w:val="008C4647"/>
    <w:rsid w:val="008C4EBD"/>
    <w:rsid w:val="008C6D7A"/>
    <w:rsid w:val="008D1480"/>
    <w:rsid w:val="008D33F3"/>
    <w:rsid w:val="008D3EFF"/>
    <w:rsid w:val="008D4A75"/>
    <w:rsid w:val="008D4E2E"/>
    <w:rsid w:val="008D5541"/>
    <w:rsid w:val="008D6275"/>
    <w:rsid w:val="008D6FD5"/>
    <w:rsid w:val="008D7C57"/>
    <w:rsid w:val="008E2DE9"/>
    <w:rsid w:val="008E43FD"/>
    <w:rsid w:val="008E5A55"/>
    <w:rsid w:val="008F04B5"/>
    <w:rsid w:val="008F2C6B"/>
    <w:rsid w:val="008F3316"/>
    <w:rsid w:val="008F4B10"/>
    <w:rsid w:val="008F70FB"/>
    <w:rsid w:val="009037BD"/>
    <w:rsid w:val="00904A13"/>
    <w:rsid w:val="00905F4B"/>
    <w:rsid w:val="00906CE6"/>
    <w:rsid w:val="009074D5"/>
    <w:rsid w:val="00907B2A"/>
    <w:rsid w:val="00907EC6"/>
    <w:rsid w:val="00912B3C"/>
    <w:rsid w:val="00912EB2"/>
    <w:rsid w:val="009153F5"/>
    <w:rsid w:val="009207E9"/>
    <w:rsid w:val="00927CC1"/>
    <w:rsid w:val="009312D0"/>
    <w:rsid w:val="00932347"/>
    <w:rsid w:val="00933631"/>
    <w:rsid w:val="00933D7A"/>
    <w:rsid w:val="009357BB"/>
    <w:rsid w:val="00936E29"/>
    <w:rsid w:val="0093732D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2623"/>
    <w:rsid w:val="00963B92"/>
    <w:rsid w:val="00963CC3"/>
    <w:rsid w:val="009655BE"/>
    <w:rsid w:val="009661D3"/>
    <w:rsid w:val="009703E1"/>
    <w:rsid w:val="00971E52"/>
    <w:rsid w:val="0097340D"/>
    <w:rsid w:val="00976A1A"/>
    <w:rsid w:val="0098031F"/>
    <w:rsid w:val="00984C03"/>
    <w:rsid w:val="009873E2"/>
    <w:rsid w:val="00987825"/>
    <w:rsid w:val="00987B53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1C3D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818"/>
    <w:rsid w:val="009E3B06"/>
    <w:rsid w:val="009E58FB"/>
    <w:rsid w:val="009E601B"/>
    <w:rsid w:val="009F02B2"/>
    <w:rsid w:val="009F03B0"/>
    <w:rsid w:val="009F182E"/>
    <w:rsid w:val="009F205C"/>
    <w:rsid w:val="009F25C1"/>
    <w:rsid w:val="009F3A09"/>
    <w:rsid w:val="009F3E7C"/>
    <w:rsid w:val="009F4AE0"/>
    <w:rsid w:val="00A00B50"/>
    <w:rsid w:val="00A0258A"/>
    <w:rsid w:val="00A03F95"/>
    <w:rsid w:val="00A055BC"/>
    <w:rsid w:val="00A05739"/>
    <w:rsid w:val="00A0614A"/>
    <w:rsid w:val="00A1083C"/>
    <w:rsid w:val="00A12324"/>
    <w:rsid w:val="00A1377B"/>
    <w:rsid w:val="00A15085"/>
    <w:rsid w:val="00A15964"/>
    <w:rsid w:val="00A15D9D"/>
    <w:rsid w:val="00A16E62"/>
    <w:rsid w:val="00A21C89"/>
    <w:rsid w:val="00A25ED0"/>
    <w:rsid w:val="00A305A9"/>
    <w:rsid w:val="00A30931"/>
    <w:rsid w:val="00A31F94"/>
    <w:rsid w:val="00A34F0F"/>
    <w:rsid w:val="00A3663B"/>
    <w:rsid w:val="00A41CEE"/>
    <w:rsid w:val="00A433E0"/>
    <w:rsid w:val="00A43806"/>
    <w:rsid w:val="00A45D50"/>
    <w:rsid w:val="00A46B4A"/>
    <w:rsid w:val="00A47C12"/>
    <w:rsid w:val="00A51BE5"/>
    <w:rsid w:val="00A52066"/>
    <w:rsid w:val="00A538C1"/>
    <w:rsid w:val="00A53A8C"/>
    <w:rsid w:val="00A5457B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0783"/>
    <w:rsid w:val="00A81304"/>
    <w:rsid w:val="00A83867"/>
    <w:rsid w:val="00A85F2A"/>
    <w:rsid w:val="00A87CEE"/>
    <w:rsid w:val="00A9249E"/>
    <w:rsid w:val="00A93D6F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0F0"/>
    <w:rsid w:val="00AB4964"/>
    <w:rsid w:val="00AB5C6C"/>
    <w:rsid w:val="00AB605B"/>
    <w:rsid w:val="00AC08F8"/>
    <w:rsid w:val="00AC1D2D"/>
    <w:rsid w:val="00AC1DB8"/>
    <w:rsid w:val="00AC3685"/>
    <w:rsid w:val="00AC3DE2"/>
    <w:rsid w:val="00AC43BB"/>
    <w:rsid w:val="00AC575F"/>
    <w:rsid w:val="00AC58BD"/>
    <w:rsid w:val="00AD0488"/>
    <w:rsid w:val="00AD3ABE"/>
    <w:rsid w:val="00AD61DD"/>
    <w:rsid w:val="00AD7350"/>
    <w:rsid w:val="00AE0BBF"/>
    <w:rsid w:val="00AE1FC1"/>
    <w:rsid w:val="00AE4988"/>
    <w:rsid w:val="00AE6CCF"/>
    <w:rsid w:val="00AE7C66"/>
    <w:rsid w:val="00AF11C0"/>
    <w:rsid w:val="00AF2D31"/>
    <w:rsid w:val="00AF4302"/>
    <w:rsid w:val="00AF78AB"/>
    <w:rsid w:val="00AF7F27"/>
    <w:rsid w:val="00AF7F33"/>
    <w:rsid w:val="00B06769"/>
    <w:rsid w:val="00B10D84"/>
    <w:rsid w:val="00B11370"/>
    <w:rsid w:val="00B11A7A"/>
    <w:rsid w:val="00B209BA"/>
    <w:rsid w:val="00B22015"/>
    <w:rsid w:val="00B2218B"/>
    <w:rsid w:val="00B22B6E"/>
    <w:rsid w:val="00B2419E"/>
    <w:rsid w:val="00B25962"/>
    <w:rsid w:val="00B3006B"/>
    <w:rsid w:val="00B300F7"/>
    <w:rsid w:val="00B30ECC"/>
    <w:rsid w:val="00B32575"/>
    <w:rsid w:val="00B32A55"/>
    <w:rsid w:val="00B3643D"/>
    <w:rsid w:val="00B36897"/>
    <w:rsid w:val="00B42B92"/>
    <w:rsid w:val="00B42BD1"/>
    <w:rsid w:val="00B42C5C"/>
    <w:rsid w:val="00B43924"/>
    <w:rsid w:val="00B45BCB"/>
    <w:rsid w:val="00B46EF2"/>
    <w:rsid w:val="00B52B58"/>
    <w:rsid w:val="00B533AA"/>
    <w:rsid w:val="00B540D4"/>
    <w:rsid w:val="00B559C2"/>
    <w:rsid w:val="00B55DDA"/>
    <w:rsid w:val="00B60128"/>
    <w:rsid w:val="00B6246F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062C"/>
    <w:rsid w:val="00B919B6"/>
    <w:rsid w:val="00B9292E"/>
    <w:rsid w:val="00B932A2"/>
    <w:rsid w:val="00B95566"/>
    <w:rsid w:val="00B95ACF"/>
    <w:rsid w:val="00B95FDC"/>
    <w:rsid w:val="00BA05B7"/>
    <w:rsid w:val="00BA0B8C"/>
    <w:rsid w:val="00BA1128"/>
    <w:rsid w:val="00BA245F"/>
    <w:rsid w:val="00BA3379"/>
    <w:rsid w:val="00BA4332"/>
    <w:rsid w:val="00BB065C"/>
    <w:rsid w:val="00BB0E5A"/>
    <w:rsid w:val="00BB11FC"/>
    <w:rsid w:val="00BB48F9"/>
    <w:rsid w:val="00BB4A4B"/>
    <w:rsid w:val="00BB5316"/>
    <w:rsid w:val="00BB5AF3"/>
    <w:rsid w:val="00BB6DC2"/>
    <w:rsid w:val="00BB70A9"/>
    <w:rsid w:val="00BC1FD5"/>
    <w:rsid w:val="00BC2B5B"/>
    <w:rsid w:val="00BC3023"/>
    <w:rsid w:val="00BC4D24"/>
    <w:rsid w:val="00BC661E"/>
    <w:rsid w:val="00BD118D"/>
    <w:rsid w:val="00BD1ABC"/>
    <w:rsid w:val="00BD2487"/>
    <w:rsid w:val="00BD281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4DDB"/>
    <w:rsid w:val="00BE529A"/>
    <w:rsid w:val="00BE5EA1"/>
    <w:rsid w:val="00BE5F09"/>
    <w:rsid w:val="00BE606E"/>
    <w:rsid w:val="00BE7621"/>
    <w:rsid w:val="00BF12B2"/>
    <w:rsid w:val="00BF18D7"/>
    <w:rsid w:val="00BF2B78"/>
    <w:rsid w:val="00BF45A2"/>
    <w:rsid w:val="00BF7C30"/>
    <w:rsid w:val="00C01032"/>
    <w:rsid w:val="00C0121C"/>
    <w:rsid w:val="00C01DF0"/>
    <w:rsid w:val="00C01ED9"/>
    <w:rsid w:val="00C0613E"/>
    <w:rsid w:val="00C073CF"/>
    <w:rsid w:val="00C10363"/>
    <w:rsid w:val="00C10F9B"/>
    <w:rsid w:val="00C126F9"/>
    <w:rsid w:val="00C164CC"/>
    <w:rsid w:val="00C17674"/>
    <w:rsid w:val="00C208F0"/>
    <w:rsid w:val="00C21467"/>
    <w:rsid w:val="00C229C9"/>
    <w:rsid w:val="00C25727"/>
    <w:rsid w:val="00C273A7"/>
    <w:rsid w:val="00C321AA"/>
    <w:rsid w:val="00C321B7"/>
    <w:rsid w:val="00C33136"/>
    <w:rsid w:val="00C35BD8"/>
    <w:rsid w:val="00C35EE0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429"/>
    <w:rsid w:val="00C806A2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9798C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B6999"/>
    <w:rsid w:val="00CC3AE9"/>
    <w:rsid w:val="00CC45D6"/>
    <w:rsid w:val="00CC5C2E"/>
    <w:rsid w:val="00CC5D5A"/>
    <w:rsid w:val="00CD027F"/>
    <w:rsid w:val="00CD1130"/>
    <w:rsid w:val="00CD18D3"/>
    <w:rsid w:val="00CD3486"/>
    <w:rsid w:val="00CD39D7"/>
    <w:rsid w:val="00CD42E1"/>
    <w:rsid w:val="00CD751A"/>
    <w:rsid w:val="00CE18B4"/>
    <w:rsid w:val="00CE19BB"/>
    <w:rsid w:val="00CE40AC"/>
    <w:rsid w:val="00CE477F"/>
    <w:rsid w:val="00CE5880"/>
    <w:rsid w:val="00CE6E41"/>
    <w:rsid w:val="00CE78E2"/>
    <w:rsid w:val="00CF0AD2"/>
    <w:rsid w:val="00CF29BE"/>
    <w:rsid w:val="00CF2CCF"/>
    <w:rsid w:val="00CF347E"/>
    <w:rsid w:val="00CF4EBE"/>
    <w:rsid w:val="00CF5522"/>
    <w:rsid w:val="00CF6332"/>
    <w:rsid w:val="00CF6C7D"/>
    <w:rsid w:val="00D00C13"/>
    <w:rsid w:val="00D0155D"/>
    <w:rsid w:val="00D018E9"/>
    <w:rsid w:val="00D01B35"/>
    <w:rsid w:val="00D01FD9"/>
    <w:rsid w:val="00D06B42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178A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3"/>
    <w:rsid w:val="00D57078"/>
    <w:rsid w:val="00D573AA"/>
    <w:rsid w:val="00D600A8"/>
    <w:rsid w:val="00D60DF6"/>
    <w:rsid w:val="00D65A57"/>
    <w:rsid w:val="00D6710F"/>
    <w:rsid w:val="00D707C1"/>
    <w:rsid w:val="00D72969"/>
    <w:rsid w:val="00D73498"/>
    <w:rsid w:val="00D73B7B"/>
    <w:rsid w:val="00D73CD1"/>
    <w:rsid w:val="00D80AC4"/>
    <w:rsid w:val="00D821FA"/>
    <w:rsid w:val="00D8413A"/>
    <w:rsid w:val="00D844E0"/>
    <w:rsid w:val="00D86764"/>
    <w:rsid w:val="00D876B3"/>
    <w:rsid w:val="00D879CA"/>
    <w:rsid w:val="00D918DB"/>
    <w:rsid w:val="00D9220A"/>
    <w:rsid w:val="00DA57A8"/>
    <w:rsid w:val="00DA5BD8"/>
    <w:rsid w:val="00DA7CC1"/>
    <w:rsid w:val="00DB155C"/>
    <w:rsid w:val="00DB4387"/>
    <w:rsid w:val="00DB4B13"/>
    <w:rsid w:val="00DC0417"/>
    <w:rsid w:val="00DC3F3C"/>
    <w:rsid w:val="00DC638C"/>
    <w:rsid w:val="00DC6507"/>
    <w:rsid w:val="00DD09E0"/>
    <w:rsid w:val="00DD21D5"/>
    <w:rsid w:val="00DD2490"/>
    <w:rsid w:val="00DD2604"/>
    <w:rsid w:val="00DD45E2"/>
    <w:rsid w:val="00DD4B41"/>
    <w:rsid w:val="00DD534A"/>
    <w:rsid w:val="00DD59E2"/>
    <w:rsid w:val="00DD740E"/>
    <w:rsid w:val="00DE1CEE"/>
    <w:rsid w:val="00DE3AAE"/>
    <w:rsid w:val="00DE69EE"/>
    <w:rsid w:val="00DE6F1E"/>
    <w:rsid w:val="00DF0B9C"/>
    <w:rsid w:val="00DF1AEC"/>
    <w:rsid w:val="00DF25AE"/>
    <w:rsid w:val="00DF28B1"/>
    <w:rsid w:val="00DF44F5"/>
    <w:rsid w:val="00DF7895"/>
    <w:rsid w:val="00DF79F6"/>
    <w:rsid w:val="00E00B89"/>
    <w:rsid w:val="00E01400"/>
    <w:rsid w:val="00E03BA9"/>
    <w:rsid w:val="00E04646"/>
    <w:rsid w:val="00E06BCD"/>
    <w:rsid w:val="00E10F1D"/>
    <w:rsid w:val="00E135BE"/>
    <w:rsid w:val="00E138C9"/>
    <w:rsid w:val="00E13EFB"/>
    <w:rsid w:val="00E15CA3"/>
    <w:rsid w:val="00E176B4"/>
    <w:rsid w:val="00E17B3F"/>
    <w:rsid w:val="00E218E2"/>
    <w:rsid w:val="00E2199E"/>
    <w:rsid w:val="00E2355C"/>
    <w:rsid w:val="00E2397E"/>
    <w:rsid w:val="00E24FDD"/>
    <w:rsid w:val="00E258B6"/>
    <w:rsid w:val="00E26B0C"/>
    <w:rsid w:val="00E27F13"/>
    <w:rsid w:val="00E328E7"/>
    <w:rsid w:val="00E33AEB"/>
    <w:rsid w:val="00E33FC6"/>
    <w:rsid w:val="00E3697A"/>
    <w:rsid w:val="00E3728B"/>
    <w:rsid w:val="00E437F5"/>
    <w:rsid w:val="00E44F67"/>
    <w:rsid w:val="00E45564"/>
    <w:rsid w:val="00E45B8B"/>
    <w:rsid w:val="00E45FD0"/>
    <w:rsid w:val="00E51625"/>
    <w:rsid w:val="00E538CC"/>
    <w:rsid w:val="00E5460C"/>
    <w:rsid w:val="00E607B7"/>
    <w:rsid w:val="00E623D5"/>
    <w:rsid w:val="00E623F0"/>
    <w:rsid w:val="00E65586"/>
    <w:rsid w:val="00E67395"/>
    <w:rsid w:val="00E67616"/>
    <w:rsid w:val="00E679E2"/>
    <w:rsid w:val="00E72CB9"/>
    <w:rsid w:val="00E7313F"/>
    <w:rsid w:val="00E73290"/>
    <w:rsid w:val="00E73BCB"/>
    <w:rsid w:val="00E73D7C"/>
    <w:rsid w:val="00E74924"/>
    <w:rsid w:val="00E75ACB"/>
    <w:rsid w:val="00E80876"/>
    <w:rsid w:val="00E82A0E"/>
    <w:rsid w:val="00E85C68"/>
    <w:rsid w:val="00E90F5C"/>
    <w:rsid w:val="00E9108F"/>
    <w:rsid w:val="00E91EEC"/>
    <w:rsid w:val="00E92066"/>
    <w:rsid w:val="00E93392"/>
    <w:rsid w:val="00EA56FC"/>
    <w:rsid w:val="00EA617C"/>
    <w:rsid w:val="00EA78D0"/>
    <w:rsid w:val="00EB2472"/>
    <w:rsid w:val="00EB3348"/>
    <w:rsid w:val="00EB66D6"/>
    <w:rsid w:val="00EB68B5"/>
    <w:rsid w:val="00EB6C2C"/>
    <w:rsid w:val="00EC1411"/>
    <w:rsid w:val="00EC14DB"/>
    <w:rsid w:val="00EC17C3"/>
    <w:rsid w:val="00EC2846"/>
    <w:rsid w:val="00EC4690"/>
    <w:rsid w:val="00EC5847"/>
    <w:rsid w:val="00EC7EEF"/>
    <w:rsid w:val="00ED0B81"/>
    <w:rsid w:val="00ED0FC0"/>
    <w:rsid w:val="00ED22D9"/>
    <w:rsid w:val="00ED3937"/>
    <w:rsid w:val="00ED3C09"/>
    <w:rsid w:val="00ED47B8"/>
    <w:rsid w:val="00ED49D1"/>
    <w:rsid w:val="00ED6B53"/>
    <w:rsid w:val="00EE0841"/>
    <w:rsid w:val="00EE23C1"/>
    <w:rsid w:val="00EE3995"/>
    <w:rsid w:val="00EE3B24"/>
    <w:rsid w:val="00EE503C"/>
    <w:rsid w:val="00EF15BF"/>
    <w:rsid w:val="00EF43EB"/>
    <w:rsid w:val="00EF46B5"/>
    <w:rsid w:val="00EF5161"/>
    <w:rsid w:val="00EF56E2"/>
    <w:rsid w:val="00F01EFC"/>
    <w:rsid w:val="00F03F69"/>
    <w:rsid w:val="00F04148"/>
    <w:rsid w:val="00F0470A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27CA"/>
    <w:rsid w:val="00F23646"/>
    <w:rsid w:val="00F23DBC"/>
    <w:rsid w:val="00F263E1"/>
    <w:rsid w:val="00F30E80"/>
    <w:rsid w:val="00F317B2"/>
    <w:rsid w:val="00F335B5"/>
    <w:rsid w:val="00F33C48"/>
    <w:rsid w:val="00F33DEC"/>
    <w:rsid w:val="00F36937"/>
    <w:rsid w:val="00F36FF2"/>
    <w:rsid w:val="00F40100"/>
    <w:rsid w:val="00F40FB0"/>
    <w:rsid w:val="00F4305F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0CE3"/>
    <w:rsid w:val="00F7245B"/>
    <w:rsid w:val="00F73DD4"/>
    <w:rsid w:val="00F75372"/>
    <w:rsid w:val="00F77D60"/>
    <w:rsid w:val="00F800D3"/>
    <w:rsid w:val="00F814E6"/>
    <w:rsid w:val="00F81BC4"/>
    <w:rsid w:val="00F830A0"/>
    <w:rsid w:val="00F835EB"/>
    <w:rsid w:val="00F85CA2"/>
    <w:rsid w:val="00F922C2"/>
    <w:rsid w:val="00F930D6"/>
    <w:rsid w:val="00F94E3E"/>
    <w:rsid w:val="00F95597"/>
    <w:rsid w:val="00F97348"/>
    <w:rsid w:val="00F973AD"/>
    <w:rsid w:val="00F974C1"/>
    <w:rsid w:val="00FA1765"/>
    <w:rsid w:val="00FA3E01"/>
    <w:rsid w:val="00FA4496"/>
    <w:rsid w:val="00FA5916"/>
    <w:rsid w:val="00FA7710"/>
    <w:rsid w:val="00FB30B8"/>
    <w:rsid w:val="00FB3711"/>
    <w:rsid w:val="00FB5911"/>
    <w:rsid w:val="00FB7B12"/>
    <w:rsid w:val="00FC30C2"/>
    <w:rsid w:val="00FD0020"/>
    <w:rsid w:val="00FD09C7"/>
    <w:rsid w:val="00FD2625"/>
    <w:rsid w:val="00FD2B9B"/>
    <w:rsid w:val="00FD562B"/>
    <w:rsid w:val="00FD5656"/>
    <w:rsid w:val="00FE034B"/>
    <w:rsid w:val="00FE2326"/>
    <w:rsid w:val="00FE4049"/>
    <w:rsid w:val="00FE4300"/>
    <w:rsid w:val="00FE5D52"/>
    <w:rsid w:val="00FE7191"/>
    <w:rsid w:val="00FF1E8C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18C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6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73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80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98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532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61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887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19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4" Type="http://schemas.openxmlformats.org/officeDocument/2006/relationships/image" Target="media/image4.gif"/><Relationship Id="rId15" Type="http://schemas.openxmlformats.org/officeDocument/2006/relationships/image" Target="media/image5.jpeg"/><Relationship Id="rId16" Type="http://schemas.openxmlformats.org/officeDocument/2006/relationships/image" Target="media/image6.gif"/><Relationship Id="rId17" Type="http://schemas.openxmlformats.org/officeDocument/2006/relationships/image" Target="media/image7.png"/><Relationship Id="rId18" Type="http://schemas.openxmlformats.org/officeDocument/2006/relationships/oleObject" Target="embeddings/oleObject3.bin"/><Relationship Id="rId19" Type="http://schemas.openxmlformats.org/officeDocument/2006/relationships/image" Target="media/image8.gif"/><Relationship Id="rId50" Type="http://schemas.openxmlformats.org/officeDocument/2006/relationships/image" Target="media/image32.gif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gif"/><Relationship Id="rId54" Type="http://schemas.openxmlformats.org/officeDocument/2006/relationships/image" Target="media/image36.gif"/><Relationship Id="rId55" Type="http://schemas.openxmlformats.org/officeDocument/2006/relationships/hyperlink" Target="http://www.educaplus.org/play-44-Fracciones.html" TargetMode="External"/><Relationship Id="rId56" Type="http://schemas.openxmlformats.org/officeDocument/2006/relationships/hyperlink" Target="http://www.educaplus.org/play-90-Fracciones-equivalentes-II.html" TargetMode="External"/><Relationship Id="rId57" Type="http://schemas.openxmlformats.org/officeDocument/2006/relationships/hyperlink" Target="http://www.educaplus.org/play-91-Fracciones-impropias.html" TargetMode="External"/><Relationship Id="rId58" Type="http://schemas.openxmlformats.org/officeDocument/2006/relationships/hyperlink" Target="http://www.primaria.librosvivos.net/archivosCMS/3/3/16/usuarios/103294/9/6EP_Mat_ud6_comparar_fracciones/frame_prim.swf" TargetMode="External"/><Relationship Id="rId59" Type="http://schemas.openxmlformats.org/officeDocument/2006/relationships/header" Target="header1.xml"/><Relationship Id="rId40" Type="http://schemas.openxmlformats.org/officeDocument/2006/relationships/image" Target="media/image23.png"/><Relationship Id="rId41" Type="http://schemas.openxmlformats.org/officeDocument/2006/relationships/oleObject" Target="embeddings/oleObject10.bin"/><Relationship Id="rId42" Type="http://schemas.openxmlformats.org/officeDocument/2006/relationships/image" Target="media/image24.gif"/><Relationship Id="rId43" Type="http://schemas.openxmlformats.org/officeDocument/2006/relationships/image" Target="media/image25.gif"/><Relationship Id="rId44" Type="http://schemas.openxmlformats.org/officeDocument/2006/relationships/image" Target="media/image26.gif"/><Relationship Id="rId45" Type="http://schemas.openxmlformats.org/officeDocument/2006/relationships/image" Target="media/image27.gif"/><Relationship Id="rId46" Type="http://schemas.openxmlformats.org/officeDocument/2006/relationships/image" Target="media/image28.gif"/><Relationship Id="rId47" Type="http://schemas.openxmlformats.org/officeDocument/2006/relationships/image" Target="media/image29.gif"/><Relationship Id="rId48" Type="http://schemas.openxmlformats.org/officeDocument/2006/relationships/image" Target="media/image30.gif"/><Relationship Id="rId49" Type="http://schemas.openxmlformats.org/officeDocument/2006/relationships/image" Target="media/image31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oleObject" Target="embeddings/oleObject7.bin"/><Relationship Id="rId31" Type="http://schemas.openxmlformats.org/officeDocument/2006/relationships/image" Target="media/image16.png"/><Relationship Id="rId32" Type="http://schemas.openxmlformats.org/officeDocument/2006/relationships/oleObject" Target="embeddings/oleObject8.bin"/><Relationship Id="rId33" Type="http://schemas.openxmlformats.org/officeDocument/2006/relationships/image" Target="media/image17.gif"/><Relationship Id="rId34" Type="http://schemas.openxmlformats.org/officeDocument/2006/relationships/image" Target="media/image18.png"/><Relationship Id="rId35" Type="http://schemas.openxmlformats.org/officeDocument/2006/relationships/oleObject" Target="embeddings/oleObject9.bin"/><Relationship Id="rId36" Type="http://schemas.openxmlformats.org/officeDocument/2006/relationships/image" Target="media/image19.gif"/><Relationship Id="rId37" Type="http://schemas.openxmlformats.org/officeDocument/2006/relationships/image" Target="media/image20.png"/><Relationship Id="rId38" Type="http://schemas.openxmlformats.org/officeDocument/2006/relationships/image" Target="media/image21.png"/><Relationship Id="rId39" Type="http://schemas.openxmlformats.org/officeDocument/2006/relationships/image" Target="media/image22.gif"/><Relationship Id="rId20" Type="http://schemas.openxmlformats.org/officeDocument/2006/relationships/image" Target="media/image9.gif"/><Relationship Id="rId21" Type="http://schemas.openxmlformats.org/officeDocument/2006/relationships/image" Target="media/image10.png"/><Relationship Id="rId22" Type="http://schemas.openxmlformats.org/officeDocument/2006/relationships/oleObject" Target="embeddings/oleObject4.bin"/><Relationship Id="rId23" Type="http://schemas.openxmlformats.org/officeDocument/2006/relationships/image" Target="media/image11.gif"/><Relationship Id="rId24" Type="http://schemas.openxmlformats.org/officeDocument/2006/relationships/image" Target="media/image12.gif"/><Relationship Id="rId25" Type="http://schemas.openxmlformats.org/officeDocument/2006/relationships/image" Target="media/image13.png"/><Relationship Id="rId26" Type="http://schemas.openxmlformats.org/officeDocument/2006/relationships/oleObject" Target="embeddings/oleObject5.bin"/><Relationship Id="rId27" Type="http://schemas.openxmlformats.org/officeDocument/2006/relationships/image" Target="media/image14.png"/><Relationship Id="rId28" Type="http://schemas.openxmlformats.org/officeDocument/2006/relationships/oleObject" Target="embeddings/oleObject6.bin"/><Relationship Id="rId29" Type="http://schemas.openxmlformats.org/officeDocument/2006/relationships/image" Target="media/image15.png"/><Relationship Id="rId60" Type="http://schemas.openxmlformats.org/officeDocument/2006/relationships/header" Target="header2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45BC-F131-4A43-B855-A2140A57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1</Pages>
  <Words>3176</Words>
  <Characters>17468</Characters>
  <Application>Microsoft Macintosh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206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uan Velasquez</cp:lastModifiedBy>
  <cp:revision>138</cp:revision>
  <dcterms:created xsi:type="dcterms:W3CDTF">2015-10-30T02:09:00Z</dcterms:created>
  <dcterms:modified xsi:type="dcterms:W3CDTF">2015-11-13T00:55:00Z</dcterms:modified>
  <cp:category/>
</cp:coreProperties>
</file>